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C3FEB" w14:textId="1AA5D09C" w:rsidR="00312E04" w:rsidRPr="009759FB" w:rsidRDefault="00312E04" w:rsidP="009759FB">
      <w:pPr>
        <w:pStyle w:val="ListParagraph"/>
        <w:numPr>
          <w:ilvl w:val="1"/>
          <w:numId w:val="24"/>
        </w:numPr>
        <w:tabs>
          <w:tab w:val="left" w:pos="-284"/>
        </w:tabs>
        <w:spacing w:after="0" w:line="240" w:lineRule="auto"/>
        <w:ind w:right="-612"/>
        <w:jc w:val="both"/>
        <w:outlineLvl w:val="0"/>
        <w:rPr>
          <w:rFonts w:ascii="Times New Roman" w:hAnsi="Times New Roman" w:cs="Times New Roman"/>
          <w:color w:val="FFFFFF" w:themeColor="background1"/>
          <w:sz w:val="2"/>
          <w:szCs w:val="28"/>
          <w:lang w:val="en-IN"/>
        </w:rPr>
      </w:pPr>
    </w:p>
    <w:p w14:paraId="349D04EC" w14:textId="77777777" w:rsidR="0047604F" w:rsidRPr="00244754" w:rsidRDefault="0047604F" w:rsidP="00312E04">
      <w:pPr>
        <w:pStyle w:val="ListParagraph"/>
        <w:tabs>
          <w:tab w:val="left" w:pos="945"/>
        </w:tabs>
        <w:spacing w:after="0" w:line="240" w:lineRule="auto"/>
        <w:ind w:left="-65" w:right="-612"/>
        <w:jc w:val="both"/>
        <w:outlineLvl w:val="0"/>
        <w:rPr>
          <w:rFonts w:ascii="Times New Roman" w:hAnsi="Times New Roman" w:cs="Times New Roman"/>
          <w:color w:val="000000" w:themeColor="text1"/>
          <w:sz w:val="2"/>
          <w:szCs w:val="28"/>
          <w:lang w:val="en-IN"/>
        </w:rPr>
      </w:pPr>
    </w:p>
    <w:p w14:paraId="545A4603" w14:textId="77777777" w:rsidR="00D402F0" w:rsidRPr="00F209BD" w:rsidRDefault="00D402F0" w:rsidP="00F209BD">
      <w:pPr>
        <w:spacing w:after="0" w:line="240" w:lineRule="auto"/>
        <w:ind w:left="993" w:right="420" w:hanging="284"/>
        <w:jc w:val="both"/>
        <w:rPr>
          <w:rFonts w:ascii="Times New Roman" w:hAnsi="Times New Roman" w:cs="Times New Roman"/>
          <w:color w:val="000000" w:themeColor="text1"/>
          <w:sz w:val="2"/>
          <w:szCs w:val="28"/>
          <w:lang w:val="en-IN"/>
        </w:rPr>
      </w:pPr>
    </w:p>
    <w:p w14:paraId="3E2F1A0A" w14:textId="77777777" w:rsidR="00917D50" w:rsidRPr="005449A8" w:rsidRDefault="00917D50" w:rsidP="00F209BD">
      <w:pPr>
        <w:spacing w:after="0" w:line="240" w:lineRule="auto"/>
        <w:ind w:left="993" w:right="420" w:hanging="284"/>
        <w:jc w:val="both"/>
        <w:rPr>
          <w:rFonts w:ascii="Times New Roman" w:hAnsi="Times New Roman" w:cs="Times New Roman"/>
          <w:color w:val="000000" w:themeColor="text1"/>
          <w:sz w:val="2"/>
          <w:szCs w:val="28"/>
          <w:lang w:val="en-IN"/>
        </w:rPr>
      </w:pPr>
    </w:p>
    <w:p w14:paraId="19435A75" w14:textId="77777777" w:rsidR="00441547" w:rsidRPr="005449A8" w:rsidRDefault="00441547" w:rsidP="00F209BD">
      <w:pPr>
        <w:spacing w:after="0" w:line="240" w:lineRule="auto"/>
        <w:ind w:left="993" w:right="420" w:hanging="284"/>
        <w:jc w:val="both"/>
        <w:rPr>
          <w:rFonts w:ascii="Times New Roman" w:hAnsi="Times New Roman" w:cs="Times New Roman"/>
          <w:color w:val="000000" w:themeColor="text1"/>
          <w:sz w:val="2"/>
          <w:szCs w:val="28"/>
          <w:lang w:val="en-IN"/>
        </w:rPr>
      </w:pPr>
    </w:p>
    <w:p w14:paraId="0BEAEA02" w14:textId="7DE1D3B7" w:rsidR="00294EE9" w:rsidRPr="00CC2217" w:rsidRDefault="00294EE9" w:rsidP="009759FB">
      <w:pPr>
        <w:tabs>
          <w:tab w:val="left" w:pos="1090"/>
        </w:tabs>
        <w:spacing w:after="0" w:line="240" w:lineRule="auto"/>
        <w:ind w:left="993" w:right="420" w:hanging="4"/>
        <w:jc w:val="both"/>
        <w:rPr>
          <w:rFonts w:ascii="Times New Roman" w:hAnsi="Times New Roman" w:cs="Times New Roman"/>
          <w:color w:val="000000" w:themeColor="text1"/>
          <w:sz w:val="2"/>
          <w:szCs w:val="28"/>
          <w:lang w:val="en-IN"/>
        </w:rPr>
      </w:pPr>
    </w:p>
    <w:p w14:paraId="680430EB" w14:textId="77777777" w:rsidR="0020509B" w:rsidRPr="00CC2217" w:rsidRDefault="0020509B" w:rsidP="00F209BD">
      <w:pPr>
        <w:spacing w:after="0" w:line="240" w:lineRule="auto"/>
        <w:ind w:left="993" w:right="420" w:hanging="284"/>
        <w:jc w:val="both"/>
        <w:rPr>
          <w:rFonts w:ascii="Times New Roman" w:hAnsi="Times New Roman" w:cs="Times New Roman"/>
          <w:color w:val="000000" w:themeColor="text1"/>
          <w:sz w:val="2"/>
          <w:szCs w:val="28"/>
          <w:lang w:val="en-IN"/>
        </w:rPr>
      </w:pPr>
    </w:p>
    <w:p w14:paraId="5012158F" w14:textId="77777777" w:rsidR="00073AB9" w:rsidRPr="00F209BD" w:rsidRDefault="00073AB9" w:rsidP="00F209BD">
      <w:pPr>
        <w:pStyle w:val="ListParagraph"/>
        <w:spacing w:after="0" w:line="240" w:lineRule="auto"/>
        <w:ind w:left="993" w:right="420" w:hanging="284"/>
        <w:rPr>
          <w:rFonts w:ascii="Times New Roman" w:hAnsi="Times New Roman" w:cs="Times New Roman"/>
          <w:color w:val="000000" w:themeColor="text1"/>
          <w:sz w:val="2"/>
          <w:szCs w:val="28"/>
          <w:lang w:val="en-IN"/>
        </w:rPr>
      </w:pPr>
    </w:p>
    <w:p w14:paraId="6A2876DD" w14:textId="5B840B24" w:rsidR="0020274B" w:rsidRPr="00CC2217" w:rsidRDefault="0020274B" w:rsidP="009759FB">
      <w:pPr>
        <w:tabs>
          <w:tab w:val="left" w:pos="2170"/>
        </w:tabs>
        <w:spacing w:after="0" w:line="240" w:lineRule="auto"/>
        <w:ind w:left="993" w:right="420" w:firstLine="1176"/>
        <w:jc w:val="both"/>
        <w:rPr>
          <w:rFonts w:ascii="Times New Roman" w:hAnsi="Times New Roman" w:cs="Times New Roman"/>
          <w:color w:val="000000" w:themeColor="text1"/>
          <w:sz w:val="2"/>
          <w:szCs w:val="28"/>
          <w:lang w:val="en-IN"/>
        </w:rPr>
      </w:pPr>
    </w:p>
    <w:p w14:paraId="52413CD8" w14:textId="77777777" w:rsidR="008E5F27" w:rsidRPr="0053272E" w:rsidRDefault="008E5F27" w:rsidP="008E5F27">
      <w:pPr>
        <w:spacing w:after="0" w:line="240" w:lineRule="auto"/>
        <w:ind w:left="709" w:right="420"/>
        <w:jc w:val="both"/>
        <w:rPr>
          <w:rFonts w:ascii="Times New Roman" w:hAnsi="Times New Roman" w:cs="Times New Roman"/>
          <w:color w:val="000000" w:themeColor="text1"/>
          <w:sz w:val="2"/>
          <w:szCs w:val="28"/>
          <w:lang w:val="en-IN"/>
        </w:rPr>
      </w:pPr>
    </w:p>
    <w:p w14:paraId="2ADCC612" w14:textId="77777777" w:rsidR="008E1DD6" w:rsidRPr="004B0DB9" w:rsidRDefault="008E1DD6" w:rsidP="007144DA">
      <w:pPr>
        <w:spacing w:after="0" w:line="240" w:lineRule="auto"/>
        <w:ind w:left="709" w:right="420"/>
        <w:jc w:val="both"/>
        <w:rPr>
          <w:rFonts w:ascii="Times New Roman" w:hAnsi="Times New Roman" w:cs="Times New Roman"/>
          <w:color w:val="000000" w:themeColor="text1"/>
          <w:sz w:val="2"/>
          <w:szCs w:val="28"/>
          <w:lang w:val="en-IN"/>
        </w:rPr>
      </w:pPr>
    </w:p>
    <w:p w14:paraId="08DE70B5" w14:textId="1379603A" w:rsidR="00F2719D" w:rsidRPr="002D309C" w:rsidRDefault="00F2719D" w:rsidP="007144DA">
      <w:pPr>
        <w:pStyle w:val="ListParagraph"/>
        <w:tabs>
          <w:tab w:val="left" w:pos="1030"/>
        </w:tabs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"/>
          <w:szCs w:val="28"/>
          <w:lang w:val="en-IN"/>
        </w:rPr>
      </w:pPr>
    </w:p>
    <w:p w14:paraId="1C4E74AA" w14:textId="77777777" w:rsidR="00F2719D" w:rsidRPr="00F2719D" w:rsidRDefault="00F2719D" w:rsidP="007144DA">
      <w:pPr>
        <w:spacing w:after="0" w:line="240" w:lineRule="auto"/>
        <w:ind w:left="709" w:right="420"/>
        <w:jc w:val="both"/>
        <w:rPr>
          <w:rFonts w:ascii="Times New Roman" w:hAnsi="Times New Roman" w:cs="Times New Roman"/>
          <w:color w:val="000000" w:themeColor="text1"/>
          <w:sz w:val="2"/>
          <w:szCs w:val="28"/>
          <w:lang w:val="en-IN"/>
        </w:rPr>
      </w:pPr>
    </w:p>
    <w:p w14:paraId="632DBBB6" w14:textId="77777777" w:rsidR="00390059" w:rsidRPr="00390059" w:rsidRDefault="00F2719D" w:rsidP="00CB51B5">
      <w:pPr>
        <w:pStyle w:val="ListParagraph"/>
        <w:numPr>
          <w:ilvl w:val="0"/>
          <w:numId w:val="39"/>
        </w:numPr>
        <w:spacing w:after="0" w:line="240" w:lineRule="auto"/>
        <w:ind w:right="227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en-IN"/>
        </w:rPr>
      </w:pPr>
      <w:r w:rsidRPr="00FA6969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T</w:t>
      </w:r>
      <w:r w:rsidR="00AF154A" w:rsidRPr="00FA6969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he </w:t>
      </w:r>
      <w:r w:rsidR="007144DA" w:rsidRPr="00FA6969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Parish Fathers will be visiting Community-5, Sector-</w:t>
      </w:r>
      <w:r w:rsidR="00FB0CE4" w:rsidRPr="00FA6969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2</w:t>
      </w:r>
      <w:r w:rsidR="007144DA" w:rsidRPr="00FA6969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on</w:t>
      </w:r>
      <w:r w:rsidR="008E1BD9" w:rsidRPr="00FA6969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Monday</w:t>
      </w:r>
      <w:r w:rsidR="0010662A" w:rsidRPr="00FA6969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,</w:t>
      </w:r>
      <w:r w:rsidR="00CE6736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</w:t>
      </w:r>
      <w:r w:rsidR="002D7021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16</w:t>
      </w:r>
      <w:r w:rsidR="002D7021" w:rsidRPr="00BF37B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IN"/>
        </w:rPr>
        <w:t>th</w:t>
      </w:r>
      <w:r w:rsidR="002D7021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March</w:t>
      </w:r>
      <w:r w:rsidR="007144DA" w:rsidRPr="00FA6969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.</w:t>
      </w:r>
    </w:p>
    <w:p w14:paraId="46D5E38B" w14:textId="77777777" w:rsidR="00390059" w:rsidRPr="00390059" w:rsidRDefault="00390059" w:rsidP="00390059">
      <w:pPr>
        <w:spacing w:after="0" w:line="240" w:lineRule="auto"/>
        <w:ind w:left="360" w:right="227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en-IN"/>
        </w:rPr>
      </w:pPr>
    </w:p>
    <w:p w14:paraId="5E69E0B6" w14:textId="3F5786B1" w:rsidR="00390059" w:rsidRPr="00390059" w:rsidRDefault="00390059" w:rsidP="00390059">
      <w:pPr>
        <w:pStyle w:val="ListParagraph"/>
        <w:numPr>
          <w:ilvl w:val="0"/>
          <w:numId w:val="39"/>
        </w:numPr>
        <w:spacing w:after="0" w:line="240" w:lineRule="auto"/>
        <w:ind w:right="22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390059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The </w:t>
      </w:r>
      <w:proofErr w:type="spellStart"/>
      <w:r w:rsidRPr="00390059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Catenian</w:t>
      </w:r>
      <w:proofErr w:type="spellEnd"/>
      <w:r w:rsidRPr="00390059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Association, Malad, will be conducting the Way of the Cross on          Tuesday, 17</w:t>
      </w:r>
      <w:r w:rsidRPr="0039005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IN"/>
        </w:rPr>
        <w:t>th</w:t>
      </w:r>
      <w:r w:rsidRPr="00390059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March after t</w:t>
      </w:r>
      <w:r w:rsidR="00C908AD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he 7:00 p.m. mass in the Church.</w:t>
      </w:r>
    </w:p>
    <w:p w14:paraId="556E7E7F" w14:textId="6C871553" w:rsidR="000300B7" w:rsidRPr="00390059" w:rsidRDefault="000300B7" w:rsidP="00390059">
      <w:pPr>
        <w:spacing w:after="0" w:line="240" w:lineRule="auto"/>
        <w:ind w:left="360" w:right="227"/>
        <w:jc w:val="both"/>
        <w:rPr>
          <w:rFonts w:ascii="Times New Roman" w:hAnsi="Times New Roman" w:cs="Times New Roman"/>
          <w:color w:val="000000" w:themeColor="text1"/>
          <w:sz w:val="8"/>
          <w:szCs w:val="28"/>
          <w:lang w:val="en-IN"/>
        </w:rPr>
      </w:pPr>
    </w:p>
    <w:p w14:paraId="4BEF736D" w14:textId="77777777" w:rsidR="009A1EFA" w:rsidRDefault="009A1EFA" w:rsidP="00CE6736">
      <w:pPr>
        <w:spacing w:after="0" w:line="240" w:lineRule="auto"/>
        <w:ind w:left="851" w:right="227" w:hanging="284"/>
        <w:jc w:val="both"/>
        <w:rPr>
          <w:rFonts w:ascii="Times New Roman" w:hAnsi="Times New Roman" w:cs="Times New Roman"/>
          <w:color w:val="000000" w:themeColor="text1"/>
          <w:sz w:val="2"/>
          <w:szCs w:val="28"/>
          <w:lang w:val="en-IN"/>
        </w:rPr>
      </w:pPr>
    </w:p>
    <w:p w14:paraId="3C2BFAB5" w14:textId="77777777" w:rsidR="009A1EFA" w:rsidRPr="004B0DB9" w:rsidRDefault="009A1EFA" w:rsidP="00CE6736">
      <w:pPr>
        <w:spacing w:after="0" w:line="240" w:lineRule="auto"/>
        <w:ind w:left="851" w:right="227" w:hanging="284"/>
        <w:jc w:val="both"/>
        <w:rPr>
          <w:rFonts w:ascii="Times New Roman" w:hAnsi="Times New Roman" w:cs="Times New Roman"/>
          <w:color w:val="000000" w:themeColor="text1"/>
          <w:sz w:val="2"/>
          <w:szCs w:val="28"/>
          <w:lang w:val="en-IN"/>
        </w:rPr>
      </w:pPr>
    </w:p>
    <w:p w14:paraId="5CD0594C" w14:textId="77777777" w:rsidR="003D080D" w:rsidRPr="00F228BF" w:rsidRDefault="003D080D" w:rsidP="003D080D">
      <w:pPr>
        <w:pStyle w:val="ListParagraph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p w14:paraId="3D64BDC1" w14:textId="1BD70BAB" w:rsidR="003D080D" w:rsidRPr="00FA6969" w:rsidRDefault="003D080D" w:rsidP="00CB51B5">
      <w:pPr>
        <w:pStyle w:val="ListParagraph"/>
        <w:numPr>
          <w:ilvl w:val="0"/>
          <w:numId w:val="39"/>
        </w:numPr>
        <w:tabs>
          <w:tab w:val="left" w:pos="284"/>
        </w:tabs>
        <w:spacing w:after="0" w:line="240" w:lineRule="auto"/>
        <w:ind w:right="22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Lenten Recollection for S</w:t>
      </w:r>
      <w:r w:rsidR="00A12937">
        <w:rPr>
          <w:rFonts w:ascii="Times New Roman" w:hAnsi="Times New Roman" w:cs="Times New Roman"/>
          <w:color w:val="000000" w:themeColor="text1"/>
          <w:sz w:val="28"/>
          <w:szCs w:val="24"/>
        </w:rPr>
        <w:t>enior</w:t>
      </w:r>
      <w:r w:rsidR="00F228B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8702B4">
        <w:rPr>
          <w:rFonts w:ascii="Times New Roman" w:hAnsi="Times New Roman" w:cs="Times New Roman"/>
          <w:color w:val="000000" w:themeColor="text1"/>
          <w:sz w:val="28"/>
          <w:szCs w:val="24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itizen</w:t>
      </w:r>
      <w:r w:rsidR="00A1293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s will be held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on 23</w:t>
      </w:r>
      <w:r w:rsidRPr="003D080D">
        <w:rPr>
          <w:rFonts w:ascii="Times New Roman" w:hAnsi="Times New Roman" w:cs="Times New Roman"/>
          <w:color w:val="000000" w:themeColor="text1"/>
          <w:sz w:val="28"/>
          <w:szCs w:val="24"/>
          <w:vertAlign w:val="superscript"/>
        </w:rPr>
        <w:t>rd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Marc</w:t>
      </w:r>
      <w:r w:rsidR="001421B0">
        <w:rPr>
          <w:rFonts w:ascii="Times New Roman" w:hAnsi="Times New Roman" w:cs="Times New Roman"/>
          <w:color w:val="000000" w:themeColor="text1"/>
          <w:sz w:val="28"/>
          <w:szCs w:val="24"/>
        </w:rPr>
        <w:t>h</w:t>
      </w:r>
      <w:r w:rsidR="001421B0" w:rsidRPr="001421B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1421B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after the </w:t>
      </w:r>
      <w:r w:rsidR="00C908A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</w:t>
      </w:r>
      <w:r w:rsidR="001421B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5:30 p.m. mass, </w:t>
      </w:r>
    </w:p>
    <w:p w14:paraId="76B11EB1" w14:textId="77777777" w:rsidR="00C54EEC" w:rsidRPr="006C6767" w:rsidRDefault="00C54EEC" w:rsidP="00CE6736">
      <w:pPr>
        <w:tabs>
          <w:tab w:val="left" w:pos="284"/>
        </w:tabs>
        <w:spacing w:after="0" w:line="240" w:lineRule="auto"/>
        <w:ind w:left="851" w:right="227" w:hanging="284"/>
        <w:jc w:val="both"/>
        <w:outlineLvl w:val="0"/>
        <w:rPr>
          <w:rFonts w:ascii="Times New Roman" w:hAnsi="Times New Roman" w:cs="Times New Roman"/>
          <w:color w:val="000000" w:themeColor="text1"/>
          <w:sz w:val="6"/>
          <w:szCs w:val="24"/>
        </w:rPr>
      </w:pPr>
    </w:p>
    <w:p w14:paraId="0182A866" w14:textId="77777777" w:rsidR="0010662A" w:rsidRPr="00390059" w:rsidRDefault="0010662A" w:rsidP="00CE6736">
      <w:pPr>
        <w:pStyle w:val="ListParagraph"/>
        <w:ind w:left="851" w:right="227" w:hanging="284"/>
        <w:rPr>
          <w:rFonts w:ascii="Times New Roman" w:hAnsi="Times New Roman" w:cs="Times New Roman"/>
          <w:color w:val="000000" w:themeColor="text1"/>
          <w:sz w:val="10"/>
          <w:szCs w:val="28"/>
          <w:lang w:val="en-IN"/>
        </w:rPr>
      </w:pPr>
    </w:p>
    <w:p w14:paraId="4A82786E" w14:textId="703B5B33" w:rsidR="0010662A" w:rsidRPr="006C6767" w:rsidRDefault="0010662A" w:rsidP="00CE6736">
      <w:pPr>
        <w:pStyle w:val="ListParagraph"/>
        <w:tabs>
          <w:tab w:val="left" w:pos="950"/>
        </w:tabs>
        <w:ind w:left="851" w:right="227" w:hanging="284"/>
        <w:rPr>
          <w:rFonts w:ascii="Times New Roman" w:hAnsi="Times New Roman" w:cs="Times New Roman"/>
          <w:color w:val="000000" w:themeColor="text1"/>
          <w:sz w:val="2"/>
          <w:szCs w:val="28"/>
          <w:lang w:val="en-IN"/>
        </w:rPr>
      </w:pPr>
    </w:p>
    <w:p w14:paraId="28E1C78B" w14:textId="77777777" w:rsidR="00DB5F18" w:rsidRPr="002D118A" w:rsidRDefault="00DB5F18" w:rsidP="00DB5F18">
      <w:pPr>
        <w:pStyle w:val="ListParagraph"/>
        <w:rPr>
          <w:rFonts w:ascii="Times New Roman" w:hAnsi="Times New Roman" w:cs="Times New Roman"/>
          <w:color w:val="000000" w:themeColor="text1"/>
          <w:sz w:val="2"/>
          <w:szCs w:val="28"/>
          <w:lang w:val="en-IN"/>
        </w:rPr>
      </w:pPr>
    </w:p>
    <w:p w14:paraId="2254D8B8" w14:textId="58DA267D" w:rsidR="00DB5F18" w:rsidRDefault="00DB5F18" w:rsidP="00DB5F18">
      <w:pPr>
        <w:pStyle w:val="ListParagraph"/>
        <w:numPr>
          <w:ilvl w:val="0"/>
          <w:numId w:val="39"/>
        </w:numPr>
        <w:spacing w:after="0" w:line="240" w:lineRule="auto"/>
        <w:ind w:right="56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DB5F18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Since we are coming to the close of the financial year, you are requested to be generous and make your contributions to the Lourdes Community Fund which is used</w:t>
      </w:r>
      <w:r w:rsidR="00390059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,</w:t>
      </w:r>
      <w:r w:rsidR="00390059" w:rsidRPr="00DB5F18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primarily</w:t>
      </w:r>
      <w:r w:rsidR="001421B0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to</w:t>
      </w:r>
      <w:r w:rsidRPr="00DB5F18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help needy Parishioners.</w:t>
      </w:r>
    </w:p>
    <w:p w14:paraId="412A5ABD" w14:textId="77777777" w:rsidR="00B62A25" w:rsidRPr="002D41BA" w:rsidRDefault="00B62A25" w:rsidP="00B62A25">
      <w:pPr>
        <w:pStyle w:val="ListParagraph"/>
        <w:rPr>
          <w:rFonts w:ascii="Times New Roman" w:hAnsi="Times New Roman" w:cs="Times New Roman"/>
          <w:color w:val="000000" w:themeColor="text1"/>
          <w:sz w:val="12"/>
          <w:szCs w:val="28"/>
          <w:lang w:val="en-IN"/>
        </w:rPr>
      </w:pPr>
    </w:p>
    <w:p w14:paraId="72109167" w14:textId="77777777" w:rsidR="007A5B85" w:rsidRPr="002D41BA" w:rsidRDefault="007A5B85" w:rsidP="007A5B85">
      <w:pPr>
        <w:pStyle w:val="ListParagraph"/>
        <w:rPr>
          <w:rFonts w:ascii="Times New Roman" w:hAnsi="Times New Roman" w:cs="Times New Roman"/>
          <w:color w:val="000000" w:themeColor="text1"/>
          <w:sz w:val="10"/>
          <w:szCs w:val="28"/>
          <w:lang w:val="en-IN"/>
        </w:rPr>
      </w:pPr>
    </w:p>
    <w:p w14:paraId="3503E90E" w14:textId="42B31716" w:rsidR="007A5B85" w:rsidRPr="00DB5F18" w:rsidRDefault="007A5B85" w:rsidP="00DB5F18">
      <w:pPr>
        <w:pStyle w:val="ListParagraph"/>
        <w:numPr>
          <w:ilvl w:val="0"/>
          <w:numId w:val="39"/>
        </w:numPr>
        <w:spacing w:after="0" w:line="240" w:lineRule="auto"/>
        <w:ind w:right="56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Registration forms for the First Holy Communion 2020-21 have been </w:t>
      </w:r>
      <w:r w:rsidR="002D41B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istributed</w:t>
      </w:r>
      <w:r w:rsidR="001421B0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Kindly </w:t>
      </w:r>
      <w:r w:rsidR="002D41B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drop th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duly filled </w:t>
      </w:r>
      <w:r w:rsidR="0057148D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in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forms along with a Xerox copy of the child’s baptism certificate into the drop box placed at the Parish Office before 1</w:t>
      </w:r>
      <w:r w:rsidRPr="007A5B8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IN"/>
        </w:rPr>
        <w:t>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May. </w:t>
      </w:r>
    </w:p>
    <w:p w14:paraId="2C0ABDB9" w14:textId="77777777" w:rsidR="00DB5F18" w:rsidRPr="00390059" w:rsidRDefault="00DB5F18" w:rsidP="00DB5F18">
      <w:pPr>
        <w:spacing w:after="0" w:line="240" w:lineRule="auto"/>
        <w:ind w:right="562"/>
        <w:jc w:val="both"/>
        <w:rPr>
          <w:rFonts w:ascii="Times New Roman" w:hAnsi="Times New Roman" w:cs="Times New Roman"/>
          <w:color w:val="000000" w:themeColor="text1"/>
          <w:szCs w:val="28"/>
          <w:lang w:val="en-IN"/>
        </w:rPr>
      </w:pPr>
    </w:p>
    <w:p w14:paraId="60667A5F" w14:textId="78739374" w:rsidR="002A60A4" w:rsidRPr="00956C6F" w:rsidRDefault="002A60A4" w:rsidP="002A60A4">
      <w:pPr>
        <w:spacing w:after="0" w:line="240" w:lineRule="auto"/>
        <w:ind w:left="360" w:right="227"/>
        <w:jc w:val="both"/>
        <w:rPr>
          <w:rFonts w:ascii="Times New Roman" w:hAnsi="Times New Roman" w:cs="Times New Roman"/>
          <w:color w:val="000000" w:themeColor="text1"/>
          <w:sz w:val="4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val="en-IN"/>
        </w:rPr>
        <w:t xml:space="preserve"> </w:t>
      </w:r>
    </w:p>
    <w:p w14:paraId="5B9FD855" w14:textId="153F650A" w:rsidR="0080493B" w:rsidRPr="00916C98" w:rsidRDefault="007C26F4" w:rsidP="00CB51B5">
      <w:pPr>
        <w:pStyle w:val="ListParagraph"/>
        <w:numPr>
          <w:ilvl w:val="0"/>
          <w:numId w:val="39"/>
        </w:numPr>
        <w:spacing w:after="0" w:line="240" w:lineRule="auto"/>
        <w:ind w:right="227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Sisters of St. Paul, will be having an exhibition-cum-sale of</w:t>
      </w:r>
      <w:r w:rsidR="00417A0F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</w:t>
      </w:r>
      <w:r w:rsidR="00C66804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Bibles, R</w:t>
      </w:r>
      <w:r w:rsidR="00417A0F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eligiou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books</w:t>
      </w:r>
      <w:r w:rsidR="00C66804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</w:t>
      </w:r>
      <w:r w:rsidR="00C66804" w:rsidRPr="00C66804">
        <w:rPr>
          <w:rFonts w:ascii="Book Antiqua" w:hAnsi="Book Antiqua" w:cs="Times New Roman"/>
          <w:b/>
          <w:i/>
          <w:color w:val="000000" w:themeColor="text1"/>
          <w:sz w:val="24"/>
          <w:szCs w:val="28"/>
          <w:lang w:val="en-IN"/>
        </w:rPr>
        <w:t>&amp;</w:t>
      </w:r>
      <w:r w:rsidR="00C66804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articles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ext weekend </w:t>
      </w:r>
      <w:r w:rsidRPr="00C66804">
        <w:rPr>
          <w:rFonts w:ascii="Book Antiqua" w:hAnsi="Book Antiqua" w:cs="Times New Roman"/>
          <w:b/>
          <w:i/>
          <w:color w:val="000000" w:themeColor="text1"/>
          <w:sz w:val="24"/>
          <w:szCs w:val="28"/>
          <w:lang w:val="en-IN"/>
        </w:rPr>
        <w:t>i.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. 21</w:t>
      </w:r>
      <w:r w:rsidRPr="007C26F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IN"/>
        </w:rPr>
        <w:t>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</w:t>
      </w:r>
      <w:r w:rsidRPr="00C66804">
        <w:rPr>
          <w:rFonts w:ascii="Book Antiqua" w:hAnsi="Book Antiqua" w:cs="Times New Roman"/>
          <w:b/>
          <w:i/>
          <w:color w:val="000000" w:themeColor="text1"/>
          <w:sz w:val="24"/>
          <w:szCs w:val="28"/>
          <w:lang w:val="en-IN"/>
        </w:rPr>
        <w:t>&amp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</w:t>
      </w:r>
      <w:r w:rsidR="003D080D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22</w:t>
      </w:r>
      <w:r w:rsidR="003D080D" w:rsidRPr="007C26F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IN"/>
        </w:rPr>
        <w:t>nd</w:t>
      </w:r>
      <w:r w:rsidR="003D080D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March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.  </w:t>
      </w:r>
    </w:p>
    <w:p w14:paraId="47033327" w14:textId="77777777" w:rsidR="00E2085D" w:rsidRPr="00DB5F18" w:rsidRDefault="00E2085D" w:rsidP="00E2085D">
      <w:pPr>
        <w:spacing w:after="0" w:line="240" w:lineRule="auto"/>
        <w:ind w:left="567" w:right="227"/>
        <w:jc w:val="both"/>
        <w:rPr>
          <w:rFonts w:ascii="Times New Roman" w:hAnsi="Times New Roman" w:cs="Times New Roman"/>
          <w:color w:val="000000" w:themeColor="text1"/>
          <w:sz w:val="14"/>
          <w:szCs w:val="28"/>
          <w:lang w:val="en-IN"/>
        </w:rPr>
      </w:pPr>
    </w:p>
    <w:p w14:paraId="62F0E513" w14:textId="77777777" w:rsidR="0010662A" w:rsidRPr="00DB5F18" w:rsidRDefault="0010662A" w:rsidP="00CE6736">
      <w:pPr>
        <w:spacing w:after="0" w:line="240" w:lineRule="auto"/>
        <w:ind w:left="1135" w:right="227" w:hanging="284"/>
        <w:rPr>
          <w:rFonts w:ascii="Times New Roman" w:hAnsi="Times New Roman" w:cs="Times New Roman"/>
          <w:color w:val="000000" w:themeColor="text1"/>
          <w:sz w:val="6"/>
          <w:szCs w:val="28"/>
          <w:lang w:val="en-IN"/>
        </w:rPr>
      </w:pPr>
    </w:p>
    <w:p w14:paraId="3FA6D857" w14:textId="103486F8" w:rsidR="00C66804" w:rsidRPr="00C66804" w:rsidRDefault="00794EB5" w:rsidP="00C66804">
      <w:pPr>
        <w:pStyle w:val="ListParagraph"/>
        <w:numPr>
          <w:ilvl w:val="0"/>
          <w:numId w:val="39"/>
        </w:numPr>
        <w:spacing w:after="0" w:line="240" w:lineRule="auto"/>
        <w:ind w:left="360" w:right="-340" w:hanging="76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C66804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Last weekend collection</w:t>
      </w:r>
      <w:r w:rsidR="003C7233" w:rsidRPr="00C66804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</w:t>
      </w:r>
      <w:r w:rsidR="0024448A" w:rsidRPr="00C66804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</w:t>
      </w:r>
      <w:r w:rsidR="00C66804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a</w:t>
      </w:r>
      <w:r w:rsidR="00C66804" w:rsidRPr="00C66804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mounted to</w:t>
      </w:r>
      <w:r w:rsidR="008E1DD6" w:rsidRPr="00C6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6804" w:rsidRPr="00C6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F30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09F9" w:rsidRPr="008951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4A09F9" w:rsidRPr="00C6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1109" w:rsidRPr="00C66804">
        <w:rPr>
          <w:rFonts w:ascii="Times New Roman" w:hAnsi="Times New Roman" w:cs="Times New Roman"/>
          <w:color w:val="000000" w:themeColor="text1"/>
          <w:sz w:val="28"/>
          <w:szCs w:val="28"/>
        </w:rPr>
        <w:t>Rs</w:t>
      </w:r>
      <w:r w:rsidR="00070623" w:rsidRPr="00C6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30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11,936 </w:t>
      </w:r>
      <w:r w:rsidR="00B26271" w:rsidRPr="00C66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10DF" w:rsidRPr="00C66804">
        <w:rPr>
          <w:rFonts w:ascii="Times New Roman" w:hAnsi="Times New Roman" w:cs="Times New Roman"/>
          <w:b/>
          <w:color w:val="000000" w:themeColor="text1"/>
          <w:szCs w:val="28"/>
        </w:rPr>
        <w:t>(</w:t>
      </w:r>
      <w:r w:rsidR="00C66804" w:rsidRPr="00C66804">
        <w:rPr>
          <w:rFonts w:ascii="Times New Roman" w:hAnsi="Times New Roman" w:cs="Times New Roman"/>
          <w:b/>
          <w:color w:val="000000" w:themeColor="text1"/>
          <w:szCs w:val="28"/>
        </w:rPr>
        <w:t xml:space="preserve">This is for the works of the </w:t>
      </w:r>
    </w:p>
    <w:p w14:paraId="2D8597BE" w14:textId="1F0EA74A" w:rsidR="00D956FC" w:rsidRPr="00C66804" w:rsidRDefault="00C66804" w:rsidP="00C66804">
      <w:pPr>
        <w:spacing w:after="0" w:line="240" w:lineRule="auto"/>
        <w:ind w:left="0" w:right="-3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C6680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</w:t>
      </w:r>
      <w:r w:rsidR="00546F97" w:rsidRPr="00C6680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                                                                                            </w:t>
      </w:r>
      <w:r w:rsidR="00FF301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</w:t>
      </w:r>
      <w:r w:rsidRPr="00C6680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Archdiocese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546F97" w:rsidRPr="00C6680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of Bombay)</w:t>
      </w:r>
    </w:p>
    <w:p w14:paraId="2AC1E822" w14:textId="62980F7F" w:rsidR="00FA6969" w:rsidRDefault="00C66804" w:rsidP="0089516E">
      <w:pPr>
        <w:spacing w:after="0" w:line="240" w:lineRule="auto"/>
        <w:ind w:left="0" w:right="227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</w:t>
      </w:r>
      <w:r w:rsidR="0089516E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</w:t>
      </w:r>
      <w:r w:rsidR="009A5A7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</w:t>
      </w:r>
      <w:bookmarkStart w:id="0" w:name="_GoBack"/>
      <w:bookmarkEnd w:id="0"/>
    </w:p>
    <w:p w14:paraId="3F3AA534" w14:textId="4378BCCB" w:rsidR="00C66205" w:rsidRPr="00862E01" w:rsidRDefault="00C66804" w:rsidP="00F86A36">
      <w:pPr>
        <w:spacing w:after="0" w:line="240" w:lineRule="auto"/>
        <w:ind w:left="0" w:right="227"/>
        <w:rPr>
          <w:rFonts w:ascii="Times New Roman" w:hAnsi="Times New Roman" w:cs="Times New Roman"/>
          <w:color w:val="000000" w:themeColor="text1"/>
          <w:sz w:val="1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</w:t>
      </w:r>
      <w:r w:rsidR="0089516E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</w:t>
      </w:r>
    </w:p>
    <w:p w14:paraId="61E2C527" w14:textId="7AD54548" w:rsidR="00554AD6" w:rsidRPr="00A933B9" w:rsidRDefault="00C66804" w:rsidP="00CE6736">
      <w:pPr>
        <w:tabs>
          <w:tab w:val="left" w:pos="2950"/>
        </w:tabs>
        <w:spacing w:after="0" w:line="240" w:lineRule="auto"/>
        <w:ind w:left="851" w:right="227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="00145E71" w:rsidRPr="00A933B9">
        <w:rPr>
          <w:rFonts w:ascii="Times New Roman" w:hAnsi="Times New Roman" w:cs="Times New Roman"/>
          <w:b/>
          <w:sz w:val="28"/>
          <w:szCs w:val="28"/>
        </w:rPr>
        <w:t xml:space="preserve">hank </w:t>
      </w:r>
      <w:r w:rsidR="00173781" w:rsidRPr="00A933B9">
        <w:rPr>
          <w:rFonts w:ascii="Times New Roman" w:hAnsi="Times New Roman" w:cs="Times New Roman"/>
          <w:b/>
          <w:sz w:val="28"/>
          <w:szCs w:val="28"/>
        </w:rPr>
        <w:t>you &amp;</w:t>
      </w:r>
      <w:r w:rsidR="00145E71" w:rsidRPr="00A9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247" w:rsidRPr="00A933B9">
        <w:rPr>
          <w:rFonts w:ascii="Times New Roman" w:hAnsi="Times New Roman" w:cs="Times New Roman"/>
          <w:b/>
          <w:sz w:val="28"/>
          <w:szCs w:val="28"/>
        </w:rPr>
        <w:t xml:space="preserve">God </w:t>
      </w:r>
      <w:proofErr w:type="gramStart"/>
      <w:r w:rsidR="004E0247" w:rsidRPr="00A933B9">
        <w:rPr>
          <w:rFonts w:ascii="Times New Roman" w:hAnsi="Times New Roman" w:cs="Times New Roman"/>
          <w:b/>
          <w:sz w:val="28"/>
          <w:szCs w:val="28"/>
        </w:rPr>
        <w:t>Bless</w:t>
      </w:r>
      <w:proofErr w:type="gramEnd"/>
      <w:r w:rsidR="004E0247" w:rsidRPr="00A933B9">
        <w:rPr>
          <w:rFonts w:ascii="Times New Roman" w:hAnsi="Times New Roman" w:cs="Times New Roman"/>
          <w:b/>
          <w:sz w:val="28"/>
          <w:szCs w:val="28"/>
        </w:rPr>
        <w:t xml:space="preserve"> your</w:t>
      </w:r>
      <w:r w:rsidR="00EB5828" w:rsidRPr="00A933B9">
        <w:rPr>
          <w:rFonts w:ascii="Times New Roman" w:hAnsi="Times New Roman" w:cs="Times New Roman"/>
          <w:b/>
          <w:sz w:val="28"/>
          <w:szCs w:val="28"/>
        </w:rPr>
        <w:t xml:space="preserve"> generosity</w:t>
      </w:r>
    </w:p>
    <w:p w14:paraId="6D484EA5" w14:textId="1A75A94B" w:rsidR="00CB1242" w:rsidRPr="000A751D" w:rsidRDefault="00CB1242" w:rsidP="00CE6736">
      <w:pPr>
        <w:tabs>
          <w:tab w:val="left" w:pos="2950"/>
          <w:tab w:val="left" w:pos="4470"/>
        </w:tabs>
        <w:spacing w:after="0" w:line="240" w:lineRule="auto"/>
        <w:ind w:left="851" w:right="227" w:hanging="284"/>
        <w:rPr>
          <w:rFonts w:ascii="Times New Roman" w:hAnsi="Times New Roman" w:cs="Times New Roman"/>
          <w:b/>
          <w:sz w:val="8"/>
          <w:szCs w:val="28"/>
        </w:rPr>
      </w:pPr>
    </w:p>
    <w:p w14:paraId="53B26686" w14:textId="2EEC537A" w:rsidR="00664B92" w:rsidRPr="00B61868" w:rsidRDefault="00664B92" w:rsidP="00CE6736">
      <w:pPr>
        <w:tabs>
          <w:tab w:val="left" w:pos="2970"/>
        </w:tabs>
        <w:spacing w:after="0" w:line="240" w:lineRule="auto"/>
        <w:ind w:left="851" w:right="227" w:hanging="284"/>
        <w:rPr>
          <w:rFonts w:ascii="Times New Roman" w:hAnsi="Times New Roman" w:cs="Times New Roman"/>
          <w:b/>
          <w:sz w:val="2"/>
          <w:szCs w:val="28"/>
        </w:rPr>
      </w:pPr>
    </w:p>
    <w:p w14:paraId="7E13F818" w14:textId="77777777" w:rsidR="00C8385C" w:rsidRPr="00FB4928" w:rsidRDefault="00C8385C" w:rsidP="00CE6736">
      <w:pPr>
        <w:spacing w:after="0" w:line="240" w:lineRule="auto"/>
        <w:ind w:left="851" w:right="227" w:hanging="284"/>
        <w:jc w:val="center"/>
        <w:rPr>
          <w:rFonts w:ascii="Times New Roman" w:hAnsi="Times New Roman" w:cs="Times New Roman"/>
          <w:b/>
          <w:sz w:val="4"/>
          <w:szCs w:val="28"/>
        </w:rPr>
      </w:pPr>
    </w:p>
    <w:p w14:paraId="5F21B39E" w14:textId="5D859324" w:rsidR="003E3F3A" w:rsidRPr="00A933B9" w:rsidRDefault="00A5182A" w:rsidP="00CE6736">
      <w:pPr>
        <w:spacing w:after="0" w:line="240" w:lineRule="auto"/>
        <w:ind w:left="851" w:right="227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E27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8B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34585" w:rsidRPr="00A933B9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734585" w:rsidRPr="00A933B9">
        <w:rPr>
          <w:rFonts w:ascii="Times New Roman" w:hAnsi="Times New Roman" w:cs="Times New Roman"/>
          <w:b/>
          <w:sz w:val="28"/>
          <w:szCs w:val="28"/>
        </w:rPr>
        <w:t>to</w:t>
      </w:r>
      <w:proofErr w:type="gramEnd"/>
      <w:r w:rsidR="00734585" w:rsidRPr="00A9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AC3" w:rsidRPr="00A933B9">
        <w:rPr>
          <w:rFonts w:ascii="Times New Roman" w:hAnsi="Times New Roman" w:cs="Times New Roman"/>
          <w:b/>
          <w:sz w:val="28"/>
          <w:szCs w:val="28"/>
        </w:rPr>
        <w:t xml:space="preserve">be </w:t>
      </w:r>
      <w:r w:rsidR="00A55CC8" w:rsidRPr="00A933B9">
        <w:rPr>
          <w:rFonts w:ascii="Times New Roman" w:hAnsi="Times New Roman" w:cs="Times New Roman"/>
          <w:b/>
          <w:sz w:val="28"/>
          <w:szCs w:val="28"/>
        </w:rPr>
        <w:t xml:space="preserve">read only </w:t>
      </w:r>
      <w:r w:rsidR="00734585" w:rsidRPr="00A933B9">
        <w:rPr>
          <w:rFonts w:ascii="Times New Roman" w:hAnsi="Times New Roman" w:cs="Times New Roman"/>
          <w:b/>
          <w:sz w:val="28"/>
          <w:szCs w:val="28"/>
        </w:rPr>
        <w:t xml:space="preserve">on </w:t>
      </w:r>
      <w:r w:rsidR="007829B2" w:rsidRPr="00A933B9">
        <w:rPr>
          <w:rFonts w:ascii="Times New Roman" w:hAnsi="Times New Roman" w:cs="Times New Roman"/>
          <w:b/>
          <w:sz w:val="28"/>
          <w:szCs w:val="28"/>
        </w:rPr>
        <w:t>Saturday</w:t>
      </w:r>
      <w:r w:rsidR="00C83AC3" w:rsidRPr="00A933B9">
        <w:rPr>
          <w:rFonts w:ascii="Times New Roman" w:hAnsi="Times New Roman" w:cs="Times New Roman"/>
          <w:b/>
          <w:sz w:val="28"/>
          <w:szCs w:val="28"/>
        </w:rPr>
        <w:t>)</w:t>
      </w:r>
      <w:r w:rsidR="00F838FE" w:rsidRPr="00A933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F7048" w:rsidRPr="00A933B9">
        <w:rPr>
          <w:rFonts w:ascii="Times New Roman" w:hAnsi="Times New Roman" w:cs="Times New Roman"/>
          <w:sz w:val="28"/>
          <w:szCs w:val="28"/>
        </w:rPr>
        <w:t>--</w:t>
      </w:r>
      <w:r w:rsidR="004A09F9" w:rsidRPr="00A933B9">
        <w:rPr>
          <w:rFonts w:ascii="Times New Roman" w:hAnsi="Times New Roman" w:cs="Times New Roman"/>
          <w:sz w:val="28"/>
          <w:szCs w:val="28"/>
        </w:rPr>
        <w:t xml:space="preserve"> </w:t>
      </w:r>
      <w:r w:rsidR="00FB4928" w:rsidRPr="00A933B9">
        <w:rPr>
          <w:rFonts w:ascii="Times New Roman" w:hAnsi="Times New Roman" w:cs="Times New Roman"/>
          <w:sz w:val="28"/>
          <w:szCs w:val="28"/>
        </w:rPr>
        <w:t xml:space="preserve"> </w:t>
      </w:r>
      <w:r w:rsidR="002D7008" w:rsidRPr="00A933B9">
        <w:rPr>
          <w:rFonts w:ascii="Times New Roman" w:hAnsi="Times New Roman" w:cs="Times New Roman"/>
          <w:sz w:val="28"/>
          <w:szCs w:val="28"/>
        </w:rPr>
        <w:t>H</w:t>
      </w:r>
      <w:r w:rsidR="003E3F3A" w:rsidRPr="00A933B9">
        <w:rPr>
          <w:rFonts w:ascii="Times New Roman" w:hAnsi="Times New Roman" w:cs="Times New Roman"/>
          <w:sz w:val="28"/>
          <w:szCs w:val="28"/>
        </w:rPr>
        <w:t>ave</w:t>
      </w:r>
      <w:proofErr w:type="gramEnd"/>
      <w:r w:rsidR="003E3F3A" w:rsidRPr="00A933B9">
        <w:rPr>
          <w:rFonts w:ascii="Times New Roman" w:hAnsi="Times New Roman" w:cs="Times New Roman"/>
          <w:sz w:val="28"/>
          <w:szCs w:val="28"/>
        </w:rPr>
        <w:t xml:space="preserve"> a great weekend</w:t>
      </w:r>
      <w:r w:rsidR="002D7008" w:rsidRPr="00A933B9">
        <w:rPr>
          <w:rFonts w:ascii="Times New Roman" w:hAnsi="Times New Roman" w:cs="Times New Roman"/>
          <w:sz w:val="28"/>
          <w:szCs w:val="28"/>
        </w:rPr>
        <w:t>.</w:t>
      </w:r>
    </w:p>
    <w:p w14:paraId="63190D95" w14:textId="30C9E347" w:rsidR="00090508" w:rsidRPr="00A933B9" w:rsidRDefault="00A5182A" w:rsidP="00A5182A">
      <w:pPr>
        <w:spacing w:after="0" w:line="240" w:lineRule="auto"/>
        <w:ind w:left="0" w:righ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91423A" w:rsidRPr="00A933B9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C83AC3" w:rsidRPr="00A933B9">
        <w:rPr>
          <w:rFonts w:ascii="Times New Roman" w:hAnsi="Times New Roman" w:cs="Times New Roman"/>
          <w:b/>
          <w:sz w:val="28"/>
          <w:szCs w:val="28"/>
        </w:rPr>
        <w:t>to</w:t>
      </w:r>
      <w:proofErr w:type="gramEnd"/>
      <w:r w:rsidR="00C83AC3" w:rsidRPr="00A933B9">
        <w:rPr>
          <w:rFonts w:ascii="Times New Roman" w:hAnsi="Times New Roman" w:cs="Times New Roman"/>
          <w:b/>
          <w:sz w:val="28"/>
          <w:szCs w:val="28"/>
        </w:rPr>
        <w:t xml:space="preserve"> be read on Sunday</w:t>
      </w:r>
      <w:r w:rsidR="003E3F3A" w:rsidRPr="00A933B9">
        <w:rPr>
          <w:rFonts w:ascii="Times New Roman" w:hAnsi="Times New Roman" w:cs="Times New Roman"/>
          <w:b/>
          <w:sz w:val="28"/>
          <w:szCs w:val="28"/>
        </w:rPr>
        <w:t xml:space="preserve">)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951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62E0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1134E6" w:rsidRPr="00A933B9">
        <w:rPr>
          <w:rFonts w:ascii="Times New Roman" w:hAnsi="Times New Roman" w:cs="Times New Roman"/>
          <w:b/>
          <w:sz w:val="28"/>
          <w:szCs w:val="28"/>
        </w:rPr>
        <w:t>-</w:t>
      </w:r>
      <w:r w:rsidR="001134E6" w:rsidRPr="00A933B9">
        <w:rPr>
          <w:rFonts w:ascii="Times New Roman" w:hAnsi="Times New Roman" w:cs="Times New Roman"/>
          <w:sz w:val="28"/>
          <w:szCs w:val="28"/>
        </w:rPr>
        <w:t xml:space="preserve">- </w:t>
      </w:r>
      <w:r w:rsidR="00FB4928" w:rsidRPr="00A933B9">
        <w:rPr>
          <w:rFonts w:ascii="Times New Roman" w:hAnsi="Times New Roman" w:cs="Times New Roman"/>
          <w:sz w:val="28"/>
          <w:szCs w:val="28"/>
        </w:rPr>
        <w:t xml:space="preserve"> </w:t>
      </w:r>
      <w:r w:rsidR="001134E6" w:rsidRPr="00A933B9">
        <w:rPr>
          <w:rFonts w:ascii="Times New Roman" w:hAnsi="Times New Roman" w:cs="Times New Roman"/>
          <w:sz w:val="28"/>
          <w:szCs w:val="28"/>
        </w:rPr>
        <w:t>Have</w:t>
      </w:r>
      <w:proofErr w:type="gramEnd"/>
      <w:r w:rsidR="00F838FE" w:rsidRPr="00A933B9">
        <w:rPr>
          <w:rFonts w:ascii="Times New Roman" w:hAnsi="Times New Roman" w:cs="Times New Roman"/>
          <w:sz w:val="28"/>
          <w:szCs w:val="28"/>
        </w:rPr>
        <w:t xml:space="preserve"> a </w:t>
      </w:r>
      <w:r w:rsidR="00C66804">
        <w:rPr>
          <w:rFonts w:ascii="Times New Roman" w:hAnsi="Times New Roman" w:cs="Times New Roman"/>
          <w:sz w:val="28"/>
          <w:szCs w:val="28"/>
        </w:rPr>
        <w:t>b</w:t>
      </w:r>
      <w:r w:rsidR="006C6767">
        <w:rPr>
          <w:rFonts w:ascii="Times New Roman" w:hAnsi="Times New Roman" w:cs="Times New Roman"/>
          <w:sz w:val="28"/>
          <w:szCs w:val="28"/>
        </w:rPr>
        <w:t>lest Sunday</w:t>
      </w:r>
      <w:r w:rsidR="00F838FE" w:rsidRPr="00A933B9">
        <w:rPr>
          <w:rFonts w:ascii="Times New Roman" w:hAnsi="Times New Roman" w:cs="Times New Roman"/>
          <w:sz w:val="28"/>
          <w:szCs w:val="28"/>
        </w:rPr>
        <w:t xml:space="preserve"> and a great</w:t>
      </w:r>
      <w:r w:rsidR="003E3F3A" w:rsidRPr="00A933B9">
        <w:rPr>
          <w:rFonts w:ascii="Times New Roman" w:hAnsi="Times New Roman" w:cs="Times New Roman"/>
          <w:sz w:val="28"/>
          <w:szCs w:val="28"/>
        </w:rPr>
        <w:t xml:space="preserve"> week</w:t>
      </w:r>
      <w:r w:rsidR="00BE656F" w:rsidRPr="00A933B9">
        <w:rPr>
          <w:rFonts w:ascii="Times New Roman" w:hAnsi="Times New Roman" w:cs="Times New Roman"/>
          <w:sz w:val="28"/>
          <w:szCs w:val="28"/>
        </w:rPr>
        <w:t>.</w:t>
      </w:r>
    </w:p>
    <w:p w14:paraId="732E0705" w14:textId="77777777" w:rsidR="00E35844" w:rsidRDefault="00E35844" w:rsidP="008C38A5">
      <w:pPr>
        <w:spacing w:after="0" w:line="240" w:lineRule="auto"/>
        <w:ind w:left="0" w:right="420" w:hanging="294"/>
        <w:rPr>
          <w:rFonts w:ascii="Times New Roman" w:hAnsi="Times New Roman" w:cs="Times New Roman"/>
          <w:sz w:val="28"/>
          <w:szCs w:val="28"/>
        </w:rPr>
      </w:pPr>
    </w:p>
    <w:p w14:paraId="4B17950B" w14:textId="77777777" w:rsidR="00E13E27" w:rsidRDefault="00E13E27" w:rsidP="008C38A5">
      <w:pPr>
        <w:spacing w:after="0" w:line="240" w:lineRule="auto"/>
        <w:ind w:left="0" w:right="420" w:hanging="294"/>
        <w:rPr>
          <w:rFonts w:ascii="Times New Roman" w:hAnsi="Times New Roman" w:cs="Times New Roman"/>
          <w:sz w:val="28"/>
          <w:szCs w:val="28"/>
        </w:rPr>
      </w:pPr>
    </w:p>
    <w:p w14:paraId="7E6F4CDA" w14:textId="51E24D7C" w:rsidR="0056110B" w:rsidRPr="00BD2FE4" w:rsidRDefault="002D41BA" w:rsidP="002D41BA">
      <w:pPr>
        <w:spacing w:after="0" w:line="240" w:lineRule="auto"/>
        <w:ind w:right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31E35" w:rsidRPr="00BD2FE4">
        <w:rPr>
          <w:rFonts w:ascii="Times New Roman" w:hAnsi="Times New Roman" w:cs="Times New Roman"/>
          <w:color w:val="000000" w:themeColor="text1"/>
          <w:sz w:val="28"/>
          <w:szCs w:val="28"/>
        </w:rPr>
        <w:t>(Michael Pinto)</w:t>
      </w:r>
    </w:p>
    <w:p w14:paraId="0EE44F7E" w14:textId="1D0F92AE" w:rsidR="006B173C" w:rsidRPr="00BD2FE4" w:rsidRDefault="003322D5" w:rsidP="00C705F0">
      <w:pPr>
        <w:spacing w:after="0" w:line="240" w:lineRule="auto"/>
        <w:ind w:left="0" w:right="420" w:firstLine="99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2F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rish</w:t>
      </w:r>
      <w:r w:rsidR="005B5998" w:rsidRPr="00BD2F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riest</w:t>
      </w:r>
      <w:r w:rsidR="007C715F" w:rsidRPr="00BD2F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sectPr w:rsidR="006B173C" w:rsidRPr="00BD2FE4" w:rsidSect="00546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737" w:bottom="113" w:left="737" w:header="6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51A6C" w14:textId="77777777" w:rsidR="00285788" w:rsidRDefault="00285788" w:rsidP="00934A81">
      <w:pPr>
        <w:spacing w:after="0" w:line="240" w:lineRule="auto"/>
      </w:pPr>
      <w:r>
        <w:separator/>
      </w:r>
    </w:p>
  </w:endnote>
  <w:endnote w:type="continuationSeparator" w:id="0">
    <w:p w14:paraId="50BA98AF" w14:textId="77777777" w:rsidR="00285788" w:rsidRDefault="00285788" w:rsidP="0093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66497" w14:textId="77777777" w:rsidR="00390059" w:rsidRDefault="003900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DB9D8" w14:textId="77777777" w:rsidR="00390059" w:rsidRDefault="003900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33CEC" w14:textId="77777777" w:rsidR="00390059" w:rsidRDefault="00390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E10DD" w14:textId="77777777" w:rsidR="00285788" w:rsidRDefault="00285788" w:rsidP="00934A81">
      <w:pPr>
        <w:spacing w:after="0" w:line="240" w:lineRule="auto"/>
      </w:pPr>
      <w:r>
        <w:separator/>
      </w:r>
    </w:p>
  </w:footnote>
  <w:footnote w:type="continuationSeparator" w:id="0">
    <w:p w14:paraId="6538F45F" w14:textId="77777777" w:rsidR="00285788" w:rsidRDefault="00285788" w:rsidP="00934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21025" w14:textId="77777777" w:rsidR="00390059" w:rsidRDefault="003900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0C1D6" w14:textId="77777777" w:rsidR="00F209BD" w:rsidRDefault="00936D92" w:rsidP="00FB0CE4">
    <w:pPr>
      <w:tabs>
        <w:tab w:val="left" w:pos="2700"/>
      </w:tabs>
      <w:spacing w:after="0" w:line="240" w:lineRule="auto"/>
      <w:ind w:left="0"/>
      <w:jc w:val="both"/>
      <w:rPr>
        <w:rFonts w:ascii="Book Antiqua" w:hAnsi="Book Antiqua"/>
        <w:sz w:val="24"/>
      </w:rPr>
    </w:pPr>
    <w:r w:rsidRPr="001B73E3">
      <w:rPr>
        <w:rFonts w:ascii="Times New Roman" w:hAnsi="Times New Roman" w:cs="Times New Roman"/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68A2B0" wp14:editId="48EF6296">
              <wp:simplePos x="0" y="0"/>
              <wp:positionH relativeFrom="column">
                <wp:posOffset>5069840</wp:posOffset>
              </wp:positionH>
              <wp:positionV relativeFrom="paragraph">
                <wp:posOffset>-4445</wp:posOffset>
              </wp:positionV>
              <wp:extent cx="819150" cy="504825"/>
              <wp:effectExtent l="0" t="0" r="19050" b="285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504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7905F" w14:textId="77777777" w:rsidR="00621C64" w:rsidRDefault="00621C64" w:rsidP="00DA7F83">
                          <w:pPr>
                            <w:ind w:left="0" w:right="-34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68A2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99.2pt;margin-top:-.35pt;width:64.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" fillcolor="white [3212]" strokecolor="white [3212]">
              <v:textbox>
                <w:txbxContent>
                  <w:p w14:paraId="2F37905F" w14:textId="77777777" w:rsidR="00621C64" w:rsidRDefault="00621C64" w:rsidP="00DA7F83">
                    <w:pPr>
                      <w:ind w:left="0" w:right="-349"/>
                    </w:pPr>
                  </w:p>
                </w:txbxContent>
              </v:textbox>
            </v:shape>
          </w:pict>
        </mc:Fallback>
      </mc:AlternateContent>
    </w:r>
    <w:r w:rsidR="00605B42">
      <w:rPr>
        <w:rFonts w:ascii="Book Antiqua" w:hAnsi="Book Antiqua"/>
        <w:sz w:val="24"/>
      </w:rPr>
      <w:tab/>
    </w:r>
    <w:r w:rsidR="00605B42">
      <w:rPr>
        <w:rFonts w:ascii="Book Antiqua" w:hAnsi="Book Antiqua"/>
        <w:sz w:val="24"/>
      </w:rPr>
      <w:tab/>
    </w:r>
  </w:p>
  <w:p w14:paraId="610CA420" w14:textId="00B8F182" w:rsidR="00DA7F83" w:rsidRPr="00DA7F83" w:rsidRDefault="00605B42" w:rsidP="00F14084">
    <w:pPr>
      <w:tabs>
        <w:tab w:val="left" w:pos="2700"/>
      </w:tabs>
      <w:spacing w:after="0" w:line="240" w:lineRule="auto"/>
      <w:ind w:left="-284" w:hanging="709"/>
      <w:jc w:val="both"/>
      <w:rPr>
        <w:rFonts w:ascii="Book Antiqua" w:hAnsi="Book Antiqua"/>
        <w:sz w:val="6"/>
      </w:rPr>
    </w:pPr>
    <w:r>
      <w:rPr>
        <w:rFonts w:ascii="Book Antiqua" w:hAnsi="Book Antiqua"/>
        <w:sz w:val="24"/>
      </w:rPr>
      <w:tab/>
    </w:r>
    <w:r>
      <w:rPr>
        <w:rFonts w:ascii="Book Antiqua" w:hAnsi="Book Antiqua"/>
        <w:sz w:val="24"/>
      </w:rPr>
      <w:tab/>
    </w:r>
    <w:r w:rsidR="00255A48">
      <w:rPr>
        <w:rFonts w:ascii="Book Antiqua" w:hAnsi="Book Antiqua"/>
        <w:sz w:val="24"/>
      </w:rPr>
      <w:t xml:space="preserve">    </w:t>
    </w:r>
    <w:r w:rsidR="00255A48">
      <w:rPr>
        <w:rFonts w:ascii="Book Antiqua" w:hAnsi="Book Antiqua"/>
        <w:sz w:val="24"/>
      </w:rPr>
      <w:tab/>
    </w:r>
    <w:r>
      <w:rPr>
        <w:rFonts w:ascii="Book Antiqua" w:hAnsi="Book Antiqua"/>
        <w:sz w:val="24"/>
      </w:rPr>
      <w:t xml:space="preserve">  </w:t>
    </w:r>
  </w:p>
  <w:p w14:paraId="38F3A93D" w14:textId="77777777" w:rsidR="00F209BD" w:rsidRDefault="00D402F0" w:rsidP="00255A48">
    <w:pPr>
      <w:tabs>
        <w:tab w:val="left" w:pos="2700"/>
        <w:tab w:val="left" w:pos="3810"/>
      </w:tabs>
      <w:spacing w:after="0" w:line="240" w:lineRule="auto"/>
      <w:ind w:left="-284"/>
      <w:jc w:val="center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EE356" wp14:editId="1BBB163B">
              <wp:simplePos x="0" y="0"/>
              <wp:positionH relativeFrom="margin">
                <wp:posOffset>141605</wp:posOffset>
              </wp:positionH>
              <wp:positionV relativeFrom="paragraph">
                <wp:posOffset>95885</wp:posOffset>
              </wp:positionV>
              <wp:extent cx="1752600" cy="330200"/>
              <wp:effectExtent l="0" t="0" r="1905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0" cy="330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B495FE" w14:textId="7CE74665" w:rsidR="00936D92" w:rsidRPr="00E75F07" w:rsidRDefault="00BF37B8" w:rsidP="00375565">
                          <w:pPr>
                            <w:spacing w:after="0" w:line="240" w:lineRule="auto"/>
                            <w:ind w:left="0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 w:cs="Times New Roman"/>
                              <w:sz w:val="32"/>
                              <w:szCs w:val="24"/>
                              <w:vertAlign w:val="superscript"/>
                            </w:rPr>
                            <w:t xml:space="preserve">14th </w:t>
                          </w:r>
                          <w:proofErr w:type="gramStart"/>
                          <w:r w:rsidRPr="00850004">
                            <w:rPr>
                              <w:rFonts w:ascii="Book Antiqua" w:hAnsi="Book Antiqua" w:cs="Times New Roman"/>
                              <w:b/>
                              <w:i/>
                              <w:sz w:val="28"/>
                              <w:szCs w:val="24"/>
                              <w:vertAlign w:val="superscript"/>
                            </w:rPr>
                            <w:t>&amp;</w:t>
                          </w:r>
                          <w:r>
                            <w:rPr>
                              <w:rFonts w:ascii="Book Antiqua" w:hAnsi="Book Antiqua" w:cs="Times New Roman"/>
                              <w:sz w:val="32"/>
                              <w:szCs w:val="24"/>
                              <w:vertAlign w:val="superscript"/>
                            </w:rPr>
                            <w:t xml:space="preserve"> </w:t>
                          </w:r>
                          <w:r w:rsidR="00C54EEC" w:rsidRPr="00115BC8">
                            <w:rPr>
                              <w:rFonts w:ascii="Book Antiqua" w:hAnsi="Book Antiqua" w:cs="Times New Roman"/>
                              <w:b/>
                              <w:i/>
                              <w:sz w:val="28"/>
                              <w:szCs w:val="24"/>
                              <w:vertAlign w:val="superscript"/>
                            </w:rPr>
                            <w:t xml:space="preserve"> </w:t>
                          </w:r>
                          <w:r w:rsidRPr="00850004">
                            <w:rPr>
                              <w:rFonts w:ascii="Book Antiqua" w:hAnsi="Book Antiqua" w:cs="Times New Roman"/>
                              <w:sz w:val="32"/>
                              <w:szCs w:val="24"/>
                              <w:vertAlign w:val="superscript"/>
                            </w:rPr>
                            <w:t>15th</w:t>
                          </w:r>
                          <w:proofErr w:type="gramEnd"/>
                          <w:r w:rsidRPr="00850004">
                            <w:rPr>
                              <w:rFonts w:ascii="Book Antiqua" w:hAnsi="Book Antiqua" w:cs="Times New Roman"/>
                              <w:sz w:val="32"/>
                              <w:szCs w:val="24"/>
                              <w:vertAlign w:val="superscript"/>
                            </w:rPr>
                            <w:t xml:space="preserve">  M</w:t>
                          </w:r>
                          <w:r w:rsidR="00C54EEC">
                            <w:rPr>
                              <w:rFonts w:ascii="Book Antiqua" w:hAnsi="Book Antiqua" w:cs="Times New Roman"/>
                              <w:sz w:val="32"/>
                              <w:szCs w:val="24"/>
                              <w:vertAlign w:val="superscript"/>
                            </w:rPr>
                            <w:t>arch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EEE356" id="Text Box 1" o:spid="_x0000_s1027" type="#_x0000_t202" style="position:absolute;left:0;text-align:left;margin-left:11.15pt;margin-top:7.55pt;width:138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" fillcolor="white [3201]" strokecolor="white [3212]" strokeweight=".5pt">
              <v:textbox>
                <w:txbxContent>
                  <w:p w14:paraId="6EB495FE" w14:textId="7CE74665" w:rsidR="00936D92" w:rsidRPr="00E75F07" w:rsidRDefault="00BF37B8" w:rsidP="00375565">
                    <w:pPr>
                      <w:spacing w:after="0" w:line="240" w:lineRule="auto"/>
                      <w:ind w:left="0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 w:cs="Times New Roman"/>
                        <w:sz w:val="32"/>
                        <w:szCs w:val="24"/>
                        <w:vertAlign w:val="superscript"/>
                      </w:rPr>
                      <w:t xml:space="preserve">14th </w:t>
                    </w:r>
                    <w:proofErr w:type="gramStart"/>
                    <w:r w:rsidRPr="00850004">
                      <w:rPr>
                        <w:rFonts w:ascii="Book Antiqua" w:hAnsi="Book Antiqua" w:cs="Times New Roman"/>
                        <w:b/>
                        <w:i/>
                        <w:sz w:val="28"/>
                        <w:szCs w:val="24"/>
                        <w:vertAlign w:val="superscript"/>
                      </w:rPr>
                      <w:t>&amp;</w:t>
                    </w:r>
                    <w:r>
                      <w:rPr>
                        <w:rFonts w:ascii="Book Antiqua" w:hAnsi="Book Antiqua" w:cs="Times New Roman"/>
                        <w:sz w:val="32"/>
                        <w:szCs w:val="24"/>
                        <w:vertAlign w:val="superscript"/>
                      </w:rPr>
                      <w:t xml:space="preserve"> </w:t>
                    </w:r>
                    <w:r w:rsidR="00C54EEC" w:rsidRPr="00115BC8">
                      <w:rPr>
                        <w:rFonts w:ascii="Book Antiqua" w:hAnsi="Book Antiqua" w:cs="Times New Roman"/>
                        <w:b/>
                        <w:i/>
                        <w:sz w:val="28"/>
                        <w:szCs w:val="24"/>
                        <w:vertAlign w:val="superscript"/>
                      </w:rPr>
                      <w:t xml:space="preserve"> </w:t>
                    </w:r>
                    <w:r w:rsidRPr="00850004">
                      <w:rPr>
                        <w:rFonts w:ascii="Book Antiqua" w:hAnsi="Book Antiqua" w:cs="Times New Roman"/>
                        <w:sz w:val="32"/>
                        <w:szCs w:val="24"/>
                        <w:vertAlign w:val="superscript"/>
                      </w:rPr>
                      <w:t>15th</w:t>
                    </w:r>
                    <w:proofErr w:type="gramEnd"/>
                    <w:r w:rsidRPr="00850004">
                      <w:rPr>
                        <w:rFonts w:ascii="Book Antiqua" w:hAnsi="Book Antiqua" w:cs="Times New Roman"/>
                        <w:sz w:val="32"/>
                        <w:szCs w:val="24"/>
                        <w:vertAlign w:val="superscript"/>
                      </w:rPr>
                      <w:t xml:space="preserve">  M</w:t>
                    </w:r>
                    <w:r w:rsidR="00C54EEC">
                      <w:rPr>
                        <w:rFonts w:ascii="Book Antiqua" w:hAnsi="Book Antiqua" w:cs="Times New Roman"/>
                        <w:sz w:val="32"/>
                        <w:szCs w:val="24"/>
                        <w:vertAlign w:val="superscript"/>
                      </w:rPr>
                      <w:t>arch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01524">
      <w:rPr>
        <w:rFonts w:ascii="Times New Roman" w:hAnsi="Times New Roman" w:cs="Times New Roman"/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23EA34" wp14:editId="08DCBA97">
              <wp:simplePos x="0" y="0"/>
              <wp:positionH relativeFrom="margin">
                <wp:align>right</wp:align>
              </wp:positionH>
              <wp:positionV relativeFrom="paragraph">
                <wp:posOffset>45085</wp:posOffset>
              </wp:positionV>
              <wp:extent cx="742950" cy="359410"/>
              <wp:effectExtent l="0" t="0" r="0" b="254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AA6FF7" w14:textId="77777777" w:rsidR="00241DBD" w:rsidRDefault="00241DBD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23EA34" id="Text Box 21" o:spid="_x0000_s1028" type="#_x0000_t202" style="position:absolute;left:0;text-align:left;margin-left:7.3pt;margin-top:3.55pt;width:58.5pt;height:28.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" filled="f" stroked="f" strokeweight=".5pt">
              <v:textbox>
                <w:txbxContent>
                  <w:p w14:paraId="7CAA6FF7" w14:textId="77777777" w:rsidR="00241DBD" w:rsidRDefault="00241DBD">
                    <w:pPr>
                      <w:ind w:left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01524">
      <w:rPr>
        <w:rFonts w:ascii="Times New Roman" w:hAnsi="Times New Roman" w:cs="Times New Roman"/>
        <w:b/>
        <w:sz w:val="20"/>
      </w:rPr>
      <w:tab/>
    </w:r>
  </w:p>
  <w:p w14:paraId="55B52AD6" w14:textId="77777777" w:rsidR="00390059" w:rsidRDefault="00701524" w:rsidP="00255A48">
    <w:pPr>
      <w:tabs>
        <w:tab w:val="left" w:pos="2700"/>
        <w:tab w:val="left" w:pos="3810"/>
      </w:tabs>
      <w:spacing w:after="0" w:line="240" w:lineRule="auto"/>
      <w:ind w:left="-284"/>
      <w:jc w:val="center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ab/>
    </w:r>
  </w:p>
  <w:p w14:paraId="3D015304" w14:textId="7224B99C" w:rsidR="0049544F" w:rsidRDefault="00390059" w:rsidP="00255A48">
    <w:pPr>
      <w:tabs>
        <w:tab w:val="left" w:pos="2700"/>
        <w:tab w:val="left" w:pos="3810"/>
      </w:tabs>
      <w:spacing w:after="0" w:line="240" w:lineRule="auto"/>
      <w:ind w:left="-284"/>
      <w:jc w:val="center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ab/>
    </w:r>
    <w:r>
      <w:rPr>
        <w:rFonts w:ascii="Times New Roman" w:hAnsi="Times New Roman" w:cs="Times New Roman"/>
        <w:b/>
        <w:sz w:val="20"/>
      </w:rPr>
      <w:tab/>
    </w:r>
    <w:r w:rsidR="00115BC8" w:rsidRPr="008C7AFE">
      <w:rPr>
        <w:noProof/>
        <w:lang w:val="en-IN" w:eastAsia="en-IN" w:bidi="ar-SA"/>
      </w:rPr>
      <w:drawing>
        <wp:inline distT="0" distB="0" distL="0" distR="0" wp14:anchorId="7EC894DC" wp14:editId="7003A81E">
          <wp:extent cx="501650" cy="400050"/>
          <wp:effectExtent l="0" t="0" r="0" b="0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622556" cy="4964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701524">
      <w:rPr>
        <w:rFonts w:ascii="Times New Roman" w:hAnsi="Times New Roman" w:cs="Times New Roman"/>
        <w:b/>
        <w:sz w:val="20"/>
      </w:rPr>
      <w:tab/>
    </w:r>
    <w:r w:rsidR="00701524">
      <w:rPr>
        <w:rFonts w:ascii="Times New Roman" w:hAnsi="Times New Roman" w:cs="Times New Roman"/>
        <w:b/>
        <w:sz w:val="20"/>
      </w:rPr>
      <w:tab/>
    </w:r>
    <w:r w:rsidR="00701524">
      <w:rPr>
        <w:rFonts w:ascii="Times New Roman" w:hAnsi="Times New Roman" w:cs="Times New Roman"/>
        <w:b/>
        <w:sz w:val="20"/>
      </w:rPr>
      <w:tab/>
    </w:r>
    <w:r w:rsidR="00701524">
      <w:rPr>
        <w:rFonts w:ascii="Times New Roman" w:hAnsi="Times New Roman" w:cs="Times New Roman"/>
        <w:b/>
        <w:sz w:val="20"/>
      </w:rPr>
      <w:tab/>
    </w:r>
    <w:r w:rsidR="00701524">
      <w:rPr>
        <w:rFonts w:ascii="Times New Roman" w:hAnsi="Times New Roman" w:cs="Times New Roman"/>
        <w:b/>
        <w:sz w:val="20"/>
      </w:rPr>
      <w:tab/>
    </w:r>
    <w:r w:rsidR="00701524">
      <w:rPr>
        <w:rFonts w:ascii="Times New Roman" w:hAnsi="Times New Roman" w:cs="Times New Roman"/>
        <w:b/>
        <w:sz w:val="20"/>
      </w:rPr>
      <w:tab/>
    </w:r>
  </w:p>
  <w:p w14:paraId="76DA8FCD" w14:textId="0F6110AB" w:rsidR="00701524" w:rsidRPr="00BE5E99" w:rsidRDefault="00137000" w:rsidP="003322D5">
    <w:pPr>
      <w:tabs>
        <w:tab w:val="left" w:pos="2700"/>
        <w:tab w:val="left" w:pos="3810"/>
        <w:tab w:val="center" w:pos="4666"/>
        <w:tab w:val="left" w:pos="6341"/>
      </w:tabs>
      <w:spacing w:after="0" w:line="240" w:lineRule="auto"/>
      <w:ind w:left="-284"/>
      <w:rPr>
        <w:rFonts w:ascii="Times New Roman" w:hAnsi="Times New Roman" w:cs="Times New Roman"/>
        <w:b/>
        <w:sz w:val="18"/>
      </w:rPr>
    </w:pPr>
    <w:r>
      <w:rPr>
        <w:rFonts w:ascii="Times New Roman" w:hAnsi="Times New Roman" w:cs="Times New Roman"/>
        <w:b/>
        <w:sz w:val="20"/>
      </w:rPr>
      <w:tab/>
    </w:r>
    <w:r>
      <w:rPr>
        <w:rFonts w:ascii="Times New Roman" w:hAnsi="Times New Roman" w:cs="Times New Roman"/>
        <w:b/>
        <w:sz w:val="20"/>
      </w:rPr>
      <w:tab/>
    </w:r>
    <w:r>
      <w:rPr>
        <w:rFonts w:ascii="Times New Roman" w:hAnsi="Times New Roman" w:cs="Times New Roman"/>
        <w:b/>
        <w:sz w:val="20"/>
      </w:rPr>
      <w:tab/>
    </w:r>
    <w:r w:rsidR="00B14933">
      <w:rPr>
        <w:rFonts w:ascii="Times New Roman" w:hAnsi="Times New Roman" w:cs="Times New Roman"/>
        <w:b/>
        <w:sz w:val="20"/>
      </w:rPr>
      <w:t xml:space="preserve">                             </w:t>
    </w:r>
    <w:r w:rsidR="008861B5">
      <w:rPr>
        <w:rFonts w:ascii="Times New Roman" w:hAnsi="Times New Roman" w:cs="Times New Roman"/>
        <w:b/>
        <w:sz w:val="20"/>
      </w:rPr>
      <w:t xml:space="preserve">               </w:t>
    </w:r>
    <w:r w:rsidR="00701524">
      <w:rPr>
        <w:rFonts w:ascii="Times New Roman" w:hAnsi="Times New Roman" w:cs="Times New Roman"/>
        <w:b/>
        <w:sz w:val="20"/>
      </w:rPr>
      <w:tab/>
    </w:r>
  </w:p>
  <w:p w14:paraId="322A1EE4" w14:textId="77777777" w:rsidR="008E5F27" w:rsidRDefault="00F209BD" w:rsidP="003322D5">
    <w:pPr>
      <w:tabs>
        <w:tab w:val="left" w:pos="2700"/>
        <w:tab w:val="left" w:pos="3810"/>
      </w:tabs>
      <w:spacing w:after="0" w:line="240" w:lineRule="auto"/>
      <w:ind w:left="-284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A</w:t>
    </w:r>
    <w:r w:rsidR="00DA7F83" w:rsidRPr="00554AD6">
      <w:rPr>
        <w:rFonts w:ascii="Times New Roman" w:hAnsi="Times New Roman" w:cs="Times New Roman"/>
        <w:b/>
        <w:sz w:val="24"/>
      </w:rPr>
      <w:t>NNOUNCEMENTS</w:t>
    </w:r>
    <w:r w:rsidR="00CF18E4" w:rsidRPr="00554AD6">
      <w:rPr>
        <w:rFonts w:ascii="Times New Roman" w:hAnsi="Times New Roman" w:cs="Times New Roman"/>
        <w:b/>
        <w:sz w:val="24"/>
      </w:rPr>
      <w:t xml:space="preserve"> </w:t>
    </w:r>
    <w:r w:rsidR="00DD76CD" w:rsidRPr="00554AD6">
      <w:rPr>
        <w:rFonts w:ascii="Times New Roman" w:hAnsi="Times New Roman" w:cs="Times New Roman"/>
        <w:b/>
        <w:sz w:val="24"/>
      </w:rPr>
      <w:t>FOR THE WEEK</w:t>
    </w:r>
  </w:p>
  <w:p w14:paraId="05F18445" w14:textId="77777777" w:rsidR="00390059" w:rsidRDefault="00390059" w:rsidP="003322D5">
    <w:pPr>
      <w:tabs>
        <w:tab w:val="left" w:pos="2700"/>
        <w:tab w:val="left" w:pos="3810"/>
      </w:tabs>
      <w:spacing w:after="0" w:line="240" w:lineRule="auto"/>
      <w:ind w:left="-284"/>
      <w:jc w:val="center"/>
      <w:rPr>
        <w:rFonts w:ascii="Times New Roman" w:hAnsi="Times New Roman" w:cs="Times New Roman"/>
        <w:b/>
        <w:sz w:val="24"/>
      </w:rPr>
    </w:pPr>
  </w:p>
  <w:p w14:paraId="5317BA6B" w14:textId="14EFE56D" w:rsidR="00CB2B06" w:rsidRPr="00F05529" w:rsidRDefault="00BF05F7" w:rsidP="003322D5">
    <w:pPr>
      <w:tabs>
        <w:tab w:val="left" w:pos="2700"/>
        <w:tab w:val="left" w:pos="3810"/>
      </w:tabs>
      <w:spacing w:after="0" w:line="240" w:lineRule="auto"/>
      <w:ind w:left="-284"/>
      <w:jc w:val="center"/>
      <w:rPr>
        <w:sz w:val="6"/>
        <w:szCs w:val="6"/>
      </w:rPr>
    </w:pPr>
    <w:r w:rsidRPr="00BE5E99">
      <w:rPr>
        <w:noProof/>
        <w:sz w:val="10"/>
        <w:szCs w:val="6"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8E655" wp14:editId="5C792970">
              <wp:simplePos x="0" y="0"/>
              <wp:positionH relativeFrom="column">
                <wp:posOffset>-605155</wp:posOffset>
              </wp:positionH>
              <wp:positionV relativeFrom="paragraph">
                <wp:posOffset>135890</wp:posOffset>
              </wp:positionV>
              <wp:extent cx="7990205" cy="45085"/>
              <wp:effectExtent l="0" t="0" r="29845" b="3111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990205" cy="450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8F5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7.65pt;margin-top:10.7pt;width:629.15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07A47" w14:textId="77777777" w:rsidR="00390059" w:rsidRDefault="003900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22803C8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3AE6C91"/>
    <w:multiLevelType w:val="hybridMultilevel"/>
    <w:tmpl w:val="6C4056D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034061"/>
    <w:multiLevelType w:val="hybridMultilevel"/>
    <w:tmpl w:val="250E0944"/>
    <w:lvl w:ilvl="0" w:tplc="4009000B">
      <w:start w:val="1"/>
      <w:numFmt w:val="bullet"/>
      <w:lvlText w:val=""/>
      <w:lvlJc w:val="left"/>
      <w:pPr>
        <w:ind w:left="101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">
    <w:nsid w:val="137939A7"/>
    <w:multiLevelType w:val="hybridMultilevel"/>
    <w:tmpl w:val="EC529BCC"/>
    <w:lvl w:ilvl="0" w:tplc="65BC3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57DACFF2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color w:val="000000" w:themeColor="text1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67D38"/>
    <w:multiLevelType w:val="hybridMultilevel"/>
    <w:tmpl w:val="C8FE3C80"/>
    <w:lvl w:ilvl="0" w:tplc="47D2B3D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72C18"/>
    <w:multiLevelType w:val="hybridMultilevel"/>
    <w:tmpl w:val="47805FB0"/>
    <w:lvl w:ilvl="0" w:tplc="22A4440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C4075"/>
    <w:multiLevelType w:val="hybridMultilevel"/>
    <w:tmpl w:val="6E62153C"/>
    <w:lvl w:ilvl="0" w:tplc="9252F264">
      <w:start w:val="1"/>
      <w:numFmt w:val="decimal"/>
      <w:lvlText w:val="%1."/>
      <w:lvlJc w:val="left"/>
      <w:pPr>
        <w:ind w:left="1074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C72AB"/>
    <w:multiLevelType w:val="hybridMultilevel"/>
    <w:tmpl w:val="B1D2599E"/>
    <w:lvl w:ilvl="0" w:tplc="22A444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13A01"/>
    <w:multiLevelType w:val="hybridMultilevel"/>
    <w:tmpl w:val="0E343AE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722B3C"/>
    <w:multiLevelType w:val="hybridMultilevel"/>
    <w:tmpl w:val="B4DE611A"/>
    <w:lvl w:ilvl="0" w:tplc="4009000B">
      <w:start w:val="1"/>
      <w:numFmt w:val="bullet"/>
      <w:lvlText w:val=""/>
      <w:lvlJc w:val="left"/>
      <w:pPr>
        <w:ind w:left="18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0">
    <w:nsid w:val="22A2667B"/>
    <w:multiLevelType w:val="hybridMultilevel"/>
    <w:tmpl w:val="C99848E8"/>
    <w:lvl w:ilvl="0" w:tplc="22A444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B5422"/>
    <w:multiLevelType w:val="hybridMultilevel"/>
    <w:tmpl w:val="BCCA08D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41404C"/>
    <w:multiLevelType w:val="hybridMultilevel"/>
    <w:tmpl w:val="EAD6B69E"/>
    <w:lvl w:ilvl="0" w:tplc="22A444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263E4"/>
    <w:multiLevelType w:val="hybridMultilevel"/>
    <w:tmpl w:val="0270FB30"/>
    <w:lvl w:ilvl="0" w:tplc="F654B4DE">
      <w:start w:val="1"/>
      <w:numFmt w:val="decimal"/>
      <w:lvlText w:val="%1."/>
      <w:lvlJc w:val="left"/>
      <w:pPr>
        <w:ind w:left="2345" w:hanging="360"/>
      </w:pPr>
      <w:rPr>
        <w:rFonts w:hint="default"/>
        <w:color w:val="FF0000"/>
        <w:sz w:val="24"/>
      </w:rPr>
    </w:lvl>
    <w:lvl w:ilvl="1" w:tplc="40090019">
      <w:start w:val="1"/>
      <w:numFmt w:val="lowerLetter"/>
      <w:lvlText w:val="%2."/>
      <w:lvlJc w:val="left"/>
      <w:pPr>
        <w:ind w:left="3065" w:hanging="360"/>
      </w:pPr>
    </w:lvl>
    <w:lvl w:ilvl="2" w:tplc="4009001B">
      <w:start w:val="1"/>
      <w:numFmt w:val="lowerRoman"/>
      <w:lvlText w:val="%3."/>
      <w:lvlJc w:val="right"/>
      <w:pPr>
        <w:ind w:left="3785" w:hanging="180"/>
      </w:pPr>
    </w:lvl>
    <w:lvl w:ilvl="3" w:tplc="4009000F">
      <w:start w:val="1"/>
      <w:numFmt w:val="decimal"/>
      <w:lvlText w:val="%4."/>
      <w:lvlJc w:val="left"/>
      <w:pPr>
        <w:ind w:left="4505" w:hanging="360"/>
      </w:pPr>
    </w:lvl>
    <w:lvl w:ilvl="4" w:tplc="40090019">
      <w:start w:val="1"/>
      <w:numFmt w:val="lowerLetter"/>
      <w:lvlText w:val="%5."/>
      <w:lvlJc w:val="left"/>
      <w:pPr>
        <w:ind w:left="5225" w:hanging="360"/>
      </w:pPr>
    </w:lvl>
    <w:lvl w:ilvl="5" w:tplc="4009001B">
      <w:start w:val="1"/>
      <w:numFmt w:val="lowerRoman"/>
      <w:lvlText w:val="%6."/>
      <w:lvlJc w:val="right"/>
      <w:pPr>
        <w:ind w:left="5945" w:hanging="180"/>
      </w:pPr>
    </w:lvl>
    <w:lvl w:ilvl="6" w:tplc="4009000F">
      <w:start w:val="1"/>
      <w:numFmt w:val="decimal"/>
      <w:lvlText w:val="%7."/>
      <w:lvlJc w:val="left"/>
      <w:pPr>
        <w:ind w:left="6665" w:hanging="360"/>
      </w:pPr>
    </w:lvl>
    <w:lvl w:ilvl="7" w:tplc="40090019" w:tentative="1">
      <w:start w:val="1"/>
      <w:numFmt w:val="lowerLetter"/>
      <w:lvlText w:val="%8."/>
      <w:lvlJc w:val="left"/>
      <w:pPr>
        <w:ind w:left="7385" w:hanging="360"/>
      </w:pPr>
    </w:lvl>
    <w:lvl w:ilvl="8" w:tplc="40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2E180F12"/>
    <w:multiLevelType w:val="hybridMultilevel"/>
    <w:tmpl w:val="A2CA9E8C"/>
    <w:lvl w:ilvl="0" w:tplc="9252F264">
      <w:start w:val="1"/>
      <w:numFmt w:val="decimal"/>
      <w:lvlText w:val="%1."/>
      <w:lvlJc w:val="left"/>
      <w:pPr>
        <w:ind w:left="1074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67A9C"/>
    <w:multiLevelType w:val="hybridMultilevel"/>
    <w:tmpl w:val="115076D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C33457"/>
    <w:multiLevelType w:val="hybridMultilevel"/>
    <w:tmpl w:val="77E02E00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F52664"/>
    <w:multiLevelType w:val="hybridMultilevel"/>
    <w:tmpl w:val="A2A06EAE"/>
    <w:lvl w:ilvl="0" w:tplc="8A2AE3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24C26"/>
    <w:multiLevelType w:val="hybridMultilevel"/>
    <w:tmpl w:val="C96CAD2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767B72"/>
    <w:multiLevelType w:val="hybridMultilevel"/>
    <w:tmpl w:val="7BB2CFA0"/>
    <w:lvl w:ilvl="0" w:tplc="9252F264">
      <w:start w:val="1"/>
      <w:numFmt w:val="decimal"/>
      <w:lvlText w:val="%1."/>
      <w:lvlJc w:val="left"/>
      <w:pPr>
        <w:ind w:left="1074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794" w:hanging="360"/>
      </w:pPr>
    </w:lvl>
    <w:lvl w:ilvl="2" w:tplc="4009001B" w:tentative="1">
      <w:start w:val="1"/>
      <w:numFmt w:val="lowerRoman"/>
      <w:lvlText w:val="%3."/>
      <w:lvlJc w:val="right"/>
      <w:pPr>
        <w:ind w:left="2514" w:hanging="180"/>
      </w:pPr>
    </w:lvl>
    <w:lvl w:ilvl="3" w:tplc="4009000F" w:tentative="1">
      <w:start w:val="1"/>
      <w:numFmt w:val="decimal"/>
      <w:lvlText w:val="%4."/>
      <w:lvlJc w:val="left"/>
      <w:pPr>
        <w:ind w:left="3234" w:hanging="360"/>
      </w:pPr>
    </w:lvl>
    <w:lvl w:ilvl="4" w:tplc="40090019" w:tentative="1">
      <w:start w:val="1"/>
      <w:numFmt w:val="lowerLetter"/>
      <w:lvlText w:val="%5."/>
      <w:lvlJc w:val="left"/>
      <w:pPr>
        <w:ind w:left="3954" w:hanging="360"/>
      </w:pPr>
    </w:lvl>
    <w:lvl w:ilvl="5" w:tplc="4009001B" w:tentative="1">
      <w:start w:val="1"/>
      <w:numFmt w:val="lowerRoman"/>
      <w:lvlText w:val="%6."/>
      <w:lvlJc w:val="right"/>
      <w:pPr>
        <w:ind w:left="4674" w:hanging="180"/>
      </w:pPr>
    </w:lvl>
    <w:lvl w:ilvl="6" w:tplc="4009000F" w:tentative="1">
      <w:start w:val="1"/>
      <w:numFmt w:val="decimal"/>
      <w:lvlText w:val="%7."/>
      <w:lvlJc w:val="left"/>
      <w:pPr>
        <w:ind w:left="5394" w:hanging="360"/>
      </w:pPr>
    </w:lvl>
    <w:lvl w:ilvl="7" w:tplc="40090019" w:tentative="1">
      <w:start w:val="1"/>
      <w:numFmt w:val="lowerLetter"/>
      <w:lvlText w:val="%8."/>
      <w:lvlJc w:val="left"/>
      <w:pPr>
        <w:ind w:left="6114" w:hanging="360"/>
      </w:pPr>
    </w:lvl>
    <w:lvl w:ilvl="8" w:tplc="40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>
    <w:nsid w:val="4FE71C3B"/>
    <w:multiLevelType w:val="hybridMultilevel"/>
    <w:tmpl w:val="8090ADC4"/>
    <w:lvl w:ilvl="0" w:tplc="4009000B">
      <w:start w:val="1"/>
      <w:numFmt w:val="bullet"/>
      <w:lvlText w:val=""/>
      <w:lvlJc w:val="left"/>
      <w:pPr>
        <w:ind w:left="189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21">
    <w:nsid w:val="57452826"/>
    <w:multiLevelType w:val="hybridMultilevel"/>
    <w:tmpl w:val="B2060086"/>
    <w:lvl w:ilvl="0" w:tplc="3F3AED6A">
      <w:start w:val="1"/>
      <w:numFmt w:val="decimal"/>
      <w:lvlText w:val="%1)"/>
      <w:lvlJc w:val="left"/>
      <w:pPr>
        <w:ind w:left="1470" w:hanging="360"/>
      </w:pPr>
    </w:lvl>
    <w:lvl w:ilvl="1" w:tplc="04090019">
      <w:start w:val="1"/>
      <w:numFmt w:val="lowerLetter"/>
      <w:lvlText w:val="%2."/>
      <w:lvlJc w:val="left"/>
      <w:pPr>
        <w:ind w:left="2190" w:hanging="360"/>
      </w:pPr>
    </w:lvl>
    <w:lvl w:ilvl="2" w:tplc="0409001B">
      <w:start w:val="1"/>
      <w:numFmt w:val="lowerRoman"/>
      <w:lvlText w:val="%3."/>
      <w:lvlJc w:val="right"/>
      <w:pPr>
        <w:ind w:left="2910" w:hanging="180"/>
      </w:pPr>
    </w:lvl>
    <w:lvl w:ilvl="3" w:tplc="0409000F">
      <w:start w:val="1"/>
      <w:numFmt w:val="decimal"/>
      <w:lvlText w:val="%4."/>
      <w:lvlJc w:val="left"/>
      <w:pPr>
        <w:ind w:left="3630" w:hanging="360"/>
      </w:pPr>
    </w:lvl>
    <w:lvl w:ilvl="4" w:tplc="04090019">
      <w:start w:val="1"/>
      <w:numFmt w:val="lowerLetter"/>
      <w:lvlText w:val="%5."/>
      <w:lvlJc w:val="left"/>
      <w:pPr>
        <w:ind w:left="4350" w:hanging="360"/>
      </w:pPr>
    </w:lvl>
    <w:lvl w:ilvl="5" w:tplc="0409001B">
      <w:start w:val="1"/>
      <w:numFmt w:val="lowerRoman"/>
      <w:lvlText w:val="%6."/>
      <w:lvlJc w:val="right"/>
      <w:pPr>
        <w:ind w:left="5070" w:hanging="180"/>
      </w:pPr>
    </w:lvl>
    <w:lvl w:ilvl="6" w:tplc="0409000F">
      <w:start w:val="1"/>
      <w:numFmt w:val="decimal"/>
      <w:lvlText w:val="%7."/>
      <w:lvlJc w:val="left"/>
      <w:pPr>
        <w:ind w:left="5790" w:hanging="360"/>
      </w:pPr>
    </w:lvl>
    <w:lvl w:ilvl="7" w:tplc="04090019">
      <w:start w:val="1"/>
      <w:numFmt w:val="lowerLetter"/>
      <w:lvlText w:val="%8."/>
      <w:lvlJc w:val="left"/>
      <w:pPr>
        <w:ind w:left="6510" w:hanging="360"/>
      </w:pPr>
    </w:lvl>
    <w:lvl w:ilvl="8" w:tplc="0409001B">
      <w:start w:val="1"/>
      <w:numFmt w:val="lowerRoman"/>
      <w:lvlText w:val="%9."/>
      <w:lvlJc w:val="right"/>
      <w:pPr>
        <w:ind w:left="7230" w:hanging="180"/>
      </w:pPr>
    </w:lvl>
  </w:abstractNum>
  <w:abstractNum w:abstractNumId="22">
    <w:nsid w:val="57F76298"/>
    <w:multiLevelType w:val="hybridMultilevel"/>
    <w:tmpl w:val="79F048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1753A"/>
    <w:multiLevelType w:val="hybridMultilevel"/>
    <w:tmpl w:val="E48EB59E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5B790DA8"/>
    <w:multiLevelType w:val="hybridMultilevel"/>
    <w:tmpl w:val="3AA4298C"/>
    <w:lvl w:ilvl="0" w:tplc="22A444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C4B12"/>
    <w:multiLevelType w:val="hybridMultilevel"/>
    <w:tmpl w:val="5FF0F1FA"/>
    <w:lvl w:ilvl="0" w:tplc="22A44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862A2"/>
    <w:multiLevelType w:val="hybridMultilevel"/>
    <w:tmpl w:val="55D8D2D4"/>
    <w:lvl w:ilvl="0" w:tplc="8A2AE31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9E5960"/>
    <w:multiLevelType w:val="hybridMultilevel"/>
    <w:tmpl w:val="090A36C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96505A"/>
    <w:multiLevelType w:val="hybridMultilevel"/>
    <w:tmpl w:val="7B7237DA"/>
    <w:lvl w:ilvl="0" w:tplc="40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6C885C62"/>
    <w:multiLevelType w:val="hybridMultilevel"/>
    <w:tmpl w:val="DFF2CD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2456F"/>
    <w:multiLevelType w:val="hybridMultilevel"/>
    <w:tmpl w:val="20B896C8"/>
    <w:lvl w:ilvl="0" w:tplc="22A444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71FA8"/>
    <w:multiLevelType w:val="hybridMultilevel"/>
    <w:tmpl w:val="F3021F2C"/>
    <w:lvl w:ilvl="0" w:tplc="0436D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2139E"/>
    <w:multiLevelType w:val="hybridMultilevel"/>
    <w:tmpl w:val="77D82E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F54FD"/>
    <w:multiLevelType w:val="hybridMultilevel"/>
    <w:tmpl w:val="908E1CC4"/>
    <w:lvl w:ilvl="0" w:tplc="22A444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842A5"/>
    <w:multiLevelType w:val="hybridMultilevel"/>
    <w:tmpl w:val="E9E0DE9C"/>
    <w:lvl w:ilvl="0" w:tplc="40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>
    <w:nsid w:val="79BE35DF"/>
    <w:multiLevelType w:val="hybridMultilevel"/>
    <w:tmpl w:val="138A0594"/>
    <w:lvl w:ilvl="0" w:tplc="4009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6">
    <w:nsid w:val="7A8F18E0"/>
    <w:multiLevelType w:val="hybridMultilevel"/>
    <w:tmpl w:val="EFE6DE28"/>
    <w:lvl w:ilvl="0" w:tplc="F654B4DE">
      <w:start w:val="1"/>
      <w:numFmt w:val="decimal"/>
      <w:lvlText w:val="%1."/>
      <w:lvlJc w:val="left"/>
      <w:pPr>
        <w:ind w:left="3059" w:hanging="360"/>
      </w:pPr>
      <w:rPr>
        <w:rFonts w:hint="default"/>
        <w:color w:val="FF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154" w:hanging="360"/>
      </w:pPr>
    </w:lvl>
    <w:lvl w:ilvl="2" w:tplc="4009001B" w:tentative="1">
      <w:start w:val="1"/>
      <w:numFmt w:val="lowerRoman"/>
      <w:lvlText w:val="%3."/>
      <w:lvlJc w:val="right"/>
      <w:pPr>
        <w:ind w:left="2874" w:hanging="180"/>
      </w:pPr>
    </w:lvl>
    <w:lvl w:ilvl="3" w:tplc="4009000F" w:tentative="1">
      <w:start w:val="1"/>
      <w:numFmt w:val="decimal"/>
      <w:lvlText w:val="%4."/>
      <w:lvlJc w:val="left"/>
      <w:pPr>
        <w:ind w:left="3594" w:hanging="360"/>
      </w:pPr>
    </w:lvl>
    <w:lvl w:ilvl="4" w:tplc="40090019" w:tentative="1">
      <w:start w:val="1"/>
      <w:numFmt w:val="lowerLetter"/>
      <w:lvlText w:val="%5."/>
      <w:lvlJc w:val="left"/>
      <w:pPr>
        <w:ind w:left="4314" w:hanging="360"/>
      </w:pPr>
    </w:lvl>
    <w:lvl w:ilvl="5" w:tplc="4009001B" w:tentative="1">
      <w:start w:val="1"/>
      <w:numFmt w:val="lowerRoman"/>
      <w:lvlText w:val="%6."/>
      <w:lvlJc w:val="right"/>
      <w:pPr>
        <w:ind w:left="5034" w:hanging="180"/>
      </w:pPr>
    </w:lvl>
    <w:lvl w:ilvl="6" w:tplc="4009000F" w:tentative="1">
      <w:start w:val="1"/>
      <w:numFmt w:val="decimal"/>
      <w:lvlText w:val="%7."/>
      <w:lvlJc w:val="left"/>
      <w:pPr>
        <w:ind w:left="5754" w:hanging="360"/>
      </w:pPr>
    </w:lvl>
    <w:lvl w:ilvl="7" w:tplc="40090019" w:tentative="1">
      <w:start w:val="1"/>
      <w:numFmt w:val="lowerLetter"/>
      <w:lvlText w:val="%8."/>
      <w:lvlJc w:val="left"/>
      <w:pPr>
        <w:ind w:left="6474" w:hanging="360"/>
      </w:pPr>
    </w:lvl>
    <w:lvl w:ilvl="8" w:tplc="40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>
    <w:nsid w:val="7E7C2B14"/>
    <w:multiLevelType w:val="hybridMultilevel"/>
    <w:tmpl w:val="EDE28B10"/>
    <w:lvl w:ilvl="0" w:tplc="65BC3AF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37"/>
  </w:num>
  <w:num w:numId="5">
    <w:abstractNumId w:val="29"/>
  </w:num>
  <w:num w:numId="6">
    <w:abstractNumId w:val="1"/>
  </w:num>
  <w:num w:numId="7">
    <w:abstractNumId w:val="35"/>
  </w:num>
  <w:num w:numId="8">
    <w:abstractNumId w:val="18"/>
  </w:num>
  <w:num w:numId="9">
    <w:abstractNumId w:val="23"/>
  </w:num>
  <w:num w:numId="10">
    <w:abstractNumId w:val="36"/>
  </w:num>
  <w:num w:numId="11">
    <w:abstractNumId w:val="19"/>
  </w:num>
  <w:num w:numId="12">
    <w:abstractNumId w:val="14"/>
  </w:num>
  <w:num w:numId="13">
    <w:abstractNumId w:val="6"/>
  </w:num>
  <w:num w:numId="14">
    <w:abstractNumId w:val="9"/>
  </w:num>
  <w:num w:numId="15">
    <w:abstractNumId w:val="34"/>
  </w:num>
  <w:num w:numId="16">
    <w:abstractNumId w:val="3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6"/>
  </w:num>
  <w:num w:numId="20">
    <w:abstractNumId w:val="4"/>
  </w:num>
  <w:num w:numId="21">
    <w:abstractNumId w:val="30"/>
  </w:num>
  <w:num w:numId="22">
    <w:abstractNumId w:val="12"/>
  </w:num>
  <w:num w:numId="23">
    <w:abstractNumId w:val="5"/>
  </w:num>
  <w:num w:numId="24">
    <w:abstractNumId w:val="10"/>
  </w:num>
  <w:num w:numId="25">
    <w:abstractNumId w:val="25"/>
  </w:num>
  <w:num w:numId="26">
    <w:abstractNumId w:val="27"/>
  </w:num>
  <w:num w:numId="27">
    <w:abstractNumId w:val="15"/>
  </w:num>
  <w:num w:numId="28">
    <w:abstractNumId w:val="22"/>
  </w:num>
  <w:num w:numId="29">
    <w:abstractNumId w:val="17"/>
  </w:num>
  <w:num w:numId="30">
    <w:abstractNumId w:val="2"/>
  </w:num>
  <w:num w:numId="31">
    <w:abstractNumId w:val="26"/>
  </w:num>
  <w:num w:numId="32">
    <w:abstractNumId w:val="7"/>
  </w:num>
  <w:num w:numId="33">
    <w:abstractNumId w:val="33"/>
  </w:num>
  <w:num w:numId="34">
    <w:abstractNumId w:val="11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8"/>
  </w:num>
  <w:num w:numId="38">
    <w:abstractNumId w:val="24"/>
  </w:num>
  <w:num w:numId="39">
    <w:abstractNumId w:val="32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200"/>
    <w:rsid w:val="00000076"/>
    <w:rsid w:val="00000287"/>
    <w:rsid w:val="0000072E"/>
    <w:rsid w:val="00000B0D"/>
    <w:rsid w:val="00000C30"/>
    <w:rsid w:val="00000D3E"/>
    <w:rsid w:val="00001139"/>
    <w:rsid w:val="00001391"/>
    <w:rsid w:val="00001397"/>
    <w:rsid w:val="00001844"/>
    <w:rsid w:val="00001E0D"/>
    <w:rsid w:val="000024DF"/>
    <w:rsid w:val="000028EC"/>
    <w:rsid w:val="0000292F"/>
    <w:rsid w:val="000029BF"/>
    <w:rsid w:val="00002DCB"/>
    <w:rsid w:val="000031BA"/>
    <w:rsid w:val="0000334F"/>
    <w:rsid w:val="000033D0"/>
    <w:rsid w:val="00003800"/>
    <w:rsid w:val="00003B76"/>
    <w:rsid w:val="00003F45"/>
    <w:rsid w:val="00004229"/>
    <w:rsid w:val="00004252"/>
    <w:rsid w:val="00004B25"/>
    <w:rsid w:val="00004ED0"/>
    <w:rsid w:val="00005171"/>
    <w:rsid w:val="000056A1"/>
    <w:rsid w:val="00005821"/>
    <w:rsid w:val="00005A13"/>
    <w:rsid w:val="00005FA5"/>
    <w:rsid w:val="00006129"/>
    <w:rsid w:val="000061A9"/>
    <w:rsid w:val="0000670A"/>
    <w:rsid w:val="0000683F"/>
    <w:rsid w:val="00006C24"/>
    <w:rsid w:val="00006E73"/>
    <w:rsid w:val="00006F82"/>
    <w:rsid w:val="000073F4"/>
    <w:rsid w:val="0000770F"/>
    <w:rsid w:val="00007968"/>
    <w:rsid w:val="000079A7"/>
    <w:rsid w:val="00007DCC"/>
    <w:rsid w:val="00007E35"/>
    <w:rsid w:val="00010317"/>
    <w:rsid w:val="000108CA"/>
    <w:rsid w:val="000109E3"/>
    <w:rsid w:val="00010FF4"/>
    <w:rsid w:val="000112C1"/>
    <w:rsid w:val="0001140E"/>
    <w:rsid w:val="00011586"/>
    <w:rsid w:val="00011910"/>
    <w:rsid w:val="00011CBC"/>
    <w:rsid w:val="00011D7E"/>
    <w:rsid w:val="00011DA9"/>
    <w:rsid w:val="0001200D"/>
    <w:rsid w:val="00012014"/>
    <w:rsid w:val="0001215B"/>
    <w:rsid w:val="00012254"/>
    <w:rsid w:val="0001227A"/>
    <w:rsid w:val="000123F0"/>
    <w:rsid w:val="000124D3"/>
    <w:rsid w:val="00012540"/>
    <w:rsid w:val="00012582"/>
    <w:rsid w:val="000126E0"/>
    <w:rsid w:val="000128DA"/>
    <w:rsid w:val="00012957"/>
    <w:rsid w:val="00012B96"/>
    <w:rsid w:val="0001312C"/>
    <w:rsid w:val="0001341D"/>
    <w:rsid w:val="0001378E"/>
    <w:rsid w:val="00013914"/>
    <w:rsid w:val="0001398E"/>
    <w:rsid w:val="00013B25"/>
    <w:rsid w:val="00013B8A"/>
    <w:rsid w:val="00013D98"/>
    <w:rsid w:val="00014058"/>
    <w:rsid w:val="000140E5"/>
    <w:rsid w:val="00014284"/>
    <w:rsid w:val="0001431B"/>
    <w:rsid w:val="000144DE"/>
    <w:rsid w:val="000145E4"/>
    <w:rsid w:val="00014D28"/>
    <w:rsid w:val="00014DA5"/>
    <w:rsid w:val="00015190"/>
    <w:rsid w:val="000154D0"/>
    <w:rsid w:val="00015909"/>
    <w:rsid w:val="00015A79"/>
    <w:rsid w:val="00015EF9"/>
    <w:rsid w:val="00015FB7"/>
    <w:rsid w:val="00016206"/>
    <w:rsid w:val="00016227"/>
    <w:rsid w:val="00016255"/>
    <w:rsid w:val="000162AB"/>
    <w:rsid w:val="00016812"/>
    <w:rsid w:val="000169F7"/>
    <w:rsid w:val="00016A28"/>
    <w:rsid w:val="00016B77"/>
    <w:rsid w:val="00016D8A"/>
    <w:rsid w:val="0001715D"/>
    <w:rsid w:val="00017177"/>
    <w:rsid w:val="000173B2"/>
    <w:rsid w:val="000173DE"/>
    <w:rsid w:val="0001770D"/>
    <w:rsid w:val="00017A2C"/>
    <w:rsid w:val="00017C05"/>
    <w:rsid w:val="00017F61"/>
    <w:rsid w:val="00020158"/>
    <w:rsid w:val="00020518"/>
    <w:rsid w:val="00020554"/>
    <w:rsid w:val="0002065F"/>
    <w:rsid w:val="00020714"/>
    <w:rsid w:val="00020BFC"/>
    <w:rsid w:val="00020D01"/>
    <w:rsid w:val="00020E81"/>
    <w:rsid w:val="00021DB7"/>
    <w:rsid w:val="00021EC1"/>
    <w:rsid w:val="00021F7B"/>
    <w:rsid w:val="00022152"/>
    <w:rsid w:val="0002249C"/>
    <w:rsid w:val="00022582"/>
    <w:rsid w:val="0002293B"/>
    <w:rsid w:val="00022BFE"/>
    <w:rsid w:val="00022D46"/>
    <w:rsid w:val="000230CB"/>
    <w:rsid w:val="00023297"/>
    <w:rsid w:val="000234CF"/>
    <w:rsid w:val="000234EC"/>
    <w:rsid w:val="000236AF"/>
    <w:rsid w:val="00023C22"/>
    <w:rsid w:val="00023D29"/>
    <w:rsid w:val="00023E2F"/>
    <w:rsid w:val="00023F5C"/>
    <w:rsid w:val="00023F7B"/>
    <w:rsid w:val="00024044"/>
    <w:rsid w:val="0002423D"/>
    <w:rsid w:val="000243A8"/>
    <w:rsid w:val="00024B2F"/>
    <w:rsid w:val="00024F2A"/>
    <w:rsid w:val="00025031"/>
    <w:rsid w:val="00025F78"/>
    <w:rsid w:val="00026061"/>
    <w:rsid w:val="00026A3E"/>
    <w:rsid w:val="00026CF6"/>
    <w:rsid w:val="00026D65"/>
    <w:rsid w:val="00026DEA"/>
    <w:rsid w:val="000271B0"/>
    <w:rsid w:val="00027484"/>
    <w:rsid w:val="0002756D"/>
    <w:rsid w:val="0002767C"/>
    <w:rsid w:val="00027CF4"/>
    <w:rsid w:val="00027E1C"/>
    <w:rsid w:val="00027E60"/>
    <w:rsid w:val="00030057"/>
    <w:rsid w:val="000300B7"/>
    <w:rsid w:val="000303E6"/>
    <w:rsid w:val="00030460"/>
    <w:rsid w:val="000304CC"/>
    <w:rsid w:val="00030BC6"/>
    <w:rsid w:val="00030D80"/>
    <w:rsid w:val="00030E60"/>
    <w:rsid w:val="00030EDC"/>
    <w:rsid w:val="0003118B"/>
    <w:rsid w:val="000314B2"/>
    <w:rsid w:val="0003196D"/>
    <w:rsid w:val="00031A9E"/>
    <w:rsid w:val="00031B14"/>
    <w:rsid w:val="00031E42"/>
    <w:rsid w:val="00031F87"/>
    <w:rsid w:val="00032000"/>
    <w:rsid w:val="0003228E"/>
    <w:rsid w:val="000322A9"/>
    <w:rsid w:val="000322B2"/>
    <w:rsid w:val="00032424"/>
    <w:rsid w:val="000327F9"/>
    <w:rsid w:val="00032D1D"/>
    <w:rsid w:val="00032D48"/>
    <w:rsid w:val="0003307C"/>
    <w:rsid w:val="000332EF"/>
    <w:rsid w:val="000336C8"/>
    <w:rsid w:val="00033928"/>
    <w:rsid w:val="00033EA8"/>
    <w:rsid w:val="0003409B"/>
    <w:rsid w:val="000346B0"/>
    <w:rsid w:val="00034989"/>
    <w:rsid w:val="00034A56"/>
    <w:rsid w:val="00034E39"/>
    <w:rsid w:val="00034F13"/>
    <w:rsid w:val="00035175"/>
    <w:rsid w:val="00035754"/>
    <w:rsid w:val="00035C33"/>
    <w:rsid w:val="00036382"/>
    <w:rsid w:val="0003643F"/>
    <w:rsid w:val="0003658B"/>
    <w:rsid w:val="00036779"/>
    <w:rsid w:val="00036AE6"/>
    <w:rsid w:val="00036B04"/>
    <w:rsid w:val="00036B91"/>
    <w:rsid w:val="000372AF"/>
    <w:rsid w:val="000373C2"/>
    <w:rsid w:val="000375BC"/>
    <w:rsid w:val="000378D5"/>
    <w:rsid w:val="000379D7"/>
    <w:rsid w:val="00037A0C"/>
    <w:rsid w:val="00037E2D"/>
    <w:rsid w:val="00037FA5"/>
    <w:rsid w:val="00040464"/>
    <w:rsid w:val="00040539"/>
    <w:rsid w:val="000405F2"/>
    <w:rsid w:val="00040A0E"/>
    <w:rsid w:val="00040AC4"/>
    <w:rsid w:val="00040EC0"/>
    <w:rsid w:val="0004105C"/>
    <w:rsid w:val="00041442"/>
    <w:rsid w:val="00041685"/>
    <w:rsid w:val="000418BD"/>
    <w:rsid w:val="00041AA1"/>
    <w:rsid w:val="00041EE7"/>
    <w:rsid w:val="000420B6"/>
    <w:rsid w:val="000422B3"/>
    <w:rsid w:val="00042320"/>
    <w:rsid w:val="000426EC"/>
    <w:rsid w:val="000427DC"/>
    <w:rsid w:val="00042BD7"/>
    <w:rsid w:val="00042DAD"/>
    <w:rsid w:val="00042DC0"/>
    <w:rsid w:val="00042DE0"/>
    <w:rsid w:val="00042F21"/>
    <w:rsid w:val="00042FBF"/>
    <w:rsid w:val="00043177"/>
    <w:rsid w:val="0004342E"/>
    <w:rsid w:val="00043AA9"/>
    <w:rsid w:val="00043DC2"/>
    <w:rsid w:val="00043DE3"/>
    <w:rsid w:val="00043F9C"/>
    <w:rsid w:val="00044024"/>
    <w:rsid w:val="000445A3"/>
    <w:rsid w:val="000447EB"/>
    <w:rsid w:val="0004490A"/>
    <w:rsid w:val="000449BA"/>
    <w:rsid w:val="000456C0"/>
    <w:rsid w:val="000459B8"/>
    <w:rsid w:val="00045B70"/>
    <w:rsid w:val="00045F47"/>
    <w:rsid w:val="0004670C"/>
    <w:rsid w:val="000469AD"/>
    <w:rsid w:val="00046AEE"/>
    <w:rsid w:val="0004725C"/>
    <w:rsid w:val="00047819"/>
    <w:rsid w:val="00047BEF"/>
    <w:rsid w:val="00047E4F"/>
    <w:rsid w:val="00050084"/>
    <w:rsid w:val="0005019E"/>
    <w:rsid w:val="00050207"/>
    <w:rsid w:val="000503F1"/>
    <w:rsid w:val="00050617"/>
    <w:rsid w:val="00050E96"/>
    <w:rsid w:val="00050F29"/>
    <w:rsid w:val="00050FBD"/>
    <w:rsid w:val="000518DF"/>
    <w:rsid w:val="00051E1B"/>
    <w:rsid w:val="00051E8C"/>
    <w:rsid w:val="00051F21"/>
    <w:rsid w:val="00051FC0"/>
    <w:rsid w:val="00052045"/>
    <w:rsid w:val="0005204A"/>
    <w:rsid w:val="000520BA"/>
    <w:rsid w:val="00052655"/>
    <w:rsid w:val="00052867"/>
    <w:rsid w:val="00052E15"/>
    <w:rsid w:val="0005324C"/>
    <w:rsid w:val="000532B2"/>
    <w:rsid w:val="00053418"/>
    <w:rsid w:val="000538DB"/>
    <w:rsid w:val="00053B53"/>
    <w:rsid w:val="00053BAE"/>
    <w:rsid w:val="00053DD4"/>
    <w:rsid w:val="00053EB2"/>
    <w:rsid w:val="00053F94"/>
    <w:rsid w:val="000541FE"/>
    <w:rsid w:val="00054317"/>
    <w:rsid w:val="000545CD"/>
    <w:rsid w:val="000545E3"/>
    <w:rsid w:val="000545F0"/>
    <w:rsid w:val="00054BC8"/>
    <w:rsid w:val="00054D55"/>
    <w:rsid w:val="00054D67"/>
    <w:rsid w:val="00054F99"/>
    <w:rsid w:val="00055091"/>
    <w:rsid w:val="00055351"/>
    <w:rsid w:val="00055355"/>
    <w:rsid w:val="000557B1"/>
    <w:rsid w:val="00055D7D"/>
    <w:rsid w:val="00055DA3"/>
    <w:rsid w:val="00055DBF"/>
    <w:rsid w:val="000560C6"/>
    <w:rsid w:val="000563A5"/>
    <w:rsid w:val="00056C2E"/>
    <w:rsid w:val="00056CD9"/>
    <w:rsid w:val="00056DF2"/>
    <w:rsid w:val="00056FFD"/>
    <w:rsid w:val="000571F4"/>
    <w:rsid w:val="00057288"/>
    <w:rsid w:val="00057363"/>
    <w:rsid w:val="0005774C"/>
    <w:rsid w:val="00057E7A"/>
    <w:rsid w:val="00057FB3"/>
    <w:rsid w:val="00060461"/>
    <w:rsid w:val="000608C6"/>
    <w:rsid w:val="000608F7"/>
    <w:rsid w:val="000609FF"/>
    <w:rsid w:val="00060AAD"/>
    <w:rsid w:val="00060AAE"/>
    <w:rsid w:val="00060C29"/>
    <w:rsid w:val="000612B5"/>
    <w:rsid w:val="00061615"/>
    <w:rsid w:val="00061A68"/>
    <w:rsid w:val="00061B3B"/>
    <w:rsid w:val="00061B50"/>
    <w:rsid w:val="00061FD5"/>
    <w:rsid w:val="00062302"/>
    <w:rsid w:val="0006246A"/>
    <w:rsid w:val="00062660"/>
    <w:rsid w:val="00062790"/>
    <w:rsid w:val="00062D37"/>
    <w:rsid w:val="00062E43"/>
    <w:rsid w:val="00062FA6"/>
    <w:rsid w:val="00063043"/>
    <w:rsid w:val="00063277"/>
    <w:rsid w:val="0006377D"/>
    <w:rsid w:val="00063860"/>
    <w:rsid w:val="00063CF6"/>
    <w:rsid w:val="00064010"/>
    <w:rsid w:val="000648E6"/>
    <w:rsid w:val="00064DBA"/>
    <w:rsid w:val="00065478"/>
    <w:rsid w:val="000657E1"/>
    <w:rsid w:val="00065AB8"/>
    <w:rsid w:val="00065E65"/>
    <w:rsid w:val="00066019"/>
    <w:rsid w:val="000660C4"/>
    <w:rsid w:val="00066189"/>
    <w:rsid w:val="000665D0"/>
    <w:rsid w:val="00066C95"/>
    <w:rsid w:val="00066DDD"/>
    <w:rsid w:val="00066DEC"/>
    <w:rsid w:val="000672E8"/>
    <w:rsid w:val="0006744D"/>
    <w:rsid w:val="0006749B"/>
    <w:rsid w:val="000674B3"/>
    <w:rsid w:val="000677A3"/>
    <w:rsid w:val="000677D9"/>
    <w:rsid w:val="00067A0B"/>
    <w:rsid w:val="00067B58"/>
    <w:rsid w:val="00067C9C"/>
    <w:rsid w:val="000700FD"/>
    <w:rsid w:val="00070623"/>
    <w:rsid w:val="000706CE"/>
    <w:rsid w:val="00070C8E"/>
    <w:rsid w:val="00070D03"/>
    <w:rsid w:val="00070EFE"/>
    <w:rsid w:val="00071009"/>
    <w:rsid w:val="000710AB"/>
    <w:rsid w:val="00071A3B"/>
    <w:rsid w:val="00071C5B"/>
    <w:rsid w:val="00071E6F"/>
    <w:rsid w:val="00071F9A"/>
    <w:rsid w:val="00072445"/>
    <w:rsid w:val="0007275C"/>
    <w:rsid w:val="000727CE"/>
    <w:rsid w:val="00072A1B"/>
    <w:rsid w:val="00072A99"/>
    <w:rsid w:val="00072D95"/>
    <w:rsid w:val="0007351F"/>
    <w:rsid w:val="0007390C"/>
    <w:rsid w:val="00073AB9"/>
    <w:rsid w:val="00073B0F"/>
    <w:rsid w:val="00073E6F"/>
    <w:rsid w:val="00074223"/>
    <w:rsid w:val="0007435E"/>
    <w:rsid w:val="000748F2"/>
    <w:rsid w:val="0007494F"/>
    <w:rsid w:val="00074985"/>
    <w:rsid w:val="00074A6F"/>
    <w:rsid w:val="00074DED"/>
    <w:rsid w:val="00074F6C"/>
    <w:rsid w:val="00075093"/>
    <w:rsid w:val="000750F1"/>
    <w:rsid w:val="0007519A"/>
    <w:rsid w:val="0007540F"/>
    <w:rsid w:val="000755CD"/>
    <w:rsid w:val="000758D0"/>
    <w:rsid w:val="00075DB7"/>
    <w:rsid w:val="000761D7"/>
    <w:rsid w:val="000762E4"/>
    <w:rsid w:val="00076342"/>
    <w:rsid w:val="00076BD0"/>
    <w:rsid w:val="00076D73"/>
    <w:rsid w:val="00076DBC"/>
    <w:rsid w:val="00076DF4"/>
    <w:rsid w:val="000771C6"/>
    <w:rsid w:val="000774BE"/>
    <w:rsid w:val="00077A6E"/>
    <w:rsid w:val="00077E94"/>
    <w:rsid w:val="00080137"/>
    <w:rsid w:val="000802BE"/>
    <w:rsid w:val="000802D4"/>
    <w:rsid w:val="00080319"/>
    <w:rsid w:val="0008039B"/>
    <w:rsid w:val="000805E7"/>
    <w:rsid w:val="0008060F"/>
    <w:rsid w:val="00080619"/>
    <w:rsid w:val="000806C0"/>
    <w:rsid w:val="000808B0"/>
    <w:rsid w:val="00080AD2"/>
    <w:rsid w:val="00080EF5"/>
    <w:rsid w:val="00081204"/>
    <w:rsid w:val="000813D8"/>
    <w:rsid w:val="00081581"/>
    <w:rsid w:val="00081827"/>
    <w:rsid w:val="000818DD"/>
    <w:rsid w:val="00081EC3"/>
    <w:rsid w:val="0008213F"/>
    <w:rsid w:val="00082599"/>
    <w:rsid w:val="00082625"/>
    <w:rsid w:val="00082867"/>
    <w:rsid w:val="0008291E"/>
    <w:rsid w:val="00082A2C"/>
    <w:rsid w:val="00082D67"/>
    <w:rsid w:val="00082E36"/>
    <w:rsid w:val="00082E93"/>
    <w:rsid w:val="00082F9E"/>
    <w:rsid w:val="0008328E"/>
    <w:rsid w:val="00083565"/>
    <w:rsid w:val="00083B85"/>
    <w:rsid w:val="00083E6C"/>
    <w:rsid w:val="00083E7C"/>
    <w:rsid w:val="00083FE7"/>
    <w:rsid w:val="0008438D"/>
    <w:rsid w:val="000844B3"/>
    <w:rsid w:val="00084864"/>
    <w:rsid w:val="0008493A"/>
    <w:rsid w:val="00084B14"/>
    <w:rsid w:val="00084E0A"/>
    <w:rsid w:val="00084F74"/>
    <w:rsid w:val="00084F8F"/>
    <w:rsid w:val="00085B2A"/>
    <w:rsid w:val="0008605F"/>
    <w:rsid w:val="000864F8"/>
    <w:rsid w:val="00086550"/>
    <w:rsid w:val="000866AA"/>
    <w:rsid w:val="000867AE"/>
    <w:rsid w:val="0008689E"/>
    <w:rsid w:val="00086A4F"/>
    <w:rsid w:val="00086C31"/>
    <w:rsid w:val="00086DCB"/>
    <w:rsid w:val="00087028"/>
    <w:rsid w:val="00087044"/>
    <w:rsid w:val="00087305"/>
    <w:rsid w:val="00087364"/>
    <w:rsid w:val="00087424"/>
    <w:rsid w:val="000876CB"/>
    <w:rsid w:val="000878AD"/>
    <w:rsid w:val="00087CB3"/>
    <w:rsid w:val="00087D38"/>
    <w:rsid w:val="00087F5D"/>
    <w:rsid w:val="00087F60"/>
    <w:rsid w:val="000902FD"/>
    <w:rsid w:val="00090508"/>
    <w:rsid w:val="0009050E"/>
    <w:rsid w:val="00090701"/>
    <w:rsid w:val="000914D6"/>
    <w:rsid w:val="0009154D"/>
    <w:rsid w:val="00091621"/>
    <w:rsid w:val="00091712"/>
    <w:rsid w:val="00091BE5"/>
    <w:rsid w:val="00092426"/>
    <w:rsid w:val="00092868"/>
    <w:rsid w:val="00092E6D"/>
    <w:rsid w:val="00093289"/>
    <w:rsid w:val="000933E3"/>
    <w:rsid w:val="000937D2"/>
    <w:rsid w:val="00093822"/>
    <w:rsid w:val="00093863"/>
    <w:rsid w:val="000938D2"/>
    <w:rsid w:val="00093B49"/>
    <w:rsid w:val="00093EDF"/>
    <w:rsid w:val="00094101"/>
    <w:rsid w:val="00094117"/>
    <w:rsid w:val="000941CD"/>
    <w:rsid w:val="000943B4"/>
    <w:rsid w:val="00094520"/>
    <w:rsid w:val="00094757"/>
    <w:rsid w:val="00094B08"/>
    <w:rsid w:val="00094D9D"/>
    <w:rsid w:val="00094DBC"/>
    <w:rsid w:val="00094E1F"/>
    <w:rsid w:val="00094E78"/>
    <w:rsid w:val="00095217"/>
    <w:rsid w:val="000953F0"/>
    <w:rsid w:val="000955D1"/>
    <w:rsid w:val="00095B86"/>
    <w:rsid w:val="00095D3C"/>
    <w:rsid w:val="00095EF5"/>
    <w:rsid w:val="0009623E"/>
    <w:rsid w:val="00096E14"/>
    <w:rsid w:val="00097077"/>
    <w:rsid w:val="00097286"/>
    <w:rsid w:val="000973EC"/>
    <w:rsid w:val="00097434"/>
    <w:rsid w:val="00097861"/>
    <w:rsid w:val="00097CF5"/>
    <w:rsid w:val="00097D23"/>
    <w:rsid w:val="000A006A"/>
    <w:rsid w:val="000A01EB"/>
    <w:rsid w:val="000A0361"/>
    <w:rsid w:val="000A053A"/>
    <w:rsid w:val="000A0793"/>
    <w:rsid w:val="000A07AA"/>
    <w:rsid w:val="000A07D8"/>
    <w:rsid w:val="000A07EB"/>
    <w:rsid w:val="000A14D7"/>
    <w:rsid w:val="000A173D"/>
    <w:rsid w:val="000A199B"/>
    <w:rsid w:val="000A1BC3"/>
    <w:rsid w:val="000A1FCA"/>
    <w:rsid w:val="000A2077"/>
    <w:rsid w:val="000A2E8D"/>
    <w:rsid w:val="000A2EBE"/>
    <w:rsid w:val="000A2FC0"/>
    <w:rsid w:val="000A300A"/>
    <w:rsid w:val="000A32D9"/>
    <w:rsid w:val="000A3361"/>
    <w:rsid w:val="000A33EF"/>
    <w:rsid w:val="000A36AC"/>
    <w:rsid w:val="000A3F30"/>
    <w:rsid w:val="000A43E4"/>
    <w:rsid w:val="000A4E17"/>
    <w:rsid w:val="000A4EFA"/>
    <w:rsid w:val="000A5197"/>
    <w:rsid w:val="000A5289"/>
    <w:rsid w:val="000A5494"/>
    <w:rsid w:val="000A5547"/>
    <w:rsid w:val="000A55B4"/>
    <w:rsid w:val="000A586F"/>
    <w:rsid w:val="000A5BB3"/>
    <w:rsid w:val="000A5BC9"/>
    <w:rsid w:val="000A6A35"/>
    <w:rsid w:val="000A6ACE"/>
    <w:rsid w:val="000A6AD6"/>
    <w:rsid w:val="000A6B16"/>
    <w:rsid w:val="000A6C6B"/>
    <w:rsid w:val="000A6CA0"/>
    <w:rsid w:val="000A6D84"/>
    <w:rsid w:val="000A717F"/>
    <w:rsid w:val="000A71E7"/>
    <w:rsid w:val="000A7297"/>
    <w:rsid w:val="000A72E2"/>
    <w:rsid w:val="000A751D"/>
    <w:rsid w:val="000A7701"/>
    <w:rsid w:val="000A78B0"/>
    <w:rsid w:val="000A7A0B"/>
    <w:rsid w:val="000A7E84"/>
    <w:rsid w:val="000A7EDD"/>
    <w:rsid w:val="000B00C6"/>
    <w:rsid w:val="000B02F0"/>
    <w:rsid w:val="000B06F5"/>
    <w:rsid w:val="000B08FD"/>
    <w:rsid w:val="000B0C49"/>
    <w:rsid w:val="000B0EC0"/>
    <w:rsid w:val="000B1718"/>
    <w:rsid w:val="000B17E2"/>
    <w:rsid w:val="000B1C51"/>
    <w:rsid w:val="000B1EE0"/>
    <w:rsid w:val="000B1EF7"/>
    <w:rsid w:val="000B22C8"/>
    <w:rsid w:val="000B2350"/>
    <w:rsid w:val="000B2440"/>
    <w:rsid w:val="000B2560"/>
    <w:rsid w:val="000B2621"/>
    <w:rsid w:val="000B307B"/>
    <w:rsid w:val="000B3A28"/>
    <w:rsid w:val="000B3A56"/>
    <w:rsid w:val="000B3AB3"/>
    <w:rsid w:val="000B3FB0"/>
    <w:rsid w:val="000B4E76"/>
    <w:rsid w:val="000B5391"/>
    <w:rsid w:val="000B582D"/>
    <w:rsid w:val="000B5E99"/>
    <w:rsid w:val="000B63D4"/>
    <w:rsid w:val="000B670C"/>
    <w:rsid w:val="000B6772"/>
    <w:rsid w:val="000B6CBC"/>
    <w:rsid w:val="000B6CCF"/>
    <w:rsid w:val="000B6D82"/>
    <w:rsid w:val="000B6E94"/>
    <w:rsid w:val="000B6EA1"/>
    <w:rsid w:val="000B7158"/>
    <w:rsid w:val="000B7B1F"/>
    <w:rsid w:val="000C0302"/>
    <w:rsid w:val="000C030B"/>
    <w:rsid w:val="000C031B"/>
    <w:rsid w:val="000C0372"/>
    <w:rsid w:val="000C0487"/>
    <w:rsid w:val="000C0C2F"/>
    <w:rsid w:val="000C16C3"/>
    <w:rsid w:val="000C2377"/>
    <w:rsid w:val="000C2476"/>
    <w:rsid w:val="000C2508"/>
    <w:rsid w:val="000C2530"/>
    <w:rsid w:val="000C2624"/>
    <w:rsid w:val="000C2BAA"/>
    <w:rsid w:val="000C316C"/>
    <w:rsid w:val="000C3498"/>
    <w:rsid w:val="000C36B5"/>
    <w:rsid w:val="000C3734"/>
    <w:rsid w:val="000C4A15"/>
    <w:rsid w:val="000C4FCC"/>
    <w:rsid w:val="000C503C"/>
    <w:rsid w:val="000C513F"/>
    <w:rsid w:val="000C5467"/>
    <w:rsid w:val="000C5535"/>
    <w:rsid w:val="000C563A"/>
    <w:rsid w:val="000C6315"/>
    <w:rsid w:val="000C6393"/>
    <w:rsid w:val="000C6472"/>
    <w:rsid w:val="000C69F8"/>
    <w:rsid w:val="000C6B3B"/>
    <w:rsid w:val="000C6D28"/>
    <w:rsid w:val="000C6D5C"/>
    <w:rsid w:val="000C6DCC"/>
    <w:rsid w:val="000C6E5F"/>
    <w:rsid w:val="000C74E6"/>
    <w:rsid w:val="000C75A5"/>
    <w:rsid w:val="000C762D"/>
    <w:rsid w:val="000C7638"/>
    <w:rsid w:val="000C7694"/>
    <w:rsid w:val="000C7798"/>
    <w:rsid w:val="000C77AA"/>
    <w:rsid w:val="000C7CF9"/>
    <w:rsid w:val="000C7FEA"/>
    <w:rsid w:val="000D0307"/>
    <w:rsid w:val="000D0570"/>
    <w:rsid w:val="000D080E"/>
    <w:rsid w:val="000D0A77"/>
    <w:rsid w:val="000D1206"/>
    <w:rsid w:val="000D13FB"/>
    <w:rsid w:val="000D147D"/>
    <w:rsid w:val="000D14AA"/>
    <w:rsid w:val="000D155D"/>
    <w:rsid w:val="000D1806"/>
    <w:rsid w:val="000D182A"/>
    <w:rsid w:val="000D19C9"/>
    <w:rsid w:val="000D1C86"/>
    <w:rsid w:val="000D2005"/>
    <w:rsid w:val="000D25F8"/>
    <w:rsid w:val="000D2647"/>
    <w:rsid w:val="000D2960"/>
    <w:rsid w:val="000D29A0"/>
    <w:rsid w:val="000D2A20"/>
    <w:rsid w:val="000D2B29"/>
    <w:rsid w:val="000D2E45"/>
    <w:rsid w:val="000D2F71"/>
    <w:rsid w:val="000D2FC8"/>
    <w:rsid w:val="000D34C5"/>
    <w:rsid w:val="000D34F6"/>
    <w:rsid w:val="000D370E"/>
    <w:rsid w:val="000D3C6A"/>
    <w:rsid w:val="000D3ECE"/>
    <w:rsid w:val="000D425D"/>
    <w:rsid w:val="000D42F0"/>
    <w:rsid w:val="000D4461"/>
    <w:rsid w:val="000D44E8"/>
    <w:rsid w:val="000D4793"/>
    <w:rsid w:val="000D48D4"/>
    <w:rsid w:val="000D4955"/>
    <w:rsid w:val="000D4BE1"/>
    <w:rsid w:val="000D4CA2"/>
    <w:rsid w:val="000D5347"/>
    <w:rsid w:val="000D5C06"/>
    <w:rsid w:val="000D6577"/>
    <w:rsid w:val="000D672A"/>
    <w:rsid w:val="000D6B71"/>
    <w:rsid w:val="000D6C7A"/>
    <w:rsid w:val="000D6DC5"/>
    <w:rsid w:val="000D72C3"/>
    <w:rsid w:val="000D72D3"/>
    <w:rsid w:val="000D73C7"/>
    <w:rsid w:val="000D748D"/>
    <w:rsid w:val="000D7EF0"/>
    <w:rsid w:val="000E0766"/>
    <w:rsid w:val="000E0848"/>
    <w:rsid w:val="000E0978"/>
    <w:rsid w:val="000E0BE2"/>
    <w:rsid w:val="000E0D0D"/>
    <w:rsid w:val="000E10DE"/>
    <w:rsid w:val="000E1160"/>
    <w:rsid w:val="000E11F1"/>
    <w:rsid w:val="000E1389"/>
    <w:rsid w:val="000E1595"/>
    <w:rsid w:val="000E1994"/>
    <w:rsid w:val="000E1998"/>
    <w:rsid w:val="000E1A1D"/>
    <w:rsid w:val="000E1B09"/>
    <w:rsid w:val="000E1BF5"/>
    <w:rsid w:val="000E20A2"/>
    <w:rsid w:val="000E2505"/>
    <w:rsid w:val="000E264C"/>
    <w:rsid w:val="000E27A3"/>
    <w:rsid w:val="000E2A1C"/>
    <w:rsid w:val="000E2A95"/>
    <w:rsid w:val="000E3889"/>
    <w:rsid w:val="000E3D33"/>
    <w:rsid w:val="000E3D5D"/>
    <w:rsid w:val="000E4306"/>
    <w:rsid w:val="000E4520"/>
    <w:rsid w:val="000E499D"/>
    <w:rsid w:val="000E4B6A"/>
    <w:rsid w:val="000E4CAD"/>
    <w:rsid w:val="000E508F"/>
    <w:rsid w:val="000E54BB"/>
    <w:rsid w:val="000E5587"/>
    <w:rsid w:val="000E5890"/>
    <w:rsid w:val="000E5A13"/>
    <w:rsid w:val="000E5A3D"/>
    <w:rsid w:val="000E5B8F"/>
    <w:rsid w:val="000E5D8D"/>
    <w:rsid w:val="000E5EC9"/>
    <w:rsid w:val="000E5F8B"/>
    <w:rsid w:val="000E61D1"/>
    <w:rsid w:val="000E6592"/>
    <w:rsid w:val="000E6785"/>
    <w:rsid w:val="000E6AB0"/>
    <w:rsid w:val="000E6CF1"/>
    <w:rsid w:val="000E6DDD"/>
    <w:rsid w:val="000E7216"/>
    <w:rsid w:val="000E7384"/>
    <w:rsid w:val="000E7558"/>
    <w:rsid w:val="000E794D"/>
    <w:rsid w:val="000E7C28"/>
    <w:rsid w:val="000E7C90"/>
    <w:rsid w:val="000E7DD8"/>
    <w:rsid w:val="000E7F45"/>
    <w:rsid w:val="000F01A5"/>
    <w:rsid w:val="000F09F4"/>
    <w:rsid w:val="000F0B67"/>
    <w:rsid w:val="000F0EB4"/>
    <w:rsid w:val="000F13D5"/>
    <w:rsid w:val="000F1543"/>
    <w:rsid w:val="000F1DD5"/>
    <w:rsid w:val="000F1FD2"/>
    <w:rsid w:val="000F220B"/>
    <w:rsid w:val="000F228B"/>
    <w:rsid w:val="000F25EF"/>
    <w:rsid w:val="000F27EA"/>
    <w:rsid w:val="000F2B61"/>
    <w:rsid w:val="000F2D1A"/>
    <w:rsid w:val="000F31DB"/>
    <w:rsid w:val="000F3285"/>
    <w:rsid w:val="000F34E3"/>
    <w:rsid w:val="000F35FE"/>
    <w:rsid w:val="000F36F9"/>
    <w:rsid w:val="000F3791"/>
    <w:rsid w:val="000F3CCE"/>
    <w:rsid w:val="000F3FC6"/>
    <w:rsid w:val="000F41B2"/>
    <w:rsid w:val="000F428E"/>
    <w:rsid w:val="000F4518"/>
    <w:rsid w:val="000F4530"/>
    <w:rsid w:val="000F468D"/>
    <w:rsid w:val="000F46DC"/>
    <w:rsid w:val="000F4CBB"/>
    <w:rsid w:val="000F4DF5"/>
    <w:rsid w:val="000F4E05"/>
    <w:rsid w:val="000F4E42"/>
    <w:rsid w:val="000F51ED"/>
    <w:rsid w:val="000F52F0"/>
    <w:rsid w:val="000F5561"/>
    <w:rsid w:val="000F5887"/>
    <w:rsid w:val="000F626C"/>
    <w:rsid w:val="000F6926"/>
    <w:rsid w:val="000F6D44"/>
    <w:rsid w:val="000F745A"/>
    <w:rsid w:val="000F7CB5"/>
    <w:rsid w:val="00100708"/>
    <w:rsid w:val="00100897"/>
    <w:rsid w:val="00100AE0"/>
    <w:rsid w:val="00100AFA"/>
    <w:rsid w:val="00100B8C"/>
    <w:rsid w:val="00100D5E"/>
    <w:rsid w:val="00100DC7"/>
    <w:rsid w:val="00100E53"/>
    <w:rsid w:val="00100EEB"/>
    <w:rsid w:val="00100F0E"/>
    <w:rsid w:val="001011AC"/>
    <w:rsid w:val="0010120C"/>
    <w:rsid w:val="00101322"/>
    <w:rsid w:val="0010166F"/>
    <w:rsid w:val="00101B1D"/>
    <w:rsid w:val="001027E1"/>
    <w:rsid w:val="001028AD"/>
    <w:rsid w:val="001028F2"/>
    <w:rsid w:val="00102CF5"/>
    <w:rsid w:val="00103025"/>
    <w:rsid w:val="00103070"/>
    <w:rsid w:val="001037AF"/>
    <w:rsid w:val="0010390B"/>
    <w:rsid w:val="00103A3F"/>
    <w:rsid w:val="00103C98"/>
    <w:rsid w:val="00103E25"/>
    <w:rsid w:val="00103EC2"/>
    <w:rsid w:val="00104327"/>
    <w:rsid w:val="0010488E"/>
    <w:rsid w:val="00104C6D"/>
    <w:rsid w:val="001052C0"/>
    <w:rsid w:val="00105349"/>
    <w:rsid w:val="001058EC"/>
    <w:rsid w:val="001059B2"/>
    <w:rsid w:val="00105A1E"/>
    <w:rsid w:val="00105BF9"/>
    <w:rsid w:val="00106225"/>
    <w:rsid w:val="00106339"/>
    <w:rsid w:val="0010662A"/>
    <w:rsid w:val="001067D8"/>
    <w:rsid w:val="00106814"/>
    <w:rsid w:val="00106ACD"/>
    <w:rsid w:val="00106C75"/>
    <w:rsid w:val="00106E25"/>
    <w:rsid w:val="00107763"/>
    <w:rsid w:val="00110A8A"/>
    <w:rsid w:val="00110ACF"/>
    <w:rsid w:val="00110BBA"/>
    <w:rsid w:val="00110C8D"/>
    <w:rsid w:val="00110DB9"/>
    <w:rsid w:val="00110F44"/>
    <w:rsid w:val="00111071"/>
    <w:rsid w:val="001110B1"/>
    <w:rsid w:val="001111FF"/>
    <w:rsid w:val="001113FA"/>
    <w:rsid w:val="00111B5C"/>
    <w:rsid w:val="00111D67"/>
    <w:rsid w:val="0011243C"/>
    <w:rsid w:val="00112470"/>
    <w:rsid w:val="00112B53"/>
    <w:rsid w:val="001132E5"/>
    <w:rsid w:val="001132F6"/>
    <w:rsid w:val="0011335F"/>
    <w:rsid w:val="001134E6"/>
    <w:rsid w:val="001134ED"/>
    <w:rsid w:val="001135BE"/>
    <w:rsid w:val="00113896"/>
    <w:rsid w:val="0011397E"/>
    <w:rsid w:val="00113B2D"/>
    <w:rsid w:val="00113D1B"/>
    <w:rsid w:val="00113F32"/>
    <w:rsid w:val="0011482B"/>
    <w:rsid w:val="00114937"/>
    <w:rsid w:val="00114F96"/>
    <w:rsid w:val="0011510C"/>
    <w:rsid w:val="00115401"/>
    <w:rsid w:val="001154A3"/>
    <w:rsid w:val="001154C6"/>
    <w:rsid w:val="00115955"/>
    <w:rsid w:val="00115AB0"/>
    <w:rsid w:val="00115B9A"/>
    <w:rsid w:val="00115BC8"/>
    <w:rsid w:val="00115DE2"/>
    <w:rsid w:val="00115F36"/>
    <w:rsid w:val="00116492"/>
    <w:rsid w:val="0011659B"/>
    <w:rsid w:val="00116C67"/>
    <w:rsid w:val="00117BB7"/>
    <w:rsid w:val="00117EA2"/>
    <w:rsid w:val="00117EB2"/>
    <w:rsid w:val="00120028"/>
    <w:rsid w:val="00120149"/>
    <w:rsid w:val="0012020E"/>
    <w:rsid w:val="0012045B"/>
    <w:rsid w:val="00120718"/>
    <w:rsid w:val="001207CE"/>
    <w:rsid w:val="00120959"/>
    <w:rsid w:val="00120C6D"/>
    <w:rsid w:val="00120D5C"/>
    <w:rsid w:val="00120FC2"/>
    <w:rsid w:val="00120FF5"/>
    <w:rsid w:val="0012183F"/>
    <w:rsid w:val="0012196D"/>
    <w:rsid w:val="001219F0"/>
    <w:rsid w:val="00121B94"/>
    <w:rsid w:val="0012209D"/>
    <w:rsid w:val="001222EC"/>
    <w:rsid w:val="001223F4"/>
    <w:rsid w:val="0012245C"/>
    <w:rsid w:val="0012255A"/>
    <w:rsid w:val="00122A29"/>
    <w:rsid w:val="00122E13"/>
    <w:rsid w:val="00122EAC"/>
    <w:rsid w:val="00122ED2"/>
    <w:rsid w:val="00123249"/>
    <w:rsid w:val="001233AB"/>
    <w:rsid w:val="001234B5"/>
    <w:rsid w:val="00123928"/>
    <w:rsid w:val="00123C25"/>
    <w:rsid w:val="00123FC6"/>
    <w:rsid w:val="00124342"/>
    <w:rsid w:val="001243B2"/>
    <w:rsid w:val="00124441"/>
    <w:rsid w:val="001245D1"/>
    <w:rsid w:val="00124E2A"/>
    <w:rsid w:val="001253E6"/>
    <w:rsid w:val="00125733"/>
    <w:rsid w:val="0012595B"/>
    <w:rsid w:val="00125965"/>
    <w:rsid w:val="00125DA1"/>
    <w:rsid w:val="00125ED7"/>
    <w:rsid w:val="00125F50"/>
    <w:rsid w:val="00126157"/>
    <w:rsid w:val="00126AF2"/>
    <w:rsid w:val="00126EE3"/>
    <w:rsid w:val="00127507"/>
    <w:rsid w:val="00127606"/>
    <w:rsid w:val="0012766C"/>
    <w:rsid w:val="001276CC"/>
    <w:rsid w:val="00127742"/>
    <w:rsid w:val="00127795"/>
    <w:rsid w:val="001277B8"/>
    <w:rsid w:val="00127BC8"/>
    <w:rsid w:val="00127D96"/>
    <w:rsid w:val="00127EE8"/>
    <w:rsid w:val="00130116"/>
    <w:rsid w:val="00130343"/>
    <w:rsid w:val="00130402"/>
    <w:rsid w:val="001304B4"/>
    <w:rsid w:val="0013067E"/>
    <w:rsid w:val="00130859"/>
    <w:rsid w:val="00130CB3"/>
    <w:rsid w:val="00130F30"/>
    <w:rsid w:val="00131185"/>
    <w:rsid w:val="00131475"/>
    <w:rsid w:val="00131721"/>
    <w:rsid w:val="0013187B"/>
    <w:rsid w:val="0013190D"/>
    <w:rsid w:val="00131CAB"/>
    <w:rsid w:val="00131CD6"/>
    <w:rsid w:val="00132572"/>
    <w:rsid w:val="0013267A"/>
    <w:rsid w:val="00132A0D"/>
    <w:rsid w:val="00132A49"/>
    <w:rsid w:val="00132A75"/>
    <w:rsid w:val="0013328B"/>
    <w:rsid w:val="001336E4"/>
    <w:rsid w:val="00133739"/>
    <w:rsid w:val="0013373A"/>
    <w:rsid w:val="001338ED"/>
    <w:rsid w:val="00133A44"/>
    <w:rsid w:val="00133EC1"/>
    <w:rsid w:val="00133F44"/>
    <w:rsid w:val="00134202"/>
    <w:rsid w:val="0013423D"/>
    <w:rsid w:val="00134533"/>
    <w:rsid w:val="00134534"/>
    <w:rsid w:val="00134687"/>
    <w:rsid w:val="00134A97"/>
    <w:rsid w:val="00134AF9"/>
    <w:rsid w:val="00134B0A"/>
    <w:rsid w:val="00134B57"/>
    <w:rsid w:val="00134B5D"/>
    <w:rsid w:val="00134F81"/>
    <w:rsid w:val="001350A1"/>
    <w:rsid w:val="00135281"/>
    <w:rsid w:val="001353A3"/>
    <w:rsid w:val="0013553E"/>
    <w:rsid w:val="00135709"/>
    <w:rsid w:val="00135DF2"/>
    <w:rsid w:val="001360F0"/>
    <w:rsid w:val="0013619D"/>
    <w:rsid w:val="001366B1"/>
    <w:rsid w:val="001366EB"/>
    <w:rsid w:val="00136A0A"/>
    <w:rsid w:val="00136D60"/>
    <w:rsid w:val="00136E43"/>
    <w:rsid w:val="00137000"/>
    <w:rsid w:val="00137140"/>
    <w:rsid w:val="001371F3"/>
    <w:rsid w:val="00137532"/>
    <w:rsid w:val="00137A25"/>
    <w:rsid w:val="00137C56"/>
    <w:rsid w:val="00137F10"/>
    <w:rsid w:val="00137F8C"/>
    <w:rsid w:val="00137FC7"/>
    <w:rsid w:val="001402C5"/>
    <w:rsid w:val="001403D2"/>
    <w:rsid w:val="00140536"/>
    <w:rsid w:val="001405B2"/>
    <w:rsid w:val="00140610"/>
    <w:rsid w:val="00140A9A"/>
    <w:rsid w:val="0014148D"/>
    <w:rsid w:val="0014190F"/>
    <w:rsid w:val="00141DC1"/>
    <w:rsid w:val="00141F3E"/>
    <w:rsid w:val="00141FC7"/>
    <w:rsid w:val="001421B0"/>
    <w:rsid w:val="001421C6"/>
    <w:rsid w:val="001424BB"/>
    <w:rsid w:val="0014299D"/>
    <w:rsid w:val="00142F26"/>
    <w:rsid w:val="00143224"/>
    <w:rsid w:val="00143297"/>
    <w:rsid w:val="0014329E"/>
    <w:rsid w:val="00143558"/>
    <w:rsid w:val="001435F1"/>
    <w:rsid w:val="001437AB"/>
    <w:rsid w:val="00143A1C"/>
    <w:rsid w:val="00143C05"/>
    <w:rsid w:val="0014402A"/>
    <w:rsid w:val="001443C8"/>
    <w:rsid w:val="0014445C"/>
    <w:rsid w:val="00144877"/>
    <w:rsid w:val="00144A17"/>
    <w:rsid w:val="00144AC7"/>
    <w:rsid w:val="001453DE"/>
    <w:rsid w:val="001455E3"/>
    <w:rsid w:val="00145606"/>
    <w:rsid w:val="00145BC7"/>
    <w:rsid w:val="00145C24"/>
    <w:rsid w:val="00145E43"/>
    <w:rsid w:val="00145E71"/>
    <w:rsid w:val="00145F3F"/>
    <w:rsid w:val="00145F65"/>
    <w:rsid w:val="0014627F"/>
    <w:rsid w:val="00146617"/>
    <w:rsid w:val="00146C62"/>
    <w:rsid w:val="00146E66"/>
    <w:rsid w:val="00147090"/>
    <w:rsid w:val="00147234"/>
    <w:rsid w:val="00147293"/>
    <w:rsid w:val="001478B2"/>
    <w:rsid w:val="001478E4"/>
    <w:rsid w:val="00147B82"/>
    <w:rsid w:val="00147BE5"/>
    <w:rsid w:val="00150101"/>
    <w:rsid w:val="00150897"/>
    <w:rsid w:val="00150B5D"/>
    <w:rsid w:val="00150F1F"/>
    <w:rsid w:val="00151132"/>
    <w:rsid w:val="00151B4B"/>
    <w:rsid w:val="00151FF5"/>
    <w:rsid w:val="001520D1"/>
    <w:rsid w:val="00152128"/>
    <w:rsid w:val="0015221D"/>
    <w:rsid w:val="0015237A"/>
    <w:rsid w:val="00152E1D"/>
    <w:rsid w:val="001530EE"/>
    <w:rsid w:val="0015311C"/>
    <w:rsid w:val="00153367"/>
    <w:rsid w:val="001535DA"/>
    <w:rsid w:val="00153851"/>
    <w:rsid w:val="0015388F"/>
    <w:rsid w:val="00153AF9"/>
    <w:rsid w:val="00153BD7"/>
    <w:rsid w:val="00153DF2"/>
    <w:rsid w:val="0015422C"/>
    <w:rsid w:val="00154578"/>
    <w:rsid w:val="001546DC"/>
    <w:rsid w:val="00154839"/>
    <w:rsid w:val="00155177"/>
    <w:rsid w:val="001551B2"/>
    <w:rsid w:val="001555A9"/>
    <w:rsid w:val="00155F85"/>
    <w:rsid w:val="001561BF"/>
    <w:rsid w:val="00156400"/>
    <w:rsid w:val="00156457"/>
    <w:rsid w:val="001569BB"/>
    <w:rsid w:val="00157263"/>
    <w:rsid w:val="0015738C"/>
    <w:rsid w:val="00157422"/>
    <w:rsid w:val="001576BC"/>
    <w:rsid w:val="00157876"/>
    <w:rsid w:val="001579E0"/>
    <w:rsid w:val="00157A29"/>
    <w:rsid w:val="00157A9F"/>
    <w:rsid w:val="00157F1C"/>
    <w:rsid w:val="001601F2"/>
    <w:rsid w:val="00160290"/>
    <w:rsid w:val="001602E0"/>
    <w:rsid w:val="001608C0"/>
    <w:rsid w:val="00160931"/>
    <w:rsid w:val="00160938"/>
    <w:rsid w:val="00160CA1"/>
    <w:rsid w:val="00160DE0"/>
    <w:rsid w:val="00160F2C"/>
    <w:rsid w:val="001610D6"/>
    <w:rsid w:val="00161211"/>
    <w:rsid w:val="001614A4"/>
    <w:rsid w:val="001614DF"/>
    <w:rsid w:val="00161831"/>
    <w:rsid w:val="00161B9B"/>
    <w:rsid w:val="00161C42"/>
    <w:rsid w:val="00161C83"/>
    <w:rsid w:val="00161F54"/>
    <w:rsid w:val="00161F96"/>
    <w:rsid w:val="001622FA"/>
    <w:rsid w:val="0016245C"/>
    <w:rsid w:val="00162C91"/>
    <w:rsid w:val="00163027"/>
    <w:rsid w:val="00163439"/>
    <w:rsid w:val="0016356C"/>
    <w:rsid w:val="00163694"/>
    <w:rsid w:val="00163ACD"/>
    <w:rsid w:val="00163DB3"/>
    <w:rsid w:val="00164049"/>
    <w:rsid w:val="00164152"/>
    <w:rsid w:val="0016423E"/>
    <w:rsid w:val="0016486A"/>
    <w:rsid w:val="001648B2"/>
    <w:rsid w:val="00164A0D"/>
    <w:rsid w:val="00164DFA"/>
    <w:rsid w:val="00165215"/>
    <w:rsid w:val="00165232"/>
    <w:rsid w:val="00165525"/>
    <w:rsid w:val="001658D0"/>
    <w:rsid w:val="00165926"/>
    <w:rsid w:val="00165A1B"/>
    <w:rsid w:val="00165AF5"/>
    <w:rsid w:val="00165E70"/>
    <w:rsid w:val="00166173"/>
    <w:rsid w:val="001665C2"/>
    <w:rsid w:val="00166A2F"/>
    <w:rsid w:val="00166A50"/>
    <w:rsid w:val="00166DFB"/>
    <w:rsid w:val="00166EF5"/>
    <w:rsid w:val="0016743C"/>
    <w:rsid w:val="00167B87"/>
    <w:rsid w:val="00167D54"/>
    <w:rsid w:val="00167E53"/>
    <w:rsid w:val="001700B0"/>
    <w:rsid w:val="001701DF"/>
    <w:rsid w:val="001702AE"/>
    <w:rsid w:val="00170409"/>
    <w:rsid w:val="00170420"/>
    <w:rsid w:val="00170452"/>
    <w:rsid w:val="001704C5"/>
    <w:rsid w:val="00170B6F"/>
    <w:rsid w:val="00170BAE"/>
    <w:rsid w:val="00171254"/>
    <w:rsid w:val="00171289"/>
    <w:rsid w:val="001718D0"/>
    <w:rsid w:val="00171997"/>
    <w:rsid w:val="00171E29"/>
    <w:rsid w:val="0017232E"/>
    <w:rsid w:val="001727CF"/>
    <w:rsid w:val="00172BED"/>
    <w:rsid w:val="00172C4A"/>
    <w:rsid w:val="00172D9A"/>
    <w:rsid w:val="00172F7B"/>
    <w:rsid w:val="00173649"/>
    <w:rsid w:val="00173781"/>
    <w:rsid w:val="00173A58"/>
    <w:rsid w:val="00173E8B"/>
    <w:rsid w:val="00174106"/>
    <w:rsid w:val="001743B8"/>
    <w:rsid w:val="001746B6"/>
    <w:rsid w:val="0017479D"/>
    <w:rsid w:val="00174C9E"/>
    <w:rsid w:val="00174D1C"/>
    <w:rsid w:val="00174D6E"/>
    <w:rsid w:val="00175179"/>
    <w:rsid w:val="00175240"/>
    <w:rsid w:val="001753D6"/>
    <w:rsid w:val="00175607"/>
    <w:rsid w:val="00175900"/>
    <w:rsid w:val="00175936"/>
    <w:rsid w:val="001759C4"/>
    <w:rsid w:val="001759FF"/>
    <w:rsid w:val="00175BB6"/>
    <w:rsid w:val="00175D3B"/>
    <w:rsid w:val="00175D75"/>
    <w:rsid w:val="00175F73"/>
    <w:rsid w:val="00175F99"/>
    <w:rsid w:val="00176152"/>
    <w:rsid w:val="001761EC"/>
    <w:rsid w:val="00176212"/>
    <w:rsid w:val="0017622C"/>
    <w:rsid w:val="0017623A"/>
    <w:rsid w:val="0017626B"/>
    <w:rsid w:val="001762D4"/>
    <w:rsid w:val="001768B3"/>
    <w:rsid w:val="001768B5"/>
    <w:rsid w:val="0017698D"/>
    <w:rsid w:val="001769C5"/>
    <w:rsid w:val="00176DFD"/>
    <w:rsid w:val="00176F47"/>
    <w:rsid w:val="0017718D"/>
    <w:rsid w:val="0017757E"/>
    <w:rsid w:val="0017782C"/>
    <w:rsid w:val="001778D1"/>
    <w:rsid w:val="0017794D"/>
    <w:rsid w:val="00177A02"/>
    <w:rsid w:val="00177AE1"/>
    <w:rsid w:val="00177C1B"/>
    <w:rsid w:val="00177E0C"/>
    <w:rsid w:val="00177F0C"/>
    <w:rsid w:val="00180583"/>
    <w:rsid w:val="001808DA"/>
    <w:rsid w:val="001809C6"/>
    <w:rsid w:val="001809F3"/>
    <w:rsid w:val="00180CB3"/>
    <w:rsid w:val="001810AF"/>
    <w:rsid w:val="001815AC"/>
    <w:rsid w:val="001815E0"/>
    <w:rsid w:val="00181B73"/>
    <w:rsid w:val="00181C30"/>
    <w:rsid w:val="00182213"/>
    <w:rsid w:val="00182587"/>
    <w:rsid w:val="00182DC7"/>
    <w:rsid w:val="00182E99"/>
    <w:rsid w:val="0018322D"/>
    <w:rsid w:val="001837C0"/>
    <w:rsid w:val="00183A98"/>
    <w:rsid w:val="00183BC2"/>
    <w:rsid w:val="00184013"/>
    <w:rsid w:val="00184135"/>
    <w:rsid w:val="00184908"/>
    <w:rsid w:val="00184EA6"/>
    <w:rsid w:val="001851FC"/>
    <w:rsid w:val="001857AA"/>
    <w:rsid w:val="0018597C"/>
    <w:rsid w:val="00185A07"/>
    <w:rsid w:val="00185AAE"/>
    <w:rsid w:val="00185CC3"/>
    <w:rsid w:val="00185E4E"/>
    <w:rsid w:val="00185E9C"/>
    <w:rsid w:val="0018603C"/>
    <w:rsid w:val="001860F2"/>
    <w:rsid w:val="001862DD"/>
    <w:rsid w:val="00186AA4"/>
    <w:rsid w:val="00186DA2"/>
    <w:rsid w:val="0018707F"/>
    <w:rsid w:val="0018724E"/>
    <w:rsid w:val="00187659"/>
    <w:rsid w:val="00187989"/>
    <w:rsid w:val="0019072F"/>
    <w:rsid w:val="001907B3"/>
    <w:rsid w:val="001911AB"/>
    <w:rsid w:val="0019120E"/>
    <w:rsid w:val="00191826"/>
    <w:rsid w:val="00191E77"/>
    <w:rsid w:val="00191EBE"/>
    <w:rsid w:val="00191FBF"/>
    <w:rsid w:val="001923C0"/>
    <w:rsid w:val="001923C7"/>
    <w:rsid w:val="0019240E"/>
    <w:rsid w:val="001924B4"/>
    <w:rsid w:val="00192579"/>
    <w:rsid w:val="0019266A"/>
    <w:rsid w:val="00192767"/>
    <w:rsid w:val="00192933"/>
    <w:rsid w:val="00192B26"/>
    <w:rsid w:val="00192CB7"/>
    <w:rsid w:val="00192F9D"/>
    <w:rsid w:val="0019313F"/>
    <w:rsid w:val="001934B5"/>
    <w:rsid w:val="00193541"/>
    <w:rsid w:val="00193569"/>
    <w:rsid w:val="00193586"/>
    <w:rsid w:val="00193689"/>
    <w:rsid w:val="00193F61"/>
    <w:rsid w:val="00194577"/>
    <w:rsid w:val="00194855"/>
    <w:rsid w:val="0019494D"/>
    <w:rsid w:val="00194DE8"/>
    <w:rsid w:val="001953CB"/>
    <w:rsid w:val="00195502"/>
    <w:rsid w:val="00195559"/>
    <w:rsid w:val="00195776"/>
    <w:rsid w:val="00195D75"/>
    <w:rsid w:val="00195F56"/>
    <w:rsid w:val="0019603C"/>
    <w:rsid w:val="0019672C"/>
    <w:rsid w:val="00196747"/>
    <w:rsid w:val="00196847"/>
    <w:rsid w:val="001968FD"/>
    <w:rsid w:val="00196C72"/>
    <w:rsid w:val="00196CD0"/>
    <w:rsid w:val="00196D3E"/>
    <w:rsid w:val="00196E79"/>
    <w:rsid w:val="00197004"/>
    <w:rsid w:val="0019733B"/>
    <w:rsid w:val="00197377"/>
    <w:rsid w:val="0019777F"/>
    <w:rsid w:val="00197D78"/>
    <w:rsid w:val="00197E08"/>
    <w:rsid w:val="001A068A"/>
    <w:rsid w:val="001A06F1"/>
    <w:rsid w:val="001A073E"/>
    <w:rsid w:val="001A07C3"/>
    <w:rsid w:val="001A0BCD"/>
    <w:rsid w:val="001A0C6D"/>
    <w:rsid w:val="001A0FA1"/>
    <w:rsid w:val="001A145D"/>
    <w:rsid w:val="001A169D"/>
    <w:rsid w:val="001A16E7"/>
    <w:rsid w:val="001A1A9E"/>
    <w:rsid w:val="001A1E8C"/>
    <w:rsid w:val="001A2115"/>
    <w:rsid w:val="001A245D"/>
    <w:rsid w:val="001A2ACB"/>
    <w:rsid w:val="001A2BC3"/>
    <w:rsid w:val="001A301A"/>
    <w:rsid w:val="001A31A7"/>
    <w:rsid w:val="001A31F9"/>
    <w:rsid w:val="001A3201"/>
    <w:rsid w:val="001A34FC"/>
    <w:rsid w:val="001A36C6"/>
    <w:rsid w:val="001A3785"/>
    <w:rsid w:val="001A3A50"/>
    <w:rsid w:val="001A3AC3"/>
    <w:rsid w:val="001A3C1D"/>
    <w:rsid w:val="001A41A6"/>
    <w:rsid w:val="001A4225"/>
    <w:rsid w:val="001A43C5"/>
    <w:rsid w:val="001A43D1"/>
    <w:rsid w:val="001A443F"/>
    <w:rsid w:val="001A44A1"/>
    <w:rsid w:val="001A4A7B"/>
    <w:rsid w:val="001A4E46"/>
    <w:rsid w:val="001A4FA6"/>
    <w:rsid w:val="001A537B"/>
    <w:rsid w:val="001A591A"/>
    <w:rsid w:val="001A5927"/>
    <w:rsid w:val="001A5972"/>
    <w:rsid w:val="001A59CC"/>
    <w:rsid w:val="001A5B00"/>
    <w:rsid w:val="001A5C85"/>
    <w:rsid w:val="001A602A"/>
    <w:rsid w:val="001A6754"/>
    <w:rsid w:val="001A6CAC"/>
    <w:rsid w:val="001A6DDD"/>
    <w:rsid w:val="001A6ED0"/>
    <w:rsid w:val="001A7078"/>
    <w:rsid w:val="001A70B5"/>
    <w:rsid w:val="001A786B"/>
    <w:rsid w:val="001A7BD7"/>
    <w:rsid w:val="001A7E2C"/>
    <w:rsid w:val="001A7E65"/>
    <w:rsid w:val="001B00BD"/>
    <w:rsid w:val="001B0890"/>
    <w:rsid w:val="001B096F"/>
    <w:rsid w:val="001B0FAD"/>
    <w:rsid w:val="001B12CC"/>
    <w:rsid w:val="001B18BF"/>
    <w:rsid w:val="001B1B87"/>
    <w:rsid w:val="001B1C89"/>
    <w:rsid w:val="001B1F0D"/>
    <w:rsid w:val="001B1FC9"/>
    <w:rsid w:val="001B2381"/>
    <w:rsid w:val="001B27F2"/>
    <w:rsid w:val="001B2BD7"/>
    <w:rsid w:val="001B2C99"/>
    <w:rsid w:val="001B2DB0"/>
    <w:rsid w:val="001B2E33"/>
    <w:rsid w:val="001B2E9B"/>
    <w:rsid w:val="001B2EF4"/>
    <w:rsid w:val="001B316A"/>
    <w:rsid w:val="001B32CF"/>
    <w:rsid w:val="001B33C2"/>
    <w:rsid w:val="001B358B"/>
    <w:rsid w:val="001B35E6"/>
    <w:rsid w:val="001B3813"/>
    <w:rsid w:val="001B393D"/>
    <w:rsid w:val="001B43F5"/>
    <w:rsid w:val="001B446D"/>
    <w:rsid w:val="001B4772"/>
    <w:rsid w:val="001B4F98"/>
    <w:rsid w:val="001B50BF"/>
    <w:rsid w:val="001B5105"/>
    <w:rsid w:val="001B5145"/>
    <w:rsid w:val="001B515C"/>
    <w:rsid w:val="001B5394"/>
    <w:rsid w:val="001B53F7"/>
    <w:rsid w:val="001B5E38"/>
    <w:rsid w:val="001B5E74"/>
    <w:rsid w:val="001B5E92"/>
    <w:rsid w:val="001B60DB"/>
    <w:rsid w:val="001B63F1"/>
    <w:rsid w:val="001B640C"/>
    <w:rsid w:val="001B6448"/>
    <w:rsid w:val="001B6679"/>
    <w:rsid w:val="001B68A0"/>
    <w:rsid w:val="001B6CDA"/>
    <w:rsid w:val="001B7044"/>
    <w:rsid w:val="001B7242"/>
    <w:rsid w:val="001B72AE"/>
    <w:rsid w:val="001B73E3"/>
    <w:rsid w:val="001B74DA"/>
    <w:rsid w:val="001B75B9"/>
    <w:rsid w:val="001B7B4A"/>
    <w:rsid w:val="001B7B66"/>
    <w:rsid w:val="001B7ED6"/>
    <w:rsid w:val="001B7EEC"/>
    <w:rsid w:val="001B7EF7"/>
    <w:rsid w:val="001B7FCC"/>
    <w:rsid w:val="001C03AC"/>
    <w:rsid w:val="001C0778"/>
    <w:rsid w:val="001C0DDB"/>
    <w:rsid w:val="001C0EC3"/>
    <w:rsid w:val="001C0F4E"/>
    <w:rsid w:val="001C1132"/>
    <w:rsid w:val="001C15CD"/>
    <w:rsid w:val="001C19DC"/>
    <w:rsid w:val="001C1AF8"/>
    <w:rsid w:val="001C1BE8"/>
    <w:rsid w:val="001C2872"/>
    <w:rsid w:val="001C2BCC"/>
    <w:rsid w:val="001C2E3F"/>
    <w:rsid w:val="001C2F28"/>
    <w:rsid w:val="001C31C7"/>
    <w:rsid w:val="001C391B"/>
    <w:rsid w:val="001C3941"/>
    <w:rsid w:val="001C3F3A"/>
    <w:rsid w:val="001C40C9"/>
    <w:rsid w:val="001C4165"/>
    <w:rsid w:val="001C42F5"/>
    <w:rsid w:val="001C44DA"/>
    <w:rsid w:val="001C470F"/>
    <w:rsid w:val="001C47A7"/>
    <w:rsid w:val="001C4E29"/>
    <w:rsid w:val="001C5692"/>
    <w:rsid w:val="001C5708"/>
    <w:rsid w:val="001C570B"/>
    <w:rsid w:val="001C57B5"/>
    <w:rsid w:val="001C5AC4"/>
    <w:rsid w:val="001C5CF3"/>
    <w:rsid w:val="001C5F58"/>
    <w:rsid w:val="001C6355"/>
    <w:rsid w:val="001C6A51"/>
    <w:rsid w:val="001C6C0C"/>
    <w:rsid w:val="001C74F8"/>
    <w:rsid w:val="001C75C7"/>
    <w:rsid w:val="001C7B82"/>
    <w:rsid w:val="001C7BD4"/>
    <w:rsid w:val="001C7DEE"/>
    <w:rsid w:val="001D06C2"/>
    <w:rsid w:val="001D0828"/>
    <w:rsid w:val="001D0874"/>
    <w:rsid w:val="001D0A77"/>
    <w:rsid w:val="001D0F5A"/>
    <w:rsid w:val="001D0FBB"/>
    <w:rsid w:val="001D10DF"/>
    <w:rsid w:val="001D1153"/>
    <w:rsid w:val="001D12F0"/>
    <w:rsid w:val="001D13A2"/>
    <w:rsid w:val="001D1453"/>
    <w:rsid w:val="001D15C7"/>
    <w:rsid w:val="001D19E7"/>
    <w:rsid w:val="001D1A47"/>
    <w:rsid w:val="001D2084"/>
    <w:rsid w:val="001D220B"/>
    <w:rsid w:val="001D22E9"/>
    <w:rsid w:val="001D24B4"/>
    <w:rsid w:val="001D257D"/>
    <w:rsid w:val="001D2685"/>
    <w:rsid w:val="001D2803"/>
    <w:rsid w:val="001D289A"/>
    <w:rsid w:val="001D29E1"/>
    <w:rsid w:val="001D2E58"/>
    <w:rsid w:val="001D2E6E"/>
    <w:rsid w:val="001D2FF5"/>
    <w:rsid w:val="001D3158"/>
    <w:rsid w:val="001D3196"/>
    <w:rsid w:val="001D31EC"/>
    <w:rsid w:val="001D331E"/>
    <w:rsid w:val="001D3597"/>
    <w:rsid w:val="001D3760"/>
    <w:rsid w:val="001D38C0"/>
    <w:rsid w:val="001D3A31"/>
    <w:rsid w:val="001D3C5D"/>
    <w:rsid w:val="001D3E5F"/>
    <w:rsid w:val="001D3F35"/>
    <w:rsid w:val="001D4140"/>
    <w:rsid w:val="001D41BF"/>
    <w:rsid w:val="001D4250"/>
    <w:rsid w:val="001D47DB"/>
    <w:rsid w:val="001D4A6D"/>
    <w:rsid w:val="001D4B23"/>
    <w:rsid w:val="001D4CE2"/>
    <w:rsid w:val="001D4CEC"/>
    <w:rsid w:val="001D511A"/>
    <w:rsid w:val="001D52C2"/>
    <w:rsid w:val="001D5785"/>
    <w:rsid w:val="001D5B0B"/>
    <w:rsid w:val="001D61BB"/>
    <w:rsid w:val="001D63B8"/>
    <w:rsid w:val="001D6551"/>
    <w:rsid w:val="001D6693"/>
    <w:rsid w:val="001D6A2D"/>
    <w:rsid w:val="001D7494"/>
    <w:rsid w:val="001D7540"/>
    <w:rsid w:val="001D7ACF"/>
    <w:rsid w:val="001D7E1D"/>
    <w:rsid w:val="001D7FD4"/>
    <w:rsid w:val="001E0A6A"/>
    <w:rsid w:val="001E0C37"/>
    <w:rsid w:val="001E0C95"/>
    <w:rsid w:val="001E0ED5"/>
    <w:rsid w:val="001E0F32"/>
    <w:rsid w:val="001E112E"/>
    <w:rsid w:val="001E13D2"/>
    <w:rsid w:val="001E1574"/>
    <w:rsid w:val="001E16A8"/>
    <w:rsid w:val="001E1E6B"/>
    <w:rsid w:val="001E220B"/>
    <w:rsid w:val="001E2532"/>
    <w:rsid w:val="001E276B"/>
    <w:rsid w:val="001E2A38"/>
    <w:rsid w:val="001E2AC1"/>
    <w:rsid w:val="001E2AE2"/>
    <w:rsid w:val="001E2E23"/>
    <w:rsid w:val="001E3306"/>
    <w:rsid w:val="001E3504"/>
    <w:rsid w:val="001E3526"/>
    <w:rsid w:val="001E355C"/>
    <w:rsid w:val="001E3789"/>
    <w:rsid w:val="001E392E"/>
    <w:rsid w:val="001E3C4C"/>
    <w:rsid w:val="001E3ECC"/>
    <w:rsid w:val="001E3F08"/>
    <w:rsid w:val="001E4172"/>
    <w:rsid w:val="001E444A"/>
    <w:rsid w:val="001E447D"/>
    <w:rsid w:val="001E498C"/>
    <w:rsid w:val="001E4D13"/>
    <w:rsid w:val="001E4D8B"/>
    <w:rsid w:val="001E4F7F"/>
    <w:rsid w:val="001E5182"/>
    <w:rsid w:val="001E562C"/>
    <w:rsid w:val="001E5801"/>
    <w:rsid w:val="001E5B73"/>
    <w:rsid w:val="001E5D9A"/>
    <w:rsid w:val="001E5DD8"/>
    <w:rsid w:val="001E5FEA"/>
    <w:rsid w:val="001E5FF3"/>
    <w:rsid w:val="001E6423"/>
    <w:rsid w:val="001E6435"/>
    <w:rsid w:val="001E6810"/>
    <w:rsid w:val="001E6B61"/>
    <w:rsid w:val="001E6FEB"/>
    <w:rsid w:val="001E71E5"/>
    <w:rsid w:val="001E7374"/>
    <w:rsid w:val="001E7743"/>
    <w:rsid w:val="001E7848"/>
    <w:rsid w:val="001E7BE7"/>
    <w:rsid w:val="001E7F40"/>
    <w:rsid w:val="001F0395"/>
    <w:rsid w:val="001F0B04"/>
    <w:rsid w:val="001F0D3A"/>
    <w:rsid w:val="001F1406"/>
    <w:rsid w:val="001F1551"/>
    <w:rsid w:val="001F1559"/>
    <w:rsid w:val="001F185B"/>
    <w:rsid w:val="001F1CF3"/>
    <w:rsid w:val="001F1D33"/>
    <w:rsid w:val="001F1D3C"/>
    <w:rsid w:val="001F2116"/>
    <w:rsid w:val="001F21D3"/>
    <w:rsid w:val="001F227E"/>
    <w:rsid w:val="001F238D"/>
    <w:rsid w:val="001F2414"/>
    <w:rsid w:val="001F24B3"/>
    <w:rsid w:val="001F29CA"/>
    <w:rsid w:val="001F2A1F"/>
    <w:rsid w:val="001F2A3D"/>
    <w:rsid w:val="001F2CBE"/>
    <w:rsid w:val="001F2E33"/>
    <w:rsid w:val="001F2F06"/>
    <w:rsid w:val="001F3196"/>
    <w:rsid w:val="001F31AF"/>
    <w:rsid w:val="001F31C2"/>
    <w:rsid w:val="001F3851"/>
    <w:rsid w:val="001F3888"/>
    <w:rsid w:val="001F3AF4"/>
    <w:rsid w:val="001F3B37"/>
    <w:rsid w:val="001F40A8"/>
    <w:rsid w:val="001F43EA"/>
    <w:rsid w:val="001F4563"/>
    <w:rsid w:val="001F45CB"/>
    <w:rsid w:val="001F47DD"/>
    <w:rsid w:val="001F4885"/>
    <w:rsid w:val="001F4B28"/>
    <w:rsid w:val="001F4ED6"/>
    <w:rsid w:val="001F5431"/>
    <w:rsid w:val="001F5915"/>
    <w:rsid w:val="001F5B76"/>
    <w:rsid w:val="001F5C22"/>
    <w:rsid w:val="001F5CD7"/>
    <w:rsid w:val="001F625A"/>
    <w:rsid w:val="001F6E3A"/>
    <w:rsid w:val="001F6E6E"/>
    <w:rsid w:val="001F6ED7"/>
    <w:rsid w:val="001F6F93"/>
    <w:rsid w:val="001F7070"/>
    <w:rsid w:val="001F73D6"/>
    <w:rsid w:val="001F76E7"/>
    <w:rsid w:val="001F770D"/>
    <w:rsid w:val="001F7980"/>
    <w:rsid w:val="001F7BA2"/>
    <w:rsid w:val="001F7C32"/>
    <w:rsid w:val="001F7EF9"/>
    <w:rsid w:val="0020002A"/>
    <w:rsid w:val="002001BD"/>
    <w:rsid w:val="0020023F"/>
    <w:rsid w:val="00200435"/>
    <w:rsid w:val="002005BB"/>
    <w:rsid w:val="00200600"/>
    <w:rsid w:val="002007BC"/>
    <w:rsid w:val="00200988"/>
    <w:rsid w:val="00200C77"/>
    <w:rsid w:val="00200E0F"/>
    <w:rsid w:val="00200E73"/>
    <w:rsid w:val="00200F3E"/>
    <w:rsid w:val="00201018"/>
    <w:rsid w:val="0020116B"/>
    <w:rsid w:val="002011DC"/>
    <w:rsid w:val="00201241"/>
    <w:rsid w:val="0020243F"/>
    <w:rsid w:val="0020245F"/>
    <w:rsid w:val="00202649"/>
    <w:rsid w:val="0020274B"/>
    <w:rsid w:val="002028E9"/>
    <w:rsid w:val="00202DF3"/>
    <w:rsid w:val="00203141"/>
    <w:rsid w:val="00203163"/>
    <w:rsid w:val="00203269"/>
    <w:rsid w:val="002033D7"/>
    <w:rsid w:val="002035D7"/>
    <w:rsid w:val="002039E2"/>
    <w:rsid w:val="00203A65"/>
    <w:rsid w:val="00203A72"/>
    <w:rsid w:val="00203AA6"/>
    <w:rsid w:val="00203C99"/>
    <w:rsid w:val="00203D16"/>
    <w:rsid w:val="00203FB7"/>
    <w:rsid w:val="002042D9"/>
    <w:rsid w:val="00204902"/>
    <w:rsid w:val="00204E4E"/>
    <w:rsid w:val="00204EEF"/>
    <w:rsid w:val="0020509B"/>
    <w:rsid w:val="00205452"/>
    <w:rsid w:val="002054C2"/>
    <w:rsid w:val="00205533"/>
    <w:rsid w:val="00205792"/>
    <w:rsid w:val="00205A52"/>
    <w:rsid w:val="00205AB5"/>
    <w:rsid w:val="00205D16"/>
    <w:rsid w:val="00205DF8"/>
    <w:rsid w:val="00205E1D"/>
    <w:rsid w:val="00205E46"/>
    <w:rsid w:val="00205EF4"/>
    <w:rsid w:val="002061F8"/>
    <w:rsid w:val="002067D0"/>
    <w:rsid w:val="002067F2"/>
    <w:rsid w:val="00206B2C"/>
    <w:rsid w:val="00206B52"/>
    <w:rsid w:val="00206D82"/>
    <w:rsid w:val="00206E9A"/>
    <w:rsid w:val="00207083"/>
    <w:rsid w:val="0020713D"/>
    <w:rsid w:val="002071BE"/>
    <w:rsid w:val="00207465"/>
    <w:rsid w:val="0020796B"/>
    <w:rsid w:val="00207A60"/>
    <w:rsid w:val="00207BA5"/>
    <w:rsid w:val="00210204"/>
    <w:rsid w:val="00210288"/>
    <w:rsid w:val="0021030C"/>
    <w:rsid w:val="00210367"/>
    <w:rsid w:val="002103B2"/>
    <w:rsid w:val="00210586"/>
    <w:rsid w:val="00210659"/>
    <w:rsid w:val="0021067E"/>
    <w:rsid w:val="002107F9"/>
    <w:rsid w:val="0021085C"/>
    <w:rsid w:val="00210941"/>
    <w:rsid w:val="00210B62"/>
    <w:rsid w:val="002112EC"/>
    <w:rsid w:val="002114A9"/>
    <w:rsid w:val="002114CB"/>
    <w:rsid w:val="00211507"/>
    <w:rsid w:val="00211AEC"/>
    <w:rsid w:val="00211DB0"/>
    <w:rsid w:val="002120F7"/>
    <w:rsid w:val="002126E6"/>
    <w:rsid w:val="002128D9"/>
    <w:rsid w:val="00212ACC"/>
    <w:rsid w:val="00212C21"/>
    <w:rsid w:val="00212CF2"/>
    <w:rsid w:val="00212D97"/>
    <w:rsid w:val="0021300E"/>
    <w:rsid w:val="0021327D"/>
    <w:rsid w:val="00213327"/>
    <w:rsid w:val="0021370F"/>
    <w:rsid w:val="00213CD2"/>
    <w:rsid w:val="00214580"/>
    <w:rsid w:val="002145A8"/>
    <w:rsid w:val="002146E6"/>
    <w:rsid w:val="002148F3"/>
    <w:rsid w:val="00214C75"/>
    <w:rsid w:val="00214DB6"/>
    <w:rsid w:val="00214F7F"/>
    <w:rsid w:val="0021509A"/>
    <w:rsid w:val="002155DF"/>
    <w:rsid w:val="00215995"/>
    <w:rsid w:val="002159F8"/>
    <w:rsid w:val="00215BBC"/>
    <w:rsid w:val="00215BE9"/>
    <w:rsid w:val="0021602B"/>
    <w:rsid w:val="00216084"/>
    <w:rsid w:val="00216141"/>
    <w:rsid w:val="00216198"/>
    <w:rsid w:val="002162A7"/>
    <w:rsid w:val="0021649E"/>
    <w:rsid w:val="00216599"/>
    <w:rsid w:val="002171FE"/>
    <w:rsid w:val="0021725F"/>
    <w:rsid w:val="002172E4"/>
    <w:rsid w:val="0021732B"/>
    <w:rsid w:val="002173C7"/>
    <w:rsid w:val="002175B0"/>
    <w:rsid w:val="00217638"/>
    <w:rsid w:val="002176AB"/>
    <w:rsid w:val="002178E6"/>
    <w:rsid w:val="00217E4D"/>
    <w:rsid w:val="00220205"/>
    <w:rsid w:val="002203FF"/>
    <w:rsid w:val="002207B9"/>
    <w:rsid w:val="002208A3"/>
    <w:rsid w:val="002208A6"/>
    <w:rsid w:val="00220B92"/>
    <w:rsid w:val="0022125A"/>
    <w:rsid w:val="002212CE"/>
    <w:rsid w:val="00221694"/>
    <w:rsid w:val="00221696"/>
    <w:rsid w:val="002217DC"/>
    <w:rsid w:val="00221B99"/>
    <w:rsid w:val="00221CD5"/>
    <w:rsid w:val="00221D40"/>
    <w:rsid w:val="00221DAF"/>
    <w:rsid w:val="00221DB5"/>
    <w:rsid w:val="00221F96"/>
    <w:rsid w:val="0022217A"/>
    <w:rsid w:val="00222313"/>
    <w:rsid w:val="00222F0B"/>
    <w:rsid w:val="00223030"/>
    <w:rsid w:val="00223089"/>
    <w:rsid w:val="0022324F"/>
    <w:rsid w:val="0022356E"/>
    <w:rsid w:val="0022357C"/>
    <w:rsid w:val="0022390E"/>
    <w:rsid w:val="00223A0E"/>
    <w:rsid w:val="00223B3E"/>
    <w:rsid w:val="00223C4C"/>
    <w:rsid w:val="00223F10"/>
    <w:rsid w:val="0022419D"/>
    <w:rsid w:val="00224825"/>
    <w:rsid w:val="00224947"/>
    <w:rsid w:val="00224F65"/>
    <w:rsid w:val="0022501F"/>
    <w:rsid w:val="00225460"/>
    <w:rsid w:val="00225553"/>
    <w:rsid w:val="00225AC5"/>
    <w:rsid w:val="00225B91"/>
    <w:rsid w:val="00226995"/>
    <w:rsid w:val="00226A69"/>
    <w:rsid w:val="00226DF3"/>
    <w:rsid w:val="002277C7"/>
    <w:rsid w:val="00227E4C"/>
    <w:rsid w:val="00230081"/>
    <w:rsid w:val="002301A2"/>
    <w:rsid w:val="0023063D"/>
    <w:rsid w:val="002306F1"/>
    <w:rsid w:val="00230808"/>
    <w:rsid w:val="002308A5"/>
    <w:rsid w:val="002308D8"/>
    <w:rsid w:val="00230D01"/>
    <w:rsid w:val="00230E6B"/>
    <w:rsid w:val="002313E6"/>
    <w:rsid w:val="00231443"/>
    <w:rsid w:val="00231A23"/>
    <w:rsid w:val="00231CAC"/>
    <w:rsid w:val="002320AB"/>
    <w:rsid w:val="002320E4"/>
    <w:rsid w:val="00232471"/>
    <w:rsid w:val="00232489"/>
    <w:rsid w:val="00232AED"/>
    <w:rsid w:val="00232AF1"/>
    <w:rsid w:val="00232B28"/>
    <w:rsid w:val="002330BF"/>
    <w:rsid w:val="002331E3"/>
    <w:rsid w:val="00233315"/>
    <w:rsid w:val="002333BA"/>
    <w:rsid w:val="00233987"/>
    <w:rsid w:val="00233B55"/>
    <w:rsid w:val="00233EA7"/>
    <w:rsid w:val="00233FF7"/>
    <w:rsid w:val="00234120"/>
    <w:rsid w:val="002342FF"/>
    <w:rsid w:val="00234356"/>
    <w:rsid w:val="00234524"/>
    <w:rsid w:val="002347AD"/>
    <w:rsid w:val="00234AFD"/>
    <w:rsid w:val="00234C10"/>
    <w:rsid w:val="00234EF6"/>
    <w:rsid w:val="00235332"/>
    <w:rsid w:val="00235684"/>
    <w:rsid w:val="00235803"/>
    <w:rsid w:val="00235B7A"/>
    <w:rsid w:val="00235C10"/>
    <w:rsid w:val="00235CDC"/>
    <w:rsid w:val="00235FA9"/>
    <w:rsid w:val="00236041"/>
    <w:rsid w:val="00236148"/>
    <w:rsid w:val="0023628F"/>
    <w:rsid w:val="00236527"/>
    <w:rsid w:val="00236897"/>
    <w:rsid w:val="002368B3"/>
    <w:rsid w:val="00236BC2"/>
    <w:rsid w:val="00236F5E"/>
    <w:rsid w:val="002372E5"/>
    <w:rsid w:val="00237698"/>
    <w:rsid w:val="002376A9"/>
    <w:rsid w:val="002378EF"/>
    <w:rsid w:val="00237FA0"/>
    <w:rsid w:val="002400C8"/>
    <w:rsid w:val="0024010A"/>
    <w:rsid w:val="002402B6"/>
    <w:rsid w:val="002404DD"/>
    <w:rsid w:val="00240532"/>
    <w:rsid w:val="00240B8B"/>
    <w:rsid w:val="00240BAE"/>
    <w:rsid w:val="00240D38"/>
    <w:rsid w:val="00240F2C"/>
    <w:rsid w:val="00241131"/>
    <w:rsid w:val="002411CC"/>
    <w:rsid w:val="00241403"/>
    <w:rsid w:val="00241740"/>
    <w:rsid w:val="002418BF"/>
    <w:rsid w:val="00241AAB"/>
    <w:rsid w:val="00241D8D"/>
    <w:rsid w:val="00241DBD"/>
    <w:rsid w:val="00241FA8"/>
    <w:rsid w:val="0024215F"/>
    <w:rsid w:val="002421C4"/>
    <w:rsid w:val="002424FA"/>
    <w:rsid w:val="002427C7"/>
    <w:rsid w:val="00242952"/>
    <w:rsid w:val="00243B7F"/>
    <w:rsid w:val="00243BDA"/>
    <w:rsid w:val="00243E5B"/>
    <w:rsid w:val="0024448A"/>
    <w:rsid w:val="00244547"/>
    <w:rsid w:val="00244754"/>
    <w:rsid w:val="00244804"/>
    <w:rsid w:val="002448EF"/>
    <w:rsid w:val="002449D6"/>
    <w:rsid w:val="002449EF"/>
    <w:rsid w:val="00244A5B"/>
    <w:rsid w:val="00244C72"/>
    <w:rsid w:val="00244CE2"/>
    <w:rsid w:val="0024514E"/>
    <w:rsid w:val="00245292"/>
    <w:rsid w:val="00245359"/>
    <w:rsid w:val="00245651"/>
    <w:rsid w:val="002458BD"/>
    <w:rsid w:val="00245959"/>
    <w:rsid w:val="002459EB"/>
    <w:rsid w:val="00245C3D"/>
    <w:rsid w:val="00245CE8"/>
    <w:rsid w:val="00245E07"/>
    <w:rsid w:val="00246017"/>
    <w:rsid w:val="00246046"/>
    <w:rsid w:val="002461C0"/>
    <w:rsid w:val="0024715E"/>
    <w:rsid w:val="00247193"/>
    <w:rsid w:val="00247503"/>
    <w:rsid w:val="002475A4"/>
    <w:rsid w:val="002476EB"/>
    <w:rsid w:val="0024771E"/>
    <w:rsid w:val="00247A73"/>
    <w:rsid w:val="00247B39"/>
    <w:rsid w:val="00247B73"/>
    <w:rsid w:val="00247B9C"/>
    <w:rsid w:val="00247CF0"/>
    <w:rsid w:val="0025061B"/>
    <w:rsid w:val="00250963"/>
    <w:rsid w:val="00250BD0"/>
    <w:rsid w:val="00250E89"/>
    <w:rsid w:val="00250EC6"/>
    <w:rsid w:val="0025167B"/>
    <w:rsid w:val="002520CA"/>
    <w:rsid w:val="002522CE"/>
    <w:rsid w:val="00252423"/>
    <w:rsid w:val="00252517"/>
    <w:rsid w:val="00252553"/>
    <w:rsid w:val="00252933"/>
    <w:rsid w:val="00252E44"/>
    <w:rsid w:val="00252FDD"/>
    <w:rsid w:val="002534A0"/>
    <w:rsid w:val="002536BB"/>
    <w:rsid w:val="00253786"/>
    <w:rsid w:val="002537AA"/>
    <w:rsid w:val="00253AD5"/>
    <w:rsid w:val="00253F6E"/>
    <w:rsid w:val="00254194"/>
    <w:rsid w:val="0025422D"/>
    <w:rsid w:val="0025433F"/>
    <w:rsid w:val="00254521"/>
    <w:rsid w:val="0025456D"/>
    <w:rsid w:val="00254666"/>
    <w:rsid w:val="00254AFF"/>
    <w:rsid w:val="00254B03"/>
    <w:rsid w:val="00254C2D"/>
    <w:rsid w:val="00254CCD"/>
    <w:rsid w:val="00254D66"/>
    <w:rsid w:val="002553B0"/>
    <w:rsid w:val="0025563D"/>
    <w:rsid w:val="00255895"/>
    <w:rsid w:val="00255A48"/>
    <w:rsid w:val="00255E12"/>
    <w:rsid w:val="00256738"/>
    <w:rsid w:val="00256C2C"/>
    <w:rsid w:val="00256F9B"/>
    <w:rsid w:val="00257077"/>
    <w:rsid w:val="0025720B"/>
    <w:rsid w:val="002573E8"/>
    <w:rsid w:val="002576DA"/>
    <w:rsid w:val="00257A5F"/>
    <w:rsid w:val="002600AE"/>
    <w:rsid w:val="002600C7"/>
    <w:rsid w:val="002601D1"/>
    <w:rsid w:val="0026071C"/>
    <w:rsid w:val="00260763"/>
    <w:rsid w:val="002607B5"/>
    <w:rsid w:val="00260BBA"/>
    <w:rsid w:val="00260D1F"/>
    <w:rsid w:val="00261115"/>
    <w:rsid w:val="0026130F"/>
    <w:rsid w:val="00261E24"/>
    <w:rsid w:val="00262097"/>
    <w:rsid w:val="002621C5"/>
    <w:rsid w:val="002622BA"/>
    <w:rsid w:val="00262762"/>
    <w:rsid w:val="002627E0"/>
    <w:rsid w:val="00262A67"/>
    <w:rsid w:val="00262F88"/>
    <w:rsid w:val="002635BD"/>
    <w:rsid w:val="0026372E"/>
    <w:rsid w:val="002638A1"/>
    <w:rsid w:val="00263B33"/>
    <w:rsid w:val="00263BEC"/>
    <w:rsid w:val="00263D09"/>
    <w:rsid w:val="002642C2"/>
    <w:rsid w:val="00264372"/>
    <w:rsid w:val="00264BB7"/>
    <w:rsid w:val="00264C35"/>
    <w:rsid w:val="002650D9"/>
    <w:rsid w:val="00265366"/>
    <w:rsid w:val="002654F0"/>
    <w:rsid w:val="002659BF"/>
    <w:rsid w:val="00265AA4"/>
    <w:rsid w:val="00265BE0"/>
    <w:rsid w:val="00265CFD"/>
    <w:rsid w:val="00265F7B"/>
    <w:rsid w:val="0026624C"/>
    <w:rsid w:val="0026649F"/>
    <w:rsid w:val="00266610"/>
    <w:rsid w:val="00266986"/>
    <w:rsid w:val="00266BD1"/>
    <w:rsid w:val="0026713D"/>
    <w:rsid w:val="00267417"/>
    <w:rsid w:val="002675D4"/>
    <w:rsid w:val="00267698"/>
    <w:rsid w:val="0026770F"/>
    <w:rsid w:val="0026776A"/>
    <w:rsid w:val="00267BB4"/>
    <w:rsid w:val="00267DAA"/>
    <w:rsid w:val="00267E3D"/>
    <w:rsid w:val="00267FB6"/>
    <w:rsid w:val="00270B29"/>
    <w:rsid w:val="0027145C"/>
    <w:rsid w:val="002715CE"/>
    <w:rsid w:val="002717C3"/>
    <w:rsid w:val="00271A04"/>
    <w:rsid w:val="00272027"/>
    <w:rsid w:val="0027227B"/>
    <w:rsid w:val="002724F7"/>
    <w:rsid w:val="002725B6"/>
    <w:rsid w:val="00272600"/>
    <w:rsid w:val="002726A2"/>
    <w:rsid w:val="00273B2F"/>
    <w:rsid w:val="00273B5E"/>
    <w:rsid w:val="002741E4"/>
    <w:rsid w:val="002743D3"/>
    <w:rsid w:val="0027454E"/>
    <w:rsid w:val="0027462A"/>
    <w:rsid w:val="00274792"/>
    <w:rsid w:val="00274A26"/>
    <w:rsid w:val="00274BC0"/>
    <w:rsid w:val="00274F4F"/>
    <w:rsid w:val="0027570D"/>
    <w:rsid w:val="002757CE"/>
    <w:rsid w:val="00275808"/>
    <w:rsid w:val="00275BDC"/>
    <w:rsid w:val="00275CA5"/>
    <w:rsid w:val="00276173"/>
    <w:rsid w:val="002765CA"/>
    <w:rsid w:val="00276932"/>
    <w:rsid w:val="002769CE"/>
    <w:rsid w:val="00276E17"/>
    <w:rsid w:val="00276F69"/>
    <w:rsid w:val="00277438"/>
    <w:rsid w:val="00277663"/>
    <w:rsid w:val="00277CA0"/>
    <w:rsid w:val="00277F4A"/>
    <w:rsid w:val="002800BE"/>
    <w:rsid w:val="002804F1"/>
    <w:rsid w:val="002806A2"/>
    <w:rsid w:val="00280B64"/>
    <w:rsid w:val="00280D3A"/>
    <w:rsid w:val="00280DC3"/>
    <w:rsid w:val="00280E8B"/>
    <w:rsid w:val="0028177C"/>
    <w:rsid w:val="00281780"/>
    <w:rsid w:val="00281889"/>
    <w:rsid w:val="002819E7"/>
    <w:rsid w:val="00281F3A"/>
    <w:rsid w:val="002822C5"/>
    <w:rsid w:val="00282A0E"/>
    <w:rsid w:val="00283124"/>
    <w:rsid w:val="0028345E"/>
    <w:rsid w:val="00283682"/>
    <w:rsid w:val="00283823"/>
    <w:rsid w:val="0028399B"/>
    <w:rsid w:val="00283BBB"/>
    <w:rsid w:val="00283E9A"/>
    <w:rsid w:val="00284753"/>
    <w:rsid w:val="002847B0"/>
    <w:rsid w:val="00284EED"/>
    <w:rsid w:val="002851E5"/>
    <w:rsid w:val="002852FE"/>
    <w:rsid w:val="00285339"/>
    <w:rsid w:val="00285742"/>
    <w:rsid w:val="00285788"/>
    <w:rsid w:val="00285986"/>
    <w:rsid w:val="00285A1D"/>
    <w:rsid w:val="00285AE3"/>
    <w:rsid w:val="00285BE9"/>
    <w:rsid w:val="00285CDA"/>
    <w:rsid w:val="00285E36"/>
    <w:rsid w:val="0028601C"/>
    <w:rsid w:val="00286370"/>
    <w:rsid w:val="002865E9"/>
    <w:rsid w:val="00286608"/>
    <w:rsid w:val="00286653"/>
    <w:rsid w:val="002866AA"/>
    <w:rsid w:val="00286777"/>
    <w:rsid w:val="002868E9"/>
    <w:rsid w:val="002868F9"/>
    <w:rsid w:val="00286D8A"/>
    <w:rsid w:val="0028740B"/>
    <w:rsid w:val="002874A5"/>
    <w:rsid w:val="002875AA"/>
    <w:rsid w:val="002876C0"/>
    <w:rsid w:val="00287A0B"/>
    <w:rsid w:val="00287B4C"/>
    <w:rsid w:val="00287CD2"/>
    <w:rsid w:val="00287DF1"/>
    <w:rsid w:val="00290139"/>
    <w:rsid w:val="00290551"/>
    <w:rsid w:val="002905EE"/>
    <w:rsid w:val="0029068B"/>
    <w:rsid w:val="002907A2"/>
    <w:rsid w:val="00290B39"/>
    <w:rsid w:val="00290E3B"/>
    <w:rsid w:val="0029113A"/>
    <w:rsid w:val="0029123F"/>
    <w:rsid w:val="0029137F"/>
    <w:rsid w:val="002915C6"/>
    <w:rsid w:val="00291CE0"/>
    <w:rsid w:val="00291DC3"/>
    <w:rsid w:val="00291FF0"/>
    <w:rsid w:val="00291FFE"/>
    <w:rsid w:val="002920C9"/>
    <w:rsid w:val="002921AA"/>
    <w:rsid w:val="002922C4"/>
    <w:rsid w:val="002922CD"/>
    <w:rsid w:val="0029276C"/>
    <w:rsid w:val="002928EA"/>
    <w:rsid w:val="00292A3E"/>
    <w:rsid w:val="002931F0"/>
    <w:rsid w:val="00293219"/>
    <w:rsid w:val="002932A7"/>
    <w:rsid w:val="002932FF"/>
    <w:rsid w:val="0029366E"/>
    <w:rsid w:val="0029375C"/>
    <w:rsid w:val="00293CA4"/>
    <w:rsid w:val="00293D30"/>
    <w:rsid w:val="00293E0E"/>
    <w:rsid w:val="00293E4B"/>
    <w:rsid w:val="0029404A"/>
    <w:rsid w:val="0029413E"/>
    <w:rsid w:val="00294195"/>
    <w:rsid w:val="002941CB"/>
    <w:rsid w:val="00294EE9"/>
    <w:rsid w:val="002951D6"/>
    <w:rsid w:val="00295535"/>
    <w:rsid w:val="002955E8"/>
    <w:rsid w:val="00295AF4"/>
    <w:rsid w:val="00295B42"/>
    <w:rsid w:val="00295DE6"/>
    <w:rsid w:val="00295F4F"/>
    <w:rsid w:val="00295F54"/>
    <w:rsid w:val="00295F84"/>
    <w:rsid w:val="00296051"/>
    <w:rsid w:val="0029616D"/>
    <w:rsid w:val="00296365"/>
    <w:rsid w:val="0029642C"/>
    <w:rsid w:val="00296561"/>
    <w:rsid w:val="002969E9"/>
    <w:rsid w:val="00296ADA"/>
    <w:rsid w:val="00296CE7"/>
    <w:rsid w:val="00296FF9"/>
    <w:rsid w:val="0029718A"/>
    <w:rsid w:val="002972B9"/>
    <w:rsid w:val="0029737E"/>
    <w:rsid w:val="00297515"/>
    <w:rsid w:val="00297681"/>
    <w:rsid w:val="00297893"/>
    <w:rsid w:val="00297D6D"/>
    <w:rsid w:val="002A00FE"/>
    <w:rsid w:val="002A03F9"/>
    <w:rsid w:val="002A05B1"/>
    <w:rsid w:val="002A0897"/>
    <w:rsid w:val="002A0981"/>
    <w:rsid w:val="002A0ABF"/>
    <w:rsid w:val="002A0C02"/>
    <w:rsid w:val="002A125F"/>
    <w:rsid w:val="002A12BA"/>
    <w:rsid w:val="002A13F1"/>
    <w:rsid w:val="002A156D"/>
    <w:rsid w:val="002A1848"/>
    <w:rsid w:val="002A1EFF"/>
    <w:rsid w:val="002A20D7"/>
    <w:rsid w:val="002A21B6"/>
    <w:rsid w:val="002A246D"/>
    <w:rsid w:val="002A2633"/>
    <w:rsid w:val="002A2CA7"/>
    <w:rsid w:val="002A2DD7"/>
    <w:rsid w:val="002A2EF5"/>
    <w:rsid w:val="002A3282"/>
    <w:rsid w:val="002A3397"/>
    <w:rsid w:val="002A3674"/>
    <w:rsid w:val="002A3865"/>
    <w:rsid w:val="002A3ADE"/>
    <w:rsid w:val="002A3DDC"/>
    <w:rsid w:val="002A42A9"/>
    <w:rsid w:val="002A43F8"/>
    <w:rsid w:val="002A4496"/>
    <w:rsid w:val="002A4525"/>
    <w:rsid w:val="002A45E5"/>
    <w:rsid w:val="002A487C"/>
    <w:rsid w:val="002A48FC"/>
    <w:rsid w:val="002A49CE"/>
    <w:rsid w:val="002A4E62"/>
    <w:rsid w:val="002A4F68"/>
    <w:rsid w:val="002A4F6A"/>
    <w:rsid w:val="002A5071"/>
    <w:rsid w:val="002A5298"/>
    <w:rsid w:val="002A52E4"/>
    <w:rsid w:val="002A54AB"/>
    <w:rsid w:val="002A5509"/>
    <w:rsid w:val="002A5A5A"/>
    <w:rsid w:val="002A5C0E"/>
    <w:rsid w:val="002A5E33"/>
    <w:rsid w:val="002A60A4"/>
    <w:rsid w:val="002A65E4"/>
    <w:rsid w:val="002A65F0"/>
    <w:rsid w:val="002A6DA7"/>
    <w:rsid w:val="002A6E6D"/>
    <w:rsid w:val="002A7499"/>
    <w:rsid w:val="002A76F0"/>
    <w:rsid w:val="002A7A6D"/>
    <w:rsid w:val="002A7B13"/>
    <w:rsid w:val="002A7B4B"/>
    <w:rsid w:val="002A7C0B"/>
    <w:rsid w:val="002A7DE0"/>
    <w:rsid w:val="002A7F36"/>
    <w:rsid w:val="002B0253"/>
    <w:rsid w:val="002B06B9"/>
    <w:rsid w:val="002B0AAD"/>
    <w:rsid w:val="002B0B4D"/>
    <w:rsid w:val="002B0C88"/>
    <w:rsid w:val="002B0D84"/>
    <w:rsid w:val="002B118D"/>
    <w:rsid w:val="002B1D32"/>
    <w:rsid w:val="002B1E9F"/>
    <w:rsid w:val="002B20EB"/>
    <w:rsid w:val="002B2302"/>
    <w:rsid w:val="002B2408"/>
    <w:rsid w:val="002B2FE7"/>
    <w:rsid w:val="002B3122"/>
    <w:rsid w:val="002B36E5"/>
    <w:rsid w:val="002B387C"/>
    <w:rsid w:val="002B38B3"/>
    <w:rsid w:val="002B3AC3"/>
    <w:rsid w:val="002B3C40"/>
    <w:rsid w:val="002B3FF8"/>
    <w:rsid w:val="002B4187"/>
    <w:rsid w:val="002B468D"/>
    <w:rsid w:val="002B46E2"/>
    <w:rsid w:val="002B48EC"/>
    <w:rsid w:val="002B4DEF"/>
    <w:rsid w:val="002B5304"/>
    <w:rsid w:val="002B540B"/>
    <w:rsid w:val="002B553A"/>
    <w:rsid w:val="002B555E"/>
    <w:rsid w:val="002B55A6"/>
    <w:rsid w:val="002B55CF"/>
    <w:rsid w:val="002B567C"/>
    <w:rsid w:val="002B5B97"/>
    <w:rsid w:val="002B5DC7"/>
    <w:rsid w:val="002B60F9"/>
    <w:rsid w:val="002B6165"/>
    <w:rsid w:val="002B61B3"/>
    <w:rsid w:val="002B6242"/>
    <w:rsid w:val="002B6A82"/>
    <w:rsid w:val="002B6F93"/>
    <w:rsid w:val="002B7431"/>
    <w:rsid w:val="002B758D"/>
    <w:rsid w:val="002B7A3B"/>
    <w:rsid w:val="002B7BFB"/>
    <w:rsid w:val="002B7E83"/>
    <w:rsid w:val="002C00B6"/>
    <w:rsid w:val="002C0378"/>
    <w:rsid w:val="002C05C7"/>
    <w:rsid w:val="002C07B9"/>
    <w:rsid w:val="002C0855"/>
    <w:rsid w:val="002C0959"/>
    <w:rsid w:val="002C0A52"/>
    <w:rsid w:val="002C0CF5"/>
    <w:rsid w:val="002C0D7B"/>
    <w:rsid w:val="002C0DC4"/>
    <w:rsid w:val="002C0F4F"/>
    <w:rsid w:val="002C163C"/>
    <w:rsid w:val="002C1A1C"/>
    <w:rsid w:val="002C1A4D"/>
    <w:rsid w:val="002C1E83"/>
    <w:rsid w:val="002C2206"/>
    <w:rsid w:val="002C265D"/>
    <w:rsid w:val="002C27DA"/>
    <w:rsid w:val="002C280C"/>
    <w:rsid w:val="002C28EF"/>
    <w:rsid w:val="002C2EDC"/>
    <w:rsid w:val="002C2FE5"/>
    <w:rsid w:val="002C3269"/>
    <w:rsid w:val="002C3362"/>
    <w:rsid w:val="002C336B"/>
    <w:rsid w:val="002C345F"/>
    <w:rsid w:val="002C35B7"/>
    <w:rsid w:val="002C3777"/>
    <w:rsid w:val="002C39D2"/>
    <w:rsid w:val="002C3F60"/>
    <w:rsid w:val="002C4004"/>
    <w:rsid w:val="002C40C5"/>
    <w:rsid w:val="002C42C0"/>
    <w:rsid w:val="002C4339"/>
    <w:rsid w:val="002C4825"/>
    <w:rsid w:val="002C489D"/>
    <w:rsid w:val="002C4CE0"/>
    <w:rsid w:val="002C4D93"/>
    <w:rsid w:val="002C52BA"/>
    <w:rsid w:val="002C54D9"/>
    <w:rsid w:val="002C55D8"/>
    <w:rsid w:val="002C564E"/>
    <w:rsid w:val="002C5655"/>
    <w:rsid w:val="002C56BE"/>
    <w:rsid w:val="002C5885"/>
    <w:rsid w:val="002C5BE0"/>
    <w:rsid w:val="002C5BE7"/>
    <w:rsid w:val="002C5DD9"/>
    <w:rsid w:val="002C5DF4"/>
    <w:rsid w:val="002C5EBB"/>
    <w:rsid w:val="002C6019"/>
    <w:rsid w:val="002C6A64"/>
    <w:rsid w:val="002C6D0F"/>
    <w:rsid w:val="002C6D6B"/>
    <w:rsid w:val="002C6D96"/>
    <w:rsid w:val="002C6E15"/>
    <w:rsid w:val="002C6ECE"/>
    <w:rsid w:val="002C7079"/>
    <w:rsid w:val="002C7127"/>
    <w:rsid w:val="002C731E"/>
    <w:rsid w:val="002C7772"/>
    <w:rsid w:val="002C7B30"/>
    <w:rsid w:val="002D0087"/>
    <w:rsid w:val="002D03B0"/>
    <w:rsid w:val="002D07E9"/>
    <w:rsid w:val="002D0BC4"/>
    <w:rsid w:val="002D0CDA"/>
    <w:rsid w:val="002D0E9B"/>
    <w:rsid w:val="002D0F02"/>
    <w:rsid w:val="002D118A"/>
    <w:rsid w:val="002D122B"/>
    <w:rsid w:val="002D1D4D"/>
    <w:rsid w:val="002D1DD3"/>
    <w:rsid w:val="002D2B19"/>
    <w:rsid w:val="002D309C"/>
    <w:rsid w:val="002D3352"/>
    <w:rsid w:val="002D3841"/>
    <w:rsid w:val="002D3A00"/>
    <w:rsid w:val="002D3B4F"/>
    <w:rsid w:val="002D3EB9"/>
    <w:rsid w:val="002D3F22"/>
    <w:rsid w:val="002D3FF3"/>
    <w:rsid w:val="002D4154"/>
    <w:rsid w:val="002D4169"/>
    <w:rsid w:val="002D41BA"/>
    <w:rsid w:val="002D42C8"/>
    <w:rsid w:val="002D462C"/>
    <w:rsid w:val="002D4955"/>
    <w:rsid w:val="002D4B15"/>
    <w:rsid w:val="002D4B94"/>
    <w:rsid w:val="002D60ED"/>
    <w:rsid w:val="002D6799"/>
    <w:rsid w:val="002D68EA"/>
    <w:rsid w:val="002D6AFF"/>
    <w:rsid w:val="002D6D47"/>
    <w:rsid w:val="002D7008"/>
    <w:rsid w:val="002D7021"/>
    <w:rsid w:val="002D70E5"/>
    <w:rsid w:val="002D70FA"/>
    <w:rsid w:val="002D7239"/>
    <w:rsid w:val="002D7341"/>
    <w:rsid w:val="002D73A4"/>
    <w:rsid w:val="002D74DE"/>
    <w:rsid w:val="002D7533"/>
    <w:rsid w:val="002D775A"/>
    <w:rsid w:val="002D7CDF"/>
    <w:rsid w:val="002D7FBC"/>
    <w:rsid w:val="002E0169"/>
    <w:rsid w:val="002E0198"/>
    <w:rsid w:val="002E02C2"/>
    <w:rsid w:val="002E039B"/>
    <w:rsid w:val="002E074D"/>
    <w:rsid w:val="002E07F7"/>
    <w:rsid w:val="002E0E04"/>
    <w:rsid w:val="002E1140"/>
    <w:rsid w:val="002E11E6"/>
    <w:rsid w:val="002E11EA"/>
    <w:rsid w:val="002E1390"/>
    <w:rsid w:val="002E1446"/>
    <w:rsid w:val="002E1552"/>
    <w:rsid w:val="002E194A"/>
    <w:rsid w:val="002E1964"/>
    <w:rsid w:val="002E1A43"/>
    <w:rsid w:val="002E1A76"/>
    <w:rsid w:val="002E1C29"/>
    <w:rsid w:val="002E1F11"/>
    <w:rsid w:val="002E1F80"/>
    <w:rsid w:val="002E21D3"/>
    <w:rsid w:val="002E26A8"/>
    <w:rsid w:val="002E2AD0"/>
    <w:rsid w:val="002E2C91"/>
    <w:rsid w:val="002E2EE8"/>
    <w:rsid w:val="002E3151"/>
    <w:rsid w:val="002E315E"/>
    <w:rsid w:val="002E328F"/>
    <w:rsid w:val="002E35F9"/>
    <w:rsid w:val="002E37ED"/>
    <w:rsid w:val="002E3A77"/>
    <w:rsid w:val="002E3CF4"/>
    <w:rsid w:val="002E3D60"/>
    <w:rsid w:val="002E3DDB"/>
    <w:rsid w:val="002E3EDC"/>
    <w:rsid w:val="002E3F2F"/>
    <w:rsid w:val="002E40FD"/>
    <w:rsid w:val="002E4117"/>
    <w:rsid w:val="002E49EA"/>
    <w:rsid w:val="002E4B1E"/>
    <w:rsid w:val="002E4BE8"/>
    <w:rsid w:val="002E4C3E"/>
    <w:rsid w:val="002E54E6"/>
    <w:rsid w:val="002E57CA"/>
    <w:rsid w:val="002E5D85"/>
    <w:rsid w:val="002E5E12"/>
    <w:rsid w:val="002E6130"/>
    <w:rsid w:val="002E6401"/>
    <w:rsid w:val="002E6B4F"/>
    <w:rsid w:val="002E6CF7"/>
    <w:rsid w:val="002E6D03"/>
    <w:rsid w:val="002E6F02"/>
    <w:rsid w:val="002E6F6A"/>
    <w:rsid w:val="002E755D"/>
    <w:rsid w:val="002E780B"/>
    <w:rsid w:val="002E7F6D"/>
    <w:rsid w:val="002F02A1"/>
    <w:rsid w:val="002F03D4"/>
    <w:rsid w:val="002F0698"/>
    <w:rsid w:val="002F0C19"/>
    <w:rsid w:val="002F0C9C"/>
    <w:rsid w:val="002F0CF0"/>
    <w:rsid w:val="002F0D89"/>
    <w:rsid w:val="002F1272"/>
    <w:rsid w:val="002F148E"/>
    <w:rsid w:val="002F15F5"/>
    <w:rsid w:val="002F16FD"/>
    <w:rsid w:val="002F173D"/>
    <w:rsid w:val="002F1A19"/>
    <w:rsid w:val="002F1BF4"/>
    <w:rsid w:val="002F2474"/>
    <w:rsid w:val="002F2652"/>
    <w:rsid w:val="002F26F4"/>
    <w:rsid w:val="002F2AE6"/>
    <w:rsid w:val="002F2B78"/>
    <w:rsid w:val="002F2CBC"/>
    <w:rsid w:val="002F2D7A"/>
    <w:rsid w:val="002F2EF2"/>
    <w:rsid w:val="002F2FCF"/>
    <w:rsid w:val="002F3122"/>
    <w:rsid w:val="002F3301"/>
    <w:rsid w:val="002F3608"/>
    <w:rsid w:val="002F374E"/>
    <w:rsid w:val="002F3A7A"/>
    <w:rsid w:val="002F3B1D"/>
    <w:rsid w:val="002F3F80"/>
    <w:rsid w:val="002F4291"/>
    <w:rsid w:val="002F4931"/>
    <w:rsid w:val="002F4B0E"/>
    <w:rsid w:val="002F5743"/>
    <w:rsid w:val="002F5C83"/>
    <w:rsid w:val="002F6019"/>
    <w:rsid w:val="002F6111"/>
    <w:rsid w:val="002F616B"/>
    <w:rsid w:val="002F62A0"/>
    <w:rsid w:val="002F6598"/>
    <w:rsid w:val="002F6925"/>
    <w:rsid w:val="002F6B4B"/>
    <w:rsid w:val="002F6B4E"/>
    <w:rsid w:val="002F6D17"/>
    <w:rsid w:val="002F72F8"/>
    <w:rsid w:val="002F78A4"/>
    <w:rsid w:val="002F7AB6"/>
    <w:rsid w:val="002F7B19"/>
    <w:rsid w:val="003002D7"/>
    <w:rsid w:val="00300307"/>
    <w:rsid w:val="003005C4"/>
    <w:rsid w:val="0030065C"/>
    <w:rsid w:val="0030096E"/>
    <w:rsid w:val="00300E63"/>
    <w:rsid w:val="0030115C"/>
    <w:rsid w:val="003018AB"/>
    <w:rsid w:val="003018D1"/>
    <w:rsid w:val="00301B2B"/>
    <w:rsid w:val="00301CF5"/>
    <w:rsid w:val="00301E10"/>
    <w:rsid w:val="0030210E"/>
    <w:rsid w:val="003026F1"/>
    <w:rsid w:val="003027E9"/>
    <w:rsid w:val="00302934"/>
    <w:rsid w:val="00302E6A"/>
    <w:rsid w:val="003033F1"/>
    <w:rsid w:val="0030382A"/>
    <w:rsid w:val="00303916"/>
    <w:rsid w:val="00303C20"/>
    <w:rsid w:val="00303C99"/>
    <w:rsid w:val="00303CB6"/>
    <w:rsid w:val="003041E6"/>
    <w:rsid w:val="0030447A"/>
    <w:rsid w:val="00304E68"/>
    <w:rsid w:val="00305007"/>
    <w:rsid w:val="00305016"/>
    <w:rsid w:val="003053C3"/>
    <w:rsid w:val="0030540F"/>
    <w:rsid w:val="0030549F"/>
    <w:rsid w:val="00305A27"/>
    <w:rsid w:val="00305B5E"/>
    <w:rsid w:val="003061FC"/>
    <w:rsid w:val="00306206"/>
    <w:rsid w:val="00306566"/>
    <w:rsid w:val="003065C1"/>
    <w:rsid w:val="003066D4"/>
    <w:rsid w:val="0030670B"/>
    <w:rsid w:val="0030690D"/>
    <w:rsid w:val="00306AC4"/>
    <w:rsid w:val="00307687"/>
    <w:rsid w:val="00307C71"/>
    <w:rsid w:val="00307E2C"/>
    <w:rsid w:val="0031007D"/>
    <w:rsid w:val="0031010A"/>
    <w:rsid w:val="0031043F"/>
    <w:rsid w:val="00310534"/>
    <w:rsid w:val="00310752"/>
    <w:rsid w:val="00310833"/>
    <w:rsid w:val="00310868"/>
    <w:rsid w:val="00310DAD"/>
    <w:rsid w:val="003115E5"/>
    <w:rsid w:val="003115F2"/>
    <w:rsid w:val="003117B8"/>
    <w:rsid w:val="00311903"/>
    <w:rsid w:val="0031192F"/>
    <w:rsid w:val="00311950"/>
    <w:rsid w:val="00311EDB"/>
    <w:rsid w:val="003120EB"/>
    <w:rsid w:val="00312494"/>
    <w:rsid w:val="00312591"/>
    <w:rsid w:val="003127D8"/>
    <w:rsid w:val="00312982"/>
    <w:rsid w:val="00312A49"/>
    <w:rsid w:val="00312B58"/>
    <w:rsid w:val="00312E04"/>
    <w:rsid w:val="003135F7"/>
    <w:rsid w:val="00313635"/>
    <w:rsid w:val="003137C7"/>
    <w:rsid w:val="00313894"/>
    <w:rsid w:val="00313FC1"/>
    <w:rsid w:val="00314068"/>
    <w:rsid w:val="00314179"/>
    <w:rsid w:val="003143DC"/>
    <w:rsid w:val="0031454C"/>
    <w:rsid w:val="003147DD"/>
    <w:rsid w:val="00314904"/>
    <w:rsid w:val="003149F9"/>
    <w:rsid w:val="00314B80"/>
    <w:rsid w:val="00314D24"/>
    <w:rsid w:val="00314E84"/>
    <w:rsid w:val="00314FC8"/>
    <w:rsid w:val="003153F2"/>
    <w:rsid w:val="0031550D"/>
    <w:rsid w:val="00315F79"/>
    <w:rsid w:val="0031634D"/>
    <w:rsid w:val="00316549"/>
    <w:rsid w:val="003165E9"/>
    <w:rsid w:val="00316617"/>
    <w:rsid w:val="0031686D"/>
    <w:rsid w:val="00317567"/>
    <w:rsid w:val="00317940"/>
    <w:rsid w:val="00317A0D"/>
    <w:rsid w:val="00317EDF"/>
    <w:rsid w:val="003202E2"/>
    <w:rsid w:val="003203C1"/>
    <w:rsid w:val="003204BF"/>
    <w:rsid w:val="003204CA"/>
    <w:rsid w:val="00321374"/>
    <w:rsid w:val="003214F7"/>
    <w:rsid w:val="00321820"/>
    <w:rsid w:val="00321DCF"/>
    <w:rsid w:val="0032213C"/>
    <w:rsid w:val="00322239"/>
    <w:rsid w:val="003227D1"/>
    <w:rsid w:val="00322902"/>
    <w:rsid w:val="00322D65"/>
    <w:rsid w:val="00322E81"/>
    <w:rsid w:val="003231DC"/>
    <w:rsid w:val="0032322D"/>
    <w:rsid w:val="003236A6"/>
    <w:rsid w:val="00323775"/>
    <w:rsid w:val="00323817"/>
    <w:rsid w:val="00323951"/>
    <w:rsid w:val="00323CE5"/>
    <w:rsid w:val="00323DCB"/>
    <w:rsid w:val="00324111"/>
    <w:rsid w:val="0032439E"/>
    <w:rsid w:val="003243CF"/>
    <w:rsid w:val="00324575"/>
    <w:rsid w:val="0032492B"/>
    <w:rsid w:val="00324A49"/>
    <w:rsid w:val="00324A70"/>
    <w:rsid w:val="00324A8B"/>
    <w:rsid w:val="00324B68"/>
    <w:rsid w:val="00324CB6"/>
    <w:rsid w:val="00324EEF"/>
    <w:rsid w:val="003253DC"/>
    <w:rsid w:val="003256AF"/>
    <w:rsid w:val="00325829"/>
    <w:rsid w:val="00325BE4"/>
    <w:rsid w:val="00325CC6"/>
    <w:rsid w:val="00326610"/>
    <w:rsid w:val="00326858"/>
    <w:rsid w:val="00326BFC"/>
    <w:rsid w:val="00326D84"/>
    <w:rsid w:val="00326F2B"/>
    <w:rsid w:val="00327004"/>
    <w:rsid w:val="0032715E"/>
    <w:rsid w:val="003273CC"/>
    <w:rsid w:val="0032742D"/>
    <w:rsid w:val="003274E2"/>
    <w:rsid w:val="003276FC"/>
    <w:rsid w:val="003278C1"/>
    <w:rsid w:val="00327A31"/>
    <w:rsid w:val="00327CDB"/>
    <w:rsid w:val="00327DA1"/>
    <w:rsid w:val="00327EF2"/>
    <w:rsid w:val="0033005E"/>
    <w:rsid w:val="00330265"/>
    <w:rsid w:val="00330383"/>
    <w:rsid w:val="0033048E"/>
    <w:rsid w:val="003309FC"/>
    <w:rsid w:val="00330AC6"/>
    <w:rsid w:val="00330EF8"/>
    <w:rsid w:val="0033140A"/>
    <w:rsid w:val="0033157D"/>
    <w:rsid w:val="0033168E"/>
    <w:rsid w:val="00331A56"/>
    <w:rsid w:val="00331D45"/>
    <w:rsid w:val="00331DED"/>
    <w:rsid w:val="00332156"/>
    <w:rsid w:val="00332235"/>
    <w:rsid w:val="00332265"/>
    <w:rsid w:val="0033228B"/>
    <w:rsid w:val="003322D5"/>
    <w:rsid w:val="00332713"/>
    <w:rsid w:val="0033277E"/>
    <w:rsid w:val="00332C91"/>
    <w:rsid w:val="00332D10"/>
    <w:rsid w:val="00332EA4"/>
    <w:rsid w:val="0033305E"/>
    <w:rsid w:val="00333337"/>
    <w:rsid w:val="003336D8"/>
    <w:rsid w:val="0033382E"/>
    <w:rsid w:val="003339ED"/>
    <w:rsid w:val="00333AA3"/>
    <w:rsid w:val="00333C6B"/>
    <w:rsid w:val="00333F30"/>
    <w:rsid w:val="00333F9D"/>
    <w:rsid w:val="00333FEC"/>
    <w:rsid w:val="00334158"/>
    <w:rsid w:val="0033420F"/>
    <w:rsid w:val="00334231"/>
    <w:rsid w:val="003343AB"/>
    <w:rsid w:val="00334537"/>
    <w:rsid w:val="00334872"/>
    <w:rsid w:val="00334898"/>
    <w:rsid w:val="00334B72"/>
    <w:rsid w:val="00334C9D"/>
    <w:rsid w:val="00334E3B"/>
    <w:rsid w:val="003350B8"/>
    <w:rsid w:val="00335978"/>
    <w:rsid w:val="00335AF2"/>
    <w:rsid w:val="003363B6"/>
    <w:rsid w:val="0033649C"/>
    <w:rsid w:val="003364D9"/>
    <w:rsid w:val="003366A8"/>
    <w:rsid w:val="00336806"/>
    <w:rsid w:val="00336904"/>
    <w:rsid w:val="003371AA"/>
    <w:rsid w:val="00337410"/>
    <w:rsid w:val="00337A80"/>
    <w:rsid w:val="00340217"/>
    <w:rsid w:val="00340224"/>
    <w:rsid w:val="00341461"/>
    <w:rsid w:val="0034153B"/>
    <w:rsid w:val="00341806"/>
    <w:rsid w:val="00341DDC"/>
    <w:rsid w:val="00341E80"/>
    <w:rsid w:val="00342694"/>
    <w:rsid w:val="003428B4"/>
    <w:rsid w:val="00342BDC"/>
    <w:rsid w:val="00342C32"/>
    <w:rsid w:val="00342C96"/>
    <w:rsid w:val="00342FEF"/>
    <w:rsid w:val="00343209"/>
    <w:rsid w:val="003432A5"/>
    <w:rsid w:val="003435BB"/>
    <w:rsid w:val="00343963"/>
    <w:rsid w:val="003439F3"/>
    <w:rsid w:val="00343BC7"/>
    <w:rsid w:val="00343CC9"/>
    <w:rsid w:val="00343E58"/>
    <w:rsid w:val="00344160"/>
    <w:rsid w:val="003441F2"/>
    <w:rsid w:val="003442BE"/>
    <w:rsid w:val="00344E64"/>
    <w:rsid w:val="0034572F"/>
    <w:rsid w:val="00345BBE"/>
    <w:rsid w:val="00345BFA"/>
    <w:rsid w:val="00346165"/>
    <w:rsid w:val="003461CF"/>
    <w:rsid w:val="0034642A"/>
    <w:rsid w:val="0034647A"/>
    <w:rsid w:val="003465A8"/>
    <w:rsid w:val="003467C4"/>
    <w:rsid w:val="003469BE"/>
    <w:rsid w:val="00346A0B"/>
    <w:rsid w:val="00346AED"/>
    <w:rsid w:val="00346AF7"/>
    <w:rsid w:val="00346C0B"/>
    <w:rsid w:val="00346D7A"/>
    <w:rsid w:val="00346DE5"/>
    <w:rsid w:val="00346E46"/>
    <w:rsid w:val="00347481"/>
    <w:rsid w:val="00347727"/>
    <w:rsid w:val="00347F93"/>
    <w:rsid w:val="00347FFE"/>
    <w:rsid w:val="00350289"/>
    <w:rsid w:val="003505EC"/>
    <w:rsid w:val="0035078F"/>
    <w:rsid w:val="00350CEF"/>
    <w:rsid w:val="00351000"/>
    <w:rsid w:val="003511BF"/>
    <w:rsid w:val="0035140D"/>
    <w:rsid w:val="00351749"/>
    <w:rsid w:val="003519C5"/>
    <w:rsid w:val="00351B87"/>
    <w:rsid w:val="00351CE9"/>
    <w:rsid w:val="00351E35"/>
    <w:rsid w:val="00351F83"/>
    <w:rsid w:val="00352142"/>
    <w:rsid w:val="0035218E"/>
    <w:rsid w:val="003521C7"/>
    <w:rsid w:val="003524C8"/>
    <w:rsid w:val="00352550"/>
    <w:rsid w:val="003527BA"/>
    <w:rsid w:val="00352896"/>
    <w:rsid w:val="003529A8"/>
    <w:rsid w:val="00352AAE"/>
    <w:rsid w:val="00352B88"/>
    <w:rsid w:val="00352F8E"/>
    <w:rsid w:val="00353078"/>
    <w:rsid w:val="003532E6"/>
    <w:rsid w:val="00353379"/>
    <w:rsid w:val="00353A19"/>
    <w:rsid w:val="00353A37"/>
    <w:rsid w:val="00353C52"/>
    <w:rsid w:val="00353E09"/>
    <w:rsid w:val="00353F6F"/>
    <w:rsid w:val="0035476D"/>
    <w:rsid w:val="00354B62"/>
    <w:rsid w:val="00354DA2"/>
    <w:rsid w:val="00355478"/>
    <w:rsid w:val="00355610"/>
    <w:rsid w:val="00355A17"/>
    <w:rsid w:val="00355BFF"/>
    <w:rsid w:val="00355E14"/>
    <w:rsid w:val="003563F4"/>
    <w:rsid w:val="00356627"/>
    <w:rsid w:val="003568EB"/>
    <w:rsid w:val="00356936"/>
    <w:rsid w:val="00356F03"/>
    <w:rsid w:val="00356FB3"/>
    <w:rsid w:val="0035714B"/>
    <w:rsid w:val="003573AA"/>
    <w:rsid w:val="00357631"/>
    <w:rsid w:val="003576FF"/>
    <w:rsid w:val="00357BED"/>
    <w:rsid w:val="00357E8B"/>
    <w:rsid w:val="00357FAA"/>
    <w:rsid w:val="00360147"/>
    <w:rsid w:val="003602A3"/>
    <w:rsid w:val="003604F5"/>
    <w:rsid w:val="00360803"/>
    <w:rsid w:val="00360CF6"/>
    <w:rsid w:val="00360DFC"/>
    <w:rsid w:val="0036119F"/>
    <w:rsid w:val="00361280"/>
    <w:rsid w:val="0036136E"/>
    <w:rsid w:val="003613FA"/>
    <w:rsid w:val="003614F7"/>
    <w:rsid w:val="00361F23"/>
    <w:rsid w:val="00362382"/>
    <w:rsid w:val="0036238C"/>
    <w:rsid w:val="00362837"/>
    <w:rsid w:val="0036299C"/>
    <w:rsid w:val="00362B58"/>
    <w:rsid w:val="00362C00"/>
    <w:rsid w:val="00362D34"/>
    <w:rsid w:val="00362D92"/>
    <w:rsid w:val="00362FBD"/>
    <w:rsid w:val="003630E4"/>
    <w:rsid w:val="00363278"/>
    <w:rsid w:val="003634DD"/>
    <w:rsid w:val="003634F5"/>
    <w:rsid w:val="00363932"/>
    <w:rsid w:val="00363A40"/>
    <w:rsid w:val="00363AAA"/>
    <w:rsid w:val="00363D3B"/>
    <w:rsid w:val="00363F3C"/>
    <w:rsid w:val="00363F9F"/>
    <w:rsid w:val="003640FA"/>
    <w:rsid w:val="003643DF"/>
    <w:rsid w:val="00364413"/>
    <w:rsid w:val="00364462"/>
    <w:rsid w:val="00364B19"/>
    <w:rsid w:val="003650D3"/>
    <w:rsid w:val="00365222"/>
    <w:rsid w:val="00365223"/>
    <w:rsid w:val="00365639"/>
    <w:rsid w:val="003656ED"/>
    <w:rsid w:val="00365723"/>
    <w:rsid w:val="00365947"/>
    <w:rsid w:val="00365A66"/>
    <w:rsid w:val="00365D75"/>
    <w:rsid w:val="00365DB5"/>
    <w:rsid w:val="00365DDD"/>
    <w:rsid w:val="003660BC"/>
    <w:rsid w:val="00366116"/>
    <w:rsid w:val="0036618F"/>
    <w:rsid w:val="003666AA"/>
    <w:rsid w:val="00366C74"/>
    <w:rsid w:val="00366D3D"/>
    <w:rsid w:val="00366F07"/>
    <w:rsid w:val="0036712E"/>
    <w:rsid w:val="00367236"/>
    <w:rsid w:val="003673DE"/>
    <w:rsid w:val="0036741D"/>
    <w:rsid w:val="00367909"/>
    <w:rsid w:val="0036791C"/>
    <w:rsid w:val="00370117"/>
    <w:rsid w:val="00370144"/>
    <w:rsid w:val="00370551"/>
    <w:rsid w:val="00370599"/>
    <w:rsid w:val="00370B9E"/>
    <w:rsid w:val="00370BAC"/>
    <w:rsid w:val="00370C24"/>
    <w:rsid w:val="00370D9D"/>
    <w:rsid w:val="00370FAB"/>
    <w:rsid w:val="0037111E"/>
    <w:rsid w:val="003715FE"/>
    <w:rsid w:val="00371930"/>
    <w:rsid w:val="00371B11"/>
    <w:rsid w:val="00371D21"/>
    <w:rsid w:val="003722E5"/>
    <w:rsid w:val="00372358"/>
    <w:rsid w:val="0037266D"/>
    <w:rsid w:val="00372708"/>
    <w:rsid w:val="00372ADC"/>
    <w:rsid w:val="00372DF3"/>
    <w:rsid w:val="00372E98"/>
    <w:rsid w:val="00373088"/>
    <w:rsid w:val="00373187"/>
    <w:rsid w:val="00373991"/>
    <w:rsid w:val="00373ABB"/>
    <w:rsid w:val="00374503"/>
    <w:rsid w:val="00374ABC"/>
    <w:rsid w:val="00374B15"/>
    <w:rsid w:val="00375209"/>
    <w:rsid w:val="003752AE"/>
    <w:rsid w:val="003753FC"/>
    <w:rsid w:val="00375488"/>
    <w:rsid w:val="00375521"/>
    <w:rsid w:val="00375565"/>
    <w:rsid w:val="00375776"/>
    <w:rsid w:val="00375A22"/>
    <w:rsid w:val="00375D19"/>
    <w:rsid w:val="00375DE6"/>
    <w:rsid w:val="003762AA"/>
    <w:rsid w:val="0037655F"/>
    <w:rsid w:val="0037673E"/>
    <w:rsid w:val="00376B75"/>
    <w:rsid w:val="00376D0A"/>
    <w:rsid w:val="00376F23"/>
    <w:rsid w:val="00377356"/>
    <w:rsid w:val="00377359"/>
    <w:rsid w:val="003774B0"/>
    <w:rsid w:val="0037771C"/>
    <w:rsid w:val="00377793"/>
    <w:rsid w:val="00377975"/>
    <w:rsid w:val="00377B8C"/>
    <w:rsid w:val="00377D7C"/>
    <w:rsid w:val="00377DEF"/>
    <w:rsid w:val="00377F5E"/>
    <w:rsid w:val="00377FBB"/>
    <w:rsid w:val="003803EC"/>
    <w:rsid w:val="003804B0"/>
    <w:rsid w:val="00380712"/>
    <w:rsid w:val="003808A3"/>
    <w:rsid w:val="00380A6D"/>
    <w:rsid w:val="00380BF8"/>
    <w:rsid w:val="00380DE7"/>
    <w:rsid w:val="00380E54"/>
    <w:rsid w:val="00381396"/>
    <w:rsid w:val="003815DF"/>
    <w:rsid w:val="00381949"/>
    <w:rsid w:val="00381ABB"/>
    <w:rsid w:val="00381B11"/>
    <w:rsid w:val="00381DDC"/>
    <w:rsid w:val="0038216A"/>
    <w:rsid w:val="00382575"/>
    <w:rsid w:val="003825DE"/>
    <w:rsid w:val="0038298C"/>
    <w:rsid w:val="00382AF3"/>
    <w:rsid w:val="00382B86"/>
    <w:rsid w:val="00382D75"/>
    <w:rsid w:val="00382DA6"/>
    <w:rsid w:val="00382EE5"/>
    <w:rsid w:val="00382FFE"/>
    <w:rsid w:val="003836D6"/>
    <w:rsid w:val="0038388E"/>
    <w:rsid w:val="00383C07"/>
    <w:rsid w:val="00383D78"/>
    <w:rsid w:val="00383D99"/>
    <w:rsid w:val="003843D6"/>
    <w:rsid w:val="00384426"/>
    <w:rsid w:val="003845FA"/>
    <w:rsid w:val="00384BB2"/>
    <w:rsid w:val="00384E4F"/>
    <w:rsid w:val="00384F41"/>
    <w:rsid w:val="00384FD4"/>
    <w:rsid w:val="00385057"/>
    <w:rsid w:val="0038536A"/>
    <w:rsid w:val="0038564C"/>
    <w:rsid w:val="003857BF"/>
    <w:rsid w:val="00385C54"/>
    <w:rsid w:val="00385D22"/>
    <w:rsid w:val="00386100"/>
    <w:rsid w:val="00386224"/>
    <w:rsid w:val="0038637B"/>
    <w:rsid w:val="0038641F"/>
    <w:rsid w:val="00386634"/>
    <w:rsid w:val="003868E2"/>
    <w:rsid w:val="00386916"/>
    <w:rsid w:val="00386926"/>
    <w:rsid w:val="00386B16"/>
    <w:rsid w:val="00386E1C"/>
    <w:rsid w:val="003872BD"/>
    <w:rsid w:val="00387452"/>
    <w:rsid w:val="0038755F"/>
    <w:rsid w:val="0038760A"/>
    <w:rsid w:val="0038771F"/>
    <w:rsid w:val="003878E4"/>
    <w:rsid w:val="00387E79"/>
    <w:rsid w:val="00387FBC"/>
    <w:rsid w:val="00387FDE"/>
    <w:rsid w:val="00390059"/>
    <w:rsid w:val="00390087"/>
    <w:rsid w:val="0039027C"/>
    <w:rsid w:val="0039069B"/>
    <w:rsid w:val="00390E79"/>
    <w:rsid w:val="003911A5"/>
    <w:rsid w:val="003917CC"/>
    <w:rsid w:val="00391DC8"/>
    <w:rsid w:val="0039224D"/>
    <w:rsid w:val="0039255D"/>
    <w:rsid w:val="003927D3"/>
    <w:rsid w:val="00392834"/>
    <w:rsid w:val="0039294A"/>
    <w:rsid w:val="00392C92"/>
    <w:rsid w:val="0039323C"/>
    <w:rsid w:val="0039394D"/>
    <w:rsid w:val="00393A80"/>
    <w:rsid w:val="00393B7E"/>
    <w:rsid w:val="00393DBE"/>
    <w:rsid w:val="00394917"/>
    <w:rsid w:val="0039514C"/>
    <w:rsid w:val="00395697"/>
    <w:rsid w:val="00395A97"/>
    <w:rsid w:val="00395BCC"/>
    <w:rsid w:val="003960C9"/>
    <w:rsid w:val="0039641E"/>
    <w:rsid w:val="00396549"/>
    <w:rsid w:val="00396792"/>
    <w:rsid w:val="003972AD"/>
    <w:rsid w:val="00397301"/>
    <w:rsid w:val="003973BA"/>
    <w:rsid w:val="003976D5"/>
    <w:rsid w:val="003979DC"/>
    <w:rsid w:val="00397AD7"/>
    <w:rsid w:val="00397AF0"/>
    <w:rsid w:val="00397D76"/>
    <w:rsid w:val="00397D96"/>
    <w:rsid w:val="00397F7D"/>
    <w:rsid w:val="003A0024"/>
    <w:rsid w:val="003A02DB"/>
    <w:rsid w:val="003A06DB"/>
    <w:rsid w:val="003A07AD"/>
    <w:rsid w:val="003A07BB"/>
    <w:rsid w:val="003A0E07"/>
    <w:rsid w:val="003A1289"/>
    <w:rsid w:val="003A12CE"/>
    <w:rsid w:val="003A1503"/>
    <w:rsid w:val="003A1606"/>
    <w:rsid w:val="003A1728"/>
    <w:rsid w:val="003A1E20"/>
    <w:rsid w:val="003A1F7C"/>
    <w:rsid w:val="003A231E"/>
    <w:rsid w:val="003A28D7"/>
    <w:rsid w:val="003A2B44"/>
    <w:rsid w:val="003A2EF1"/>
    <w:rsid w:val="003A31C1"/>
    <w:rsid w:val="003A3264"/>
    <w:rsid w:val="003A357B"/>
    <w:rsid w:val="003A3583"/>
    <w:rsid w:val="003A35D0"/>
    <w:rsid w:val="003A387E"/>
    <w:rsid w:val="003A3C6A"/>
    <w:rsid w:val="003A3D35"/>
    <w:rsid w:val="003A40C6"/>
    <w:rsid w:val="003A42C4"/>
    <w:rsid w:val="003A4526"/>
    <w:rsid w:val="003A4A78"/>
    <w:rsid w:val="003A4CCE"/>
    <w:rsid w:val="003A534D"/>
    <w:rsid w:val="003A5657"/>
    <w:rsid w:val="003A5D6E"/>
    <w:rsid w:val="003A5DEA"/>
    <w:rsid w:val="003A5EE2"/>
    <w:rsid w:val="003A5F32"/>
    <w:rsid w:val="003A5F89"/>
    <w:rsid w:val="003A61C8"/>
    <w:rsid w:val="003A65A2"/>
    <w:rsid w:val="003A65CC"/>
    <w:rsid w:val="003A669F"/>
    <w:rsid w:val="003A67B2"/>
    <w:rsid w:val="003A6843"/>
    <w:rsid w:val="003A6A25"/>
    <w:rsid w:val="003A6B27"/>
    <w:rsid w:val="003A6F4D"/>
    <w:rsid w:val="003A7025"/>
    <w:rsid w:val="003A75A7"/>
    <w:rsid w:val="003A7918"/>
    <w:rsid w:val="003A798E"/>
    <w:rsid w:val="003B03F4"/>
    <w:rsid w:val="003B05A4"/>
    <w:rsid w:val="003B0940"/>
    <w:rsid w:val="003B09CF"/>
    <w:rsid w:val="003B106F"/>
    <w:rsid w:val="003B12AD"/>
    <w:rsid w:val="003B1761"/>
    <w:rsid w:val="003B17CB"/>
    <w:rsid w:val="003B22AD"/>
    <w:rsid w:val="003B2562"/>
    <w:rsid w:val="003B26F3"/>
    <w:rsid w:val="003B27A5"/>
    <w:rsid w:val="003B27C6"/>
    <w:rsid w:val="003B28BF"/>
    <w:rsid w:val="003B28E6"/>
    <w:rsid w:val="003B2A11"/>
    <w:rsid w:val="003B2D90"/>
    <w:rsid w:val="003B2EDE"/>
    <w:rsid w:val="003B2F99"/>
    <w:rsid w:val="003B33B9"/>
    <w:rsid w:val="003B3496"/>
    <w:rsid w:val="003B3BA0"/>
    <w:rsid w:val="003B3C74"/>
    <w:rsid w:val="003B4054"/>
    <w:rsid w:val="003B41A2"/>
    <w:rsid w:val="003B4622"/>
    <w:rsid w:val="003B4820"/>
    <w:rsid w:val="003B489F"/>
    <w:rsid w:val="003B49ED"/>
    <w:rsid w:val="003B4B19"/>
    <w:rsid w:val="003B4BA8"/>
    <w:rsid w:val="003B4DF7"/>
    <w:rsid w:val="003B4E43"/>
    <w:rsid w:val="003B5011"/>
    <w:rsid w:val="003B5190"/>
    <w:rsid w:val="003B5DE8"/>
    <w:rsid w:val="003B5E64"/>
    <w:rsid w:val="003B5ED5"/>
    <w:rsid w:val="003B6034"/>
    <w:rsid w:val="003B604B"/>
    <w:rsid w:val="003B68EE"/>
    <w:rsid w:val="003B7163"/>
    <w:rsid w:val="003B7392"/>
    <w:rsid w:val="003B7587"/>
    <w:rsid w:val="003B759B"/>
    <w:rsid w:val="003B7919"/>
    <w:rsid w:val="003B7966"/>
    <w:rsid w:val="003B79C4"/>
    <w:rsid w:val="003B7C7C"/>
    <w:rsid w:val="003C02E7"/>
    <w:rsid w:val="003C054A"/>
    <w:rsid w:val="003C0A35"/>
    <w:rsid w:val="003C0C65"/>
    <w:rsid w:val="003C0CD5"/>
    <w:rsid w:val="003C0DF0"/>
    <w:rsid w:val="003C120B"/>
    <w:rsid w:val="003C15D8"/>
    <w:rsid w:val="003C1A42"/>
    <w:rsid w:val="003C1A5E"/>
    <w:rsid w:val="003C1F74"/>
    <w:rsid w:val="003C2301"/>
    <w:rsid w:val="003C2BF1"/>
    <w:rsid w:val="003C2C14"/>
    <w:rsid w:val="003C2DF5"/>
    <w:rsid w:val="003C2E67"/>
    <w:rsid w:val="003C2EBC"/>
    <w:rsid w:val="003C3238"/>
    <w:rsid w:val="003C3414"/>
    <w:rsid w:val="003C376D"/>
    <w:rsid w:val="003C3A2B"/>
    <w:rsid w:val="003C3A94"/>
    <w:rsid w:val="003C4360"/>
    <w:rsid w:val="003C4A54"/>
    <w:rsid w:val="003C509E"/>
    <w:rsid w:val="003C5209"/>
    <w:rsid w:val="003C551A"/>
    <w:rsid w:val="003C5A18"/>
    <w:rsid w:val="003C6288"/>
    <w:rsid w:val="003C62AD"/>
    <w:rsid w:val="003C6416"/>
    <w:rsid w:val="003C65CA"/>
    <w:rsid w:val="003C65D4"/>
    <w:rsid w:val="003C673A"/>
    <w:rsid w:val="003C679C"/>
    <w:rsid w:val="003C67D5"/>
    <w:rsid w:val="003C6854"/>
    <w:rsid w:val="003C6CDA"/>
    <w:rsid w:val="003C6ED8"/>
    <w:rsid w:val="003C7140"/>
    <w:rsid w:val="003C7233"/>
    <w:rsid w:val="003C740C"/>
    <w:rsid w:val="003C74AD"/>
    <w:rsid w:val="003C75E6"/>
    <w:rsid w:val="003C7C78"/>
    <w:rsid w:val="003C7CF4"/>
    <w:rsid w:val="003C7D1B"/>
    <w:rsid w:val="003D0008"/>
    <w:rsid w:val="003D0627"/>
    <w:rsid w:val="003D0651"/>
    <w:rsid w:val="003D06D2"/>
    <w:rsid w:val="003D080D"/>
    <w:rsid w:val="003D081D"/>
    <w:rsid w:val="003D0BBD"/>
    <w:rsid w:val="003D0BED"/>
    <w:rsid w:val="003D0CCF"/>
    <w:rsid w:val="003D0E45"/>
    <w:rsid w:val="003D0E64"/>
    <w:rsid w:val="003D116E"/>
    <w:rsid w:val="003D11C1"/>
    <w:rsid w:val="003D1223"/>
    <w:rsid w:val="003D1342"/>
    <w:rsid w:val="003D1B5A"/>
    <w:rsid w:val="003D2155"/>
    <w:rsid w:val="003D2369"/>
    <w:rsid w:val="003D264C"/>
    <w:rsid w:val="003D2893"/>
    <w:rsid w:val="003D2A2D"/>
    <w:rsid w:val="003D2EA3"/>
    <w:rsid w:val="003D2F20"/>
    <w:rsid w:val="003D327C"/>
    <w:rsid w:val="003D32C1"/>
    <w:rsid w:val="003D339C"/>
    <w:rsid w:val="003D35AC"/>
    <w:rsid w:val="003D37BB"/>
    <w:rsid w:val="003D3DCC"/>
    <w:rsid w:val="003D3EEC"/>
    <w:rsid w:val="003D3F12"/>
    <w:rsid w:val="003D3FD5"/>
    <w:rsid w:val="003D4348"/>
    <w:rsid w:val="003D48B5"/>
    <w:rsid w:val="003D4B28"/>
    <w:rsid w:val="003D4F40"/>
    <w:rsid w:val="003D50BF"/>
    <w:rsid w:val="003D59CE"/>
    <w:rsid w:val="003D5B0B"/>
    <w:rsid w:val="003D5E3E"/>
    <w:rsid w:val="003D6218"/>
    <w:rsid w:val="003D65E1"/>
    <w:rsid w:val="003D6DB1"/>
    <w:rsid w:val="003D6E85"/>
    <w:rsid w:val="003D6FD5"/>
    <w:rsid w:val="003D7031"/>
    <w:rsid w:val="003D70D5"/>
    <w:rsid w:val="003D716D"/>
    <w:rsid w:val="003D7212"/>
    <w:rsid w:val="003D7292"/>
    <w:rsid w:val="003D7CAD"/>
    <w:rsid w:val="003D7D28"/>
    <w:rsid w:val="003D7D96"/>
    <w:rsid w:val="003E0231"/>
    <w:rsid w:val="003E0242"/>
    <w:rsid w:val="003E0306"/>
    <w:rsid w:val="003E0414"/>
    <w:rsid w:val="003E04D4"/>
    <w:rsid w:val="003E089A"/>
    <w:rsid w:val="003E0C0A"/>
    <w:rsid w:val="003E0E2E"/>
    <w:rsid w:val="003E0ED3"/>
    <w:rsid w:val="003E1245"/>
    <w:rsid w:val="003E1894"/>
    <w:rsid w:val="003E2134"/>
    <w:rsid w:val="003E229F"/>
    <w:rsid w:val="003E274B"/>
    <w:rsid w:val="003E28DF"/>
    <w:rsid w:val="003E2C42"/>
    <w:rsid w:val="003E2E71"/>
    <w:rsid w:val="003E2F98"/>
    <w:rsid w:val="003E2FA7"/>
    <w:rsid w:val="003E3C50"/>
    <w:rsid w:val="003E3F3A"/>
    <w:rsid w:val="003E4042"/>
    <w:rsid w:val="003E4475"/>
    <w:rsid w:val="003E465B"/>
    <w:rsid w:val="003E4766"/>
    <w:rsid w:val="003E4AF7"/>
    <w:rsid w:val="003E5006"/>
    <w:rsid w:val="003E5116"/>
    <w:rsid w:val="003E511A"/>
    <w:rsid w:val="003E5235"/>
    <w:rsid w:val="003E5293"/>
    <w:rsid w:val="003E53F1"/>
    <w:rsid w:val="003E591C"/>
    <w:rsid w:val="003E6048"/>
    <w:rsid w:val="003E61F1"/>
    <w:rsid w:val="003E6549"/>
    <w:rsid w:val="003E665F"/>
    <w:rsid w:val="003E69FE"/>
    <w:rsid w:val="003E6AB3"/>
    <w:rsid w:val="003E6CDA"/>
    <w:rsid w:val="003E6D5D"/>
    <w:rsid w:val="003E6D9F"/>
    <w:rsid w:val="003E6E9B"/>
    <w:rsid w:val="003E6FC9"/>
    <w:rsid w:val="003E7531"/>
    <w:rsid w:val="003E7C53"/>
    <w:rsid w:val="003F0379"/>
    <w:rsid w:val="003F09B3"/>
    <w:rsid w:val="003F0A1E"/>
    <w:rsid w:val="003F0B23"/>
    <w:rsid w:val="003F0B56"/>
    <w:rsid w:val="003F0BAF"/>
    <w:rsid w:val="003F0E0B"/>
    <w:rsid w:val="003F1161"/>
    <w:rsid w:val="003F1203"/>
    <w:rsid w:val="003F146F"/>
    <w:rsid w:val="003F16F4"/>
    <w:rsid w:val="003F20CC"/>
    <w:rsid w:val="003F2129"/>
    <w:rsid w:val="003F22F3"/>
    <w:rsid w:val="003F2685"/>
    <w:rsid w:val="003F26F4"/>
    <w:rsid w:val="003F28BD"/>
    <w:rsid w:val="003F292E"/>
    <w:rsid w:val="003F2BFE"/>
    <w:rsid w:val="003F2C91"/>
    <w:rsid w:val="003F2E17"/>
    <w:rsid w:val="003F2F1F"/>
    <w:rsid w:val="003F352E"/>
    <w:rsid w:val="003F3698"/>
    <w:rsid w:val="003F36BB"/>
    <w:rsid w:val="003F392E"/>
    <w:rsid w:val="003F3AF2"/>
    <w:rsid w:val="003F3CF7"/>
    <w:rsid w:val="003F3E7B"/>
    <w:rsid w:val="003F4198"/>
    <w:rsid w:val="003F41A2"/>
    <w:rsid w:val="003F41B9"/>
    <w:rsid w:val="003F41D0"/>
    <w:rsid w:val="003F4714"/>
    <w:rsid w:val="003F47EE"/>
    <w:rsid w:val="003F4AB1"/>
    <w:rsid w:val="003F4BC8"/>
    <w:rsid w:val="003F4F3E"/>
    <w:rsid w:val="003F5072"/>
    <w:rsid w:val="003F5236"/>
    <w:rsid w:val="003F5434"/>
    <w:rsid w:val="003F545D"/>
    <w:rsid w:val="003F547F"/>
    <w:rsid w:val="003F5714"/>
    <w:rsid w:val="003F58B5"/>
    <w:rsid w:val="003F5A5C"/>
    <w:rsid w:val="003F5AB4"/>
    <w:rsid w:val="003F5B72"/>
    <w:rsid w:val="003F6130"/>
    <w:rsid w:val="003F650B"/>
    <w:rsid w:val="003F6622"/>
    <w:rsid w:val="003F692B"/>
    <w:rsid w:val="003F6A0B"/>
    <w:rsid w:val="003F6E9C"/>
    <w:rsid w:val="003F7048"/>
    <w:rsid w:val="003F7854"/>
    <w:rsid w:val="003F7A2F"/>
    <w:rsid w:val="003F7DBF"/>
    <w:rsid w:val="004001A6"/>
    <w:rsid w:val="00400259"/>
    <w:rsid w:val="004004B6"/>
    <w:rsid w:val="00400657"/>
    <w:rsid w:val="004014A6"/>
    <w:rsid w:val="004018B2"/>
    <w:rsid w:val="00401A9B"/>
    <w:rsid w:val="00401CA3"/>
    <w:rsid w:val="00401F68"/>
    <w:rsid w:val="00402111"/>
    <w:rsid w:val="004021BD"/>
    <w:rsid w:val="00402258"/>
    <w:rsid w:val="0040229B"/>
    <w:rsid w:val="00402591"/>
    <w:rsid w:val="004026CD"/>
    <w:rsid w:val="00402805"/>
    <w:rsid w:val="0040288B"/>
    <w:rsid w:val="004030C3"/>
    <w:rsid w:val="004033F9"/>
    <w:rsid w:val="0040352C"/>
    <w:rsid w:val="004039B7"/>
    <w:rsid w:val="00403ABE"/>
    <w:rsid w:val="00403C14"/>
    <w:rsid w:val="00403CEE"/>
    <w:rsid w:val="00403D33"/>
    <w:rsid w:val="004041F2"/>
    <w:rsid w:val="00404297"/>
    <w:rsid w:val="004045AE"/>
    <w:rsid w:val="00404752"/>
    <w:rsid w:val="00404F57"/>
    <w:rsid w:val="00405100"/>
    <w:rsid w:val="004052B5"/>
    <w:rsid w:val="004055DB"/>
    <w:rsid w:val="00405774"/>
    <w:rsid w:val="004058E6"/>
    <w:rsid w:val="00405A1F"/>
    <w:rsid w:val="00405E81"/>
    <w:rsid w:val="00405F9A"/>
    <w:rsid w:val="0040626B"/>
    <w:rsid w:val="00406538"/>
    <w:rsid w:val="00406654"/>
    <w:rsid w:val="00406A13"/>
    <w:rsid w:val="00406C4D"/>
    <w:rsid w:val="00406D0F"/>
    <w:rsid w:val="00406F28"/>
    <w:rsid w:val="0040710F"/>
    <w:rsid w:val="00407293"/>
    <w:rsid w:val="0040762F"/>
    <w:rsid w:val="00407661"/>
    <w:rsid w:val="004076E1"/>
    <w:rsid w:val="00407995"/>
    <w:rsid w:val="00407E72"/>
    <w:rsid w:val="00407EDC"/>
    <w:rsid w:val="00410010"/>
    <w:rsid w:val="0041012E"/>
    <w:rsid w:val="0041027C"/>
    <w:rsid w:val="00410472"/>
    <w:rsid w:val="00410742"/>
    <w:rsid w:val="00410799"/>
    <w:rsid w:val="0041084F"/>
    <w:rsid w:val="00410AA5"/>
    <w:rsid w:val="0041100E"/>
    <w:rsid w:val="0041114A"/>
    <w:rsid w:val="00411788"/>
    <w:rsid w:val="00411C66"/>
    <w:rsid w:val="004126B4"/>
    <w:rsid w:val="00412CC3"/>
    <w:rsid w:val="00412F12"/>
    <w:rsid w:val="004133E6"/>
    <w:rsid w:val="004134B4"/>
    <w:rsid w:val="004136CD"/>
    <w:rsid w:val="00413A2C"/>
    <w:rsid w:val="00413C94"/>
    <w:rsid w:val="00413CA2"/>
    <w:rsid w:val="00414121"/>
    <w:rsid w:val="0041436A"/>
    <w:rsid w:val="004143F0"/>
    <w:rsid w:val="004147FF"/>
    <w:rsid w:val="00414998"/>
    <w:rsid w:val="00414A16"/>
    <w:rsid w:val="00414C9F"/>
    <w:rsid w:val="00414E90"/>
    <w:rsid w:val="00414F41"/>
    <w:rsid w:val="00415017"/>
    <w:rsid w:val="00415185"/>
    <w:rsid w:val="0041575C"/>
    <w:rsid w:val="00415819"/>
    <w:rsid w:val="004159F8"/>
    <w:rsid w:val="00415A8C"/>
    <w:rsid w:val="00415AFE"/>
    <w:rsid w:val="00415BD7"/>
    <w:rsid w:val="00415DB4"/>
    <w:rsid w:val="00415F10"/>
    <w:rsid w:val="00415FF8"/>
    <w:rsid w:val="0041620C"/>
    <w:rsid w:val="00416402"/>
    <w:rsid w:val="0041676A"/>
    <w:rsid w:val="004167E9"/>
    <w:rsid w:val="004168D3"/>
    <w:rsid w:val="00416932"/>
    <w:rsid w:val="004169B0"/>
    <w:rsid w:val="00416AC1"/>
    <w:rsid w:val="00416FB1"/>
    <w:rsid w:val="00417042"/>
    <w:rsid w:val="004170F6"/>
    <w:rsid w:val="00417306"/>
    <w:rsid w:val="00417436"/>
    <w:rsid w:val="0041754E"/>
    <w:rsid w:val="00417A0F"/>
    <w:rsid w:val="00417D69"/>
    <w:rsid w:val="00417F3A"/>
    <w:rsid w:val="00420082"/>
    <w:rsid w:val="004202B5"/>
    <w:rsid w:val="0042043E"/>
    <w:rsid w:val="00420609"/>
    <w:rsid w:val="0042062F"/>
    <w:rsid w:val="00420704"/>
    <w:rsid w:val="0042070A"/>
    <w:rsid w:val="00421202"/>
    <w:rsid w:val="004212F2"/>
    <w:rsid w:val="00421417"/>
    <w:rsid w:val="004215EE"/>
    <w:rsid w:val="0042189F"/>
    <w:rsid w:val="00421991"/>
    <w:rsid w:val="00421BAD"/>
    <w:rsid w:val="00421D0D"/>
    <w:rsid w:val="00421EF3"/>
    <w:rsid w:val="0042218F"/>
    <w:rsid w:val="00422540"/>
    <w:rsid w:val="004225D6"/>
    <w:rsid w:val="00422606"/>
    <w:rsid w:val="004226A0"/>
    <w:rsid w:val="0042272C"/>
    <w:rsid w:val="0042290D"/>
    <w:rsid w:val="0042297F"/>
    <w:rsid w:val="004229AB"/>
    <w:rsid w:val="00422B43"/>
    <w:rsid w:val="0042318F"/>
    <w:rsid w:val="004231BD"/>
    <w:rsid w:val="0042321B"/>
    <w:rsid w:val="004234E7"/>
    <w:rsid w:val="004234E9"/>
    <w:rsid w:val="004235BC"/>
    <w:rsid w:val="004239E6"/>
    <w:rsid w:val="00423F26"/>
    <w:rsid w:val="004240A2"/>
    <w:rsid w:val="00424192"/>
    <w:rsid w:val="004249AA"/>
    <w:rsid w:val="00424BD7"/>
    <w:rsid w:val="00425383"/>
    <w:rsid w:val="00425EF6"/>
    <w:rsid w:val="004267DA"/>
    <w:rsid w:val="00426969"/>
    <w:rsid w:val="00426F5E"/>
    <w:rsid w:val="004270B7"/>
    <w:rsid w:val="00427311"/>
    <w:rsid w:val="004273A9"/>
    <w:rsid w:val="004274A5"/>
    <w:rsid w:val="004278AE"/>
    <w:rsid w:val="00427EBD"/>
    <w:rsid w:val="004302E2"/>
    <w:rsid w:val="00430483"/>
    <w:rsid w:val="00430577"/>
    <w:rsid w:val="004305AA"/>
    <w:rsid w:val="00430EAA"/>
    <w:rsid w:val="004312A7"/>
    <w:rsid w:val="00431AFB"/>
    <w:rsid w:val="00432117"/>
    <w:rsid w:val="004324DF"/>
    <w:rsid w:val="0043266A"/>
    <w:rsid w:val="004328AE"/>
    <w:rsid w:val="00432A90"/>
    <w:rsid w:val="00432ADC"/>
    <w:rsid w:val="00432DAA"/>
    <w:rsid w:val="00432EBA"/>
    <w:rsid w:val="004330CC"/>
    <w:rsid w:val="004332CD"/>
    <w:rsid w:val="00433B81"/>
    <w:rsid w:val="00433D6C"/>
    <w:rsid w:val="00433E5E"/>
    <w:rsid w:val="00433F3D"/>
    <w:rsid w:val="004341FA"/>
    <w:rsid w:val="0043458E"/>
    <w:rsid w:val="0043475D"/>
    <w:rsid w:val="00434A3A"/>
    <w:rsid w:val="00434DEB"/>
    <w:rsid w:val="00434E1E"/>
    <w:rsid w:val="00434EC3"/>
    <w:rsid w:val="00435027"/>
    <w:rsid w:val="00435171"/>
    <w:rsid w:val="004359D3"/>
    <w:rsid w:val="00435AD8"/>
    <w:rsid w:val="00435C2F"/>
    <w:rsid w:val="00435E39"/>
    <w:rsid w:val="00435EC5"/>
    <w:rsid w:val="004360DF"/>
    <w:rsid w:val="00436256"/>
    <w:rsid w:val="004366AE"/>
    <w:rsid w:val="00436712"/>
    <w:rsid w:val="0043691C"/>
    <w:rsid w:val="00436D7A"/>
    <w:rsid w:val="00436E2C"/>
    <w:rsid w:val="00437031"/>
    <w:rsid w:val="004370E3"/>
    <w:rsid w:val="00437272"/>
    <w:rsid w:val="00437522"/>
    <w:rsid w:val="0043780E"/>
    <w:rsid w:val="0043797D"/>
    <w:rsid w:val="00437998"/>
    <w:rsid w:val="00437BD9"/>
    <w:rsid w:val="00437E1C"/>
    <w:rsid w:val="00437E6A"/>
    <w:rsid w:val="00437E77"/>
    <w:rsid w:val="00437EAA"/>
    <w:rsid w:val="00440077"/>
    <w:rsid w:val="004403D2"/>
    <w:rsid w:val="00440452"/>
    <w:rsid w:val="004405DB"/>
    <w:rsid w:val="00440732"/>
    <w:rsid w:val="004407B8"/>
    <w:rsid w:val="004409FC"/>
    <w:rsid w:val="00440B1E"/>
    <w:rsid w:val="00440C48"/>
    <w:rsid w:val="00440C69"/>
    <w:rsid w:val="00440E62"/>
    <w:rsid w:val="004410EF"/>
    <w:rsid w:val="004412E3"/>
    <w:rsid w:val="00441547"/>
    <w:rsid w:val="00441603"/>
    <w:rsid w:val="00441769"/>
    <w:rsid w:val="004417D8"/>
    <w:rsid w:val="0044215A"/>
    <w:rsid w:val="00442466"/>
    <w:rsid w:val="00442791"/>
    <w:rsid w:val="00442BDC"/>
    <w:rsid w:val="00442D75"/>
    <w:rsid w:val="00442DEA"/>
    <w:rsid w:val="0044300D"/>
    <w:rsid w:val="00443181"/>
    <w:rsid w:val="0044354A"/>
    <w:rsid w:val="00443777"/>
    <w:rsid w:val="00443DA7"/>
    <w:rsid w:val="00444039"/>
    <w:rsid w:val="004440C1"/>
    <w:rsid w:val="00444104"/>
    <w:rsid w:val="00444456"/>
    <w:rsid w:val="004444B9"/>
    <w:rsid w:val="004445AC"/>
    <w:rsid w:val="0044492E"/>
    <w:rsid w:val="00444A56"/>
    <w:rsid w:val="00444BE5"/>
    <w:rsid w:val="00444C6A"/>
    <w:rsid w:val="004452E3"/>
    <w:rsid w:val="00445379"/>
    <w:rsid w:val="0044539A"/>
    <w:rsid w:val="004456D2"/>
    <w:rsid w:val="00445736"/>
    <w:rsid w:val="00445785"/>
    <w:rsid w:val="00445CBD"/>
    <w:rsid w:val="00445D36"/>
    <w:rsid w:val="00445DC4"/>
    <w:rsid w:val="00445E24"/>
    <w:rsid w:val="004460EA"/>
    <w:rsid w:val="0044657A"/>
    <w:rsid w:val="00446585"/>
    <w:rsid w:val="00446594"/>
    <w:rsid w:val="004468C5"/>
    <w:rsid w:val="00446924"/>
    <w:rsid w:val="00446F02"/>
    <w:rsid w:val="004471D2"/>
    <w:rsid w:val="004473A8"/>
    <w:rsid w:val="00447602"/>
    <w:rsid w:val="00447C3A"/>
    <w:rsid w:val="00447E3A"/>
    <w:rsid w:val="00450008"/>
    <w:rsid w:val="00450318"/>
    <w:rsid w:val="0045043B"/>
    <w:rsid w:val="0045080D"/>
    <w:rsid w:val="004508B7"/>
    <w:rsid w:val="00450926"/>
    <w:rsid w:val="00450ACE"/>
    <w:rsid w:val="00450B82"/>
    <w:rsid w:val="00450CFB"/>
    <w:rsid w:val="004512C9"/>
    <w:rsid w:val="00451988"/>
    <w:rsid w:val="00451F93"/>
    <w:rsid w:val="00452185"/>
    <w:rsid w:val="00452196"/>
    <w:rsid w:val="0045224E"/>
    <w:rsid w:val="00452261"/>
    <w:rsid w:val="0045273D"/>
    <w:rsid w:val="00452A5F"/>
    <w:rsid w:val="00452A9D"/>
    <w:rsid w:val="00452AF4"/>
    <w:rsid w:val="00452B3E"/>
    <w:rsid w:val="00452E57"/>
    <w:rsid w:val="00452E9D"/>
    <w:rsid w:val="00452E9E"/>
    <w:rsid w:val="00452ED9"/>
    <w:rsid w:val="00452FC4"/>
    <w:rsid w:val="004531CD"/>
    <w:rsid w:val="004532F4"/>
    <w:rsid w:val="00453D0F"/>
    <w:rsid w:val="00453E85"/>
    <w:rsid w:val="00453FC5"/>
    <w:rsid w:val="00454077"/>
    <w:rsid w:val="004540D1"/>
    <w:rsid w:val="004545E7"/>
    <w:rsid w:val="00454738"/>
    <w:rsid w:val="00454F7B"/>
    <w:rsid w:val="00455987"/>
    <w:rsid w:val="00455A56"/>
    <w:rsid w:val="00455B4C"/>
    <w:rsid w:val="00455D87"/>
    <w:rsid w:val="00456141"/>
    <w:rsid w:val="004562A0"/>
    <w:rsid w:val="0045666A"/>
    <w:rsid w:val="00456C92"/>
    <w:rsid w:val="00457459"/>
    <w:rsid w:val="00457537"/>
    <w:rsid w:val="00457695"/>
    <w:rsid w:val="004576B6"/>
    <w:rsid w:val="004576BB"/>
    <w:rsid w:val="00457770"/>
    <w:rsid w:val="00457794"/>
    <w:rsid w:val="00457976"/>
    <w:rsid w:val="00457AEF"/>
    <w:rsid w:val="00457B02"/>
    <w:rsid w:val="00457BD3"/>
    <w:rsid w:val="00457BDB"/>
    <w:rsid w:val="00457FAE"/>
    <w:rsid w:val="0046031C"/>
    <w:rsid w:val="004603F3"/>
    <w:rsid w:val="00460419"/>
    <w:rsid w:val="00460429"/>
    <w:rsid w:val="004606B9"/>
    <w:rsid w:val="00460859"/>
    <w:rsid w:val="00460A46"/>
    <w:rsid w:val="00461095"/>
    <w:rsid w:val="0046144D"/>
    <w:rsid w:val="00461866"/>
    <w:rsid w:val="00461AE0"/>
    <w:rsid w:val="0046202E"/>
    <w:rsid w:val="004623C0"/>
    <w:rsid w:val="0046292B"/>
    <w:rsid w:val="00462FA5"/>
    <w:rsid w:val="0046302C"/>
    <w:rsid w:val="004632D8"/>
    <w:rsid w:val="00463BC0"/>
    <w:rsid w:val="00463C5B"/>
    <w:rsid w:val="00463C7B"/>
    <w:rsid w:val="004640DC"/>
    <w:rsid w:val="004641A4"/>
    <w:rsid w:val="004649D7"/>
    <w:rsid w:val="00464A68"/>
    <w:rsid w:val="00464AAD"/>
    <w:rsid w:val="00464AE7"/>
    <w:rsid w:val="00464B88"/>
    <w:rsid w:val="00464C14"/>
    <w:rsid w:val="00464F0D"/>
    <w:rsid w:val="0046542F"/>
    <w:rsid w:val="0046550B"/>
    <w:rsid w:val="00465616"/>
    <w:rsid w:val="0046564D"/>
    <w:rsid w:val="00465980"/>
    <w:rsid w:val="00465D43"/>
    <w:rsid w:val="00465E36"/>
    <w:rsid w:val="004661F1"/>
    <w:rsid w:val="004666B4"/>
    <w:rsid w:val="004669BA"/>
    <w:rsid w:val="004669F8"/>
    <w:rsid w:val="00466A9B"/>
    <w:rsid w:val="00466C82"/>
    <w:rsid w:val="00466CF0"/>
    <w:rsid w:val="00466D1C"/>
    <w:rsid w:val="00466D57"/>
    <w:rsid w:val="00466D98"/>
    <w:rsid w:val="00466E99"/>
    <w:rsid w:val="00466EC9"/>
    <w:rsid w:val="00467198"/>
    <w:rsid w:val="0046719D"/>
    <w:rsid w:val="004671D1"/>
    <w:rsid w:val="0046735A"/>
    <w:rsid w:val="004676AC"/>
    <w:rsid w:val="00467B18"/>
    <w:rsid w:val="00467CAA"/>
    <w:rsid w:val="00470235"/>
    <w:rsid w:val="00470742"/>
    <w:rsid w:val="0047099A"/>
    <w:rsid w:val="00470E93"/>
    <w:rsid w:val="00470EAC"/>
    <w:rsid w:val="00470EEB"/>
    <w:rsid w:val="00470F51"/>
    <w:rsid w:val="004715C6"/>
    <w:rsid w:val="0047168F"/>
    <w:rsid w:val="004718FE"/>
    <w:rsid w:val="004719F0"/>
    <w:rsid w:val="00471A54"/>
    <w:rsid w:val="00471BCB"/>
    <w:rsid w:val="00472002"/>
    <w:rsid w:val="004720BA"/>
    <w:rsid w:val="004725C9"/>
    <w:rsid w:val="00472A5E"/>
    <w:rsid w:val="00472AD7"/>
    <w:rsid w:val="00472BA5"/>
    <w:rsid w:val="004731BF"/>
    <w:rsid w:val="00473588"/>
    <w:rsid w:val="00473735"/>
    <w:rsid w:val="00473BC9"/>
    <w:rsid w:val="00473FFD"/>
    <w:rsid w:val="00475487"/>
    <w:rsid w:val="00475BC8"/>
    <w:rsid w:val="00475C07"/>
    <w:rsid w:val="00475DAD"/>
    <w:rsid w:val="00475F59"/>
    <w:rsid w:val="0047604F"/>
    <w:rsid w:val="004760D2"/>
    <w:rsid w:val="00476694"/>
    <w:rsid w:val="00476778"/>
    <w:rsid w:val="00476C56"/>
    <w:rsid w:val="00476F0E"/>
    <w:rsid w:val="00476F48"/>
    <w:rsid w:val="00477371"/>
    <w:rsid w:val="00477589"/>
    <w:rsid w:val="00477605"/>
    <w:rsid w:val="0047773D"/>
    <w:rsid w:val="004779BC"/>
    <w:rsid w:val="004779C5"/>
    <w:rsid w:val="00477B6D"/>
    <w:rsid w:val="00477CB6"/>
    <w:rsid w:val="00480047"/>
    <w:rsid w:val="004800FA"/>
    <w:rsid w:val="00480103"/>
    <w:rsid w:val="00480107"/>
    <w:rsid w:val="0048028B"/>
    <w:rsid w:val="00480725"/>
    <w:rsid w:val="0048097A"/>
    <w:rsid w:val="00480A34"/>
    <w:rsid w:val="00480C51"/>
    <w:rsid w:val="00480C7A"/>
    <w:rsid w:val="00481048"/>
    <w:rsid w:val="004824FB"/>
    <w:rsid w:val="004825F2"/>
    <w:rsid w:val="00482998"/>
    <w:rsid w:val="00482A39"/>
    <w:rsid w:val="00482E4C"/>
    <w:rsid w:val="004830C3"/>
    <w:rsid w:val="00483274"/>
    <w:rsid w:val="004833B2"/>
    <w:rsid w:val="0048367A"/>
    <w:rsid w:val="0048393A"/>
    <w:rsid w:val="00483A3F"/>
    <w:rsid w:val="00483ED9"/>
    <w:rsid w:val="0048440B"/>
    <w:rsid w:val="00484C2A"/>
    <w:rsid w:val="00484F87"/>
    <w:rsid w:val="0048503B"/>
    <w:rsid w:val="004850E7"/>
    <w:rsid w:val="0048560A"/>
    <w:rsid w:val="004856D4"/>
    <w:rsid w:val="004857BB"/>
    <w:rsid w:val="00485C6B"/>
    <w:rsid w:val="00485D15"/>
    <w:rsid w:val="00486487"/>
    <w:rsid w:val="004868E2"/>
    <w:rsid w:val="00486957"/>
    <w:rsid w:val="00486EB3"/>
    <w:rsid w:val="00486EBF"/>
    <w:rsid w:val="00487058"/>
    <w:rsid w:val="004877B7"/>
    <w:rsid w:val="00490166"/>
    <w:rsid w:val="0049026F"/>
    <w:rsid w:val="00490322"/>
    <w:rsid w:val="00490897"/>
    <w:rsid w:val="00490A9F"/>
    <w:rsid w:val="00490BDE"/>
    <w:rsid w:val="00490C49"/>
    <w:rsid w:val="0049112A"/>
    <w:rsid w:val="0049120B"/>
    <w:rsid w:val="0049150B"/>
    <w:rsid w:val="00491E4F"/>
    <w:rsid w:val="00492075"/>
    <w:rsid w:val="0049224B"/>
    <w:rsid w:val="004922E5"/>
    <w:rsid w:val="004923FB"/>
    <w:rsid w:val="004924BF"/>
    <w:rsid w:val="00492734"/>
    <w:rsid w:val="00492B6E"/>
    <w:rsid w:val="0049341D"/>
    <w:rsid w:val="0049371D"/>
    <w:rsid w:val="004939B5"/>
    <w:rsid w:val="00493ACD"/>
    <w:rsid w:val="00493E8C"/>
    <w:rsid w:val="00494065"/>
    <w:rsid w:val="00494078"/>
    <w:rsid w:val="00494AC1"/>
    <w:rsid w:val="00494FEE"/>
    <w:rsid w:val="00495395"/>
    <w:rsid w:val="00495418"/>
    <w:rsid w:val="0049544F"/>
    <w:rsid w:val="00495542"/>
    <w:rsid w:val="00495883"/>
    <w:rsid w:val="00495955"/>
    <w:rsid w:val="00495C4A"/>
    <w:rsid w:val="00495C96"/>
    <w:rsid w:val="00495E13"/>
    <w:rsid w:val="0049657C"/>
    <w:rsid w:val="00496A5C"/>
    <w:rsid w:val="004976CD"/>
    <w:rsid w:val="004978FA"/>
    <w:rsid w:val="00497C6A"/>
    <w:rsid w:val="00497CD9"/>
    <w:rsid w:val="00497CFE"/>
    <w:rsid w:val="00497D74"/>
    <w:rsid w:val="00497E3F"/>
    <w:rsid w:val="00497F29"/>
    <w:rsid w:val="004A00EC"/>
    <w:rsid w:val="004A0421"/>
    <w:rsid w:val="004A0943"/>
    <w:rsid w:val="004A0953"/>
    <w:rsid w:val="004A09F9"/>
    <w:rsid w:val="004A0B1B"/>
    <w:rsid w:val="004A0DD7"/>
    <w:rsid w:val="004A0E91"/>
    <w:rsid w:val="004A11FD"/>
    <w:rsid w:val="004A14DE"/>
    <w:rsid w:val="004A18A2"/>
    <w:rsid w:val="004A1E26"/>
    <w:rsid w:val="004A1F9D"/>
    <w:rsid w:val="004A22EC"/>
    <w:rsid w:val="004A2575"/>
    <w:rsid w:val="004A2B48"/>
    <w:rsid w:val="004A2BF4"/>
    <w:rsid w:val="004A3053"/>
    <w:rsid w:val="004A3DC1"/>
    <w:rsid w:val="004A40BD"/>
    <w:rsid w:val="004A4205"/>
    <w:rsid w:val="004A42A1"/>
    <w:rsid w:val="004A43C7"/>
    <w:rsid w:val="004A45C4"/>
    <w:rsid w:val="004A48FC"/>
    <w:rsid w:val="004A4B34"/>
    <w:rsid w:val="004A4CDF"/>
    <w:rsid w:val="004A4D89"/>
    <w:rsid w:val="004A4DDF"/>
    <w:rsid w:val="004A54E0"/>
    <w:rsid w:val="004A55CE"/>
    <w:rsid w:val="004A55F3"/>
    <w:rsid w:val="004A57E7"/>
    <w:rsid w:val="004A59EE"/>
    <w:rsid w:val="004A5AF6"/>
    <w:rsid w:val="004A609D"/>
    <w:rsid w:val="004A618F"/>
    <w:rsid w:val="004A61E0"/>
    <w:rsid w:val="004A65AF"/>
    <w:rsid w:val="004A6786"/>
    <w:rsid w:val="004A6C08"/>
    <w:rsid w:val="004A6E89"/>
    <w:rsid w:val="004A6FD1"/>
    <w:rsid w:val="004A7513"/>
    <w:rsid w:val="004A765B"/>
    <w:rsid w:val="004B005A"/>
    <w:rsid w:val="004B031E"/>
    <w:rsid w:val="004B0379"/>
    <w:rsid w:val="004B063B"/>
    <w:rsid w:val="004B075F"/>
    <w:rsid w:val="004B08E2"/>
    <w:rsid w:val="004B0951"/>
    <w:rsid w:val="004B0DB9"/>
    <w:rsid w:val="004B1283"/>
    <w:rsid w:val="004B14E6"/>
    <w:rsid w:val="004B1504"/>
    <w:rsid w:val="004B15BE"/>
    <w:rsid w:val="004B168D"/>
    <w:rsid w:val="004B1692"/>
    <w:rsid w:val="004B1B5A"/>
    <w:rsid w:val="004B1E51"/>
    <w:rsid w:val="004B2095"/>
    <w:rsid w:val="004B2150"/>
    <w:rsid w:val="004B2251"/>
    <w:rsid w:val="004B23B9"/>
    <w:rsid w:val="004B240C"/>
    <w:rsid w:val="004B2451"/>
    <w:rsid w:val="004B26F7"/>
    <w:rsid w:val="004B27C9"/>
    <w:rsid w:val="004B288B"/>
    <w:rsid w:val="004B2A7B"/>
    <w:rsid w:val="004B2D84"/>
    <w:rsid w:val="004B3006"/>
    <w:rsid w:val="004B3044"/>
    <w:rsid w:val="004B31B8"/>
    <w:rsid w:val="004B336C"/>
    <w:rsid w:val="004B3C21"/>
    <w:rsid w:val="004B3EF0"/>
    <w:rsid w:val="004B4199"/>
    <w:rsid w:val="004B422A"/>
    <w:rsid w:val="004B4311"/>
    <w:rsid w:val="004B452F"/>
    <w:rsid w:val="004B48B2"/>
    <w:rsid w:val="004B4AEC"/>
    <w:rsid w:val="004B4D06"/>
    <w:rsid w:val="004B4D64"/>
    <w:rsid w:val="004B4FBC"/>
    <w:rsid w:val="004B519D"/>
    <w:rsid w:val="004B53D2"/>
    <w:rsid w:val="004B55C0"/>
    <w:rsid w:val="004B5AC1"/>
    <w:rsid w:val="004B5C96"/>
    <w:rsid w:val="004B5DC4"/>
    <w:rsid w:val="004B6011"/>
    <w:rsid w:val="004B605A"/>
    <w:rsid w:val="004B61A3"/>
    <w:rsid w:val="004B6385"/>
    <w:rsid w:val="004B63D6"/>
    <w:rsid w:val="004B6C59"/>
    <w:rsid w:val="004B6C9E"/>
    <w:rsid w:val="004B6E9B"/>
    <w:rsid w:val="004B6EB2"/>
    <w:rsid w:val="004B7015"/>
    <w:rsid w:val="004B7244"/>
    <w:rsid w:val="004B7A5C"/>
    <w:rsid w:val="004B7C4F"/>
    <w:rsid w:val="004B7F82"/>
    <w:rsid w:val="004C01E3"/>
    <w:rsid w:val="004C05E6"/>
    <w:rsid w:val="004C09F1"/>
    <w:rsid w:val="004C0DEF"/>
    <w:rsid w:val="004C0E33"/>
    <w:rsid w:val="004C0E3E"/>
    <w:rsid w:val="004C0FEA"/>
    <w:rsid w:val="004C104E"/>
    <w:rsid w:val="004C10D4"/>
    <w:rsid w:val="004C12F0"/>
    <w:rsid w:val="004C1512"/>
    <w:rsid w:val="004C156B"/>
    <w:rsid w:val="004C157C"/>
    <w:rsid w:val="004C1611"/>
    <w:rsid w:val="004C179E"/>
    <w:rsid w:val="004C17FE"/>
    <w:rsid w:val="004C18F4"/>
    <w:rsid w:val="004C1AE9"/>
    <w:rsid w:val="004C1E31"/>
    <w:rsid w:val="004C1FBC"/>
    <w:rsid w:val="004C2197"/>
    <w:rsid w:val="004C26F4"/>
    <w:rsid w:val="004C26F9"/>
    <w:rsid w:val="004C2F03"/>
    <w:rsid w:val="004C301A"/>
    <w:rsid w:val="004C302E"/>
    <w:rsid w:val="004C3CB5"/>
    <w:rsid w:val="004C3FDC"/>
    <w:rsid w:val="004C3FDD"/>
    <w:rsid w:val="004C40F8"/>
    <w:rsid w:val="004C4185"/>
    <w:rsid w:val="004C43A5"/>
    <w:rsid w:val="004C4F62"/>
    <w:rsid w:val="004C527B"/>
    <w:rsid w:val="004C54A3"/>
    <w:rsid w:val="004C54BA"/>
    <w:rsid w:val="004C5761"/>
    <w:rsid w:val="004C5C56"/>
    <w:rsid w:val="004C5DE1"/>
    <w:rsid w:val="004C6439"/>
    <w:rsid w:val="004C6780"/>
    <w:rsid w:val="004C67E2"/>
    <w:rsid w:val="004C71FA"/>
    <w:rsid w:val="004C74B8"/>
    <w:rsid w:val="004C7553"/>
    <w:rsid w:val="004C7648"/>
    <w:rsid w:val="004C7667"/>
    <w:rsid w:val="004C7888"/>
    <w:rsid w:val="004C7A0A"/>
    <w:rsid w:val="004C7DD7"/>
    <w:rsid w:val="004C7E2A"/>
    <w:rsid w:val="004C7EFA"/>
    <w:rsid w:val="004D0190"/>
    <w:rsid w:val="004D05A6"/>
    <w:rsid w:val="004D07A1"/>
    <w:rsid w:val="004D0C6F"/>
    <w:rsid w:val="004D1038"/>
    <w:rsid w:val="004D13D1"/>
    <w:rsid w:val="004D1458"/>
    <w:rsid w:val="004D1899"/>
    <w:rsid w:val="004D1EBA"/>
    <w:rsid w:val="004D1F88"/>
    <w:rsid w:val="004D21D7"/>
    <w:rsid w:val="004D29BD"/>
    <w:rsid w:val="004D2E8A"/>
    <w:rsid w:val="004D30CA"/>
    <w:rsid w:val="004D3C76"/>
    <w:rsid w:val="004D3F93"/>
    <w:rsid w:val="004D4347"/>
    <w:rsid w:val="004D438A"/>
    <w:rsid w:val="004D4427"/>
    <w:rsid w:val="004D459B"/>
    <w:rsid w:val="004D45E0"/>
    <w:rsid w:val="004D45E6"/>
    <w:rsid w:val="004D47F0"/>
    <w:rsid w:val="004D4907"/>
    <w:rsid w:val="004D4F22"/>
    <w:rsid w:val="004D5078"/>
    <w:rsid w:val="004D5476"/>
    <w:rsid w:val="004D54D2"/>
    <w:rsid w:val="004D5B1F"/>
    <w:rsid w:val="004D5D07"/>
    <w:rsid w:val="004D5DB9"/>
    <w:rsid w:val="004D5E38"/>
    <w:rsid w:val="004D628B"/>
    <w:rsid w:val="004D63BF"/>
    <w:rsid w:val="004D6644"/>
    <w:rsid w:val="004D6684"/>
    <w:rsid w:val="004D66C6"/>
    <w:rsid w:val="004D6A9B"/>
    <w:rsid w:val="004D6DC3"/>
    <w:rsid w:val="004D716E"/>
    <w:rsid w:val="004D7403"/>
    <w:rsid w:val="004D7418"/>
    <w:rsid w:val="004D7943"/>
    <w:rsid w:val="004D7C1C"/>
    <w:rsid w:val="004D7FB7"/>
    <w:rsid w:val="004E002A"/>
    <w:rsid w:val="004E0247"/>
    <w:rsid w:val="004E02C4"/>
    <w:rsid w:val="004E085A"/>
    <w:rsid w:val="004E0B26"/>
    <w:rsid w:val="004E0D13"/>
    <w:rsid w:val="004E1316"/>
    <w:rsid w:val="004E1324"/>
    <w:rsid w:val="004E1333"/>
    <w:rsid w:val="004E1CF6"/>
    <w:rsid w:val="004E2201"/>
    <w:rsid w:val="004E2239"/>
    <w:rsid w:val="004E23B7"/>
    <w:rsid w:val="004E258A"/>
    <w:rsid w:val="004E2AC7"/>
    <w:rsid w:val="004E2B62"/>
    <w:rsid w:val="004E2EC7"/>
    <w:rsid w:val="004E2FF4"/>
    <w:rsid w:val="004E3380"/>
    <w:rsid w:val="004E33F5"/>
    <w:rsid w:val="004E3585"/>
    <w:rsid w:val="004E36F6"/>
    <w:rsid w:val="004E3790"/>
    <w:rsid w:val="004E3D27"/>
    <w:rsid w:val="004E41F4"/>
    <w:rsid w:val="004E44CB"/>
    <w:rsid w:val="004E4A07"/>
    <w:rsid w:val="004E4ACC"/>
    <w:rsid w:val="004E4B3B"/>
    <w:rsid w:val="004E4CEA"/>
    <w:rsid w:val="004E4D0C"/>
    <w:rsid w:val="004E51CC"/>
    <w:rsid w:val="004E6146"/>
    <w:rsid w:val="004E698A"/>
    <w:rsid w:val="004E6E4C"/>
    <w:rsid w:val="004E6FE4"/>
    <w:rsid w:val="004E7657"/>
    <w:rsid w:val="004E76B7"/>
    <w:rsid w:val="004E77D0"/>
    <w:rsid w:val="004E781D"/>
    <w:rsid w:val="004E796D"/>
    <w:rsid w:val="004E7D27"/>
    <w:rsid w:val="004E7DC7"/>
    <w:rsid w:val="004F023A"/>
    <w:rsid w:val="004F025E"/>
    <w:rsid w:val="004F042B"/>
    <w:rsid w:val="004F05E8"/>
    <w:rsid w:val="004F0614"/>
    <w:rsid w:val="004F0BB9"/>
    <w:rsid w:val="004F0BEC"/>
    <w:rsid w:val="004F0C06"/>
    <w:rsid w:val="004F11A1"/>
    <w:rsid w:val="004F1750"/>
    <w:rsid w:val="004F178E"/>
    <w:rsid w:val="004F1823"/>
    <w:rsid w:val="004F1A4D"/>
    <w:rsid w:val="004F1B73"/>
    <w:rsid w:val="004F21D7"/>
    <w:rsid w:val="004F225A"/>
    <w:rsid w:val="004F2531"/>
    <w:rsid w:val="004F261B"/>
    <w:rsid w:val="004F2C52"/>
    <w:rsid w:val="004F2E22"/>
    <w:rsid w:val="004F2F93"/>
    <w:rsid w:val="004F34F1"/>
    <w:rsid w:val="004F3514"/>
    <w:rsid w:val="004F35F2"/>
    <w:rsid w:val="004F38FB"/>
    <w:rsid w:val="004F3B17"/>
    <w:rsid w:val="004F3B4B"/>
    <w:rsid w:val="004F3BBC"/>
    <w:rsid w:val="004F3BE3"/>
    <w:rsid w:val="004F3D55"/>
    <w:rsid w:val="004F3DC8"/>
    <w:rsid w:val="004F3ED3"/>
    <w:rsid w:val="004F433D"/>
    <w:rsid w:val="004F495B"/>
    <w:rsid w:val="004F4B43"/>
    <w:rsid w:val="004F4BCD"/>
    <w:rsid w:val="004F4F0F"/>
    <w:rsid w:val="004F4F34"/>
    <w:rsid w:val="004F500A"/>
    <w:rsid w:val="004F51F7"/>
    <w:rsid w:val="004F5259"/>
    <w:rsid w:val="004F5544"/>
    <w:rsid w:val="004F574F"/>
    <w:rsid w:val="004F578F"/>
    <w:rsid w:val="004F5984"/>
    <w:rsid w:val="004F59C2"/>
    <w:rsid w:val="004F5A83"/>
    <w:rsid w:val="004F5C2A"/>
    <w:rsid w:val="004F5FD9"/>
    <w:rsid w:val="004F6048"/>
    <w:rsid w:val="004F61A8"/>
    <w:rsid w:val="004F61D4"/>
    <w:rsid w:val="004F6263"/>
    <w:rsid w:val="004F6687"/>
    <w:rsid w:val="004F69A3"/>
    <w:rsid w:val="004F6C9F"/>
    <w:rsid w:val="004F7067"/>
    <w:rsid w:val="004F713F"/>
    <w:rsid w:val="004F7235"/>
    <w:rsid w:val="004F738D"/>
    <w:rsid w:val="004F7650"/>
    <w:rsid w:val="004F79F5"/>
    <w:rsid w:val="004F7A77"/>
    <w:rsid w:val="004F7B85"/>
    <w:rsid w:val="004F7BE3"/>
    <w:rsid w:val="004F7C44"/>
    <w:rsid w:val="004F7CEB"/>
    <w:rsid w:val="0050000F"/>
    <w:rsid w:val="005000FA"/>
    <w:rsid w:val="005001F4"/>
    <w:rsid w:val="00500216"/>
    <w:rsid w:val="0050040C"/>
    <w:rsid w:val="00500434"/>
    <w:rsid w:val="00500530"/>
    <w:rsid w:val="00501850"/>
    <w:rsid w:val="00501D31"/>
    <w:rsid w:val="005020DE"/>
    <w:rsid w:val="005021A9"/>
    <w:rsid w:val="005021C0"/>
    <w:rsid w:val="0050229E"/>
    <w:rsid w:val="005022F6"/>
    <w:rsid w:val="0050292E"/>
    <w:rsid w:val="00502A73"/>
    <w:rsid w:val="00502C82"/>
    <w:rsid w:val="00502CA4"/>
    <w:rsid w:val="00502F45"/>
    <w:rsid w:val="005032CA"/>
    <w:rsid w:val="005033E5"/>
    <w:rsid w:val="00503626"/>
    <w:rsid w:val="00503CFB"/>
    <w:rsid w:val="005043E3"/>
    <w:rsid w:val="005044F4"/>
    <w:rsid w:val="005047D7"/>
    <w:rsid w:val="00504A59"/>
    <w:rsid w:val="005050CC"/>
    <w:rsid w:val="005050F3"/>
    <w:rsid w:val="0050552A"/>
    <w:rsid w:val="00505B5C"/>
    <w:rsid w:val="00505BEA"/>
    <w:rsid w:val="00505CE3"/>
    <w:rsid w:val="00506011"/>
    <w:rsid w:val="005060ED"/>
    <w:rsid w:val="005062C5"/>
    <w:rsid w:val="005066FF"/>
    <w:rsid w:val="00506A50"/>
    <w:rsid w:val="00506C13"/>
    <w:rsid w:val="00506C3B"/>
    <w:rsid w:val="00506C57"/>
    <w:rsid w:val="00506C75"/>
    <w:rsid w:val="00506DB0"/>
    <w:rsid w:val="00506FAC"/>
    <w:rsid w:val="005070F8"/>
    <w:rsid w:val="0050711D"/>
    <w:rsid w:val="0050763B"/>
    <w:rsid w:val="0050763D"/>
    <w:rsid w:val="00507695"/>
    <w:rsid w:val="005077B4"/>
    <w:rsid w:val="00507A55"/>
    <w:rsid w:val="00507C42"/>
    <w:rsid w:val="00507F2D"/>
    <w:rsid w:val="005101AC"/>
    <w:rsid w:val="005103FD"/>
    <w:rsid w:val="005106BC"/>
    <w:rsid w:val="005106E5"/>
    <w:rsid w:val="00510958"/>
    <w:rsid w:val="00510B56"/>
    <w:rsid w:val="00510F15"/>
    <w:rsid w:val="00510F29"/>
    <w:rsid w:val="00511049"/>
    <w:rsid w:val="005110E7"/>
    <w:rsid w:val="0051114A"/>
    <w:rsid w:val="005111BA"/>
    <w:rsid w:val="00511398"/>
    <w:rsid w:val="0051142C"/>
    <w:rsid w:val="00511432"/>
    <w:rsid w:val="005118ED"/>
    <w:rsid w:val="00511BCD"/>
    <w:rsid w:val="00512428"/>
    <w:rsid w:val="005124C1"/>
    <w:rsid w:val="00512AC9"/>
    <w:rsid w:val="00512AD3"/>
    <w:rsid w:val="00512B16"/>
    <w:rsid w:val="00512B76"/>
    <w:rsid w:val="00512DD5"/>
    <w:rsid w:val="005137E0"/>
    <w:rsid w:val="00513875"/>
    <w:rsid w:val="00513B59"/>
    <w:rsid w:val="00513E43"/>
    <w:rsid w:val="005141F3"/>
    <w:rsid w:val="00514362"/>
    <w:rsid w:val="005143E7"/>
    <w:rsid w:val="005146ED"/>
    <w:rsid w:val="00514763"/>
    <w:rsid w:val="0051484D"/>
    <w:rsid w:val="00514B66"/>
    <w:rsid w:val="00514C00"/>
    <w:rsid w:val="00515397"/>
    <w:rsid w:val="005153D8"/>
    <w:rsid w:val="005153EC"/>
    <w:rsid w:val="0051554B"/>
    <w:rsid w:val="005157B8"/>
    <w:rsid w:val="00515ACD"/>
    <w:rsid w:val="00515B05"/>
    <w:rsid w:val="00515B12"/>
    <w:rsid w:val="00515C26"/>
    <w:rsid w:val="00515C37"/>
    <w:rsid w:val="00515F68"/>
    <w:rsid w:val="00515FA7"/>
    <w:rsid w:val="005160A2"/>
    <w:rsid w:val="005160EB"/>
    <w:rsid w:val="0051691B"/>
    <w:rsid w:val="00516D7A"/>
    <w:rsid w:val="005172D5"/>
    <w:rsid w:val="00517933"/>
    <w:rsid w:val="00520183"/>
    <w:rsid w:val="00520468"/>
    <w:rsid w:val="005208B5"/>
    <w:rsid w:val="00520B44"/>
    <w:rsid w:val="00520BDB"/>
    <w:rsid w:val="00520C32"/>
    <w:rsid w:val="00520C63"/>
    <w:rsid w:val="00520CB5"/>
    <w:rsid w:val="00520E06"/>
    <w:rsid w:val="00521315"/>
    <w:rsid w:val="0052168C"/>
    <w:rsid w:val="00521803"/>
    <w:rsid w:val="0052262E"/>
    <w:rsid w:val="00522826"/>
    <w:rsid w:val="00522BCA"/>
    <w:rsid w:val="00522D4E"/>
    <w:rsid w:val="00522D52"/>
    <w:rsid w:val="00522D96"/>
    <w:rsid w:val="00522E09"/>
    <w:rsid w:val="00522FE0"/>
    <w:rsid w:val="005230E3"/>
    <w:rsid w:val="005232C7"/>
    <w:rsid w:val="005234EB"/>
    <w:rsid w:val="00523795"/>
    <w:rsid w:val="00523980"/>
    <w:rsid w:val="00523A20"/>
    <w:rsid w:val="00523BC9"/>
    <w:rsid w:val="00523F3D"/>
    <w:rsid w:val="00524945"/>
    <w:rsid w:val="00524A43"/>
    <w:rsid w:val="0052504A"/>
    <w:rsid w:val="005257E6"/>
    <w:rsid w:val="00525A7A"/>
    <w:rsid w:val="00525AC1"/>
    <w:rsid w:val="00525C43"/>
    <w:rsid w:val="00525EFD"/>
    <w:rsid w:val="00525F47"/>
    <w:rsid w:val="00525F7E"/>
    <w:rsid w:val="00526208"/>
    <w:rsid w:val="005262A3"/>
    <w:rsid w:val="005263DC"/>
    <w:rsid w:val="00526579"/>
    <w:rsid w:val="00526D53"/>
    <w:rsid w:val="00526D80"/>
    <w:rsid w:val="00527106"/>
    <w:rsid w:val="0052716D"/>
    <w:rsid w:val="00527717"/>
    <w:rsid w:val="005303DD"/>
    <w:rsid w:val="005307A8"/>
    <w:rsid w:val="0053082E"/>
    <w:rsid w:val="00530AEF"/>
    <w:rsid w:val="00530B43"/>
    <w:rsid w:val="0053116B"/>
    <w:rsid w:val="005317C6"/>
    <w:rsid w:val="00531DDC"/>
    <w:rsid w:val="00531DE7"/>
    <w:rsid w:val="00531E35"/>
    <w:rsid w:val="005321BF"/>
    <w:rsid w:val="0053272E"/>
    <w:rsid w:val="00532836"/>
    <w:rsid w:val="00532863"/>
    <w:rsid w:val="00532D49"/>
    <w:rsid w:val="00532E7A"/>
    <w:rsid w:val="005332EE"/>
    <w:rsid w:val="0053333C"/>
    <w:rsid w:val="005334DE"/>
    <w:rsid w:val="00533724"/>
    <w:rsid w:val="00533726"/>
    <w:rsid w:val="005338B3"/>
    <w:rsid w:val="00533968"/>
    <w:rsid w:val="005339A1"/>
    <w:rsid w:val="00533D46"/>
    <w:rsid w:val="00533EE6"/>
    <w:rsid w:val="0053405C"/>
    <w:rsid w:val="00534484"/>
    <w:rsid w:val="005347B6"/>
    <w:rsid w:val="005347D2"/>
    <w:rsid w:val="005349BA"/>
    <w:rsid w:val="00534A1D"/>
    <w:rsid w:val="00534B62"/>
    <w:rsid w:val="00534D35"/>
    <w:rsid w:val="00535227"/>
    <w:rsid w:val="00535655"/>
    <w:rsid w:val="005356A5"/>
    <w:rsid w:val="00535E3B"/>
    <w:rsid w:val="00535E4D"/>
    <w:rsid w:val="00536119"/>
    <w:rsid w:val="00536187"/>
    <w:rsid w:val="005361E5"/>
    <w:rsid w:val="0053693B"/>
    <w:rsid w:val="00536AF2"/>
    <w:rsid w:val="00536C5F"/>
    <w:rsid w:val="00536FEC"/>
    <w:rsid w:val="00537170"/>
    <w:rsid w:val="00537326"/>
    <w:rsid w:val="005374D1"/>
    <w:rsid w:val="00537509"/>
    <w:rsid w:val="005376FD"/>
    <w:rsid w:val="005379ED"/>
    <w:rsid w:val="0054027C"/>
    <w:rsid w:val="00540556"/>
    <w:rsid w:val="00540598"/>
    <w:rsid w:val="005405B3"/>
    <w:rsid w:val="00540669"/>
    <w:rsid w:val="005408C3"/>
    <w:rsid w:val="00540934"/>
    <w:rsid w:val="00540B1F"/>
    <w:rsid w:val="00540B77"/>
    <w:rsid w:val="00540B97"/>
    <w:rsid w:val="00540D9A"/>
    <w:rsid w:val="00540ECB"/>
    <w:rsid w:val="005411C1"/>
    <w:rsid w:val="00541264"/>
    <w:rsid w:val="0054126B"/>
    <w:rsid w:val="00541904"/>
    <w:rsid w:val="00541C2C"/>
    <w:rsid w:val="00541C3C"/>
    <w:rsid w:val="00541C44"/>
    <w:rsid w:val="00541DBC"/>
    <w:rsid w:val="00541E1A"/>
    <w:rsid w:val="00541E9D"/>
    <w:rsid w:val="00541F23"/>
    <w:rsid w:val="00541FF1"/>
    <w:rsid w:val="005420AB"/>
    <w:rsid w:val="00542156"/>
    <w:rsid w:val="005424AB"/>
    <w:rsid w:val="00542685"/>
    <w:rsid w:val="005426BF"/>
    <w:rsid w:val="00542794"/>
    <w:rsid w:val="00542874"/>
    <w:rsid w:val="00542908"/>
    <w:rsid w:val="005429DA"/>
    <w:rsid w:val="005429EA"/>
    <w:rsid w:val="00542CC1"/>
    <w:rsid w:val="005430AC"/>
    <w:rsid w:val="00543210"/>
    <w:rsid w:val="00543356"/>
    <w:rsid w:val="005436BA"/>
    <w:rsid w:val="005438BB"/>
    <w:rsid w:val="0054390C"/>
    <w:rsid w:val="005441CF"/>
    <w:rsid w:val="00544773"/>
    <w:rsid w:val="005449A8"/>
    <w:rsid w:val="00544AB0"/>
    <w:rsid w:val="00544E2A"/>
    <w:rsid w:val="00544EF0"/>
    <w:rsid w:val="00545263"/>
    <w:rsid w:val="00545868"/>
    <w:rsid w:val="00545A63"/>
    <w:rsid w:val="00546192"/>
    <w:rsid w:val="00546681"/>
    <w:rsid w:val="0054696A"/>
    <w:rsid w:val="00546976"/>
    <w:rsid w:val="005469F0"/>
    <w:rsid w:val="00546A4D"/>
    <w:rsid w:val="00546B89"/>
    <w:rsid w:val="00546C69"/>
    <w:rsid w:val="00546D3C"/>
    <w:rsid w:val="00546F1C"/>
    <w:rsid w:val="00546F97"/>
    <w:rsid w:val="00546FED"/>
    <w:rsid w:val="0054718D"/>
    <w:rsid w:val="00547284"/>
    <w:rsid w:val="005473A7"/>
    <w:rsid w:val="00547D5F"/>
    <w:rsid w:val="00547D92"/>
    <w:rsid w:val="00547FDF"/>
    <w:rsid w:val="00550454"/>
    <w:rsid w:val="005506C6"/>
    <w:rsid w:val="00550B87"/>
    <w:rsid w:val="00551197"/>
    <w:rsid w:val="00551831"/>
    <w:rsid w:val="00551A0D"/>
    <w:rsid w:val="00551A1D"/>
    <w:rsid w:val="00551EF7"/>
    <w:rsid w:val="005524AE"/>
    <w:rsid w:val="005524B9"/>
    <w:rsid w:val="00552550"/>
    <w:rsid w:val="00552712"/>
    <w:rsid w:val="0055279E"/>
    <w:rsid w:val="0055327D"/>
    <w:rsid w:val="005532AD"/>
    <w:rsid w:val="005533D7"/>
    <w:rsid w:val="005534B6"/>
    <w:rsid w:val="005534FD"/>
    <w:rsid w:val="005536E5"/>
    <w:rsid w:val="00553BF7"/>
    <w:rsid w:val="0055418E"/>
    <w:rsid w:val="00554307"/>
    <w:rsid w:val="00554361"/>
    <w:rsid w:val="005543DF"/>
    <w:rsid w:val="0055448C"/>
    <w:rsid w:val="005544EF"/>
    <w:rsid w:val="00554AD6"/>
    <w:rsid w:val="00554D5F"/>
    <w:rsid w:val="0055500F"/>
    <w:rsid w:val="00555347"/>
    <w:rsid w:val="0055538D"/>
    <w:rsid w:val="005558EF"/>
    <w:rsid w:val="00555B92"/>
    <w:rsid w:val="00555BE5"/>
    <w:rsid w:val="00555C04"/>
    <w:rsid w:val="00555DB8"/>
    <w:rsid w:val="005561FD"/>
    <w:rsid w:val="005565F8"/>
    <w:rsid w:val="00556630"/>
    <w:rsid w:val="0055663A"/>
    <w:rsid w:val="00556B5D"/>
    <w:rsid w:val="00556D2B"/>
    <w:rsid w:val="00557149"/>
    <w:rsid w:val="00557418"/>
    <w:rsid w:val="005575AC"/>
    <w:rsid w:val="005578E2"/>
    <w:rsid w:val="0055791A"/>
    <w:rsid w:val="0055791C"/>
    <w:rsid w:val="00557935"/>
    <w:rsid w:val="005579C9"/>
    <w:rsid w:val="00557B13"/>
    <w:rsid w:val="00557C7E"/>
    <w:rsid w:val="005601AB"/>
    <w:rsid w:val="0056091A"/>
    <w:rsid w:val="00560CA8"/>
    <w:rsid w:val="00560E30"/>
    <w:rsid w:val="0056100F"/>
    <w:rsid w:val="00561050"/>
    <w:rsid w:val="0056110B"/>
    <w:rsid w:val="00561772"/>
    <w:rsid w:val="005618C6"/>
    <w:rsid w:val="00561DBE"/>
    <w:rsid w:val="00562049"/>
    <w:rsid w:val="0056209E"/>
    <w:rsid w:val="00562C5E"/>
    <w:rsid w:val="00562D5E"/>
    <w:rsid w:val="00562DA0"/>
    <w:rsid w:val="00562F67"/>
    <w:rsid w:val="005631DA"/>
    <w:rsid w:val="0056325C"/>
    <w:rsid w:val="005632D4"/>
    <w:rsid w:val="00563A49"/>
    <w:rsid w:val="00563B9D"/>
    <w:rsid w:val="00563F35"/>
    <w:rsid w:val="00564046"/>
    <w:rsid w:val="00564071"/>
    <w:rsid w:val="00564191"/>
    <w:rsid w:val="005641CB"/>
    <w:rsid w:val="005642E7"/>
    <w:rsid w:val="00564785"/>
    <w:rsid w:val="00564ACE"/>
    <w:rsid w:val="00564FD6"/>
    <w:rsid w:val="0056506C"/>
    <w:rsid w:val="005653C8"/>
    <w:rsid w:val="00565817"/>
    <w:rsid w:val="00565845"/>
    <w:rsid w:val="00565C18"/>
    <w:rsid w:val="00565D25"/>
    <w:rsid w:val="00565DB7"/>
    <w:rsid w:val="00565ECC"/>
    <w:rsid w:val="0056619B"/>
    <w:rsid w:val="0056664F"/>
    <w:rsid w:val="0056675F"/>
    <w:rsid w:val="005668C7"/>
    <w:rsid w:val="00566CA2"/>
    <w:rsid w:val="00566CE4"/>
    <w:rsid w:val="00566E6E"/>
    <w:rsid w:val="00566F2B"/>
    <w:rsid w:val="00566F44"/>
    <w:rsid w:val="0056727C"/>
    <w:rsid w:val="00567BC9"/>
    <w:rsid w:val="00567C4B"/>
    <w:rsid w:val="00567DD3"/>
    <w:rsid w:val="005703D1"/>
    <w:rsid w:val="0057040A"/>
    <w:rsid w:val="00570544"/>
    <w:rsid w:val="00570582"/>
    <w:rsid w:val="00570678"/>
    <w:rsid w:val="0057098D"/>
    <w:rsid w:val="00570A94"/>
    <w:rsid w:val="00570E85"/>
    <w:rsid w:val="005710B8"/>
    <w:rsid w:val="005711A5"/>
    <w:rsid w:val="0057148D"/>
    <w:rsid w:val="005715BB"/>
    <w:rsid w:val="005716CA"/>
    <w:rsid w:val="00571748"/>
    <w:rsid w:val="00571922"/>
    <w:rsid w:val="00571D9B"/>
    <w:rsid w:val="00572000"/>
    <w:rsid w:val="005720C0"/>
    <w:rsid w:val="0057235F"/>
    <w:rsid w:val="005725AD"/>
    <w:rsid w:val="0057263C"/>
    <w:rsid w:val="00572813"/>
    <w:rsid w:val="00572A45"/>
    <w:rsid w:val="00572BD5"/>
    <w:rsid w:val="00573339"/>
    <w:rsid w:val="0057405E"/>
    <w:rsid w:val="005740D9"/>
    <w:rsid w:val="00574297"/>
    <w:rsid w:val="00574649"/>
    <w:rsid w:val="00574774"/>
    <w:rsid w:val="005747F7"/>
    <w:rsid w:val="005748F4"/>
    <w:rsid w:val="00574EBF"/>
    <w:rsid w:val="00575D6A"/>
    <w:rsid w:val="00575E0B"/>
    <w:rsid w:val="0057626E"/>
    <w:rsid w:val="0057650A"/>
    <w:rsid w:val="00576574"/>
    <w:rsid w:val="00576609"/>
    <w:rsid w:val="00576729"/>
    <w:rsid w:val="0057680E"/>
    <w:rsid w:val="00576821"/>
    <w:rsid w:val="00576989"/>
    <w:rsid w:val="00576ADD"/>
    <w:rsid w:val="00576E03"/>
    <w:rsid w:val="00577207"/>
    <w:rsid w:val="00577842"/>
    <w:rsid w:val="00577AD5"/>
    <w:rsid w:val="00577D12"/>
    <w:rsid w:val="005801C9"/>
    <w:rsid w:val="005806CB"/>
    <w:rsid w:val="0058074F"/>
    <w:rsid w:val="005808BA"/>
    <w:rsid w:val="00580B33"/>
    <w:rsid w:val="00580CFD"/>
    <w:rsid w:val="00581392"/>
    <w:rsid w:val="005813B8"/>
    <w:rsid w:val="005816E7"/>
    <w:rsid w:val="00581CBC"/>
    <w:rsid w:val="00581CF5"/>
    <w:rsid w:val="00581DAA"/>
    <w:rsid w:val="00581EEC"/>
    <w:rsid w:val="005820E2"/>
    <w:rsid w:val="00582577"/>
    <w:rsid w:val="00582811"/>
    <w:rsid w:val="00582946"/>
    <w:rsid w:val="00583212"/>
    <w:rsid w:val="00583263"/>
    <w:rsid w:val="00583975"/>
    <w:rsid w:val="0058398B"/>
    <w:rsid w:val="00583A26"/>
    <w:rsid w:val="00583FCF"/>
    <w:rsid w:val="00584668"/>
    <w:rsid w:val="005847E3"/>
    <w:rsid w:val="00584A68"/>
    <w:rsid w:val="00584CCE"/>
    <w:rsid w:val="005851AF"/>
    <w:rsid w:val="005851CD"/>
    <w:rsid w:val="0058522E"/>
    <w:rsid w:val="00585601"/>
    <w:rsid w:val="00585A33"/>
    <w:rsid w:val="00585A98"/>
    <w:rsid w:val="00586153"/>
    <w:rsid w:val="00586455"/>
    <w:rsid w:val="00586A47"/>
    <w:rsid w:val="00586B49"/>
    <w:rsid w:val="00586C09"/>
    <w:rsid w:val="00586D0D"/>
    <w:rsid w:val="005870E7"/>
    <w:rsid w:val="00587837"/>
    <w:rsid w:val="00587B28"/>
    <w:rsid w:val="00587B47"/>
    <w:rsid w:val="00587DF6"/>
    <w:rsid w:val="00587EF7"/>
    <w:rsid w:val="00590138"/>
    <w:rsid w:val="00590251"/>
    <w:rsid w:val="005907BA"/>
    <w:rsid w:val="00591053"/>
    <w:rsid w:val="00591196"/>
    <w:rsid w:val="0059154B"/>
    <w:rsid w:val="00591568"/>
    <w:rsid w:val="0059172F"/>
    <w:rsid w:val="0059196A"/>
    <w:rsid w:val="0059198E"/>
    <w:rsid w:val="00591F07"/>
    <w:rsid w:val="00592482"/>
    <w:rsid w:val="00592516"/>
    <w:rsid w:val="005928C7"/>
    <w:rsid w:val="00592A21"/>
    <w:rsid w:val="00592AD1"/>
    <w:rsid w:val="00592B9B"/>
    <w:rsid w:val="00592D71"/>
    <w:rsid w:val="00592E46"/>
    <w:rsid w:val="00592E60"/>
    <w:rsid w:val="0059319A"/>
    <w:rsid w:val="005935C6"/>
    <w:rsid w:val="00593618"/>
    <w:rsid w:val="0059367A"/>
    <w:rsid w:val="0059367D"/>
    <w:rsid w:val="00593F43"/>
    <w:rsid w:val="005940B7"/>
    <w:rsid w:val="00594292"/>
    <w:rsid w:val="00594361"/>
    <w:rsid w:val="005946E0"/>
    <w:rsid w:val="00594A17"/>
    <w:rsid w:val="00594B70"/>
    <w:rsid w:val="00594BAB"/>
    <w:rsid w:val="005955BF"/>
    <w:rsid w:val="00595652"/>
    <w:rsid w:val="0059566F"/>
    <w:rsid w:val="005957CF"/>
    <w:rsid w:val="00595802"/>
    <w:rsid w:val="0059588A"/>
    <w:rsid w:val="00595B09"/>
    <w:rsid w:val="00596289"/>
    <w:rsid w:val="005964B6"/>
    <w:rsid w:val="005967DF"/>
    <w:rsid w:val="0059681D"/>
    <w:rsid w:val="00596895"/>
    <w:rsid w:val="005968B1"/>
    <w:rsid w:val="005968EE"/>
    <w:rsid w:val="00596B51"/>
    <w:rsid w:val="00596CBD"/>
    <w:rsid w:val="00596F80"/>
    <w:rsid w:val="005973EF"/>
    <w:rsid w:val="0059756D"/>
    <w:rsid w:val="00597780"/>
    <w:rsid w:val="00597787"/>
    <w:rsid w:val="005979A4"/>
    <w:rsid w:val="00597F19"/>
    <w:rsid w:val="00597F6F"/>
    <w:rsid w:val="005A000D"/>
    <w:rsid w:val="005A0504"/>
    <w:rsid w:val="005A076F"/>
    <w:rsid w:val="005A09A5"/>
    <w:rsid w:val="005A0C80"/>
    <w:rsid w:val="005A0CCA"/>
    <w:rsid w:val="005A1109"/>
    <w:rsid w:val="005A11A0"/>
    <w:rsid w:val="005A1206"/>
    <w:rsid w:val="005A12C7"/>
    <w:rsid w:val="005A15AB"/>
    <w:rsid w:val="005A1763"/>
    <w:rsid w:val="005A1A4B"/>
    <w:rsid w:val="005A1DD5"/>
    <w:rsid w:val="005A1DDA"/>
    <w:rsid w:val="005A1E63"/>
    <w:rsid w:val="005A201B"/>
    <w:rsid w:val="005A21D7"/>
    <w:rsid w:val="005A2393"/>
    <w:rsid w:val="005A23FE"/>
    <w:rsid w:val="005A2B66"/>
    <w:rsid w:val="005A2B6F"/>
    <w:rsid w:val="005A2BA6"/>
    <w:rsid w:val="005A2C76"/>
    <w:rsid w:val="005A2C8E"/>
    <w:rsid w:val="005A2D1F"/>
    <w:rsid w:val="005A3011"/>
    <w:rsid w:val="005A310C"/>
    <w:rsid w:val="005A3139"/>
    <w:rsid w:val="005A31E1"/>
    <w:rsid w:val="005A324B"/>
    <w:rsid w:val="005A38B5"/>
    <w:rsid w:val="005A3A56"/>
    <w:rsid w:val="005A3CD5"/>
    <w:rsid w:val="005A3F75"/>
    <w:rsid w:val="005A400A"/>
    <w:rsid w:val="005A4125"/>
    <w:rsid w:val="005A449A"/>
    <w:rsid w:val="005A45B9"/>
    <w:rsid w:val="005A45F8"/>
    <w:rsid w:val="005A47A0"/>
    <w:rsid w:val="005A48AE"/>
    <w:rsid w:val="005A4919"/>
    <w:rsid w:val="005A4931"/>
    <w:rsid w:val="005A495F"/>
    <w:rsid w:val="005A4E98"/>
    <w:rsid w:val="005A4FCB"/>
    <w:rsid w:val="005A6140"/>
    <w:rsid w:val="005A64B9"/>
    <w:rsid w:val="005A6670"/>
    <w:rsid w:val="005A6A10"/>
    <w:rsid w:val="005A6A41"/>
    <w:rsid w:val="005A6D72"/>
    <w:rsid w:val="005A6D80"/>
    <w:rsid w:val="005A6EE5"/>
    <w:rsid w:val="005A7231"/>
    <w:rsid w:val="005A7591"/>
    <w:rsid w:val="005A7767"/>
    <w:rsid w:val="005A77BD"/>
    <w:rsid w:val="005A7A7B"/>
    <w:rsid w:val="005A7C3B"/>
    <w:rsid w:val="005A7F94"/>
    <w:rsid w:val="005B0112"/>
    <w:rsid w:val="005B020C"/>
    <w:rsid w:val="005B0531"/>
    <w:rsid w:val="005B067B"/>
    <w:rsid w:val="005B0A78"/>
    <w:rsid w:val="005B0ABE"/>
    <w:rsid w:val="005B0C90"/>
    <w:rsid w:val="005B0D1D"/>
    <w:rsid w:val="005B0DC5"/>
    <w:rsid w:val="005B0EAA"/>
    <w:rsid w:val="005B10B1"/>
    <w:rsid w:val="005B119E"/>
    <w:rsid w:val="005B1300"/>
    <w:rsid w:val="005B143D"/>
    <w:rsid w:val="005B14F6"/>
    <w:rsid w:val="005B1632"/>
    <w:rsid w:val="005B1841"/>
    <w:rsid w:val="005B22A9"/>
    <w:rsid w:val="005B23B3"/>
    <w:rsid w:val="005B24D4"/>
    <w:rsid w:val="005B2ADA"/>
    <w:rsid w:val="005B2CF8"/>
    <w:rsid w:val="005B2F64"/>
    <w:rsid w:val="005B2FCF"/>
    <w:rsid w:val="005B3026"/>
    <w:rsid w:val="005B3041"/>
    <w:rsid w:val="005B30C0"/>
    <w:rsid w:val="005B329C"/>
    <w:rsid w:val="005B3345"/>
    <w:rsid w:val="005B3612"/>
    <w:rsid w:val="005B3737"/>
    <w:rsid w:val="005B3B42"/>
    <w:rsid w:val="005B4038"/>
    <w:rsid w:val="005B415C"/>
    <w:rsid w:val="005B420D"/>
    <w:rsid w:val="005B43E7"/>
    <w:rsid w:val="005B4477"/>
    <w:rsid w:val="005B4874"/>
    <w:rsid w:val="005B4963"/>
    <w:rsid w:val="005B4EAD"/>
    <w:rsid w:val="005B4F1B"/>
    <w:rsid w:val="005B5105"/>
    <w:rsid w:val="005B528A"/>
    <w:rsid w:val="005B54F8"/>
    <w:rsid w:val="005B5998"/>
    <w:rsid w:val="005B5EC6"/>
    <w:rsid w:val="005B6565"/>
    <w:rsid w:val="005B6919"/>
    <w:rsid w:val="005B6E23"/>
    <w:rsid w:val="005B70F5"/>
    <w:rsid w:val="005B74BF"/>
    <w:rsid w:val="005B7710"/>
    <w:rsid w:val="005B771C"/>
    <w:rsid w:val="005B7B93"/>
    <w:rsid w:val="005B7CDC"/>
    <w:rsid w:val="005B7E0A"/>
    <w:rsid w:val="005B7E91"/>
    <w:rsid w:val="005C050F"/>
    <w:rsid w:val="005C0935"/>
    <w:rsid w:val="005C0A43"/>
    <w:rsid w:val="005C0A50"/>
    <w:rsid w:val="005C0AC6"/>
    <w:rsid w:val="005C0D9F"/>
    <w:rsid w:val="005C0DC1"/>
    <w:rsid w:val="005C1388"/>
    <w:rsid w:val="005C13BF"/>
    <w:rsid w:val="005C1975"/>
    <w:rsid w:val="005C1FB4"/>
    <w:rsid w:val="005C2426"/>
    <w:rsid w:val="005C24C3"/>
    <w:rsid w:val="005C2A44"/>
    <w:rsid w:val="005C2EC7"/>
    <w:rsid w:val="005C2FEA"/>
    <w:rsid w:val="005C31CA"/>
    <w:rsid w:val="005C33DB"/>
    <w:rsid w:val="005C346D"/>
    <w:rsid w:val="005C3651"/>
    <w:rsid w:val="005C3824"/>
    <w:rsid w:val="005C3961"/>
    <w:rsid w:val="005C398B"/>
    <w:rsid w:val="005C3AC9"/>
    <w:rsid w:val="005C407C"/>
    <w:rsid w:val="005C41DA"/>
    <w:rsid w:val="005C4388"/>
    <w:rsid w:val="005C43DB"/>
    <w:rsid w:val="005C447E"/>
    <w:rsid w:val="005C44E2"/>
    <w:rsid w:val="005C471B"/>
    <w:rsid w:val="005C48AD"/>
    <w:rsid w:val="005C4955"/>
    <w:rsid w:val="005C4AF1"/>
    <w:rsid w:val="005C4BCE"/>
    <w:rsid w:val="005C4DC1"/>
    <w:rsid w:val="005C4DD7"/>
    <w:rsid w:val="005C4E37"/>
    <w:rsid w:val="005C4F45"/>
    <w:rsid w:val="005C51EA"/>
    <w:rsid w:val="005C51FE"/>
    <w:rsid w:val="005C5207"/>
    <w:rsid w:val="005C54D3"/>
    <w:rsid w:val="005C5521"/>
    <w:rsid w:val="005C5B10"/>
    <w:rsid w:val="005C5F7D"/>
    <w:rsid w:val="005C6563"/>
    <w:rsid w:val="005C66E7"/>
    <w:rsid w:val="005C6AF2"/>
    <w:rsid w:val="005C6C27"/>
    <w:rsid w:val="005C6CAA"/>
    <w:rsid w:val="005C6E8E"/>
    <w:rsid w:val="005C7779"/>
    <w:rsid w:val="005D0143"/>
    <w:rsid w:val="005D02F7"/>
    <w:rsid w:val="005D035E"/>
    <w:rsid w:val="005D0481"/>
    <w:rsid w:val="005D065E"/>
    <w:rsid w:val="005D0AC4"/>
    <w:rsid w:val="005D0DE0"/>
    <w:rsid w:val="005D0E72"/>
    <w:rsid w:val="005D10BE"/>
    <w:rsid w:val="005D13B3"/>
    <w:rsid w:val="005D2286"/>
    <w:rsid w:val="005D24D9"/>
    <w:rsid w:val="005D2710"/>
    <w:rsid w:val="005D28BB"/>
    <w:rsid w:val="005D294B"/>
    <w:rsid w:val="005D2B86"/>
    <w:rsid w:val="005D2D2D"/>
    <w:rsid w:val="005D2D85"/>
    <w:rsid w:val="005D3003"/>
    <w:rsid w:val="005D302D"/>
    <w:rsid w:val="005D32FA"/>
    <w:rsid w:val="005D3327"/>
    <w:rsid w:val="005D33ED"/>
    <w:rsid w:val="005D3B02"/>
    <w:rsid w:val="005D3CD2"/>
    <w:rsid w:val="005D3D7E"/>
    <w:rsid w:val="005D4166"/>
    <w:rsid w:val="005D42C9"/>
    <w:rsid w:val="005D466E"/>
    <w:rsid w:val="005D469E"/>
    <w:rsid w:val="005D478E"/>
    <w:rsid w:val="005D4FF4"/>
    <w:rsid w:val="005D55F7"/>
    <w:rsid w:val="005D5926"/>
    <w:rsid w:val="005D61B0"/>
    <w:rsid w:val="005D62DF"/>
    <w:rsid w:val="005D6378"/>
    <w:rsid w:val="005D63EC"/>
    <w:rsid w:val="005D64CE"/>
    <w:rsid w:val="005D64EE"/>
    <w:rsid w:val="005D6566"/>
    <w:rsid w:val="005D69E8"/>
    <w:rsid w:val="005D6A16"/>
    <w:rsid w:val="005D6B0B"/>
    <w:rsid w:val="005D6CF5"/>
    <w:rsid w:val="005D6DC2"/>
    <w:rsid w:val="005D7571"/>
    <w:rsid w:val="005D7746"/>
    <w:rsid w:val="005D7CE2"/>
    <w:rsid w:val="005D7FFC"/>
    <w:rsid w:val="005E0039"/>
    <w:rsid w:val="005E06D5"/>
    <w:rsid w:val="005E0AAB"/>
    <w:rsid w:val="005E0DE8"/>
    <w:rsid w:val="005E0E44"/>
    <w:rsid w:val="005E0E8F"/>
    <w:rsid w:val="005E0EB4"/>
    <w:rsid w:val="005E11D6"/>
    <w:rsid w:val="005E134D"/>
    <w:rsid w:val="005E1404"/>
    <w:rsid w:val="005E167A"/>
    <w:rsid w:val="005E1B4F"/>
    <w:rsid w:val="005E1B51"/>
    <w:rsid w:val="005E1BB4"/>
    <w:rsid w:val="005E1CAA"/>
    <w:rsid w:val="005E246A"/>
    <w:rsid w:val="005E259E"/>
    <w:rsid w:val="005E25CE"/>
    <w:rsid w:val="005E2694"/>
    <w:rsid w:val="005E28A2"/>
    <w:rsid w:val="005E2AA2"/>
    <w:rsid w:val="005E2DB1"/>
    <w:rsid w:val="005E2E34"/>
    <w:rsid w:val="005E3012"/>
    <w:rsid w:val="005E3A16"/>
    <w:rsid w:val="005E3AA4"/>
    <w:rsid w:val="005E3AAF"/>
    <w:rsid w:val="005E3B20"/>
    <w:rsid w:val="005E3FB0"/>
    <w:rsid w:val="005E4167"/>
    <w:rsid w:val="005E4253"/>
    <w:rsid w:val="005E46EF"/>
    <w:rsid w:val="005E49A4"/>
    <w:rsid w:val="005E510E"/>
    <w:rsid w:val="005E52B1"/>
    <w:rsid w:val="005E52B8"/>
    <w:rsid w:val="005E5377"/>
    <w:rsid w:val="005E5783"/>
    <w:rsid w:val="005E596C"/>
    <w:rsid w:val="005E5EDD"/>
    <w:rsid w:val="005E6078"/>
    <w:rsid w:val="005E6099"/>
    <w:rsid w:val="005E6362"/>
    <w:rsid w:val="005E6876"/>
    <w:rsid w:val="005E689A"/>
    <w:rsid w:val="005E698D"/>
    <w:rsid w:val="005E6C12"/>
    <w:rsid w:val="005E7142"/>
    <w:rsid w:val="005E71CE"/>
    <w:rsid w:val="005E74AE"/>
    <w:rsid w:val="005E7E17"/>
    <w:rsid w:val="005E7F12"/>
    <w:rsid w:val="005F0B3B"/>
    <w:rsid w:val="005F0E37"/>
    <w:rsid w:val="005F0EF5"/>
    <w:rsid w:val="005F12E8"/>
    <w:rsid w:val="005F13E6"/>
    <w:rsid w:val="005F13F9"/>
    <w:rsid w:val="005F15F4"/>
    <w:rsid w:val="005F2026"/>
    <w:rsid w:val="005F20FE"/>
    <w:rsid w:val="005F210E"/>
    <w:rsid w:val="005F22AD"/>
    <w:rsid w:val="005F23D8"/>
    <w:rsid w:val="005F23F9"/>
    <w:rsid w:val="005F24DF"/>
    <w:rsid w:val="005F276B"/>
    <w:rsid w:val="005F2936"/>
    <w:rsid w:val="005F2A9F"/>
    <w:rsid w:val="005F2C19"/>
    <w:rsid w:val="005F2E60"/>
    <w:rsid w:val="005F30DB"/>
    <w:rsid w:val="005F35BB"/>
    <w:rsid w:val="005F3A60"/>
    <w:rsid w:val="005F40CA"/>
    <w:rsid w:val="005F4308"/>
    <w:rsid w:val="005F4400"/>
    <w:rsid w:val="005F4722"/>
    <w:rsid w:val="005F4A9B"/>
    <w:rsid w:val="005F4BC6"/>
    <w:rsid w:val="005F4CA9"/>
    <w:rsid w:val="005F4CD1"/>
    <w:rsid w:val="005F4E88"/>
    <w:rsid w:val="005F5816"/>
    <w:rsid w:val="005F5BF0"/>
    <w:rsid w:val="005F5CF9"/>
    <w:rsid w:val="005F62A0"/>
    <w:rsid w:val="005F684D"/>
    <w:rsid w:val="005F6BD5"/>
    <w:rsid w:val="005F70C3"/>
    <w:rsid w:val="005F750F"/>
    <w:rsid w:val="005F7F70"/>
    <w:rsid w:val="0060033C"/>
    <w:rsid w:val="00600372"/>
    <w:rsid w:val="0060065A"/>
    <w:rsid w:val="006006F5"/>
    <w:rsid w:val="00600938"/>
    <w:rsid w:val="00600FAC"/>
    <w:rsid w:val="006011D2"/>
    <w:rsid w:val="006012DB"/>
    <w:rsid w:val="00601A72"/>
    <w:rsid w:val="00601C64"/>
    <w:rsid w:val="006025E0"/>
    <w:rsid w:val="00602C80"/>
    <w:rsid w:val="00602DF4"/>
    <w:rsid w:val="00602F26"/>
    <w:rsid w:val="0060313A"/>
    <w:rsid w:val="006035B0"/>
    <w:rsid w:val="00603780"/>
    <w:rsid w:val="00603871"/>
    <w:rsid w:val="00603977"/>
    <w:rsid w:val="00604549"/>
    <w:rsid w:val="00604580"/>
    <w:rsid w:val="00604635"/>
    <w:rsid w:val="00604690"/>
    <w:rsid w:val="006048E9"/>
    <w:rsid w:val="0060493F"/>
    <w:rsid w:val="006049C5"/>
    <w:rsid w:val="00604CC7"/>
    <w:rsid w:val="00604FA6"/>
    <w:rsid w:val="0060526C"/>
    <w:rsid w:val="0060563C"/>
    <w:rsid w:val="006056E8"/>
    <w:rsid w:val="0060590C"/>
    <w:rsid w:val="00605B1E"/>
    <w:rsid w:val="00605B42"/>
    <w:rsid w:val="00605D70"/>
    <w:rsid w:val="00606095"/>
    <w:rsid w:val="0060621D"/>
    <w:rsid w:val="0060635F"/>
    <w:rsid w:val="00606555"/>
    <w:rsid w:val="00606E40"/>
    <w:rsid w:val="00606E75"/>
    <w:rsid w:val="00607047"/>
    <w:rsid w:val="00607353"/>
    <w:rsid w:val="006074EC"/>
    <w:rsid w:val="00607AFC"/>
    <w:rsid w:val="00607D1B"/>
    <w:rsid w:val="00607D47"/>
    <w:rsid w:val="00607EB4"/>
    <w:rsid w:val="00607EF4"/>
    <w:rsid w:val="00607F8B"/>
    <w:rsid w:val="00610107"/>
    <w:rsid w:val="00610222"/>
    <w:rsid w:val="006105B2"/>
    <w:rsid w:val="00610BCE"/>
    <w:rsid w:val="00610BFC"/>
    <w:rsid w:val="00610D3A"/>
    <w:rsid w:val="00610DA6"/>
    <w:rsid w:val="00610E06"/>
    <w:rsid w:val="00611201"/>
    <w:rsid w:val="00611689"/>
    <w:rsid w:val="00611C81"/>
    <w:rsid w:val="0061234E"/>
    <w:rsid w:val="0061273C"/>
    <w:rsid w:val="0061285C"/>
    <w:rsid w:val="00612B4F"/>
    <w:rsid w:val="00612B8F"/>
    <w:rsid w:val="00612BCC"/>
    <w:rsid w:val="00612F70"/>
    <w:rsid w:val="00613096"/>
    <w:rsid w:val="00613288"/>
    <w:rsid w:val="0061356C"/>
    <w:rsid w:val="00613625"/>
    <w:rsid w:val="00613652"/>
    <w:rsid w:val="0061397B"/>
    <w:rsid w:val="00613B1B"/>
    <w:rsid w:val="00613D59"/>
    <w:rsid w:val="00613F35"/>
    <w:rsid w:val="00614012"/>
    <w:rsid w:val="00614095"/>
    <w:rsid w:val="006140BE"/>
    <w:rsid w:val="00614148"/>
    <w:rsid w:val="006141BB"/>
    <w:rsid w:val="00614665"/>
    <w:rsid w:val="00614CB0"/>
    <w:rsid w:val="00614E52"/>
    <w:rsid w:val="006150A3"/>
    <w:rsid w:val="00615596"/>
    <w:rsid w:val="006155C2"/>
    <w:rsid w:val="006155E6"/>
    <w:rsid w:val="006159A6"/>
    <w:rsid w:val="00615B36"/>
    <w:rsid w:val="00615CCA"/>
    <w:rsid w:val="00615E14"/>
    <w:rsid w:val="00616210"/>
    <w:rsid w:val="00616B19"/>
    <w:rsid w:val="00616EB8"/>
    <w:rsid w:val="0061714B"/>
    <w:rsid w:val="00617711"/>
    <w:rsid w:val="00617952"/>
    <w:rsid w:val="006179D9"/>
    <w:rsid w:val="00617E8E"/>
    <w:rsid w:val="006204CE"/>
    <w:rsid w:val="0062056B"/>
    <w:rsid w:val="00620DA8"/>
    <w:rsid w:val="00620E7A"/>
    <w:rsid w:val="00620E81"/>
    <w:rsid w:val="00620F49"/>
    <w:rsid w:val="006210B8"/>
    <w:rsid w:val="006210DE"/>
    <w:rsid w:val="0062118F"/>
    <w:rsid w:val="00621359"/>
    <w:rsid w:val="00621834"/>
    <w:rsid w:val="0062183D"/>
    <w:rsid w:val="0062196C"/>
    <w:rsid w:val="00621A60"/>
    <w:rsid w:val="00621BBB"/>
    <w:rsid w:val="00621C64"/>
    <w:rsid w:val="00621CAB"/>
    <w:rsid w:val="006222AE"/>
    <w:rsid w:val="00622328"/>
    <w:rsid w:val="0062249B"/>
    <w:rsid w:val="006228BF"/>
    <w:rsid w:val="00622AA7"/>
    <w:rsid w:val="00622BC1"/>
    <w:rsid w:val="00622E67"/>
    <w:rsid w:val="0062307C"/>
    <w:rsid w:val="0062332B"/>
    <w:rsid w:val="00623381"/>
    <w:rsid w:val="00623409"/>
    <w:rsid w:val="00623413"/>
    <w:rsid w:val="0062394E"/>
    <w:rsid w:val="00623B1C"/>
    <w:rsid w:val="00623B5E"/>
    <w:rsid w:val="00623C29"/>
    <w:rsid w:val="00623CCE"/>
    <w:rsid w:val="00623D0E"/>
    <w:rsid w:val="00623EB6"/>
    <w:rsid w:val="0062438A"/>
    <w:rsid w:val="00624D3F"/>
    <w:rsid w:val="0062559C"/>
    <w:rsid w:val="006256AA"/>
    <w:rsid w:val="00625CCC"/>
    <w:rsid w:val="006260AD"/>
    <w:rsid w:val="006260B2"/>
    <w:rsid w:val="006260F5"/>
    <w:rsid w:val="006261E4"/>
    <w:rsid w:val="0062640E"/>
    <w:rsid w:val="0062660C"/>
    <w:rsid w:val="0062675D"/>
    <w:rsid w:val="00626C0B"/>
    <w:rsid w:val="00626C18"/>
    <w:rsid w:val="006271AA"/>
    <w:rsid w:val="00627332"/>
    <w:rsid w:val="0062756E"/>
    <w:rsid w:val="006275C8"/>
    <w:rsid w:val="00627B14"/>
    <w:rsid w:val="00627BDE"/>
    <w:rsid w:val="00627E0E"/>
    <w:rsid w:val="006300FD"/>
    <w:rsid w:val="00630369"/>
    <w:rsid w:val="00630664"/>
    <w:rsid w:val="006306A1"/>
    <w:rsid w:val="00630C16"/>
    <w:rsid w:val="00630CA0"/>
    <w:rsid w:val="00630DDB"/>
    <w:rsid w:val="006310D2"/>
    <w:rsid w:val="006311AA"/>
    <w:rsid w:val="006313B5"/>
    <w:rsid w:val="0063151D"/>
    <w:rsid w:val="006319FF"/>
    <w:rsid w:val="00632120"/>
    <w:rsid w:val="00632230"/>
    <w:rsid w:val="0063225B"/>
    <w:rsid w:val="006326DE"/>
    <w:rsid w:val="00632EBF"/>
    <w:rsid w:val="00633026"/>
    <w:rsid w:val="00633A54"/>
    <w:rsid w:val="00633E52"/>
    <w:rsid w:val="00633E73"/>
    <w:rsid w:val="00634361"/>
    <w:rsid w:val="006345F7"/>
    <w:rsid w:val="006346CC"/>
    <w:rsid w:val="0063480E"/>
    <w:rsid w:val="006348BD"/>
    <w:rsid w:val="00634940"/>
    <w:rsid w:val="00634D2D"/>
    <w:rsid w:val="00634E37"/>
    <w:rsid w:val="00634F90"/>
    <w:rsid w:val="00635118"/>
    <w:rsid w:val="0063540B"/>
    <w:rsid w:val="006355C9"/>
    <w:rsid w:val="0063567F"/>
    <w:rsid w:val="0063577F"/>
    <w:rsid w:val="00635816"/>
    <w:rsid w:val="006358FA"/>
    <w:rsid w:val="006359FA"/>
    <w:rsid w:val="0063616D"/>
    <w:rsid w:val="00636304"/>
    <w:rsid w:val="00636313"/>
    <w:rsid w:val="0063689C"/>
    <w:rsid w:val="00636A24"/>
    <w:rsid w:val="00636A8F"/>
    <w:rsid w:val="00636C26"/>
    <w:rsid w:val="00637090"/>
    <w:rsid w:val="006371A4"/>
    <w:rsid w:val="00637461"/>
    <w:rsid w:val="00637687"/>
    <w:rsid w:val="00637839"/>
    <w:rsid w:val="00637879"/>
    <w:rsid w:val="006379CD"/>
    <w:rsid w:val="00637EA3"/>
    <w:rsid w:val="00637EB6"/>
    <w:rsid w:val="00640168"/>
    <w:rsid w:val="0064031B"/>
    <w:rsid w:val="006405A9"/>
    <w:rsid w:val="00640C61"/>
    <w:rsid w:val="00640D5D"/>
    <w:rsid w:val="00640F38"/>
    <w:rsid w:val="006415A3"/>
    <w:rsid w:val="006417A7"/>
    <w:rsid w:val="00641D56"/>
    <w:rsid w:val="006420FE"/>
    <w:rsid w:val="006421A4"/>
    <w:rsid w:val="00642247"/>
    <w:rsid w:val="006425B7"/>
    <w:rsid w:val="0064278B"/>
    <w:rsid w:val="00642813"/>
    <w:rsid w:val="006429CB"/>
    <w:rsid w:val="00642A7F"/>
    <w:rsid w:val="00642EED"/>
    <w:rsid w:val="00643022"/>
    <w:rsid w:val="00643050"/>
    <w:rsid w:val="006430D0"/>
    <w:rsid w:val="00643A79"/>
    <w:rsid w:val="00643BEB"/>
    <w:rsid w:val="00643C02"/>
    <w:rsid w:val="00643CBA"/>
    <w:rsid w:val="00643EF7"/>
    <w:rsid w:val="00644170"/>
    <w:rsid w:val="006442BB"/>
    <w:rsid w:val="00644832"/>
    <w:rsid w:val="00644843"/>
    <w:rsid w:val="00644A73"/>
    <w:rsid w:val="00644CA2"/>
    <w:rsid w:val="006450DA"/>
    <w:rsid w:val="00645222"/>
    <w:rsid w:val="0064531D"/>
    <w:rsid w:val="006453D0"/>
    <w:rsid w:val="00645658"/>
    <w:rsid w:val="0064572D"/>
    <w:rsid w:val="00645CDD"/>
    <w:rsid w:val="0064623A"/>
    <w:rsid w:val="00646903"/>
    <w:rsid w:val="006469AB"/>
    <w:rsid w:val="00646A28"/>
    <w:rsid w:val="00646C8E"/>
    <w:rsid w:val="00647769"/>
    <w:rsid w:val="00647827"/>
    <w:rsid w:val="006478C0"/>
    <w:rsid w:val="00647B12"/>
    <w:rsid w:val="00647B50"/>
    <w:rsid w:val="00647E88"/>
    <w:rsid w:val="00647F7C"/>
    <w:rsid w:val="0065016B"/>
    <w:rsid w:val="00650468"/>
    <w:rsid w:val="006507D2"/>
    <w:rsid w:val="00650BD9"/>
    <w:rsid w:val="00650C0A"/>
    <w:rsid w:val="00650E2F"/>
    <w:rsid w:val="006512A9"/>
    <w:rsid w:val="006516DA"/>
    <w:rsid w:val="0065187E"/>
    <w:rsid w:val="00651A5C"/>
    <w:rsid w:val="00651C95"/>
    <w:rsid w:val="00651FC6"/>
    <w:rsid w:val="0065257F"/>
    <w:rsid w:val="006526F6"/>
    <w:rsid w:val="006526FE"/>
    <w:rsid w:val="00652B68"/>
    <w:rsid w:val="00652BDD"/>
    <w:rsid w:val="0065308D"/>
    <w:rsid w:val="006530DF"/>
    <w:rsid w:val="006531CC"/>
    <w:rsid w:val="00653352"/>
    <w:rsid w:val="0065344D"/>
    <w:rsid w:val="006534F2"/>
    <w:rsid w:val="0065380E"/>
    <w:rsid w:val="0065397B"/>
    <w:rsid w:val="006540AC"/>
    <w:rsid w:val="006546DD"/>
    <w:rsid w:val="006549C2"/>
    <w:rsid w:val="00654C4C"/>
    <w:rsid w:val="00654D1D"/>
    <w:rsid w:val="00654D2B"/>
    <w:rsid w:val="00654E2D"/>
    <w:rsid w:val="00655072"/>
    <w:rsid w:val="006551F1"/>
    <w:rsid w:val="0065534B"/>
    <w:rsid w:val="0065565A"/>
    <w:rsid w:val="0065578F"/>
    <w:rsid w:val="0065580B"/>
    <w:rsid w:val="00655DEC"/>
    <w:rsid w:val="00656097"/>
    <w:rsid w:val="006560D3"/>
    <w:rsid w:val="00656714"/>
    <w:rsid w:val="0065694A"/>
    <w:rsid w:val="00656D03"/>
    <w:rsid w:val="00656FB3"/>
    <w:rsid w:val="00656FC4"/>
    <w:rsid w:val="00656FD9"/>
    <w:rsid w:val="00657411"/>
    <w:rsid w:val="0065778C"/>
    <w:rsid w:val="00657C77"/>
    <w:rsid w:val="00660487"/>
    <w:rsid w:val="006606E6"/>
    <w:rsid w:val="00660B50"/>
    <w:rsid w:val="00660BA0"/>
    <w:rsid w:val="00660BC9"/>
    <w:rsid w:val="00661883"/>
    <w:rsid w:val="006618C2"/>
    <w:rsid w:val="00661B48"/>
    <w:rsid w:val="00661D1B"/>
    <w:rsid w:val="00661DA5"/>
    <w:rsid w:val="006624DB"/>
    <w:rsid w:val="0066255D"/>
    <w:rsid w:val="00662615"/>
    <w:rsid w:val="00662729"/>
    <w:rsid w:val="006627C8"/>
    <w:rsid w:val="00662B91"/>
    <w:rsid w:val="00662D58"/>
    <w:rsid w:val="00662D6C"/>
    <w:rsid w:val="00662DB0"/>
    <w:rsid w:val="00663109"/>
    <w:rsid w:val="00663160"/>
    <w:rsid w:val="00663837"/>
    <w:rsid w:val="00663892"/>
    <w:rsid w:val="006639DF"/>
    <w:rsid w:val="00663B8C"/>
    <w:rsid w:val="00663BAA"/>
    <w:rsid w:val="00663E2E"/>
    <w:rsid w:val="00663F4D"/>
    <w:rsid w:val="006642E7"/>
    <w:rsid w:val="00664AB6"/>
    <w:rsid w:val="00664B1B"/>
    <w:rsid w:val="00664B92"/>
    <w:rsid w:val="00664D67"/>
    <w:rsid w:val="00665274"/>
    <w:rsid w:val="006653A2"/>
    <w:rsid w:val="006653E6"/>
    <w:rsid w:val="00665547"/>
    <w:rsid w:val="00665750"/>
    <w:rsid w:val="00665813"/>
    <w:rsid w:val="00665E65"/>
    <w:rsid w:val="00666018"/>
    <w:rsid w:val="00666A37"/>
    <w:rsid w:val="00666B90"/>
    <w:rsid w:val="00666C51"/>
    <w:rsid w:val="00666CCB"/>
    <w:rsid w:val="00666EFC"/>
    <w:rsid w:val="006670BB"/>
    <w:rsid w:val="0066734C"/>
    <w:rsid w:val="006700DD"/>
    <w:rsid w:val="00670417"/>
    <w:rsid w:val="00670440"/>
    <w:rsid w:val="006708A7"/>
    <w:rsid w:val="00670972"/>
    <w:rsid w:val="00670A94"/>
    <w:rsid w:val="00670BE5"/>
    <w:rsid w:val="00670E32"/>
    <w:rsid w:val="006710A6"/>
    <w:rsid w:val="00671D33"/>
    <w:rsid w:val="00671E85"/>
    <w:rsid w:val="00672690"/>
    <w:rsid w:val="006728FC"/>
    <w:rsid w:val="00672E36"/>
    <w:rsid w:val="00672E8A"/>
    <w:rsid w:val="00672EC2"/>
    <w:rsid w:val="00672FB1"/>
    <w:rsid w:val="00673400"/>
    <w:rsid w:val="006734F4"/>
    <w:rsid w:val="006736BB"/>
    <w:rsid w:val="00673755"/>
    <w:rsid w:val="0067393F"/>
    <w:rsid w:val="00673C0B"/>
    <w:rsid w:val="0067463F"/>
    <w:rsid w:val="006746CB"/>
    <w:rsid w:val="006748C5"/>
    <w:rsid w:val="00674B47"/>
    <w:rsid w:val="00674D5A"/>
    <w:rsid w:val="00675009"/>
    <w:rsid w:val="0067523D"/>
    <w:rsid w:val="00675655"/>
    <w:rsid w:val="00675939"/>
    <w:rsid w:val="00675B17"/>
    <w:rsid w:val="0067600C"/>
    <w:rsid w:val="00676608"/>
    <w:rsid w:val="00676850"/>
    <w:rsid w:val="00676A46"/>
    <w:rsid w:val="00676E30"/>
    <w:rsid w:val="00677127"/>
    <w:rsid w:val="0067745B"/>
    <w:rsid w:val="00677D50"/>
    <w:rsid w:val="0068006E"/>
    <w:rsid w:val="0068045D"/>
    <w:rsid w:val="00680525"/>
    <w:rsid w:val="00680654"/>
    <w:rsid w:val="006806D8"/>
    <w:rsid w:val="006807EF"/>
    <w:rsid w:val="00680A89"/>
    <w:rsid w:val="00681054"/>
    <w:rsid w:val="006810C7"/>
    <w:rsid w:val="0068112A"/>
    <w:rsid w:val="006811F0"/>
    <w:rsid w:val="0068132E"/>
    <w:rsid w:val="006814AB"/>
    <w:rsid w:val="006814FE"/>
    <w:rsid w:val="0068167B"/>
    <w:rsid w:val="006823DE"/>
    <w:rsid w:val="0068241E"/>
    <w:rsid w:val="0068257A"/>
    <w:rsid w:val="00682D2F"/>
    <w:rsid w:val="00683000"/>
    <w:rsid w:val="00683088"/>
    <w:rsid w:val="0068320C"/>
    <w:rsid w:val="006832A1"/>
    <w:rsid w:val="006834E4"/>
    <w:rsid w:val="00683546"/>
    <w:rsid w:val="00683A1E"/>
    <w:rsid w:val="00683B9F"/>
    <w:rsid w:val="00683D33"/>
    <w:rsid w:val="00683EB7"/>
    <w:rsid w:val="0068444F"/>
    <w:rsid w:val="006844CE"/>
    <w:rsid w:val="00684703"/>
    <w:rsid w:val="0068489F"/>
    <w:rsid w:val="006849D2"/>
    <w:rsid w:val="00684E83"/>
    <w:rsid w:val="00684ED4"/>
    <w:rsid w:val="00684F36"/>
    <w:rsid w:val="00684FAE"/>
    <w:rsid w:val="006850E8"/>
    <w:rsid w:val="00685177"/>
    <w:rsid w:val="0068549A"/>
    <w:rsid w:val="00685599"/>
    <w:rsid w:val="00685847"/>
    <w:rsid w:val="006858D2"/>
    <w:rsid w:val="006859B1"/>
    <w:rsid w:val="00685D9A"/>
    <w:rsid w:val="00686189"/>
    <w:rsid w:val="00686227"/>
    <w:rsid w:val="006868AF"/>
    <w:rsid w:val="00686CC8"/>
    <w:rsid w:val="00686F75"/>
    <w:rsid w:val="006870F8"/>
    <w:rsid w:val="00687245"/>
    <w:rsid w:val="006873DF"/>
    <w:rsid w:val="0068747F"/>
    <w:rsid w:val="006874DB"/>
    <w:rsid w:val="0068751D"/>
    <w:rsid w:val="00687732"/>
    <w:rsid w:val="00687852"/>
    <w:rsid w:val="00687BB6"/>
    <w:rsid w:val="00687C64"/>
    <w:rsid w:val="00687C6E"/>
    <w:rsid w:val="00687D09"/>
    <w:rsid w:val="006903A2"/>
    <w:rsid w:val="00690BAC"/>
    <w:rsid w:val="00690C34"/>
    <w:rsid w:val="00691058"/>
    <w:rsid w:val="006916AD"/>
    <w:rsid w:val="00691857"/>
    <w:rsid w:val="00691D57"/>
    <w:rsid w:val="00691F06"/>
    <w:rsid w:val="00691F57"/>
    <w:rsid w:val="0069205B"/>
    <w:rsid w:val="00692065"/>
    <w:rsid w:val="006922C3"/>
    <w:rsid w:val="00692394"/>
    <w:rsid w:val="0069243F"/>
    <w:rsid w:val="00692536"/>
    <w:rsid w:val="00692833"/>
    <w:rsid w:val="00692B67"/>
    <w:rsid w:val="006930C0"/>
    <w:rsid w:val="006932F3"/>
    <w:rsid w:val="0069343E"/>
    <w:rsid w:val="00693775"/>
    <w:rsid w:val="00693976"/>
    <w:rsid w:val="00693D09"/>
    <w:rsid w:val="00694155"/>
    <w:rsid w:val="00694536"/>
    <w:rsid w:val="00694580"/>
    <w:rsid w:val="00694842"/>
    <w:rsid w:val="00694A16"/>
    <w:rsid w:val="00694A3E"/>
    <w:rsid w:val="00694C10"/>
    <w:rsid w:val="00694DDF"/>
    <w:rsid w:val="00694E55"/>
    <w:rsid w:val="0069504D"/>
    <w:rsid w:val="006951E9"/>
    <w:rsid w:val="0069546D"/>
    <w:rsid w:val="0069551D"/>
    <w:rsid w:val="0069559C"/>
    <w:rsid w:val="0069583E"/>
    <w:rsid w:val="00695C8D"/>
    <w:rsid w:val="00695CEF"/>
    <w:rsid w:val="00695E18"/>
    <w:rsid w:val="006961F9"/>
    <w:rsid w:val="006965D9"/>
    <w:rsid w:val="006965E9"/>
    <w:rsid w:val="00696CA3"/>
    <w:rsid w:val="00697061"/>
    <w:rsid w:val="006970D7"/>
    <w:rsid w:val="00697221"/>
    <w:rsid w:val="00697302"/>
    <w:rsid w:val="006976B6"/>
    <w:rsid w:val="00697773"/>
    <w:rsid w:val="00697884"/>
    <w:rsid w:val="00697F07"/>
    <w:rsid w:val="006A0061"/>
    <w:rsid w:val="006A04FB"/>
    <w:rsid w:val="006A0639"/>
    <w:rsid w:val="006A094A"/>
    <w:rsid w:val="006A0AA6"/>
    <w:rsid w:val="006A0B57"/>
    <w:rsid w:val="006A0D45"/>
    <w:rsid w:val="006A0F69"/>
    <w:rsid w:val="006A13A2"/>
    <w:rsid w:val="006A16E6"/>
    <w:rsid w:val="006A1A09"/>
    <w:rsid w:val="006A1AA9"/>
    <w:rsid w:val="006A1ACB"/>
    <w:rsid w:val="006A27B4"/>
    <w:rsid w:val="006A2DC0"/>
    <w:rsid w:val="006A2FC1"/>
    <w:rsid w:val="006A313C"/>
    <w:rsid w:val="006A34F4"/>
    <w:rsid w:val="006A3756"/>
    <w:rsid w:val="006A378C"/>
    <w:rsid w:val="006A38DD"/>
    <w:rsid w:val="006A39E1"/>
    <w:rsid w:val="006A3D88"/>
    <w:rsid w:val="006A43AA"/>
    <w:rsid w:val="006A47A1"/>
    <w:rsid w:val="006A49B8"/>
    <w:rsid w:val="006A49E3"/>
    <w:rsid w:val="006A4B58"/>
    <w:rsid w:val="006A4DD8"/>
    <w:rsid w:val="006A4E0E"/>
    <w:rsid w:val="006A4F3F"/>
    <w:rsid w:val="006A504C"/>
    <w:rsid w:val="006A52B8"/>
    <w:rsid w:val="006A55A9"/>
    <w:rsid w:val="006A5C29"/>
    <w:rsid w:val="006A5D0F"/>
    <w:rsid w:val="006A5D24"/>
    <w:rsid w:val="006A6028"/>
    <w:rsid w:val="006A627E"/>
    <w:rsid w:val="006A6361"/>
    <w:rsid w:val="006A6524"/>
    <w:rsid w:val="006A6562"/>
    <w:rsid w:val="006A65A3"/>
    <w:rsid w:val="006A67DD"/>
    <w:rsid w:val="006A6C9E"/>
    <w:rsid w:val="006A6F11"/>
    <w:rsid w:val="006A6F34"/>
    <w:rsid w:val="006A77A3"/>
    <w:rsid w:val="006A7A10"/>
    <w:rsid w:val="006A7C17"/>
    <w:rsid w:val="006A7D39"/>
    <w:rsid w:val="006A7D60"/>
    <w:rsid w:val="006A7EF9"/>
    <w:rsid w:val="006B01E3"/>
    <w:rsid w:val="006B0405"/>
    <w:rsid w:val="006B0FCD"/>
    <w:rsid w:val="006B0FF5"/>
    <w:rsid w:val="006B1052"/>
    <w:rsid w:val="006B1114"/>
    <w:rsid w:val="006B1168"/>
    <w:rsid w:val="006B1376"/>
    <w:rsid w:val="006B15D4"/>
    <w:rsid w:val="006B173C"/>
    <w:rsid w:val="006B17E7"/>
    <w:rsid w:val="006B18E8"/>
    <w:rsid w:val="006B1A7E"/>
    <w:rsid w:val="006B1CF9"/>
    <w:rsid w:val="006B2055"/>
    <w:rsid w:val="006B2458"/>
    <w:rsid w:val="006B24DB"/>
    <w:rsid w:val="006B2663"/>
    <w:rsid w:val="006B2944"/>
    <w:rsid w:val="006B33C1"/>
    <w:rsid w:val="006B3450"/>
    <w:rsid w:val="006B3462"/>
    <w:rsid w:val="006B35C9"/>
    <w:rsid w:val="006B37D6"/>
    <w:rsid w:val="006B3A85"/>
    <w:rsid w:val="006B3B84"/>
    <w:rsid w:val="006B3BDB"/>
    <w:rsid w:val="006B3D5E"/>
    <w:rsid w:val="006B3F09"/>
    <w:rsid w:val="006B413A"/>
    <w:rsid w:val="006B434A"/>
    <w:rsid w:val="006B4791"/>
    <w:rsid w:val="006B4913"/>
    <w:rsid w:val="006B4C59"/>
    <w:rsid w:val="006B4C5F"/>
    <w:rsid w:val="006B5105"/>
    <w:rsid w:val="006B54A7"/>
    <w:rsid w:val="006B5625"/>
    <w:rsid w:val="006B57A4"/>
    <w:rsid w:val="006B5823"/>
    <w:rsid w:val="006B58A2"/>
    <w:rsid w:val="006B5B25"/>
    <w:rsid w:val="006B5EC1"/>
    <w:rsid w:val="006B60A9"/>
    <w:rsid w:val="006B6100"/>
    <w:rsid w:val="006B6629"/>
    <w:rsid w:val="006B6776"/>
    <w:rsid w:val="006B69A4"/>
    <w:rsid w:val="006B6AE3"/>
    <w:rsid w:val="006B6B18"/>
    <w:rsid w:val="006B7DDE"/>
    <w:rsid w:val="006C07E1"/>
    <w:rsid w:val="006C0CEF"/>
    <w:rsid w:val="006C109F"/>
    <w:rsid w:val="006C1189"/>
    <w:rsid w:val="006C1495"/>
    <w:rsid w:val="006C154B"/>
    <w:rsid w:val="006C1C56"/>
    <w:rsid w:val="006C1C59"/>
    <w:rsid w:val="006C1F43"/>
    <w:rsid w:val="006C2029"/>
    <w:rsid w:val="006C2076"/>
    <w:rsid w:val="006C2180"/>
    <w:rsid w:val="006C22CD"/>
    <w:rsid w:val="006C270A"/>
    <w:rsid w:val="006C2812"/>
    <w:rsid w:val="006C289E"/>
    <w:rsid w:val="006C28C0"/>
    <w:rsid w:val="006C29E3"/>
    <w:rsid w:val="006C3855"/>
    <w:rsid w:val="006C3A6D"/>
    <w:rsid w:val="006C3A8C"/>
    <w:rsid w:val="006C3BE3"/>
    <w:rsid w:val="006C3DCC"/>
    <w:rsid w:val="006C3DE7"/>
    <w:rsid w:val="006C4103"/>
    <w:rsid w:val="006C423E"/>
    <w:rsid w:val="006C43C1"/>
    <w:rsid w:val="006C4689"/>
    <w:rsid w:val="006C4AA8"/>
    <w:rsid w:val="006C4BD2"/>
    <w:rsid w:val="006C4C8F"/>
    <w:rsid w:val="006C56ED"/>
    <w:rsid w:val="006C5AB2"/>
    <w:rsid w:val="006C5B16"/>
    <w:rsid w:val="006C5D18"/>
    <w:rsid w:val="006C5E50"/>
    <w:rsid w:val="006C608A"/>
    <w:rsid w:val="006C630B"/>
    <w:rsid w:val="006C638E"/>
    <w:rsid w:val="006C6767"/>
    <w:rsid w:val="006C6B59"/>
    <w:rsid w:val="006C6DA2"/>
    <w:rsid w:val="006C6F38"/>
    <w:rsid w:val="006C6FA7"/>
    <w:rsid w:val="006C71EC"/>
    <w:rsid w:val="006C71F5"/>
    <w:rsid w:val="006C71FF"/>
    <w:rsid w:val="006C738D"/>
    <w:rsid w:val="006C766D"/>
    <w:rsid w:val="006C7779"/>
    <w:rsid w:val="006C7994"/>
    <w:rsid w:val="006C7A75"/>
    <w:rsid w:val="006C7CAB"/>
    <w:rsid w:val="006D02C5"/>
    <w:rsid w:val="006D0349"/>
    <w:rsid w:val="006D03D0"/>
    <w:rsid w:val="006D0477"/>
    <w:rsid w:val="006D0651"/>
    <w:rsid w:val="006D1463"/>
    <w:rsid w:val="006D14D9"/>
    <w:rsid w:val="006D192B"/>
    <w:rsid w:val="006D1F2E"/>
    <w:rsid w:val="006D28C0"/>
    <w:rsid w:val="006D29CC"/>
    <w:rsid w:val="006D2BDD"/>
    <w:rsid w:val="006D2D94"/>
    <w:rsid w:val="006D2E3E"/>
    <w:rsid w:val="006D2EE8"/>
    <w:rsid w:val="006D3AFD"/>
    <w:rsid w:val="006D3C89"/>
    <w:rsid w:val="006D3DF6"/>
    <w:rsid w:val="006D41C0"/>
    <w:rsid w:val="006D41D7"/>
    <w:rsid w:val="006D43AB"/>
    <w:rsid w:val="006D441F"/>
    <w:rsid w:val="006D4952"/>
    <w:rsid w:val="006D4C12"/>
    <w:rsid w:val="006D4CE1"/>
    <w:rsid w:val="006D4E45"/>
    <w:rsid w:val="006D51AB"/>
    <w:rsid w:val="006D574E"/>
    <w:rsid w:val="006D5821"/>
    <w:rsid w:val="006D5C21"/>
    <w:rsid w:val="006D5D70"/>
    <w:rsid w:val="006D62F1"/>
    <w:rsid w:val="006D666A"/>
    <w:rsid w:val="006D6B4F"/>
    <w:rsid w:val="006D6CA2"/>
    <w:rsid w:val="006D6DE8"/>
    <w:rsid w:val="006D7666"/>
    <w:rsid w:val="006D76DA"/>
    <w:rsid w:val="006D7706"/>
    <w:rsid w:val="006E01F3"/>
    <w:rsid w:val="006E027D"/>
    <w:rsid w:val="006E035B"/>
    <w:rsid w:val="006E056C"/>
    <w:rsid w:val="006E08CC"/>
    <w:rsid w:val="006E0A9A"/>
    <w:rsid w:val="006E0C99"/>
    <w:rsid w:val="006E0DDA"/>
    <w:rsid w:val="006E1085"/>
    <w:rsid w:val="006E134A"/>
    <w:rsid w:val="006E180F"/>
    <w:rsid w:val="006E19C6"/>
    <w:rsid w:val="006E1A33"/>
    <w:rsid w:val="006E1CAD"/>
    <w:rsid w:val="006E1D07"/>
    <w:rsid w:val="006E1DD8"/>
    <w:rsid w:val="006E2082"/>
    <w:rsid w:val="006E24B5"/>
    <w:rsid w:val="006E2EAA"/>
    <w:rsid w:val="006E2F16"/>
    <w:rsid w:val="006E3B07"/>
    <w:rsid w:val="006E3B62"/>
    <w:rsid w:val="006E3D24"/>
    <w:rsid w:val="006E415B"/>
    <w:rsid w:val="006E4160"/>
    <w:rsid w:val="006E4222"/>
    <w:rsid w:val="006E477A"/>
    <w:rsid w:val="006E4968"/>
    <w:rsid w:val="006E4C00"/>
    <w:rsid w:val="006E50A9"/>
    <w:rsid w:val="006E540E"/>
    <w:rsid w:val="006E591C"/>
    <w:rsid w:val="006E5A8D"/>
    <w:rsid w:val="006E5DCC"/>
    <w:rsid w:val="006E6195"/>
    <w:rsid w:val="006E61F3"/>
    <w:rsid w:val="006E6281"/>
    <w:rsid w:val="006E6579"/>
    <w:rsid w:val="006E68A4"/>
    <w:rsid w:val="006E6CB9"/>
    <w:rsid w:val="006E6DD3"/>
    <w:rsid w:val="006E709E"/>
    <w:rsid w:val="006F0370"/>
    <w:rsid w:val="006F03DD"/>
    <w:rsid w:val="006F0628"/>
    <w:rsid w:val="006F0648"/>
    <w:rsid w:val="006F09E8"/>
    <w:rsid w:val="006F0E28"/>
    <w:rsid w:val="006F0E6A"/>
    <w:rsid w:val="006F116B"/>
    <w:rsid w:val="006F11B7"/>
    <w:rsid w:val="006F1FC8"/>
    <w:rsid w:val="006F211E"/>
    <w:rsid w:val="006F2184"/>
    <w:rsid w:val="006F21BB"/>
    <w:rsid w:val="006F22F8"/>
    <w:rsid w:val="006F290B"/>
    <w:rsid w:val="006F2A34"/>
    <w:rsid w:val="006F2A3C"/>
    <w:rsid w:val="006F2BB2"/>
    <w:rsid w:val="006F3272"/>
    <w:rsid w:val="006F3321"/>
    <w:rsid w:val="006F33BF"/>
    <w:rsid w:val="006F3405"/>
    <w:rsid w:val="006F3725"/>
    <w:rsid w:val="006F3730"/>
    <w:rsid w:val="006F38D7"/>
    <w:rsid w:val="006F3A25"/>
    <w:rsid w:val="006F3A2F"/>
    <w:rsid w:val="006F3A71"/>
    <w:rsid w:val="006F3EB1"/>
    <w:rsid w:val="006F418B"/>
    <w:rsid w:val="006F449F"/>
    <w:rsid w:val="006F46DE"/>
    <w:rsid w:val="006F470F"/>
    <w:rsid w:val="006F4803"/>
    <w:rsid w:val="006F4BA0"/>
    <w:rsid w:val="006F4E55"/>
    <w:rsid w:val="006F56DE"/>
    <w:rsid w:val="006F57E9"/>
    <w:rsid w:val="006F6072"/>
    <w:rsid w:val="006F64B1"/>
    <w:rsid w:val="006F6625"/>
    <w:rsid w:val="006F68B1"/>
    <w:rsid w:val="006F6978"/>
    <w:rsid w:val="006F6E43"/>
    <w:rsid w:val="006F6F79"/>
    <w:rsid w:val="006F6FE4"/>
    <w:rsid w:val="006F71AB"/>
    <w:rsid w:val="006F71E1"/>
    <w:rsid w:val="006F721B"/>
    <w:rsid w:val="006F7338"/>
    <w:rsid w:val="006F7637"/>
    <w:rsid w:val="006F76C7"/>
    <w:rsid w:val="006F7764"/>
    <w:rsid w:val="006F7BAD"/>
    <w:rsid w:val="006F7BF7"/>
    <w:rsid w:val="006F7E2A"/>
    <w:rsid w:val="00700308"/>
    <w:rsid w:val="00700C6D"/>
    <w:rsid w:val="00700CAA"/>
    <w:rsid w:val="00700D1A"/>
    <w:rsid w:val="00700F0A"/>
    <w:rsid w:val="00700F30"/>
    <w:rsid w:val="00701017"/>
    <w:rsid w:val="007010B2"/>
    <w:rsid w:val="007012F3"/>
    <w:rsid w:val="0070139D"/>
    <w:rsid w:val="00701524"/>
    <w:rsid w:val="0070155C"/>
    <w:rsid w:val="00701799"/>
    <w:rsid w:val="00701EFD"/>
    <w:rsid w:val="00701F4E"/>
    <w:rsid w:val="00701F86"/>
    <w:rsid w:val="00702030"/>
    <w:rsid w:val="007020C6"/>
    <w:rsid w:val="0070221E"/>
    <w:rsid w:val="0070233D"/>
    <w:rsid w:val="0070238E"/>
    <w:rsid w:val="00702786"/>
    <w:rsid w:val="0070282E"/>
    <w:rsid w:val="007028A3"/>
    <w:rsid w:val="00702ADE"/>
    <w:rsid w:val="00703254"/>
    <w:rsid w:val="00703A7A"/>
    <w:rsid w:val="00703D6C"/>
    <w:rsid w:val="00703EA9"/>
    <w:rsid w:val="0070406E"/>
    <w:rsid w:val="00704087"/>
    <w:rsid w:val="00704131"/>
    <w:rsid w:val="00704197"/>
    <w:rsid w:val="007045BD"/>
    <w:rsid w:val="00704866"/>
    <w:rsid w:val="00704A9D"/>
    <w:rsid w:val="00704B49"/>
    <w:rsid w:val="00705118"/>
    <w:rsid w:val="0070512A"/>
    <w:rsid w:val="0070529D"/>
    <w:rsid w:val="007052DA"/>
    <w:rsid w:val="007056D7"/>
    <w:rsid w:val="00705814"/>
    <w:rsid w:val="0070584A"/>
    <w:rsid w:val="00705A8A"/>
    <w:rsid w:val="00705DEC"/>
    <w:rsid w:val="00705EDE"/>
    <w:rsid w:val="0070616A"/>
    <w:rsid w:val="00706639"/>
    <w:rsid w:val="0070674C"/>
    <w:rsid w:val="00706A0A"/>
    <w:rsid w:val="00706ABE"/>
    <w:rsid w:val="00706CE2"/>
    <w:rsid w:val="00706EA0"/>
    <w:rsid w:val="00706EC5"/>
    <w:rsid w:val="007070A1"/>
    <w:rsid w:val="0070710E"/>
    <w:rsid w:val="007071C2"/>
    <w:rsid w:val="0070733C"/>
    <w:rsid w:val="00707612"/>
    <w:rsid w:val="00707824"/>
    <w:rsid w:val="00707C4C"/>
    <w:rsid w:val="00707D96"/>
    <w:rsid w:val="007107BE"/>
    <w:rsid w:val="0071080A"/>
    <w:rsid w:val="00710933"/>
    <w:rsid w:val="00710EA1"/>
    <w:rsid w:val="00710EBA"/>
    <w:rsid w:val="00711018"/>
    <w:rsid w:val="00711557"/>
    <w:rsid w:val="0071191C"/>
    <w:rsid w:val="00711C07"/>
    <w:rsid w:val="00711C5F"/>
    <w:rsid w:val="0071213D"/>
    <w:rsid w:val="00712173"/>
    <w:rsid w:val="00712882"/>
    <w:rsid w:val="00712CEB"/>
    <w:rsid w:val="00712FC2"/>
    <w:rsid w:val="00712FF8"/>
    <w:rsid w:val="00713863"/>
    <w:rsid w:val="00713A61"/>
    <w:rsid w:val="00714116"/>
    <w:rsid w:val="0071425E"/>
    <w:rsid w:val="0071441C"/>
    <w:rsid w:val="00714479"/>
    <w:rsid w:val="007144DA"/>
    <w:rsid w:val="00714592"/>
    <w:rsid w:val="007147D8"/>
    <w:rsid w:val="00714950"/>
    <w:rsid w:val="007149B7"/>
    <w:rsid w:val="00714E8D"/>
    <w:rsid w:val="00714FC8"/>
    <w:rsid w:val="0071509E"/>
    <w:rsid w:val="0071576C"/>
    <w:rsid w:val="00715ADF"/>
    <w:rsid w:val="007161D9"/>
    <w:rsid w:val="00716444"/>
    <w:rsid w:val="007165FD"/>
    <w:rsid w:val="00716A9F"/>
    <w:rsid w:val="00716BB3"/>
    <w:rsid w:val="00716D5A"/>
    <w:rsid w:val="00717168"/>
    <w:rsid w:val="00717667"/>
    <w:rsid w:val="00717B14"/>
    <w:rsid w:val="00717B20"/>
    <w:rsid w:val="007200D0"/>
    <w:rsid w:val="00720127"/>
    <w:rsid w:val="00720893"/>
    <w:rsid w:val="00720E2C"/>
    <w:rsid w:val="007211FC"/>
    <w:rsid w:val="00721399"/>
    <w:rsid w:val="0072170F"/>
    <w:rsid w:val="00721E17"/>
    <w:rsid w:val="00723096"/>
    <w:rsid w:val="00723489"/>
    <w:rsid w:val="007234E6"/>
    <w:rsid w:val="00723621"/>
    <w:rsid w:val="00723A5F"/>
    <w:rsid w:val="00723B08"/>
    <w:rsid w:val="00723B29"/>
    <w:rsid w:val="00723B83"/>
    <w:rsid w:val="00723E83"/>
    <w:rsid w:val="007241BB"/>
    <w:rsid w:val="0072458D"/>
    <w:rsid w:val="0072498C"/>
    <w:rsid w:val="00724D81"/>
    <w:rsid w:val="00724FA3"/>
    <w:rsid w:val="0072507A"/>
    <w:rsid w:val="00725122"/>
    <w:rsid w:val="0072531F"/>
    <w:rsid w:val="0072533C"/>
    <w:rsid w:val="0072546A"/>
    <w:rsid w:val="007255BD"/>
    <w:rsid w:val="00725B26"/>
    <w:rsid w:val="00725EE7"/>
    <w:rsid w:val="00725F26"/>
    <w:rsid w:val="00726200"/>
    <w:rsid w:val="00726308"/>
    <w:rsid w:val="0072691A"/>
    <w:rsid w:val="0072710C"/>
    <w:rsid w:val="00727200"/>
    <w:rsid w:val="00727359"/>
    <w:rsid w:val="007273EA"/>
    <w:rsid w:val="00727537"/>
    <w:rsid w:val="00727B64"/>
    <w:rsid w:val="00727BA9"/>
    <w:rsid w:val="00727C6F"/>
    <w:rsid w:val="00727E19"/>
    <w:rsid w:val="007302BE"/>
    <w:rsid w:val="00730313"/>
    <w:rsid w:val="007306F9"/>
    <w:rsid w:val="007309A7"/>
    <w:rsid w:val="007309B0"/>
    <w:rsid w:val="00730BBB"/>
    <w:rsid w:val="00730D0D"/>
    <w:rsid w:val="00730F74"/>
    <w:rsid w:val="00731430"/>
    <w:rsid w:val="007316B7"/>
    <w:rsid w:val="007318C6"/>
    <w:rsid w:val="00731AE0"/>
    <w:rsid w:val="00731CD9"/>
    <w:rsid w:val="00731D9D"/>
    <w:rsid w:val="00731DCF"/>
    <w:rsid w:val="00731DEE"/>
    <w:rsid w:val="00731E3C"/>
    <w:rsid w:val="00731F10"/>
    <w:rsid w:val="0073256F"/>
    <w:rsid w:val="00732593"/>
    <w:rsid w:val="00732B86"/>
    <w:rsid w:val="00732C61"/>
    <w:rsid w:val="00732F7F"/>
    <w:rsid w:val="00733395"/>
    <w:rsid w:val="007333A9"/>
    <w:rsid w:val="0073355D"/>
    <w:rsid w:val="0073366C"/>
    <w:rsid w:val="00733898"/>
    <w:rsid w:val="007339A1"/>
    <w:rsid w:val="00733A46"/>
    <w:rsid w:val="007341B1"/>
    <w:rsid w:val="007341CE"/>
    <w:rsid w:val="007343F1"/>
    <w:rsid w:val="00734585"/>
    <w:rsid w:val="00734871"/>
    <w:rsid w:val="00734AB9"/>
    <w:rsid w:val="00734C13"/>
    <w:rsid w:val="00734C84"/>
    <w:rsid w:val="00734FBD"/>
    <w:rsid w:val="007355D2"/>
    <w:rsid w:val="0073573A"/>
    <w:rsid w:val="007357CD"/>
    <w:rsid w:val="00735A82"/>
    <w:rsid w:val="00735C91"/>
    <w:rsid w:val="00735D6E"/>
    <w:rsid w:val="00736044"/>
    <w:rsid w:val="007360D1"/>
    <w:rsid w:val="00736142"/>
    <w:rsid w:val="00736194"/>
    <w:rsid w:val="00736870"/>
    <w:rsid w:val="00736E95"/>
    <w:rsid w:val="00737390"/>
    <w:rsid w:val="007373DE"/>
    <w:rsid w:val="007374A0"/>
    <w:rsid w:val="00737606"/>
    <w:rsid w:val="0073765B"/>
    <w:rsid w:val="0073775B"/>
    <w:rsid w:val="007377A4"/>
    <w:rsid w:val="00737B23"/>
    <w:rsid w:val="00737CAB"/>
    <w:rsid w:val="00737F6A"/>
    <w:rsid w:val="00740001"/>
    <w:rsid w:val="007400B1"/>
    <w:rsid w:val="0074058E"/>
    <w:rsid w:val="00740988"/>
    <w:rsid w:val="00740BCA"/>
    <w:rsid w:val="00740E5F"/>
    <w:rsid w:val="00740ED9"/>
    <w:rsid w:val="00741080"/>
    <w:rsid w:val="00741B8B"/>
    <w:rsid w:val="00741C68"/>
    <w:rsid w:val="00741E0C"/>
    <w:rsid w:val="00742ABB"/>
    <w:rsid w:val="00742C20"/>
    <w:rsid w:val="00743090"/>
    <w:rsid w:val="007432FD"/>
    <w:rsid w:val="007432FF"/>
    <w:rsid w:val="0074334D"/>
    <w:rsid w:val="007435CF"/>
    <w:rsid w:val="007435D1"/>
    <w:rsid w:val="00743790"/>
    <w:rsid w:val="00743818"/>
    <w:rsid w:val="0074384F"/>
    <w:rsid w:val="007439D9"/>
    <w:rsid w:val="00744275"/>
    <w:rsid w:val="007443EE"/>
    <w:rsid w:val="00744CED"/>
    <w:rsid w:val="00744EBC"/>
    <w:rsid w:val="007450F3"/>
    <w:rsid w:val="007451C1"/>
    <w:rsid w:val="00745249"/>
    <w:rsid w:val="00745431"/>
    <w:rsid w:val="0074577D"/>
    <w:rsid w:val="00745E18"/>
    <w:rsid w:val="00746251"/>
    <w:rsid w:val="007463F3"/>
    <w:rsid w:val="0074642C"/>
    <w:rsid w:val="00746975"/>
    <w:rsid w:val="007469C5"/>
    <w:rsid w:val="00746B1E"/>
    <w:rsid w:val="00746B83"/>
    <w:rsid w:val="00746FD3"/>
    <w:rsid w:val="00747469"/>
    <w:rsid w:val="00747998"/>
    <w:rsid w:val="00747A6B"/>
    <w:rsid w:val="00747DAF"/>
    <w:rsid w:val="00747EAA"/>
    <w:rsid w:val="0075002F"/>
    <w:rsid w:val="00750161"/>
    <w:rsid w:val="00750511"/>
    <w:rsid w:val="00750846"/>
    <w:rsid w:val="00750D51"/>
    <w:rsid w:val="00750ED8"/>
    <w:rsid w:val="00750F9F"/>
    <w:rsid w:val="007513EB"/>
    <w:rsid w:val="007513F2"/>
    <w:rsid w:val="00751528"/>
    <w:rsid w:val="00751CB0"/>
    <w:rsid w:val="00751D56"/>
    <w:rsid w:val="00751DAC"/>
    <w:rsid w:val="00751DD6"/>
    <w:rsid w:val="00752370"/>
    <w:rsid w:val="007525AB"/>
    <w:rsid w:val="00752761"/>
    <w:rsid w:val="00752F41"/>
    <w:rsid w:val="0075303E"/>
    <w:rsid w:val="00753062"/>
    <w:rsid w:val="007533DC"/>
    <w:rsid w:val="007534AF"/>
    <w:rsid w:val="00753766"/>
    <w:rsid w:val="00753777"/>
    <w:rsid w:val="00753786"/>
    <w:rsid w:val="0075382E"/>
    <w:rsid w:val="00753879"/>
    <w:rsid w:val="0075389D"/>
    <w:rsid w:val="00753B37"/>
    <w:rsid w:val="00753B46"/>
    <w:rsid w:val="00753E30"/>
    <w:rsid w:val="00753F86"/>
    <w:rsid w:val="00754214"/>
    <w:rsid w:val="007545C5"/>
    <w:rsid w:val="007546D5"/>
    <w:rsid w:val="00754CFD"/>
    <w:rsid w:val="007552E9"/>
    <w:rsid w:val="00755699"/>
    <w:rsid w:val="007557C5"/>
    <w:rsid w:val="00755F39"/>
    <w:rsid w:val="00756149"/>
    <w:rsid w:val="007565E2"/>
    <w:rsid w:val="007566A2"/>
    <w:rsid w:val="00756A78"/>
    <w:rsid w:val="00756B92"/>
    <w:rsid w:val="00756EB0"/>
    <w:rsid w:val="00757030"/>
    <w:rsid w:val="00757066"/>
    <w:rsid w:val="007573B4"/>
    <w:rsid w:val="0075745A"/>
    <w:rsid w:val="007574DE"/>
    <w:rsid w:val="00757815"/>
    <w:rsid w:val="00757FAF"/>
    <w:rsid w:val="00760085"/>
    <w:rsid w:val="00760382"/>
    <w:rsid w:val="007605BA"/>
    <w:rsid w:val="007605BB"/>
    <w:rsid w:val="00760739"/>
    <w:rsid w:val="00760817"/>
    <w:rsid w:val="00760F9F"/>
    <w:rsid w:val="0076120D"/>
    <w:rsid w:val="0076127A"/>
    <w:rsid w:val="00761695"/>
    <w:rsid w:val="007616DF"/>
    <w:rsid w:val="007618D7"/>
    <w:rsid w:val="00761932"/>
    <w:rsid w:val="00761AF6"/>
    <w:rsid w:val="00761B52"/>
    <w:rsid w:val="00761B85"/>
    <w:rsid w:val="00761D74"/>
    <w:rsid w:val="00761DD9"/>
    <w:rsid w:val="00761E5B"/>
    <w:rsid w:val="00761EE1"/>
    <w:rsid w:val="0076221A"/>
    <w:rsid w:val="00762397"/>
    <w:rsid w:val="00762E1E"/>
    <w:rsid w:val="00762EF2"/>
    <w:rsid w:val="0076340F"/>
    <w:rsid w:val="00763471"/>
    <w:rsid w:val="00763472"/>
    <w:rsid w:val="007634D1"/>
    <w:rsid w:val="00763DEA"/>
    <w:rsid w:val="00763E18"/>
    <w:rsid w:val="00763FBE"/>
    <w:rsid w:val="007641CC"/>
    <w:rsid w:val="007642BC"/>
    <w:rsid w:val="00764833"/>
    <w:rsid w:val="00764DD8"/>
    <w:rsid w:val="00764E34"/>
    <w:rsid w:val="00764F67"/>
    <w:rsid w:val="007650FB"/>
    <w:rsid w:val="00765845"/>
    <w:rsid w:val="00765DAF"/>
    <w:rsid w:val="00765EAA"/>
    <w:rsid w:val="007662B5"/>
    <w:rsid w:val="007663CA"/>
    <w:rsid w:val="00766529"/>
    <w:rsid w:val="00766759"/>
    <w:rsid w:val="007674E9"/>
    <w:rsid w:val="007674EB"/>
    <w:rsid w:val="0076764B"/>
    <w:rsid w:val="00767658"/>
    <w:rsid w:val="007676AE"/>
    <w:rsid w:val="007676CF"/>
    <w:rsid w:val="00767730"/>
    <w:rsid w:val="00767BF9"/>
    <w:rsid w:val="00767DCE"/>
    <w:rsid w:val="00767F29"/>
    <w:rsid w:val="00767F49"/>
    <w:rsid w:val="007701F3"/>
    <w:rsid w:val="00770315"/>
    <w:rsid w:val="0077034D"/>
    <w:rsid w:val="007706C2"/>
    <w:rsid w:val="00770A1B"/>
    <w:rsid w:val="00770D00"/>
    <w:rsid w:val="00770FBC"/>
    <w:rsid w:val="00771169"/>
    <w:rsid w:val="007711B1"/>
    <w:rsid w:val="0077138A"/>
    <w:rsid w:val="00771737"/>
    <w:rsid w:val="007717F4"/>
    <w:rsid w:val="00771B0F"/>
    <w:rsid w:val="00772024"/>
    <w:rsid w:val="0077224B"/>
    <w:rsid w:val="00772343"/>
    <w:rsid w:val="00772AF9"/>
    <w:rsid w:val="00773093"/>
    <w:rsid w:val="00773384"/>
    <w:rsid w:val="007734EC"/>
    <w:rsid w:val="0077388C"/>
    <w:rsid w:val="00773A94"/>
    <w:rsid w:val="00773AEF"/>
    <w:rsid w:val="00773BD6"/>
    <w:rsid w:val="00773D77"/>
    <w:rsid w:val="00774A36"/>
    <w:rsid w:val="00774A4E"/>
    <w:rsid w:val="0077515D"/>
    <w:rsid w:val="007751B5"/>
    <w:rsid w:val="007751BD"/>
    <w:rsid w:val="007752BD"/>
    <w:rsid w:val="00775495"/>
    <w:rsid w:val="00775D98"/>
    <w:rsid w:val="00776371"/>
    <w:rsid w:val="00776428"/>
    <w:rsid w:val="007767C0"/>
    <w:rsid w:val="007769AB"/>
    <w:rsid w:val="00776AB7"/>
    <w:rsid w:val="00777478"/>
    <w:rsid w:val="007774B1"/>
    <w:rsid w:val="00777589"/>
    <w:rsid w:val="00777837"/>
    <w:rsid w:val="00777AEB"/>
    <w:rsid w:val="00777EEB"/>
    <w:rsid w:val="007804F2"/>
    <w:rsid w:val="00780871"/>
    <w:rsid w:val="007808F9"/>
    <w:rsid w:val="00780C70"/>
    <w:rsid w:val="00780D53"/>
    <w:rsid w:val="00780D74"/>
    <w:rsid w:val="00780ECF"/>
    <w:rsid w:val="0078130B"/>
    <w:rsid w:val="00781C62"/>
    <w:rsid w:val="00781F6B"/>
    <w:rsid w:val="007825DF"/>
    <w:rsid w:val="0078260A"/>
    <w:rsid w:val="0078263C"/>
    <w:rsid w:val="00782748"/>
    <w:rsid w:val="007828CA"/>
    <w:rsid w:val="007829B2"/>
    <w:rsid w:val="00782F67"/>
    <w:rsid w:val="00783159"/>
    <w:rsid w:val="00783171"/>
    <w:rsid w:val="007835E0"/>
    <w:rsid w:val="00783638"/>
    <w:rsid w:val="00783696"/>
    <w:rsid w:val="0078376D"/>
    <w:rsid w:val="00783A7A"/>
    <w:rsid w:val="00783AB5"/>
    <w:rsid w:val="00783AD6"/>
    <w:rsid w:val="00783C4C"/>
    <w:rsid w:val="00783D74"/>
    <w:rsid w:val="00783EBF"/>
    <w:rsid w:val="0078450A"/>
    <w:rsid w:val="00784529"/>
    <w:rsid w:val="00784731"/>
    <w:rsid w:val="007849D0"/>
    <w:rsid w:val="00784A29"/>
    <w:rsid w:val="00784B53"/>
    <w:rsid w:val="00784F03"/>
    <w:rsid w:val="00785406"/>
    <w:rsid w:val="007854A8"/>
    <w:rsid w:val="00785AAB"/>
    <w:rsid w:val="0078601A"/>
    <w:rsid w:val="00786065"/>
    <w:rsid w:val="007862F4"/>
    <w:rsid w:val="00786303"/>
    <w:rsid w:val="00786B4F"/>
    <w:rsid w:val="00786CA7"/>
    <w:rsid w:val="00786D57"/>
    <w:rsid w:val="00786E3F"/>
    <w:rsid w:val="00787215"/>
    <w:rsid w:val="00787544"/>
    <w:rsid w:val="007875D6"/>
    <w:rsid w:val="00787646"/>
    <w:rsid w:val="00787ECE"/>
    <w:rsid w:val="00787F73"/>
    <w:rsid w:val="00787FBE"/>
    <w:rsid w:val="007900E0"/>
    <w:rsid w:val="00790190"/>
    <w:rsid w:val="00790448"/>
    <w:rsid w:val="007904B5"/>
    <w:rsid w:val="00790A5D"/>
    <w:rsid w:val="00790D0E"/>
    <w:rsid w:val="00790E02"/>
    <w:rsid w:val="0079133D"/>
    <w:rsid w:val="00791399"/>
    <w:rsid w:val="00791AA4"/>
    <w:rsid w:val="00791C91"/>
    <w:rsid w:val="00791EC8"/>
    <w:rsid w:val="00791F01"/>
    <w:rsid w:val="00791F38"/>
    <w:rsid w:val="007924D3"/>
    <w:rsid w:val="00792AB1"/>
    <w:rsid w:val="00792AEC"/>
    <w:rsid w:val="00792BF1"/>
    <w:rsid w:val="00792D8B"/>
    <w:rsid w:val="00792DC0"/>
    <w:rsid w:val="00792F4E"/>
    <w:rsid w:val="00792F61"/>
    <w:rsid w:val="0079309E"/>
    <w:rsid w:val="007930EF"/>
    <w:rsid w:val="00793436"/>
    <w:rsid w:val="0079389E"/>
    <w:rsid w:val="00793C80"/>
    <w:rsid w:val="00793D53"/>
    <w:rsid w:val="00793D7F"/>
    <w:rsid w:val="00793DC7"/>
    <w:rsid w:val="007940B0"/>
    <w:rsid w:val="00794494"/>
    <w:rsid w:val="007945CA"/>
    <w:rsid w:val="0079484D"/>
    <w:rsid w:val="00794CDA"/>
    <w:rsid w:val="00794EB5"/>
    <w:rsid w:val="00794FA9"/>
    <w:rsid w:val="0079518E"/>
    <w:rsid w:val="00795277"/>
    <w:rsid w:val="007954C8"/>
    <w:rsid w:val="00795971"/>
    <w:rsid w:val="007959BB"/>
    <w:rsid w:val="00795A8A"/>
    <w:rsid w:val="00795D9B"/>
    <w:rsid w:val="00796156"/>
    <w:rsid w:val="0079636E"/>
    <w:rsid w:val="007966CF"/>
    <w:rsid w:val="00796CEF"/>
    <w:rsid w:val="00796F42"/>
    <w:rsid w:val="0079703E"/>
    <w:rsid w:val="00797773"/>
    <w:rsid w:val="00797A01"/>
    <w:rsid w:val="00797CA3"/>
    <w:rsid w:val="00797F04"/>
    <w:rsid w:val="007A0280"/>
    <w:rsid w:val="007A04B3"/>
    <w:rsid w:val="007A095A"/>
    <w:rsid w:val="007A0AE2"/>
    <w:rsid w:val="007A0BE2"/>
    <w:rsid w:val="007A168C"/>
    <w:rsid w:val="007A1694"/>
    <w:rsid w:val="007A1882"/>
    <w:rsid w:val="007A1C45"/>
    <w:rsid w:val="007A1C88"/>
    <w:rsid w:val="007A1E4B"/>
    <w:rsid w:val="007A227E"/>
    <w:rsid w:val="007A2334"/>
    <w:rsid w:val="007A237A"/>
    <w:rsid w:val="007A24F5"/>
    <w:rsid w:val="007A27EE"/>
    <w:rsid w:val="007A2ABA"/>
    <w:rsid w:val="007A2BD2"/>
    <w:rsid w:val="007A2D65"/>
    <w:rsid w:val="007A2DC9"/>
    <w:rsid w:val="007A2F30"/>
    <w:rsid w:val="007A3005"/>
    <w:rsid w:val="007A3362"/>
    <w:rsid w:val="007A33E3"/>
    <w:rsid w:val="007A3781"/>
    <w:rsid w:val="007A3803"/>
    <w:rsid w:val="007A3D71"/>
    <w:rsid w:val="007A3DAB"/>
    <w:rsid w:val="007A3E08"/>
    <w:rsid w:val="007A3E67"/>
    <w:rsid w:val="007A3F9A"/>
    <w:rsid w:val="007A41BD"/>
    <w:rsid w:val="007A4AC1"/>
    <w:rsid w:val="007A4F65"/>
    <w:rsid w:val="007A4F76"/>
    <w:rsid w:val="007A4F92"/>
    <w:rsid w:val="007A4FA5"/>
    <w:rsid w:val="007A503E"/>
    <w:rsid w:val="007A50F0"/>
    <w:rsid w:val="007A53E1"/>
    <w:rsid w:val="007A54E8"/>
    <w:rsid w:val="007A565D"/>
    <w:rsid w:val="007A599C"/>
    <w:rsid w:val="007A5B85"/>
    <w:rsid w:val="007A5D6A"/>
    <w:rsid w:val="007A5D75"/>
    <w:rsid w:val="007A5F1D"/>
    <w:rsid w:val="007A64D2"/>
    <w:rsid w:val="007A65B4"/>
    <w:rsid w:val="007A65FA"/>
    <w:rsid w:val="007A6947"/>
    <w:rsid w:val="007A6F8E"/>
    <w:rsid w:val="007A774E"/>
    <w:rsid w:val="007B0050"/>
    <w:rsid w:val="007B0533"/>
    <w:rsid w:val="007B0635"/>
    <w:rsid w:val="007B07B2"/>
    <w:rsid w:val="007B0863"/>
    <w:rsid w:val="007B0AFB"/>
    <w:rsid w:val="007B0B7F"/>
    <w:rsid w:val="007B1280"/>
    <w:rsid w:val="007B1563"/>
    <w:rsid w:val="007B1C1D"/>
    <w:rsid w:val="007B1D17"/>
    <w:rsid w:val="007B20AE"/>
    <w:rsid w:val="007B2513"/>
    <w:rsid w:val="007B266E"/>
    <w:rsid w:val="007B288A"/>
    <w:rsid w:val="007B2913"/>
    <w:rsid w:val="007B2984"/>
    <w:rsid w:val="007B2AA8"/>
    <w:rsid w:val="007B2D31"/>
    <w:rsid w:val="007B3046"/>
    <w:rsid w:val="007B3094"/>
    <w:rsid w:val="007B30A5"/>
    <w:rsid w:val="007B31C4"/>
    <w:rsid w:val="007B31E6"/>
    <w:rsid w:val="007B3323"/>
    <w:rsid w:val="007B3472"/>
    <w:rsid w:val="007B3826"/>
    <w:rsid w:val="007B3A90"/>
    <w:rsid w:val="007B3AD8"/>
    <w:rsid w:val="007B3B92"/>
    <w:rsid w:val="007B3E08"/>
    <w:rsid w:val="007B3EA5"/>
    <w:rsid w:val="007B402F"/>
    <w:rsid w:val="007B4300"/>
    <w:rsid w:val="007B46EB"/>
    <w:rsid w:val="007B46F7"/>
    <w:rsid w:val="007B4A73"/>
    <w:rsid w:val="007B4B44"/>
    <w:rsid w:val="007B4FA5"/>
    <w:rsid w:val="007B4FD7"/>
    <w:rsid w:val="007B5249"/>
    <w:rsid w:val="007B52C2"/>
    <w:rsid w:val="007B5600"/>
    <w:rsid w:val="007B5E35"/>
    <w:rsid w:val="007B5EA0"/>
    <w:rsid w:val="007B602F"/>
    <w:rsid w:val="007B60F7"/>
    <w:rsid w:val="007B6109"/>
    <w:rsid w:val="007B6175"/>
    <w:rsid w:val="007B63A3"/>
    <w:rsid w:val="007B6A59"/>
    <w:rsid w:val="007B755A"/>
    <w:rsid w:val="007B7751"/>
    <w:rsid w:val="007B7772"/>
    <w:rsid w:val="007B7786"/>
    <w:rsid w:val="007B79CF"/>
    <w:rsid w:val="007B7ADB"/>
    <w:rsid w:val="007B7DDB"/>
    <w:rsid w:val="007B7FF6"/>
    <w:rsid w:val="007C001D"/>
    <w:rsid w:val="007C05AF"/>
    <w:rsid w:val="007C0AD6"/>
    <w:rsid w:val="007C0BE5"/>
    <w:rsid w:val="007C0FF3"/>
    <w:rsid w:val="007C10BA"/>
    <w:rsid w:val="007C127C"/>
    <w:rsid w:val="007C1348"/>
    <w:rsid w:val="007C137F"/>
    <w:rsid w:val="007C1518"/>
    <w:rsid w:val="007C1994"/>
    <w:rsid w:val="007C1B88"/>
    <w:rsid w:val="007C1BBC"/>
    <w:rsid w:val="007C1F4C"/>
    <w:rsid w:val="007C21FB"/>
    <w:rsid w:val="007C26F4"/>
    <w:rsid w:val="007C286C"/>
    <w:rsid w:val="007C295D"/>
    <w:rsid w:val="007C2CFA"/>
    <w:rsid w:val="007C30DF"/>
    <w:rsid w:val="007C3206"/>
    <w:rsid w:val="007C3331"/>
    <w:rsid w:val="007C34FE"/>
    <w:rsid w:val="007C391C"/>
    <w:rsid w:val="007C391E"/>
    <w:rsid w:val="007C394B"/>
    <w:rsid w:val="007C3A2D"/>
    <w:rsid w:val="007C3C3F"/>
    <w:rsid w:val="007C43B8"/>
    <w:rsid w:val="007C4678"/>
    <w:rsid w:val="007C4C8E"/>
    <w:rsid w:val="007C4D96"/>
    <w:rsid w:val="007C53D8"/>
    <w:rsid w:val="007C5913"/>
    <w:rsid w:val="007C592C"/>
    <w:rsid w:val="007C5B4F"/>
    <w:rsid w:val="007C6203"/>
    <w:rsid w:val="007C642C"/>
    <w:rsid w:val="007C667E"/>
    <w:rsid w:val="007C6856"/>
    <w:rsid w:val="007C6D25"/>
    <w:rsid w:val="007C7036"/>
    <w:rsid w:val="007C715F"/>
    <w:rsid w:val="007C7164"/>
    <w:rsid w:val="007C76C0"/>
    <w:rsid w:val="007C77CB"/>
    <w:rsid w:val="007C7B08"/>
    <w:rsid w:val="007C7EF8"/>
    <w:rsid w:val="007C7F9B"/>
    <w:rsid w:val="007C7FCB"/>
    <w:rsid w:val="007D01D4"/>
    <w:rsid w:val="007D050C"/>
    <w:rsid w:val="007D0742"/>
    <w:rsid w:val="007D0B26"/>
    <w:rsid w:val="007D10E9"/>
    <w:rsid w:val="007D1130"/>
    <w:rsid w:val="007D11C1"/>
    <w:rsid w:val="007D13BC"/>
    <w:rsid w:val="007D13D0"/>
    <w:rsid w:val="007D14DF"/>
    <w:rsid w:val="007D16D7"/>
    <w:rsid w:val="007D1909"/>
    <w:rsid w:val="007D1AA5"/>
    <w:rsid w:val="007D1C16"/>
    <w:rsid w:val="007D1FB2"/>
    <w:rsid w:val="007D22E7"/>
    <w:rsid w:val="007D2402"/>
    <w:rsid w:val="007D26B2"/>
    <w:rsid w:val="007D26F8"/>
    <w:rsid w:val="007D27A1"/>
    <w:rsid w:val="007D2D83"/>
    <w:rsid w:val="007D2E81"/>
    <w:rsid w:val="007D2F25"/>
    <w:rsid w:val="007D3258"/>
    <w:rsid w:val="007D33F2"/>
    <w:rsid w:val="007D36A1"/>
    <w:rsid w:val="007D36B8"/>
    <w:rsid w:val="007D3777"/>
    <w:rsid w:val="007D378F"/>
    <w:rsid w:val="007D37E8"/>
    <w:rsid w:val="007D3D8E"/>
    <w:rsid w:val="007D40A2"/>
    <w:rsid w:val="007D40D4"/>
    <w:rsid w:val="007D40F5"/>
    <w:rsid w:val="007D446E"/>
    <w:rsid w:val="007D45CC"/>
    <w:rsid w:val="007D52BE"/>
    <w:rsid w:val="007D5C92"/>
    <w:rsid w:val="007D5CDA"/>
    <w:rsid w:val="007D5D6F"/>
    <w:rsid w:val="007D5DBA"/>
    <w:rsid w:val="007D6040"/>
    <w:rsid w:val="007D62AF"/>
    <w:rsid w:val="007D675F"/>
    <w:rsid w:val="007D6A01"/>
    <w:rsid w:val="007D6A65"/>
    <w:rsid w:val="007D75BF"/>
    <w:rsid w:val="007D75F8"/>
    <w:rsid w:val="007D778C"/>
    <w:rsid w:val="007D7818"/>
    <w:rsid w:val="007D7EAF"/>
    <w:rsid w:val="007E000A"/>
    <w:rsid w:val="007E0429"/>
    <w:rsid w:val="007E0506"/>
    <w:rsid w:val="007E0709"/>
    <w:rsid w:val="007E08E6"/>
    <w:rsid w:val="007E0999"/>
    <w:rsid w:val="007E0A03"/>
    <w:rsid w:val="007E0B2D"/>
    <w:rsid w:val="007E0BC9"/>
    <w:rsid w:val="007E1094"/>
    <w:rsid w:val="007E16AA"/>
    <w:rsid w:val="007E173C"/>
    <w:rsid w:val="007E1981"/>
    <w:rsid w:val="007E1B62"/>
    <w:rsid w:val="007E1CAB"/>
    <w:rsid w:val="007E1CAE"/>
    <w:rsid w:val="007E1EA5"/>
    <w:rsid w:val="007E1F17"/>
    <w:rsid w:val="007E20F0"/>
    <w:rsid w:val="007E226D"/>
    <w:rsid w:val="007E27CB"/>
    <w:rsid w:val="007E2961"/>
    <w:rsid w:val="007E2B78"/>
    <w:rsid w:val="007E34F8"/>
    <w:rsid w:val="007E35F2"/>
    <w:rsid w:val="007E3BE9"/>
    <w:rsid w:val="007E3E0F"/>
    <w:rsid w:val="007E3F5B"/>
    <w:rsid w:val="007E3FFC"/>
    <w:rsid w:val="007E412C"/>
    <w:rsid w:val="007E4424"/>
    <w:rsid w:val="007E4788"/>
    <w:rsid w:val="007E47AE"/>
    <w:rsid w:val="007E496C"/>
    <w:rsid w:val="007E4C3B"/>
    <w:rsid w:val="007E50B3"/>
    <w:rsid w:val="007E5497"/>
    <w:rsid w:val="007E5FA6"/>
    <w:rsid w:val="007E5FF1"/>
    <w:rsid w:val="007E6272"/>
    <w:rsid w:val="007E6287"/>
    <w:rsid w:val="007E63CD"/>
    <w:rsid w:val="007E686E"/>
    <w:rsid w:val="007E7150"/>
    <w:rsid w:val="007E759F"/>
    <w:rsid w:val="007E771F"/>
    <w:rsid w:val="007E78C7"/>
    <w:rsid w:val="007E7913"/>
    <w:rsid w:val="007E79A4"/>
    <w:rsid w:val="007E7A73"/>
    <w:rsid w:val="007E7E67"/>
    <w:rsid w:val="007E7FD9"/>
    <w:rsid w:val="007F0423"/>
    <w:rsid w:val="007F137C"/>
    <w:rsid w:val="007F1419"/>
    <w:rsid w:val="007F1562"/>
    <w:rsid w:val="007F194E"/>
    <w:rsid w:val="007F196C"/>
    <w:rsid w:val="007F1BBD"/>
    <w:rsid w:val="007F1D4E"/>
    <w:rsid w:val="007F2283"/>
    <w:rsid w:val="007F2900"/>
    <w:rsid w:val="007F2B24"/>
    <w:rsid w:val="007F2D92"/>
    <w:rsid w:val="007F2DB5"/>
    <w:rsid w:val="007F2E55"/>
    <w:rsid w:val="007F2F26"/>
    <w:rsid w:val="007F3196"/>
    <w:rsid w:val="007F338E"/>
    <w:rsid w:val="007F3477"/>
    <w:rsid w:val="007F378A"/>
    <w:rsid w:val="007F3998"/>
    <w:rsid w:val="007F3A92"/>
    <w:rsid w:val="007F3CD3"/>
    <w:rsid w:val="007F40DB"/>
    <w:rsid w:val="007F42FA"/>
    <w:rsid w:val="007F452F"/>
    <w:rsid w:val="007F468D"/>
    <w:rsid w:val="007F4812"/>
    <w:rsid w:val="007F4867"/>
    <w:rsid w:val="007F4900"/>
    <w:rsid w:val="007F4C24"/>
    <w:rsid w:val="007F4CE8"/>
    <w:rsid w:val="007F4D1D"/>
    <w:rsid w:val="007F50A7"/>
    <w:rsid w:val="007F5119"/>
    <w:rsid w:val="007F51EC"/>
    <w:rsid w:val="007F589A"/>
    <w:rsid w:val="007F5A51"/>
    <w:rsid w:val="007F6153"/>
    <w:rsid w:val="007F61CC"/>
    <w:rsid w:val="007F6490"/>
    <w:rsid w:val="007F6669"/>
    <w:rsid w:val="007F666D"/>
    <w:rsid w:val="007F674B"/>
    <w:rsid w:val="007F6760"/>
    <w:rsid w:val="007F6872"/>
    <w:rsid w:val="007F68E0"/>
    <w:rsid w:val="007F6D1C"/>
    <w:rsid w:val="007F7132"/>
    <w:rsid w:val="007F71D6"/>
    <w:rsid w:val="007F7515"/>
    <w:rsid w:val="007F76B9"/>
    <w:rsid w:val="007F7965"/>
    <w:rsid w:val="007F7C12"/>
    <w:rsid w:val="007F7F7C"/>
    <w:rsid w:val="007F7F96"/>
    <w:rsid w:val="00800147"/>
    <w:rsid w:val="00800541"/>
    <w:rsid w:val="0080089E"/>
    <w:rsid w:val="00800974"/>
    <w:rsid w:val="00800CFC"/>
    <w:rsid w:val="00800ECA"/>
    <w:rsid w:val="00801242"/>
    <w:rsid w:val="00801578"/>
    <w:rsid w:val="008017AA"/>
    <w:rsid w:val="00801901"/>
    <w:rsid w:val="008019CD"/>
    <w:rsid w:val="00801B36"/>
    <w:rsid w:val="00801CE6"/>
    <w:rsid w:val="008020B4"/>
    <w:rsid w:val="00802525"/>
    <w:rsid w:val="00802631"/>
    <w:rsid w:val="00802689"/>
    <w:rsid w:val="008026D6"/>
    <w:rsid w:val="00802784"/>
    <w:rsid w:val="008028DB"/>
    <w:rsid w:val="00802E51"/>
    <w:rsid w:val="00802F44"/>
    <w:rsid w:val="0080343A"/>
    <w:rsid w:val="00803C3E"/>
    <w:rsid w:val="00803D03"/>
    <w:rsid w:val="00803D20"/>
    <w:rsid w:val="00803D85"/>
    <w:rsid w:val="008043FA"/>
    <w:rsid w:val="008048D0"/>
    <w:rsid w:val="0080493B"/>
    <w:rsid w:val="00804B13"/>
    <w:rsid w:val="00805298"/>
    <w:rsid w:val="00805346"/>
    <w:rsid w:val="0080543F"/>
    <w:rsid w:val="00805620"/>
    <w:rsid w:val="008057AC"/>
    <w:rsid w:val="00805859"/>
    <w:rsid w:val="00805D69"/>
    <w:rsid w:val="00805E88"/>
    <w:rsid w:val="008061C5"/>
    <w:rsid w:val="008063FC"/>
    <w:rsid w:val="0080667F"/>
    <w:rsid w:val="00806750"/>
    <w:rsid w:val="008069ED"/>
    <w:rsid w:val="00806BBA"/>
    <w:rsid w:val="00806DF1"/>
    <w:rsid w:val="00806FED"/>
    <w:rsid w:val="00807200"/>
    <w:rsid w:val="00807279"/>
    <w:rsid w:val="0080729C"/>
    <w:rsid w:val="00807374"/>
    <w:rsid w:val="0080766B"/>
    <w:rsid w:val="0080777F"/>
    <w:rsid w:val="0080786E"/>
    <w:rsid w:val="00807A3A"/>
    <w:rsid w:val="00807D55"/>
    <w:rsid w:val="00807F4B"/>
    <w:rsid w:val="008104DD"/>
    <w:rsid w:val="008107B9"/>
    <w:rsid w:val="00810D82"/>
    <w:rsid w:val="008110F3"/>
    <w:rsid w:val="0081112B"/>
    <w:rsid w:val="0081150F"/>
    <w:rsid w:val="008116C7"/>
    <w:rsid w:val="00811787"/>
    <w:rsid w:val="00811891"/>
    <w:rsid w:val="00811A5F"/>
    <w:rsid w:val="00811AAF"/>
    <w:rsid w:val="00811B11"/>
    <w:rsid w:val="00811B70"/>
    <w:rsid w:val="00811C30"/>
    <w:rsid w:val="00811C4D"/>
    <w:rsid w:val="008123DA"/>
    <w:rsid w:val="0081251A"/>
    <w:rsid w:val="00812546"/>
    <w:rsid w:val="00812658"/>
    <w:rsid w:val="00812914"/>
    <w:rsid w:val="00812B05"/>
    <w:rsid w:val="00812B7C"/>
    <w:rsid w:val="00812C61"/>
    <w:rsid w:val="00812C77"/>
    <w:rsid w:val="00812C82"/>
    <w:rsid w:val="008130BE"/>
    <w:rsid w:val="00813172"/>
    <w:rsid w:val="00813210"/>
    <w:rsid w:val="0081326C"/>
    <w:rsid w:val="00813292"/>
    <w:rsid w:val="0081390E"/>
    <w:rsid w:val="00813A8B"/>
    <w:rsid w:val="00813BB9"/>
    <w:rsid w:val="00813C25"/>
    <w:rsid w:val="00813C6C"/>
    <w:rsid w:val="00814115"/>
    <w:rsid w:val="0081412A"/>
    <w:rsid w:val="0081436B"/>
    <w:rsid w:val="0081474D"/>
    <w:rsid w:val="008149F1"/>
    <w:rsid w:val="00814CDE"/>
    <w:rsid w:val="00814E81"/>
    <w:rsid w:val="00815015"/>
    <w:rsid w:val="00815158"/>
    <w:rsid w:val="008152E9"/>
    <w:rsid w:val="0081534B"/>
    <w:rsid w:val="008153DA"/>
    <w:rsid w:val="00815909"/>
    <w:rsid w:val="00815AF0"/>
    <w:rsid w:val="00815EDE"/>
    <w:rsid w:val="00815F67"/>
    <w:rsid w:val="00816036"/>
    <w:rsid w:val="00816056"/>
    <w:rsid w:val="00816353"/>
    <w:rsid w:val="008163A7"/>
    <w:rsid w:val="00816914"/>
    <w:rsid w:val="008169AC"/>
    <w:rsid w:val="008169B1"/>
    <w:rsid w:val="00816AB0"/>
    <w:rsid w:val="00816BDB"/>
    <w:rsid w:val="00816EB1"/>
    <w:rsid w:val="00817406"/>
    <w:rsid w:val="00817865"/>
    <w:rsid w:val="00817973"/>
    <w:rsid w:val="00817A7D"/>
    <w:rsid w:val="00820369"/>
    <w:rsid w:val="00820860"/>
    <w:rsid w:val="008208DD"/>
    <w:rsid w:val="00820BEA"/>
    <w:rsid w:val="00820F0D"/>
    <w:rsid w:val="00821166"/>
    <w:rsid w:val="00821585"/>
    <w:rsid w:val="00821CAF"/>
    <w:rsid w:val="00821E91"/>
    <w:rsid w:val="00822141"/>
    <w:rsid w:val="008223C5"/>
    <w:rsid w:val="00822525"/>
    <w:rsid w:val="008229F9"/>
    <w:rsid w:val="00822BEA"/>
    <w:rsid w:val="00822DD6"/>
    <w:rsid w:val="00822F83"/>
    <w:rsid w:val="00823518"/>
    <w:rsid w:val="00823668"/>
    <w:rsid w:val="008239CF"/>
    <w:rsid w:val="00823B10"/>
    <w:rsid w:val="00823D2A"/>
    <w:rsid w:val="00824B41"/>
    <w:rsid w:val="00824D62"/>
    <w:rsid w:val="008252D2"/>
    <w:rsid w:val="008253A5"/>
    <w:rsid w:val="008253C5"/>
    <w:rsid w:val="00825D7D"/>
    <w:rsid w:val="00825EF4"/>
    <w:rsid w:val="00826A1C"/>
    <w:rsid w:val="00826A2D"/>
    <w:rsid w:val="00826B54"/>
    <w:rsid w:val="00827275"/>
    <w:rsid w:val="008273EB"/>
    <w:rsid w:val="00827E93"/>
    <w:rsid w:val="00827F96"/>
    <w:rsid w:val="0083016C"/>
    <w:rsid w:val="00830192"/>
    <w:rsid w:val="0083024E"/>
    <w:rsid w:val="00830890"/>
    <w:rsid w:val="00830B33"/>
    <w:rsid w:val="00830DC7"/>
    <w:rsid w:val="00830E77"/>
    <w:rsid w:val="0083138E"/>
    <w:rsid w:val="008313B9"/>
    <w:rsid w:val="008315AD"/>
    <w:rsid w:val="00831B46"/>
    <w:rsid w:val="00831D71"/>
    <w:rsid w:val="00831D79"/>
    <w:rsid w:val="00831EDE"/>
    <w:rsid w:val="0083235C"/>
    <w:rsid w:val="008325F9"/>
    <w:rsid w:val="00832666"/>
    <w:rsid w:val="008327DF"/>
    <w:rsid w:val="00832A0B"/>
    <w:rsid w:val="00833056"/>
    <w:rsid w:val="00833316"/>
    <w:rsid w:val="008335E1"/>
    <w:rsid w:val="00833689"/>
    <w:rsid w:val="0083387B"/>
    <w:rsid w:val="008339BC"/>
    <w:rsid w:val="00833BAE"/>
    <w:rsid w:val="00833D8E"/>
    <w:rsid w:val="00833DEC"/>
    <w:rsid w:val="00833EC4"/>
    <w:rsid w:val="00834017"/>
    <w:rsid w:val="0083403E"/>
    <w:rsid w:val="00834097"/>
    <w:rsid w:val="008340D1"/>
    <w:rsid w:val="0083419A"/>
    <w:rsid w:val="008341B4"/>
    <w:rsid w:val="00834547"/>
    <w:rsid w:val="00834B6F"/>
    <w:rsid w:val="00834BD5"/>
    <w:rsid w:val="00835024"/>
    <w:rsid w:val="00835234"/>
    <w:rsid w:val="00835320"/>
    <w:rsid w:val="008356E5"/>
    <w:rsid w:val="00835A5C"/>
    <w:rsid w:val="00835E84"/>
    <w:rsid w:val="00836175"/>
    <w:rsid w:val="0083631F"/>
    <w:rsid w:val="00836504"/>
    <w:rsid w:val="00836A46"/>
    <w:rsid w:val="00836BF5"/>
    <w:rsid w:val="00836EAB"/>
    <w:rsid w:val="00836F74"/>
    <w:rsid w:val="008370CE"/>
    <w:rsid w:val="008377C6"/>
    <w:rsid w:val="00837C6B"/>
    <w:rsid w:val="00840218"/>
    <w:rsid w:val="008403C2"/>
    <w:rsid w:val="0084079D"/>
    <w:rsid w:val="00840B41"/>
    <w:rsid w:val="00840FB6"/>
    <w:rsid w:val="0084113E"/>
    <w:rsid w:val="008414B6"/>
    <w:rsid w:val="0084185B"/>
    <w:rsid w:val="00842036"/>
    <w:rsid w:val="008420C2"/>
    <w:rsid w:val="00842193"/>
    <w:rsid w:val="008421BB"/>
    <w:rsid w:val="0084236C"/>
    <w:rsid w:val="00842403"/>
    <w:rsid w:val="008424F2"/>
    <w:rsid w:val="0084257A"/>
    <w:rsid w:val="00842696"/>
    <w:rsid w:val="008426FD"/>
    <w:rsid w:val="00842779"/>
    <w:rsid w:val="00842A82"/>
    <w:rsid w:val="00842CBC"/>
    <w:rsid w:val="00842E9F"/>
    <w:rsid w:val="00843001"/>
    <w:rsid w:val="0084300A"/>
    <w:rsid w:val="00843846"/>
    <w:rsid w:val="008438F7"/>
    <w:rsid w:val="00843949"/>
    <w:rsid w:val="00843BA8"/>
    <w:rsid w:val="00843D86"/>
    <w:rsid w:val="00843DD9"/>
    <w:rsid w:val="00844248"/>
    <w:rsid w:val="00844337"/>
    <w:rsid w:val="00844356"/>
    <w:rsid w:val="008449ED"/>
    <w:rsid w:val="00844C8E"/>
    <w:rsid w:val="00844CB4"/>
    <w:rsid w:val="00844CEB"/>
    <w:rsid w:val="00844D04"/>
    <w:rsid w:val="00845BC4"/>
    <w:rsid w:val="008461F6"/>
    <w:rsid w:val="00846682"/>
    <w:rsid w:val="00846774"/>
    <w:rsid w:val="008467CB"/>
    <w:rsid w:val="0084691D"/>
    <w:rsid w:val="00846A39"/>
    <w:rsid w:val="00846B55"/>
    <w:rsid w:val="00846BF4"/>
    <w:rsid w:val="00846D86"/>
    <w:rsid w:val="00847213"/>
    <w:rsid w:val="008472F6"/>
    <w:rsid w:val="00847460"/>
    <w:rsid w:val="0084782B"/>
    <w:rsid w:val="00847E2B"/>
    <w:rsid w:val="00847F8A"/>
    <w:rsid w:val="00850004"/>
    <w:rsid w:val="0085022E"/>
    <w:rsid w:val="00850260"/>
    <w:rsid w:val="00850570"/>
    <w:rsid w:val="008505D7"/>
    <w:rsid w:val="008505FF"/>
    <w:rsid w:val="00850944"/>
    <w:rsid w:val="00850BC2"/>
    <w:rsid w:val="00850CA1"/>
    <w:rsid w:val="00850EA7"/>
    <w:rsid w:val="00850FD2"/>
    <w:rsid w:val="00851181"/>
    <w:rsid w:val="008513F6"/>
    <w:rsid w:val="00851544"/>
    <w:rsid w:val="00851574"/>
    <w:rsid w:val="00851582"/>
    <w:rsid w:val="00851633"/>
    <w:rsid w:val="0085164C"/>
    <w:rsid w:val="00851A40"/>
    <w:rsid w:val="00851C35"/>
    <w:rsid w:val="00851EAF"/>
    <w:rsid w:val="008521FC"/>
    <w:rsid w:val="0085222D"/>
    <w:rsid w:val="0085255D"/>
    <w:rsid w:val="00852911"/>
    <w:rsid w:val="00852CEB"/>
    <w:rsid w:val="00853075"/>
    <w:rsid w:val="00853118"/>
    <w:rsid w:val="00853134"/>
    <w:rsid w:val="008531ED"/>
    <w:rsid w:val="0085325B"/>
    <w:rsid w:val="00853425"/>
    <w:rsid w:val="0085351A"/>
    <w:rsid w:val="0085358B"/>
    <w:rsid w:val="00853B83"/>
    <w:rsid w:val="00853BAB"/>
    <w:rsid w:val="00853D5A"/>
    <w:rsid w:val="00854861"/>
    <w:rsid w:val="00854876"/>
    <w:rsid w:val="00854CA2"/>
    <w:rsid w:val="00854CD3"/>
    <w:rsid w:val="00854D14"/>
    <w:rsid w:val="00854D35"/>
    <w:rsid w:val="00854DD7"/>
    <w:rsid w:val="00854E15"/>
    <w:rsid w:val="00855024"/>
    <w:rsid w:val="00855B8B"/>
    <w:rsid w:val="00855BC7"/>
    <w:rsid w:val="00856087"/>
    <w:rsid w:val="00856302"/>
    <w:rsid w:val="00856A99"/>
    <w:rsid w:val="00856CF0"/>
    <w:rsid w:val="00856FAA"/>
    <w:rsid w:val="0085702A"/>
    <w:rsid w:val="0085746F"/>
    <w:rsid w:val="0085785B"/>
    <w:rsid w:val="00857AAE"/>
    <w:rsid w:val="00857BDD"/>
    <w:rsid w:val="0086006A"/>
    <w:rsid w:val="00860224"/>
    <w:rsid w:val="00860367"/>
    <w:rsid w:val="0086038A"/>
    <w:rsid w:val="00860441"/>
    <w:rsid w:val="0086058F"/>
    <w:rsid w:val="0086067C"/>
    <w:rsid w:val="008606DD"/>
    <w:rsid w:val="00860758"/>
    <w:rsid w:val="00860E68"/>
    <w:rsid w:val="0086101D"/>
    <w:rsid w:val="008611F0"/>
    <w:rsid w:val="00861222"/>
    <w:rsid w:val="008613D3"/>
    <w:rsid w:val="00861422"/>
    <w:rsid w:val="00861599"/>
    <w:rsid w:val="008615D1"/>
    <w:rsid w:val="00861754"/>
    <w:rsid w:val="008617B9"/>
    <w:rsid w:val="00861F3F"/>
    <w:rsid w:val="008620D7"/>
    <w:rsid w:val="008620F6"/>
    <w:rsid w:val="0086225E"/>
    <w:rsid w:val="0086229B"/>
    <w:rsid w:val="00862878"/>
    <w:rsid w:val="008629A7"/>
    <w:rsid w:val="00862D32"/>
    <w:rsid w:val="00862E01"/>
    <w:rsid w:val="00862F01"/>
    <w:rsid w:val="00862FCF"/>
    <w:rsid w:val="00863334"/>
    <w:rsid w:val="008635AB"/>
    <w:rsid w:val="00863AE1"/>
    <w:rsid w:val="00863C75"/>
    <w:rsid w:val="00863D3E"/>
    <w:rsid w:val="00864548"/>
    <w:rsid w:val="008646CA"/>
    <w:rsid w:val="00864738"/>
    <w:rsid w:val="0086479A"/>
    <w:rsid w:val="00864832"/>
    <w:rsid w:val="00864C1A"/>
    <w:rsid w:val="00864F9B"/>
    <w:rsid w:val="0086556F"/>
    <w:rsid w:val="00865981"/>
    <w:rsid w:val="008659E6"/>
    <w:rsid w:val="00865A42"/>
    <w:rsid w:val="00865EB7"/>
    <w:rsid w:val="00866078"/>
    <w:rsid w:val="0086622B"/>
    <w:rsid w:val="008662C2"/>
    <w:rsid w:val="008662DC"/>
    <w:rsid w:val="008664D2"/>
    <w:rsid w:val="00866543"/>
    <w:rsid w:val="008665DA"/>
    <w:rsid w:val="00866F09"/>
    <w:rsid w:val="00867032"/>
    <w:rsid w:val="008671BD"/>
    <w:rsid w:val="008676E7"/>
    <w:rsid w:val="00867785"/>
    <w:rsid w:val="0086784A"/>
    <w:rsid w:val="008678B7"/>
    <w:rsid w:val="00867DB6"/>
    <w:rsid w:val="00867F18"/>
    <w:rsid w:val="008702B4"/>
    <w:rsid w:val="00870609"/>
    <w:rsid w:val="0087067C"/>
    <w:rsid w:val="0087071E"/>
    <w:rsid w:val="00870E6D"/>
    <w:rsid w:val="00871033"/>
    <w:rsid w:val="00871377"/>
    <w:rsid w:val="00871387"/>
    <w:rsid w:val="0087139F"/>
    <w:rsid w:val="008714CE"/>
    <w:rsid w:val="008718AC"/>
    <w:rsid w:val="00871A4B"/>
    <w:rsid w:val="00871B0D"/>
    <w:rsid w:val="008721F7"/>
    <w:rsid w:val="00872403"/>
    <w:rsid w:val="00872441"/>
    <w:rsid w:val="00872897"/>
    <w:rsid w:val="00872A5A"/>
    <w:rsid w:val="00872C8C"/>
    <w:rsid w:val="00872D7C"/>
    <w:rsid w:val="00873153"/>
    <w:rsid w:val="00873389"/>
    <w:rsid w:val="00873A8F"/>
    <w:rsid w:val="00873B6B"/>
    <w:rsid w:val="00873E39"/>
    <w:rsid w:val="008744C6"/>
    <w:rsid w:val="008745D9"/>
    <w:rsid w:val="00874701"/>
    <w:rsid w:val="00874957"/>
    <w:rsid w:val="00874C24"/>
    <w:rsid w:val="00874DC0"/>
    <w:rsid w:val="00874F55"/>
    <w:rsid w:val="00874F8F"/>
    <w:rsid w:val="008750E4"/>
    <w:rsid w:val="00875276"/>
    <w:rsid w:val="0087531B"/>
    <w:rsid w:val="00875848"/>
    <w:rsid w:val="00875A67"/>
    <w:rsid w:val="00875B39"/>
    <w:rsid w:val="00875C37"/>
    <w:rsid w:val="008764A9"/>
    <w:rsid w:val="00876566"/>
    <w:rsid w:val="00876577"/>
    <w:rsid w:val="00876763"/>
    <w:rsid w:val="0087677A"/>
    <w:rsid w:val="00876910"/>
    <w:rsid w:val="00876B10"/>
    <w:rsid w:val="00876CF0"/>
    <w:rsid w:val="00876F3F"/>
    <w:rsid w:val="008774BF"/>
    <w:rsid w:val="00877C2E"/>
    <w:rsid w:val="00877E9E"/>
    <w:rsid w:val="00877EC2"/>
    <w:rsid w:val="00877F92"/>
    <w:rsid w:val="008800E1"/>
    <w:rsid w:val="008809F6"/>
    <w:rsid w:val="00880B8B"/>
    <w:rsid w:val="00880B8C"/>
    <w:rsid w:val="00880EE0"/>
    <w:rsid w:val="00880EFB"/>
    <w:rsid w:val="00880F97"/>
    <w:rsid w:val="0088103A"/>
    <w:rsid w:val="00881860"/>
    <w:rsid w:val="00881DC2"/>
    <w:rsid w:val="00881F5D"/>
    <w:rsid w:val="00881FBA"/>
    <w:rsid w:val="008822BB"/>
    <w:rsid w:val="00882412"/>
    <w:rsid w:val="00882517"/>
    <w:rsid w:val="00882845"/>
    <w:rsid w:val="008829D2"/>
    <w:rsid w:val="00882AFE"/>
    <w:rsid w:val="00882B8C"/>
    <w:rsid w:val="00882BB0"/>
    <w:rsid w:val="00882E71"/>
    <w:rsid w:val="00883276"/>
    <w:rsid w:val="008833CF"/>
    <w:rsid w:val="0088392E"/>
    <w:rsid w:val="00883B4A"/>
    <w:rsid w:val="00883B4C"/>
    <w:rsid w:val="00883D57"/>
    <w:rsid w:val="00883DF3"/>
    <w:rsid w:val="00883F0E"/>
    <w:rsid w:val="00883FA4"/>
    <w:rsid w:val="008842CC"/>
    <w:rsid w:val="00884331"/>
    <w:rsid w:val="00884479"/>
    <w:rsid w:val="0088462A"/>
    <w:rsid w:val="008848BA"/>
    <w:rsid w:val="00884EDC"/>
    <w:rsid w:val="00885BC2"/>
    <w:rsid w:val="008861B5"/>
    <w:rsid w:val="00886314"/>
    <w:rsid w:val="008866A9"/>
    <w:rsid w:val="00886B30"/>
    <w:rsid w:val="00886DDA"/>
    <w:rsid w:val="00886E06"/>
    <w:rsid w:val="00886E69"/>
    <w:rsid w:val="008872B1"/>
    <w:rsid w:val="008872E2"/>
    <w:rsid w:val="008874AA"/>
    <w:rsid w:val="008876C3"/>
    <w:rsid w:val="00887862"/>
    <w:rsid w:val="00887ED6"/>
    <w:rsid w:val="00887FED"/>
    <w:rsid w:val="0089099E"/>
    <w:rsid w:val="00890A85"/>
    <w:rsid w:val="00890CF1"/>
    <w:rsid w:val="00890DE5"/>
    <w:rsid w:val="00890F8D"/>
    <w:rsid w:val="00890FE9"/>
    <w:rsid w:val="008915CF"/>
    <w:rsid w:val="0089170C"/>
    <w:rsid w:val="00891773"/>
    <w:rsid w:val="008918DB"/>
    <w:rsid w:val="00891B61"/>
    <w:rsid w:val="00891DFC"/>
    <w:rsid w:val="00891FEF"/>
    <w:rsid w:val="008920BE"/>
    <w:rsid w:val="0089245D"/>
    <w:rsid w:val="0089291C"/>
    <w:rsid w:val="00893077"/>
    <w:rsid w:val="00893259"/>
    <w:rsid w:val="008932AB"/>
    <w:rsid w:val="0089334D"/>
    <w:rsid w:val="00893452"/>
    <w:rsid w:val="008938E3"/>
    <w:rsid w:val="00893ABC"/>
    <w:rsid w:val="00893FBE"/>
    <w:rsid w:val="0089415F"/>
    <w:rsid w:val="0089439C"/>
    <w:rsid w:val="008943B4"/>
    <w:rsid w:val="00894A21"/>
    <w:rsid w:val="0089516E"/>
    <w:rsid w:val="008957C2"/>
    <w:rsid w:val="008958CD"/>
    <w:rsid w:val="008959D0"/>
    <w:rsid w:val="00895D41"/>
    <w:rsid w:val="00895EC3"/>
    <w:rsid w:val="00895EDD"/>
    <w:rsid w:val="008963EC"/>
    <w:rsid w:val="00896565"/>
    <w:rsid w:val="0089682F"/>
    <w:rsid w:val="00896984"/>
    <w:rsid w:val="00896A6F"/>
    <w:rsid w:val="00896C4E"/>
    <w:rsid w:val="00896CFB"/>
    <w:rsid w:val="00896D9E"/>
    <w:rsid w:val="00896DAB"/>
    <w:rsid w:val="00897121"/>
    <w:rsid w:val="00897131"/>
    <w:rsid w:val="00897136"/>
    <w:rsid w:val="00897463"/>
    <w:rsid w:val="008974E9"/>
    <w:rsid w:val="008978AE"/>
    <w:rsid w:val="008979E6"/>
    <w:rsid w:val="00897B7D"/>
    <w:rsid w:val="00897D58"/>
    <w:rsid w:val="00897DF5"/>
    <w:rsid w:val="00897F18"/>
    <w:rsid w:val="008A003B"/>
    <w:rsid w:val="008A019C"/>
    <w:rsid w:val="008A0296"/>
    <w:rsid w:val="008A02BD"/>
    <w:rsid w:val="008A07A9"/>
    <w:rsid w:val="008A0B81"/>
    <w:rsid w:val="008A0D6E"/>
    <w:rsid w:val="008A1ECB"/>
    <w:rsid w:val="008A2024"/>
    <w:rsid w:val="008A2076"/>
    <w:rsid w:val="008A2489"/>
    <w:rsid w:val="008A2541"/>
    <w:rsid w:val="008A2C72"/>
    <w:rsid w:val="008A2E45"/>
    <w:rsid w:val="008A2F8D"/>
    <w:rsid w:val="008A317F"/>
    <w:rsid w:val="008A33F9"/>
    <w:rsid w:val="008A3674"/>
    <w:rsid w:val="008A3761"/>
    <w:rsid w:val="008A37F7"/>
    <w:rsid w:val="008A3AF9"/>
    <w:rsid w:val="008A3B5B"/>
    <w:rsid w:val="008A402C"/>
    <w:rsid w:val="008A4082"/>
    <w:rsid w:val="008A40F7"/>
    <w:rsid w:val="008A46A8"/>
    <w:rsid w:val="008A49D9"/>
    <w:rsid w:val="008A4B7A"/>
    <w:rsid w:val="008A4C4C"/>
    <w:rsid w:val="008A4E5F"/>
    <w:rsid w:val="008A5720"/>
    <w:rsid w:val="008A57CA"/>
    <w:rsid w:val="008A5855"/>
    <w:rsid w:val="008A5921"/>
    <w:rsid w:val="008A5AE1"/>
    <w:rsid w:val="008A5F50"/>
    <w:rsid w:val="008A5FBF"/>
    <w:rsid w:val="008A604C"/>
    <w:rsid w:val="008A607B"/>
    <w:rsid w:val="008A6241"/>
    <w:rsid w:val="008A6420"/>
    <w:rsid w:val="008A6B88"/>
    <w:rsid w:val="008A6C39"/>
    <w:rsid w:val="008A6DBF"/>
    <w:rsid w:val="008A6E94"/>
    <w:rsid w:val="008A6F6B"/>
    <w:rsid w:val="008A72EA"/>
    <w:rsid w:val="008A7316"/>
    <w:rsid w:val="008A7551"/>
    <w:rsid w:val="008A763B"/>
    <w:rsid w:val="008A7746"/>
    <w:rsid w:val="008A792E"/>
    <w:rsid w:val="008A7DA2"/>
    <w:rsid w:val="008A7F71"/>
    <w:rsid w:val="008B05A3"/>
    <w:rsid w:val="008B09F2"/>
    <w:rsid w:val="008B0BC1"/>
    <w:rsid w:val="008B0D26"/>
    <w:rsid w:val="008B0F09"/>
    <w:rsid w:val="008B0FF2"/>
    <w:rsid w:val="008B13AB"/>
    <w:rsid w:val="008B155A"/>
    <w:rsid w:val="008B16E9"/>
    <w:rsid w:val="008B17DA"/>
    <w:rsid w:val="008B1826"/>
    <w:rsid w:val="008B1914"/>
    <w:rsid w:val="008B1C72"/>
    <w:rsid w:val="008B1CF4"/>
    <w:rsid w:val="008B1F34"/>
    <w:rsid w:val="008B242E"/>
    <w:rsid w:val="008B254D"/>
    <w:rsid w:val="008B25D9"/>
    <w:rsid w:val="008B271B"/>
    <w:rsid w:val="008B281D"/>
    <w:rsid w:val="008B2B5D"/>
    <w:rsid w:val="008B2E4E"/>
    <w:rsid w:val="008B31EB"/>
    <w:rsid w:val="008B3229"/>
    <w:rsid w:val="008B34AA"/>
    <w:rsid w:val="008B3505"/>
    <w:rsid w:val="008B3652"/>
    <w:rsid w:val="008B3748"/>
    <w:rsid w:val="008B384B"/>
    <w:rsid w:val="008B3A6E"/>
    <w:rsid w:val="008B3F2C"/>
    <w:rsid w:val="008B3F38"/>
    <w:rsid w:val="008B423E"/>
    <w:rsid w:val="008B45DE"/>
    <w:rsid w:val="008B497C"/>
    <w:rsid w:val="008B4AA7"/>
    <w:rsid w:val="008B4B95"/>
    <w:rsid w:val="008B4C87"/>
    <w:rsid w:val="008B4E84"/>
    <w:rsid w:val="008B4EB4"/>
    <w:rsid w:val="008B5000"/>
    <w:rsid w:val="008B5008"/>
    <w:rsid w:val="008B508F"/>
    <w:rsid w:val="008B53EE"/>
    <w:rsid w:val="008B5662"/>
    <w:rsid w:val="008B57F9"/>
    <w:rsid w:val="008B5FB0"/>
    <w:rsid w:val="008B6539"/>
    <w:rsid w:val="008B66DD"/>
    <w:rsid w:val="008B695A"/>
    <w:rsid w:val="008B6CC0"/>
    <w:rsid w:val="008B6D91"/>
    <w:rsid w:val="008B70AD"/>
    <w:rsid w:val="008B7197"/>
    <w:rsid w:val="008B7270"/>
    <w:rsid w:val="008B74D3"/>
    <w:rsid w:val="008B761A"/>
    <w:rsid w:val="008C0500"/>
    <w:rsid w:val="008C0513"/>
    <w:rsid w:val="008C0DF1"/>
    <w:rsid w:val="008C0FDA"/>
    <w:rsid w:val="008C1045"/>
    <w:rsid w:val="008C126B"/>
    <w:rsid w:val="008C14D7"/>
    <w:rsid w:val="008C153C"/>
    <w:rsid w:val="008C167B"/>
    <w:rsid w:val="008C16F3"/>
    <w:rsid w:val="008C172D"/>
    <w:rsid w:val="008C1907"/>
    <w:rsid w:val="008C205D"/>
    <w:rsid w:val="008C237D"/>
    <w:rsid w:val="008C2A93"/>
    <w:rsid w:val="008C2F81"/>
    <w:rsid w:val="008C3474"/>
    <w:rsid w:val="008C35AF"/>
    <w:rsid w:val="008C367C"/>
    <w:rsid w:val="008C38A5"/>
    <w:rsid w:val="008C3EE8"/>
    <w:rsid w:val="008C3FAA"/>
    <w:rsid w:val="008C4158"/>
    <w:rsid w:val="008C43AE"/>
    <w:rsid w:val="008C455D"/>
    <w:rsid w:val="008C4670"/>
    <w:rsid w:val="008C4E63"/>
    <w:rsid w:val="008C51C8"/>
    <w:rsid w:val="008C51D9"/>
    <w:rsid w:val="008C51E7"/>
    <w:rsid w:val="008C51FC"/>
    <w:rsid w:val="008C547F"/>
    <w:rsid w:val="008C589B"/>
    <w:rsid w:val="008C593D"/>
    <w:rsid w:val="008C59AE"/>
    <w:rsid w:val="008C5B56"/>
    <w:rsid w:val="008C5B59"/>
    <w:rsid w:val="008C5D07"/>
    <w:rsid w:val="008C60A2"/>
    <w:rsid w:val="008C619A"/>
    <w:rsid w:val="008C64B8"/>
    <w:rsid w:val="008C67BB"/>
    <w:rsid w:val="008C6EC6"/>
    <w:rsid w:val="008C7560"/>
    <w:rsid w:val="008C771A"/>
    <w:rsid w:val="008C776A"/>
    <w:rsid w:val="008C7AB2"/>
    <w:rsid w:val="008C7AFE"/>
    <w:rsid w:val="008C7D1C"/>
    <w:rsid w:val="008C7E5E"/>
    <w:rsid w:val="008C7ECB"/>
    <w:rsid w:val="008D0036"/>
    <w:rsid w:val="008D0436"/>
    <w:rsid w:val="008D0448"/>
    <w:rsid w:val="008D05E8"/>
    <w:rsid w:val="008D07A4"/>
    <w:rsid w:val="008D08A4"/>
    <w:rsid w:val="008D0DB7"/>
    <w:rsid w:val="008D17E6"/>
    <w:rsid w:val="008D1AC9"/>
    <w:rsid w:val="008D1CC4"/>
    <w:rsid w:val="008D20D5"/>
    <w:rsid w:val="008D21D6"/>
    <w:rsid w:val="008D236A"/>
    <w:rsid w:val="008D23E8"/>
    <w:rsid w:val="008D243C"/>
    <w:rsid w:val="008D2852"/>
    <w:rsid w:val="008D2B04"/>
    <w:rsid w:val="008D2F9D"/>
    <w:rsid w:val="008D336E"/>
    <w:rsid w:val="008D33CC"/>
    <w:rsid w:val="008D34AC"/>
    <w:rsid w:val="008D362F"/>
    <w:rsid w:val="008D3D4A"/>
    <w:rsid w:val="008D3EDC"/>
    <w:rsid w:val="008D4490"/>
    <w:rsid w:val="008D4718"/>
    <w:rsid w:val="008D4859"/>
    <w:rsid w:val="008D4997"/>
    <w:rsid w:val="008D4B96"/>
    <w:rsid w:val="008D4BE4"/>
    <w:rsid w:val="008D4C39"/>
    <w:rsid w:val="008D4CCC"/>
    <w:rsid w:val="008D5446"/>
    <w:rsid w:val="008D5D63"/>
    <w:rsid w:val="008D63F4"/>
    <w:rsid w:val="008D6903"/>
    <w:rsid w:val="008D6B42"/>
    <w:rsid w:val="008D6DAE"/>
    <w:rsid w:val="008D6FBB"/>
    <w:rsid w:val="008D7641"/>
    <w:rsid w:val="008D785F"/>
    <w:rsid w:val="008D7A0C"/>
    <w:rsid w:val="008D7E17"/>
    <w:rsid w:val="008D7F7F"/>
    <w:rsid w:val="008E003C"/>
    <w:rsid w:val="008E029B"/>
    <w:rsid w:val="008E046F"/>
    <w:rsid w:val="008E05C6"/>
    <w:rsid w:val="008E0CE8"/>
    <w:rsid w:val="008E114A"/>
    <w:rsid w:val="008E1BD9"/>
    <w:rsid w:val="008E1DD6"/>
    <w:rsid w:val="008E1EC0"/>
    <w:rsid w:val="008E1EC5"/>
    <w:rsid w:val="008E2015"/>
    <w:rsid w:val="008E2FA4"/>
    <w:rsid w:val="008E2FCF"/>
    <w:rsid w:val="008E335D"/>
    <w:rsid w:val="008E3461"/>
    <w:rsid w:val="008E3822"/>
    <w:rsid w:val="008E3962"/>
    <w:rsid w:val="008E42BA"/>
    <w:rsid w:val="008E4B02"/>
    <w:rsid w:val="008E4C3E"/>
    <w:rsid w:val="008E508F"/>
    <w:rsid w:val="008E510B"/>
    <w:rsid w:val="008E52D3"/>
    <w:rsid w:val="008E5359"/>
    <w:rsid w:val="008E54C6"/>
    <w:rsid w:val="008E5F27"/>
    <w:rsid w:val="008E5F40"/>
    <w:rsid w:val="008E5F5C"/>
    <w:rsid w:val="008E5F7F"/>
    <w:rsid w:val="008E6763"/>
    <w:rsid w:val="008E6958"/>
    <w:rsid w:val="008E6B9A"/>
    <w:rsid w:val="008E6DF8"/>
    <w:rsid w:val="008E716E"/>
    <w:rsid w:val="008E72F9"/>
    <w:rsid w:val="008E7509"/>
    <w:rsid w:val="008E7963"/>
    <w:rsid w:val="008E7BE8"/>
    <w:rsid w:val="008E7C8E"/>
    <w:rsid w:val="008E7CD2"/>
    <w:rsid w:val="008E7E22"/>
    <w:rsid w:val="008E7E23"/>
    <w:rsid w:val="008E7E3E"/>
    <w:rsid w:val="008E7F03"/>
    <w:rsid w:val="008F0013"/>
    <w:rsid w:val="008F03D1"/>
    <w:rsid w:val="008F050E"/>
    <w:rsid w:val="008F0617"/>
    <w:rsid w:val="008F0844"/>
    <w:rsid w:val="008F0876"/>
    <w:rsid w:val="008F0999"/>
    <w:rsid w:val="008F0B49"/>
    <w:rsid w:val="008F0D42"/>
    <w:rsid w:val="008F0FED"/>
    <w:rsid w:val="008F1028"/>
    <w:rsid w:val="008F11A7"/>
    <w:rsid w:val="008F1229"/>
    <w:rsid w:val="008F1422"/>
    <w:rsid w:val="008F1556"/>
    <w:rsid w:val="008F1C78"/>
    <w:rsid w:val="008F2018"/>
    <w:rsid w:val="008F271E"/>
    <w:rsid w:val="008F2816"/>
    <w:rsid w:val="008F29A9"/>
    <w:rsid w:val="008F2A6B"/>
    <w:rsid w:val="008F2CB8"/>
    <w:rsid w:val="008F2CF6"/>
    <w:rsid w:val="008F2D09"/>
    <w:rsid w:val="008F2DAF"/>
    <w:rsid w:val="008F3340"/>
    <w:rsid w:val="008F3BC1"/>
    <w:rsid w:val="008F3F0A"/>
    <w:rsid w:val="008F438C"/>
    <w:rsid w:val="008F43BC"/>
    <w:rsid w:val="008F4A73"/>
    <w:rsid w:val="008F4B8D"/>
    <w:rsid w:val="008F50C4"/>
    <w:rsid w:val="008F535A"/>
    <w:rsid w:val="008F5568"/>
    <w:rsid w:val="008F578C"/>
    <w:rsid w:val="008F5E57"/>
    <w:rsid w:val="008F6690"/>
    <w:rsid w:val="008F6E62"/>
    <w:rsid w:val="008F6F07"/>
    <w:rsid w:val="008F74AE"/>
    <w:rsid w:val="008F7554"/>
    <w:rsid w:val="008F7723"/>
    <w:rsid w:val="008F7AE7"/>
    <w:rsid w:val="008F7BDE"/>
    <w:rsid w:val="009003D6"/>
    <w:rsid w:val="009008E4"/>
    <w:rsid w:val="00900A5C"/>
    <w:rsid w:val="00900F7B"/>
    <w:rsid w:val="00901337"/>
    <w:rsid w:val="009014C9"/>
    <w:rsid w:val="00901728"/>
    <w:rsid w:val="00901BE4"/>
    <w:rsid w:val="00901FDC"/>
    <w:rsid w:val="0090217D"/>
    <w:rsid w:val="009024BE"/>
    <w:rsid w:val="0090250C"/>
    <w:rsid w:val="00902737"/>
    <w:rsid w:val="0090290C"/>
    <w:rsid w:val="00902A63"/>
    <w:rsid w:val="00902AAE"/>
    <w:rsid w:val="00902D42"/>
    <w:rsid w:val="00902D44"/>
    <w:rsid w:val="00902E74"/>
    <w:rsid w:val="0090336B"/>
    <w:rsid w:val="00903670"/>
    <w:rsid w:val="009040B8"/>
    <w:rsid w:val="0090462B"/>
    <w:rsid w:val="009047B3"/>
    <w:rsid w:val="0090488F"/>
    <w:rsid w:val="0090496D"/>
    <w:rsid w:val="009049E0"/>
    <w:rsid w:val="00904C04"/>
    <w:rsid w:val="00904D13"/>
    <w:rsid w:val="00905358"/>
    <w:rsid w:val="0090540C"/>
    <w:rsid w:val="00905B05"/>
    <w:rsid w:val="00905C61"/>
    <w:rsid w:val="00905F09"/>
    <w:rsid w:val="00906129"/>
    <w:rsid w:val="009064CB"/>
    <w:rsid w:val="00906A16"/>
    <w:rsid w:val="00906A77"/>
    <w:rsid w:val="00906C75"/>
    <w:rsid w:val="00906DF0"/>
    <w:rsid w:val="00907091"/>
    <w:rsid w:val="009070DF"/>
    <w:rsid w:val="00907102"/>
    <w:rsid w:val="0090733F"/>
    <w:rsid w:val="009076F8"/>
    <w:rsid w:val="009078CC"/>
    <w:rsid w:val="00907B8F"/>
    <w:rsid w:val="00907BD5"/>
    <w:rsid w:val="00907DBD"/>
    <w:rsid w:val="0091055F"/>
    <w:rsid w:val="0091059F"/>
    <w:rsid w:val="00910A0C"/>
    <w:rsid w:val="00910D5D"/>
    <w:rsid w:val="00910F84"/>
    <w:rsid w:val="00910FFD"/>
    <w:rsid w:val="00911C4D"/>
    <w:rsid w:val="00912108"/>
    <w:rsid w:val="009122B2"/>
    <w:rsid w:val="00912713"/>
    <w:rsid w:val="00912738"/>
    <w:rsid w:val="00913386"/>
    <w:rsid w:val="009134A5"/>
    <w:rsid w:val="009137B7"/>
    <w:rsid w:val="009137CA"/>
    <w:rsid w:val="00913BA5"/>
    <w:rsid w:val="00913BFE"/>
    <w:rsid w:val="00913E2B"/>
    <w:rsid w:val="00913EB9"/>
    <w:rsid w:val="0091416C"/>
    <w:rsid w:val="0091423A"/>
    <w:rsid w:val="009146C1"/>
    <w:rsid w:val="009147FE"/>
    <w:rsid w:val="009148CD"/>
    <w:rsid w:val="009156A9"/>
    <w:rsid w:val="00915908"/>
    <w:rsid w:val="00915CAB"/>
    <w:rsid w:val="00915E3C"/>
    <w:rsid w:val="00915EA7"/>
    <w:rsid w:val="00916091"/>
    <w:rsid w:val="009162DB"/>
    <w:rsid w:val="0091654B"/>
    <w:rsid w:val="00916AFF"/>
    <w:rsid w:val="00916B8B"/>
    <w:rsid w:val="00916DEE"/>
    <w:rsid w:val="00916EC0"/>
    <w:rsid w:val="00917132"/>
    <w:rsid w:val="00917245"/>
    <w:rsid w:val="009177B7"/>
    <w:rsid w:val="00917D50"/>
    <w:rsid w:val="00917F49"/>
    <w:rsid w:val="009200A6"/>
    <w:rsid w:val="009202F9"/>
    <w:rsid w:val="009209F6"/>
    <w:rsid w:val="00920A31"/>
    <w:rsid w:val="00920E18"/>
    <w:rsid w:val="00920F31"/>
    <w:rsid w:val="009210B3"/>
    <w:rsid w:val="009210DF"/>
    <w:rsid w:val="00921123"/>
    <w:rsid w:val="009211E2"/>
    <w:rsid w:val="0092175D"/>
    <w:rsid w:val="0092183A"/>
    <w:rsid w:val="00921C57"/>
    <w:rsid w:val="00921DBD"/>
    <w:rsid w:val="00922F55"/>
    <w:rsid w:val="00922FAC"/>
    <w:rsid w:val="009231AA"/>
    <w:rsid w:val="00923601"/>
    <w:rsid w:val="00923646"/>
    <w:rsid w:val="00923785"/>
    <w:rsid w:val="009237D4"/>
    <w:rsid w:val="0092389F"/>
    <w:rsid w:val="00923A27"/>
    <w:rsid w:val="00923B37"/>
    <w:rsid w:val="00923B75"/>
    <w:rsid w:val="00923CC9"/>
    <w:rsid w:val="00923E00"/>
    <w:rsid w:val="00924334"/>
    <w:rsid w:val="009243B3"/>
    <w:rsid w:val="0092442D"/>
    <w:rsid w:val="0092451B"/>
    <w:rsid w:val="00924C14"/>
    <w:rsid w:val="00924D24"/>
    <w:rsid w:val="00924F1F"/>
    <w:rsid w:val="00924F47"/>
    <w:rsid w:val="00925321"/>
    <w:rsid w:val="00925682"/>
    <w:rsid w:val="00925F89"/>
    <w:rsid w:val="009260E0"/>
    <w:rsid w:val="00926607"/>
    <w:rsid w:val="009266C2"/>
    <w:rsid w:val="00926CE1"/>
    <w:rsid w:val="00926DAE"/>
    <w:rsid w:val="009270F1"/>
    <w:rsid w:val="00927353"/>
    <w:rsid w:val="009276ED"/>
    <w:rsid w:val="00927772"/>
    <w:rsid w:val="00927C85"/>
    <w:rsid w:val="009300CF"/>
    <w:rsid w:val="009300F2"/>
    <w:rsid w:val="009302EC"/>
    <w:rsid w:val="009305BD"/>
    <w:rsid w:val="009307D7"/>
    <w:rsid w:val="0093095D"/>
    <w:rsid w:val="009309B1"/>
    <w:rsid w:val="00930A96"/>
    <w:rsid w:val="00930AC0"/>
    <w:rsid w:val="00930B39"/>
    <w:rsid w:val="00930B5B"/>
    <w:rsid w:val="00930D72"/>
    <w:rsid w:val="00930ED8"/>
    <w:rsid w:val="0093107A"/>
    <w:rsid w:val="00931133"/>
    <w:rsid w:val="00931211"/>
    <w:rsid w:val="00931294"/>
    <w:rsid w:val="00931381"/>
    <w:rsid w:val="0093142E"/>
    <w:rsid w:val="0093173F"/>
    <w:rsid w:val="00931A61"/>
    <w:rsid w:val="00931A70"/>
    <w:rsid w:val="00931F7F"/>
    <w:rsid w:val="00932057"/>
    <w:rsid w:val="0093222F"/>
    <w:rsid w:val="00932350"/>
    <w:rsid w:val="00932438"/>
    <w:rsid w:val="00932559"/>
    <w:rsid w:val="00932592"/>
    <w:rsid w:val="00932865"/>
    <w:rsid w:val="009328FC"/>
    <w:rsid w:val="0093299D"/>
    <w:rsid w:val="00932B4D"/>
    <w:rsid w:val="00932D76"/>
    <w:rsid w:val="00932E4E"/>
    <w:rsid w:val="00933492"/>
    <w:rsid w:val="00933BEB"/>
    <w:rsid w:val="00933C91"/>
    <w:rsid w:val="00933D4E"/>
    <w:rsid w:val="00933F71"/>
    <w:rsid w:val="00934061"/>
    <w:rsid w:val="009341D2"/>
    <w:rsid w:val="009341FF"/>
    <w:rsid w:val="0093433C"/>
    <w:rsid w:val="00934487"/>
    <w:rsid w:val="0093488C"/>
    <w:rsid w:val="0093494B"/>
    <w:rsid w:val="00934967"/>
    <w:rsid w:val="009349A9"/>
    <w:rsid w:val="00934A81"/>
    <w:rsid w:val="00934ACD"/>
    <w:rsid w:val="00934ED5"/>
    <w:rsid w:val="00935666"/>
    <w:rsid w:val="009367AF"/>
    <w:rsid w:val="00936D74"/>
    <w:rsid w:val="00936D92"/>
    <w:rsid w:val="00936DE7"/>
    <w:rsid w:val="00936E03"/>
    <w:rsid w:val="009370BB"/>
    <w:rsid w:val="009374BD"/>
    <w:rsid w:val="00937743"/>
    <w:rsid w:val="0093784F"/>
    <w:rsid w:val="00937B15"/>
    <w:rsid w:val="00937B71"/>
    <w:rsid w:val="00937BF7"/>
    <w:rsid w:val="00937CD6"/>
    <w:rsid w:val="00940243"/>
    <w:rsid w:val="009405C1"/>
    <w:rsid w:val="00940CFC"/>
    <w:rsid w:val="00940DBA"/>
    <w:rsid w:val="00940DE8"/>
    <w:rsid w:val="00940E64"/>
    <w:rsid w:val="00940FF5"/>
    <w:rsid w:val="0094191F"/>
    <w:rsid w:val="00941957"/>
    <w:rsid w:val="00941A60"/>
    <w:rsid w:val="00941C87"/>
    <w:rsid w:val="00941FC0"/>
    <w:rsid w:val="009425A8"/>
    <w:rsid w:val="0094277A"/>
    <w:rsid w:val="009429BF"/>
    <w:rsid w:val="00942A3D"/>
    <w:rsid w:val="00942BDD"/>
    <w:rsid w:val="0094320A"/>
    <w:rsid w:val="00943260"/>
    <w:rsid w:val="009435DF"/>
    <w:rsid w:val="0094387D"/>
    <w:rsid w:val="009438A6"/>
    <w:rsid w:val="00943C43"/>
    <w:rsid w:val="00944034"/>
    <w:rsid w:val="00944541"/>
    <w:rsid w:val="0094465C"/>
    <w:rsid w:val="0094479C"/>
    <w:rsid w:val="0094486F"/>
    <w:rsid w:val="00944912"/>
    <w:rsid w:val="00944B81"/>
    <w:rsid w:val="00945585"/>
    <w:rsid w:val="00945756"/>
    <w:rsid w:val="009457FE"/>
    <w:rsid w:val="0094595C"/>
    <w:rsid w:val="00945BFC"/>
    <w:rsid w:val="00946041"/>
    <w:rsid w:val="0094607C"/>
    <w:rsid w:val="00946108"/>
    <w:rsid w:val="00946746"/>
    <w:rsid w:val="00946B66"/>
    <w:rsid w:val="00946CF0"/>
    <w:rsid w:val="009471EA"/>
    <w:rsid w:val="00947542"/>
    <w:rsid w:val="00947CD1"/>
    <w:rsid w:val="0095005D"/>
    <w:rsid w:val="00950496"/>
    <w:rsid w:val="0095050C"/>
    <w:rsid w:val="009506D2"/>
    <w:rsid w:val="009507EE"/>
    <w:rsid w:val="00950942"/>
    <w:rsid w:val="009509BE"/>
    <w:rsid w:val="00950A9C"/>
    <w:rsid w:val="00951119"/>
    <w:rsid w:val="00951204"/>
    <w:rsid w:val="00951271"/>
    <w:rsid w:val="00951695"/>
    <w:rsid w:val="009516B6"/>
    <w:rsid w:val="00951983"/>
    <w:rsid w:val="00951AF1"/>
    <w:rsid w:val="00951E49"/>
    <w:rsid w:val="00952283"/>
    <w:rsid w:val="00952955"/>
    <w:rsid w:val="00952A93"/>
    <w:rsid w:val="00952E84"/>
    <w:rsid w:val="00952EAF"/>
    <w:rsid w:val="00953155"/>
    <w:rsid w:val="0095347F"/>
    <w:rsid w:val="00953487"/>
    <w:rsid w:val="009534A9"/>
    <w:rsid w:val="009534CF"/>
    <w:rsid w:val="0095352E"/>
    <w:rsid w:val="009535CC"/>
    <w:rsid w:val="00953D93"/>
    <w:rsid w:val="00954209"/>
    <w:rsid w:val="009544A1"/>
    <w:rsid w:val="0095492C"/>
    <w:rsid w:val="00954C71"/>
    <w:rsid w:val="00954D6C"/>
    <w:rsid w:val="00954F08"/>
    <w:rsid w:val="00955031"/>
    <w:rsid w:val="009550B0"/>
    <w:rsid w:val="00955177"/>
    <w:rsid w:val="00955231"/>
    <w:rsid w:val="0095537C"/>
    <w:rsid w:val="009554C4"/>
    <w:rsid w:val="0095584B"/>
    <w:rsid w:val="00955886"/>
    <w:rsid w:val="00955A33"/>
    <w:rsid w:val="00955FB5"/>
    <w:rsid w:val="0095625E"/>
    <w:rsid w:val="00956473"/>
    <w:rsid w:val="00956C6F"/>
    <w:rsid w:val="00956C7C"/>
    <w:rsid w:val="00956DE2"/>
    <w:rsid w:val="00957037"/>
    <w:rsid w:val="00957083"/>
    <w:rsid w:val="00957406"/>
    <w:rsid w:val="00957EDD"/>
    <w:rsid w:val="00960089"/>
    <w:rsid w:val="00960282"/>
    <w:rsid w:val="00960470"/>
    <w:rsid w:val="0096079F"/>
    <w:rsid w:val="00960919"/>
    <w:rsid w:val="00960A54"/>
    <w:rsid w:val="00960A8D"/>
    <w:rsid w:val="00960CC4"/>
    <w:rsid w:val="009611B4"/>
    <w:rsid w:val="009617BF"/>
    <w:rsid w:val="00961EAB"/>
    <w:rsid w:val="00962478"/>
    <w:rsid w:val="0096256E"/>
    <w:rsid w:val="009627DC"/>
    <w:rsid w:val="00962986"/>
    <w:rsid w:val="00962A8D"/>
    <w:rsid w:val="00962A9B"/>
    <w:rsid w:val="00962D8B"/>
    <w:rsid w:val="00962ED8"/>
    <w:rsid w:val="009632E9"/>
    <w:rsid w:val="009633C8"/>
    <w:rsid w:val="009638ED"/>
    <w:rsid w:val="00963B74"/>
    <w:rsid w:val="00964711"/>
    <w:rsid w:val="009648C2"/>
    <w:rsid w:val="00964B87"/>
    <w:rsid w:val="00964D09"/>
    <w:rsid w:val="00964E71"/>
    <w:rsid w:val="00964FBA"/>
    <w:rsid w:val="00964FCB"/>
    <w:rsid w:val="00965371"/>
    <w:rsid w:val="009653DC"/>
    <w:rsid w:val="0096566F"/>
    <w:rsid w:val="009656F3"/>
    <w:rsid w:val="009658AA"/>
    <w:rsid w:val="00965C06"/>
    <w:rsid w:val="00965D99"/>
    <w:rsid w:val="0096609C"/>
    <w:rsid w:val="009660AC"/>
    <w:rsid w:val="009661D5"/>
    <w:rsid w:val="00966410"/>
    <w:rsid w:val="00966620"/>
    <w:rsid w:val="00966A3D"/>
    <w:rsid w:val="00966E73"/>
    <w:rsid w:val="0096711F"/>
    <w:rsid w:val="00967243"/>
    <w:rsid w:val="0096747B"/>
    <w:rsid w:val="00967563"/>
    <w:rsid w:val="0096775F"/>
    <w:rsid w:val="0096778D"/>
    <w:rsid w:val="00967E61"/>
    <w:rsid w:val="00967EC8"/>
    <w:rsid w:val="009702A6"/>
    <w:rsid w:val="0097038A"/>
    <w:rsid w:val="009703FD"/>
    <w:rsid w:val="009704E5"/>
    <w:rsid w:val="0097060F"/>
    <w:rsid w:val="00970968"/>
    <w:rsid w:val="00970A1B"/>
    <w:rsid w:val="00970B16"/>
    <w:rsid w:val="00970B93"/>
    <w:rsid w:val="00970C9E"/>
    <w:rsid w:val="009710DB"/>
    <w:rsid w:val="00971432"/>
    <w:rsid w:val="00971C73"/>
    <w:rsid w:val="0097209A"/>
    <w:rsid w:val="00972A52"/>
    <w:rsid w:val="00972C9D"/>
    <w:rsid w:val="00972EB4"/>
    <w:rsid w:val="00972ECD"/>
    <w:rsid w:val="00973003"/>
    <w:rsid w:val="009733A9"/>
    <w:rsid w:val="0097350D"/>
    <w:rsid w:val="009735FB"/>
    <w:rsid w:val="0097362C"/>
    <w:rsid w:val="00973790"/>
    <w:rsid w:val="009739E8"/>
    <w:rsid w:val="00973B6F"/>
    <w:rsid w:val="009744AB"/>
    <w:rsid w:val="009746BC"/>
    <w:rsid w:val="00974EF0"/>
    <w:rsid w:val="009759B7"/>
    <w:rsid w:val="009759FB"/>
    <w:rsid w:val="00975ED1"/>
    <w:rsid w:val="00975FC7"/>
    <w:rsid w:val="009762F2"/>
    <w:rsid w:val="009768F1"/>
    <w:rsid w:val="00976965"/>
    <w:rsid w:val="00977769"/>
    <w:rsid w:val="0098004A"/>
    <w:rsid w:val="009802AF"/>
    <w:rsid w:val="00980C74"/>
    <w:rsid w:val="00980ED0"/>
    <w:rsid w:val="00980FC8"/>
    <w:rsid w:val="00980FD8"/>
    <w:rsid w:val="00981334"/>
    <w:rsid w:val="00981601"/>
    <w:rsid w:val="00982810"/>
    <w:rsid w:val="00982E9D"/>
    <w:rsid w:val="0098314E"/>
    <w:rsid w:val="009833BA"/>
    <w:rsid w:val="00983614"/>
    <w:rsid w:val="00983992"/>
    <w:rsid w:val="00983ABF"/>
    <w:rsid w:val="00983BD6"/>
    <w:rsid w:val="00983C1D"/>
    <w:rsid w:val="00983CF1"/>
    <w:rsid w:val="00983E60"/>
    <w:rsid w:val="00983EF3"/>
    <w:rsid w:val="00983F32"/>
    <w:rsid w:val="00984168"/>
    <w:rsid w:val="0098485E"/>
    <w:rsid w:val="009848ED"/>
    <w:rsid w:val="00984DCF"/>
    <w:rsid w:val="009850FB"/>
    <w:rsid w:val="009851C7"/>
    <w:rsid w:val="009852D0"/>
    <w:rsid w:val="00985566"/>
    <w:rsid w:val="009855FA"/>
    <w:rsid w:val="0098594B"/>
    <w:rsid w:val="009861DA"/>
    <w:rsid w:val="00986369"/>
    <w:rsid w:val="0098666F"/>
    <w:rsid w:val="009867C2"/>
    <w:rsid w:val="009868B9"/>
    <w:rsid w:val="009869C1"/>
    <w:rsid w:val="009869F7"/>
    <w:rsid w:val="00987780"/>
    <w:rsid w:val="0098783D"/>
    <w:rsid w:val="00987ED4"/>
    <w:rsid w:val="009906E5"/>
    <w:rsid w:val="00990A84"/>
    <w:rsid w:val="00990FB7"/>
    <w:rsid w:val="0099130A"/>
    <w:rsid w:val="0099157C"/>
    <w:rsid w:val="009918CA"/>
    <w:rsid w:val="00991A0B"/>
    <w:rsid w:val="00991A99"/>
    <w:rsid w:val="00991F5E"/>
    <w:rsid w:val="009921C8"/>
    <w:rsid w:val="00992D6E"/>
    <w:rsid w:val="00992EE4"/>
    <w:rsid w:val="009932EA"/>
    <w:rsid w:val="00993453"/>
    <w:rsid w:val="0099361D"/>
    <w:rsid w:val="00993A41"/>
    <w:rsid w:val="00993F4E"/>
    <w:rsid w:val="00994076"/>
    <w:rsid w:val="0099414C"/>
    <w:rsid w:val="0099425C"/>
    <w:rsid w:val="00994475"/>
    <w:rsid w:val="009946FA"/>
    <w:rsid w:val="00994FD2"/>
    <w:rsid w:val="009951BB"/>
    <w:rsid w:val="009952FD"/>
    <w:rsid w:val="009954AA"/>
    <w:rsid w:val="0099567C"/>
    <w:rsid w:val="00995941"/>
    <w:rsid w:val="00995B47"/>
    <w:rsid w:val="00995B74"/>
    <w:rsid w:val="00995C88"/>
    <w:rsid w:val="00995CEB"/>
    <w:rsid w:val="00995DF1"/>
    <w:rsid w:val="00996046"/>
    <w:rsid w:val="009962A9"/>
    <w:rsid w:val="009969F4"/>
    <w:rsid w:val="00996BFC"/>
    <w:rsid w:val="00996E11"/>
    <w:rsid w:val="00996EB2"/>
    <w:rsid w:val="0099703F"/>
    <w:rsid w:val="00997067"/>
    <w:rsid w:val="00997207"/>
    <w:rsid w:val="009975EE"/>
    <w:rsid w:val="00997CFD"/>
    <w:rsid w:val="009A0098"/>
    <w:rsid w:val="009A01D7"/>
    <w:rsid w:val="009A0313"/>
    <w:rsid w:val="009A075E"/>
    <w:rsid w:val="009A0AF1"/>
    <w:rsid w:val="009A0D89"/>
    <w:rsid w:val="009A1499"/>
    <w:rsid w:val="009A151B"/>
    <w:rsid w:val="009A1BD4"/>
    <w:rsid w:val="009A1DDE"/>
    <w:rsid w:val="009A1EFA"/>
    <w:rsid w:val="009A269B"/>
    <w:rsid w:val="009A2754"/>
    <w:rsid w:val="009A2B01"/>
    <w:rsid w:val="009A2F0D"/>
    <w:rsid w:val="009A312C"/>
    <w:rsid w:val="009A31F1"/>
    <w:rsid w:val="009A31FF"/>
    <w:rsid w:val="009A32F9"/>
    <w:rsid w:val="009A343D"/>
    <w:rsid w:val="009A3502"/>
    <w:rsid w:val="009A35BA"/>
    <w:rsid w:val="009A37C6"/>
    <w:rsid w:val="009A3A7F"/>
    <w:rsid w:val="009A3A8A"/>
    <w:rsid w:val="009A3CC7"/>
    <w:rsid w:val="009A3F2F"/>
    <w:rsid w:val="009A3FDE"/>
    <w:rsid w:val="009A4062"/>
    <w:rsid w:val="009A4637"/>
    <w:rsid w:val="009A4770"/>
    <w:rsid w:val="009A47C0"/>
    <w:rsid w:val="009A4A37"/>
    <w:rsid w:val="009A4EC5"/>
    <w:rsid w:val="009A4F8B"/>
    <w:rsid w:val="009A512D"/>
    <w:rsid w:val="009A542D"/>
    <w:rsid w:val="009A5454"/>
    <w:rsid w:val="009A5841"/>
    <w:rsid w:val="009A5A7A"/>
    <w:rsid w:val="009A5A9F"/>
    <w:rsid w:val="009A5AB0"/>
    <w:rsid w:val="009A5C67"/>
    <w:rsid w:val="009A6134"/>
    <w:rsid w:val="009A62C9"/>
    <w:rsid w:val="009A65BA"/>
    <w:rsid w:val="009A69FF"/>
    <w:rsid w:val="009A6A10"/>
    <w:rsid w:val="009A6A77"/>
    <w:rsid w:val="009A7211"/>
    <w:rsid w:val="009A73C4"/>
    <w:rsid w:val="009A7736"/>
    <w:rsid w:val="009A7812"/>
    <w:rsid w:val="009A782D"/>
    <w:rsid w:val="009A7CEF"/>
    <w:rsid w:val="009A7E0D"/>
    <w:rsid w:val="009B00C2"/>
    <w:rsid w:val="009B0200"/>
    <w:rsid w:val="009B08F9"/>
    <w:rsid w:val="009B09A6"/>
    <w:rsid w:val="009B0C18"/>
    <w:rsid w:val="009B0EC9"/>
    <w:rsid w:val="009B112C"/>
    <w:rsid w:val="009B1328"/>
    <w:rsid w:val="009B1B82"/>
    <w:rsid w:val="009B293D"/>
    <w:rsid w:val="009B29E2"/>
    <w:rsid w:val="009B2A62"/>
    <w:rsid w:val="009B2C1C"/>
    <w:rsid w:val="009B2E1D"/>
    <w:rsid w:val="009B2F1B"/>
    <w:rsid w:val="009B305C"/>
    <w:rsid w:val="009B3213"/>
    <w:rsid w:val="009B3573"/>
    <w:rsid w:val="009B35A6"/>
    <w:rsid w:val="009B36AE"/>
    <w:rsid w:val="009B379A"/>
    <w:rsid w:val="009B3862"/>
    <w:rsid w:val="009B3AD7"/>
    <w:rsid w:val="009B3F5B"/>
    <w:rsid w:val="009B40DD"/>
    <w:rsid w:val="009B4178"/>
    <w:rsid w:val="009B4233"/>
    <w:rsid w:val="009B42B9"/>
    <w:rsid w:val="009B48BA"/>
    <w:rsid w:val="009B498E"/>
    <w:rsid w:val="009B4C1F"/>
    <w:rsid w:val="009B4CC9"/>
    <w:rsid w:val="009B4EE0"/>
    <w:rsid w:val="009B4F51"/>
    <w:rsid w:val="009B508F"/>
    <w:rsid w:val="009B5372"/>
    <w:rsid w:val="009B5440"/>
    <w:rsid w:val="009B5532"/>
    <w:rsid w:val="009B5A32"/>
    <w:rsid w:val="009B5A84"/>
    <w:rsid w:val="009B5EE6"/>
    <w:rsid w:val="009B5F06"/>
    <w:rsid w:val="009B5F45"/>
    <w:rsid w:val="009B645A"/>
    <w:rsid w:val="009B6751"/>
    <w:rsid w:val="009B69B5"/>
    <w:rsid w:val="009B7055"/>
    <w:rsid w:val="009B72DE"/>
    <w:rsid w:val="009B7326"/>
    <w:rsid w:val="009B7522"/>
    <w:rsid w:val="009B780F"/>
    <w:rsid w:val="009B7823"/>
    <w:rsid w:val="009B7953"/>
    <w:rsid w:val="009B7B7F"/>
    <w:rsid w:val="009B7C99"/>
    <w:rsid w:val="009B7EC8"/>
    <w:rsid w:val="009B7F5B"/>
    <w:rsid w:val="009C0044"/>
    <w:rsid w:val="009C004A"/>
    <w:rsid w:val="009C031B"/>
    <w:rsid w:val="009C0C58"/>
    <w:rsid w:val="009C0D1D"/>
    <w:rsid w:val="009C0E27"/>
    <w:rsid w:val="009C0FF2"/>
    <w:rsid w:val="009C110F"/>
    <w:rsid w:val="009C1335"/>
    <w:rsid w:val="009C13A7"/>
    <w:rsid w:val="009C143C"/>
    <w:rsid w:val="009C1482"/>
    <w:rsid w:val="009C1502"/>
    <w:rsid w:val="009C1590"/>
    <w:rsid w:val="009C1914"/>
    <w:rsid w:val="009C1AF2"/>
    <w:rsid w:val="009C1F08"/>
    <w:rsid w:val="009C2195"/>
    <w:rsid w:val="009C243E"/>
    <w:rsid w:val="009C2514"/>
    <w:rsid w:val="009C2DE4"/>
    <w:rsid w:val="009C2F17"/>
    <w:rsid w:val="009C38C5"/>
    <w:rsid w:val="009C3B2A"/>
    <w:rsid w:val="009C3B3A"/>
    <w:rsid w:val="009C3D48"/>
    <w:rsid w:val="009C425C"/>
    <w:rsid w:val="009C44F8"/>
    <w:rsid w:val="009C47F0"/>
    <w:rsid w:val="009C492A"/>
    <w:rsid w:val="009C496A"/>
    <w:rsid w:val="009C49C8"/>
    <w:rsid w:val="009C4B44"/>
    <w:rsid w:val="009C5101"/>
    <w:rsid w:val="009C5335"/>
    <w:rsid w:val="009C551D"/>
    <w:rsid w:val="009C56F2"/>
    <w:rsid w:val="009C5739"/>
    <w:rsid w:val="009C57C8"/>
    <w:rsid w:val="009C5A1F"/>
    <w:rsid w:val="009C5EDB"/>
    <w:rsid w:val="009C60AE"/>
    <w:rsid w:val="009C61D2"/>
    <w:rsid w:val="009C64BA"/>
    <w:rsid w:val="009C69FD"/>
    <w:rsid w:val="009C6A84"/>
    <w:rsid w:val="009C6D96"/>
    <w:rsid w:val="009C6DE7"/>
    <w:rsid w:val="009C702C"/>
    <w:rsid w:val="009C7093"/>
    <w:rsid w:val="009C70DE"/>
    <w:rsid w:val="009C71B1"/>
    <w:rsid w:val="009C7217"/>
    <w:rsid w:val="009C7365"/>
    <w:rsid w:val="009C74DC"/>
    <w:rsid w:val="009C74F6"/>
    <w:rsid w:val="009C759B"/>
    <w:rsid w:val="009C7811"/>
    <w:rsid w:val="009C7A48"/>
    <w:rsid w:val="009C7A98"/>
    <w:rsid w:val="009C7B78"/>
    <w:rsid w:val="009D01BB"/>
    <w:rsid w:val="009D02DF"/>
    <w:rsid w:val="009D038B"/>
    <w:rsid w:val="009D068D"/>
    <w:rsid w:val="009D06D7"/>
    <w:rsid w:val="009D1128"/>
    <w:rsid w:val="009D11DE"/>
    <w:rsid w:val="009D1204"/>
    <w:rsid w:val="009D12CC"/>
    <w:rsid w:val="009D130A"/>
    <w:rsid w:val="009D13C0"/>
    <w:rsid w:val="009D1687"/>
    <w:rsid w:val="009D17B9"/>
    <w:rsid w:val="009D1C93"/>
    <w:rsid w:val="009D1F63"/>
    <w:rsid w:val="009D20A8"/>
    <w:rsid w:val="009D2421"/>
    <w:rsid w:val="009D2497"/>
    <w:rsid w:val="009D267F"/>
    <w:rsid w:val="009D32E5"/>
    <w:rsid w:val="009D336C"/>
    <w:rsid w:val="009D33F8"/>
    <w:rsid w:val="009D384E"/>
    <w:rsid w:val="009D38A1"/>
    <w:rsid w:val="009D3963"/>
    <w:rsid w:val="009D3D09"/>
    <w:rsid w:val="009D3EF3"/>
    <w:rsid w:val="009D4006"/>
    <w:rsid w:val="009D406C"/>
    <w:rsid w:val="009D477D"/>
    <w:rsid w:val="009D48CC"/>
    <w:rsid w:val="009D49D3"/>
    <w:rsid w:val="009D4EE9"/>
    <w:rsid w:val="009D5144"/>
    <w:rsid w:val="009D5236"/>
    <w:rsid w:val="009D5296"/>
    <w:rsid w:val="009D5B8C"/>
    <w:rsid w:val="009D5C3C"/>
    <w:rsid w:val="009D5ECA"/>
    <w:rsid w:val="009D65E7"/>
    <w:rsid w:val="009D66A9"/>
    <w:rsid w:val="009D671E"/>
    <w:rsid w:val="009D69ED"/>
    <w:rsid w:val="009D6D0B"/>
    <w:rsid w:val="009D75E1"/>
    <w:rsid w:val="009D79AD"/>
    <w:rsid w:val="009D7A08"/>
    <w:rsid w:val="009D7A15"/>
    <w:rsid w:val="009D7DC8"/>
    <w:rsid w:val="009E005A"/>
    <w:rsid w:val="009E0943"/>
    <w:rsid w:val="009E0BA5"/>
    <w:rsid w:val="009E0F94"/>
    <w:rsid w:val="009E1082"/>
    <w:rsid w:val="009E114F"/>
    <w:rsid w:val="009E12F5"/>
    <w:rsid w:val="009E150F"/>
    <w:rsid w:val="009E1588"/>
    <w:rsid w:val="009E1656"/>
    <w:rsid w:val="009E1665"/>
    <w:rsid w:val="009E1949"/>
    <w:rsid w:val="009E1A0C"/>
    <w:rsid w:val="009E1C51"/>
    <w:rsid w:val="009E212A"/>
    <w:rsid w:val="009E23F1"/>
    <w:rsid w:val="009E2BE4"/>
    <w:rsid w:val="009E2F51"/>
    <w:rsid w:val="009E2F9C"/>
    <w:rsid w:val="009E32B7"/>
    <w:rsid w:val="009E39B9"/>
    <w:rsid w:val="009E3B02"/>
    <w:rsid w:val="009E3BAC"/>
    <w:rsid w:val="009E3C03"/>
    <w:rsid w:val="009E3DCF"/>
    <w:rsid w:val="009E4C91"/>
    <w:rsid w:val="009E4F20"/>
    <w:rsid w:val="009E50B7"/>
    <w:rsid w:val="009E51FC"/>
    <w:rsid w:val="009E52B3"/>
    <w:rsid w:val="009E55FF"/>
    <w:rsid w:val="009E62CA"/>
    <w:rsid w:val="009E6927"/>
    <w:rsid w:val="009E6A53"/>
    <w:rsid w:val="009E6A8E"/>
    <w:rsid w:val="009E6EDC"/>
    <w:rsid w:val="009E6F19"/>
    <w:rsid w:val="009E70D6"/>
    <w:rsid w:val="009E759D"/>
    <w:rsid w:val="009E7637"/>
    <w:rsid w:val="009E7F03"/>
    <w:rsid w:val="009F06F3"/>
    <w:rsid w:val="009F08A8"/>
    <w:rsid w:val="009F09BB"/>
    <w:rsid w:val="009F1042"/>
    <w:rsid w:val="009F115B"/>
    <w:rsid w:val="009F18AD"/>
    <w:rsid w:val="009F1B9E"/>
    <w:rsid w:val="009F1DD0"/>
    <w:rsid w:val="009F2277"/>
    <w:rsid w:val="009F23BE"/>
    <w:rsid w:val="009F2465"/>
    <w:rsid w:val="009F25DF"/>
    <w:rsid w:val="009F266D"/>
    <w:rsid w:val="009F2C21"/>
    <w:rsid w:val="009F2E88"/>
    <w:rsid w:val="009F3199"/>
    <w:rsid w:val="009F32CA"/>
    <w:rsid w:val="009F3A59"/>
    <w:rsid w:val="009F3A70"/>
    <w:rsid w:val="009F3AB2"/>
    <w:rsid w:val="009F3C0D"/>
    <w:rsid w:val="009F422B"/>
    <w:rsid w:val="009F445F"/>
    <w:rsid w:val="009F4DB7"/>
    <w:rsid w:val="009F4DF2"/>
    <w:rsid w:val="009F4E69"/>
    <w:rsid w:val="009F4F06"/>
    <w:rsid w:val="009F56CF"/>
    <w:rsid w:val="009F5929"/>
    <w:rsid w:val="009F59F6"/>
    <w:rsid w:val="009F5AE5"/>
    <w:rsid w:val="009F5DD8"/>
    <w:rsid w:val="009F6105"/>
    <w:rsid w:val="009F618A"/>
    <w:rsid w:val="009F626B"/>
    <w:rsid w:val="009F6591"/>
    <w:rsid w:val="009F676E"/>
    <w:rsid w:val="009F6861"/>
    <w:rsid w:val="009F72EB"/>
    <w:rsid w:val="009F7640"/>
    <w:rsid w:val="009F765F"/>
    <w:rsid w:val="009F7685"/>
    <w:rsid w:val="009F7687"/>
    <w:rsid w:val="009F77F2"/>
    <w:rsid w:val="009F7F11"/>
    <w:rsid w:val="00A000E5"/>
    <w:rsid w:val="00A000E7"/>
    <w:rsid w:val="00A00180"/>
    <w:rsid w:val="00A001A9"/>
    <w:rsid w:val="00A003BB"/>
    <w:rsid w:val="00A004F4"/>
    <w:rsid w:val="00A00581"/>
    <w:rsid w:val="00A0066C"/>
    <w:rsid w:val="00A00B02"/>
    <w:rsid w:val="00A00EEF"/>
    <w:rsid w:val="00A00F64"/>
    <w:rsid w:val="00A013CC"/>
    <w:rsid w:val="00A01726"/>
    <w:rsid w:val="00A01C5E"/>
    <w:rsid w:val="00A01DE8"/>
    <w:rsid w:val="00A01E8B"/>
    <w:rsid w:val="00A01F4F"/>
    <w:rsid w:val="00A024CF"/>
    <w:rsid w:val="00A02608"/>
    <w:rsid w:val="00A02732"/>
    <w:rsid w:val="00A02948"/>
    <w:rsid w:val="00A029B5"/>
    <w:rsid w:val="00A0352E"/>
    <w:rsid w:val="00A0354C"/>
    <w:rsid w:val="00A036B8"/>
    <w:rsid w:val="00A039C8"/>
    <w:rsid w:val="00A03AE8"/>
    <w:rsid w:val="00A03BB5"/>
    <w:rsid w:val="00A03E4F"/>
    <w:rsid w:val="00A04427"/>
    <w:rsid w:val="00A0443F"/>
    <w:rsid w:val="00A04527"/>
    <w:rsid w:val="00A045C2"/>
    <w:rsid w:val="00A04679"/>
    <w:rsid w:val="00A04796"/>
    <w:rsid w:val="00A04A01"/>
    <w:rsid w:val="00A04A41"/>
    <w:rsid w:val="00A04AD2"/>
    <w:rsid w:val="00A04B86"/>
    <w:rsid w:val="00A04DCE"/>
    <w:rsid w:val="00A04E8F"/>
    <w:rsid w:val="00A0508D"/>
    <w:rsid w:val="00A0515B"/>
    <w:rsid w:val="00A05945"/>
    <w:rsid w:val="00A05A71"/>
    <w:rsid w:val="00A05C0B"/>
    <w:rsid w:val="00A05F3E"/>
    <w:rsid w:val="00A05FD5"/>
    <w:rsid w:val="00A0643D"/>
    <w:rsid w:val="00A06456"/>
    <w:rsid w:val="00A065BE"/>
    <w:rsid w:val="00A067D0"/>
    <w:rsid w:val="00A06802"/>
    <w:rsid w:val="00A06B27"/>
    <w:rsid w:val="00A0701C"/>
    <w:rsid w:val="00A0712D"/>
    <w:rsid w:val="00A0730F"/>
    <w:rsid w:val="00A076A4"/>
    <w:rsid w:val="00A0779F"/>
    <w:rsid w:val="00A077FB"/>
    <w:rsid w:val="00A0781A"/>
    <w:rsid w:val="00A0795A"/>
    <w:rsid w:val="00A0799A"/>
    <w:rsid w:val="00A079FF"/>
    <w:rsid w:val="00A07B08"/>
    <w:rsid w:val="00A07CF6"/>
    <w:rsid w:val="00A07E3B"/>
    <w:rsid w:val="00A1007E"/>
    <w:rsid w:val="00A101C4"/>
    <w:rsid w:val="00A10851"/>
    <w:rsid w:val="00A10BAB"/>
    <w:rsid w:val="00A10CBC"/>
    <w:rsid w:val="00A10DE0"/>
    <w:rsid w:val="00A10ECE"/>
    <w:rsid w:val="00A11073"/>
    <w:rsid w:val="00A110F4"/>
    <w:rsid w:val="00A11148"/>
    <w:rsid w:val="00A114B2"/>
    <w:rsid w:val="00A117E4"/>
    <w:rsid w:val="00A119F6"/>
    <w:rsid w:val="00A11A35"/>
    <w:rsid w:val="00A11CFD"/>
    <w:rsid w:val="00A11E0C"/>
    <w:rsid w:val="00A11F94"/>
    <w:rsid w:val="00A11FF6"/>
    <w:rsid w:val="00A12261"/>
    <w:rsid w:val="00A122CE"/>
    <w:rsid w:val="00A122D5"/>
    <w:rsid w:val="00A12937"/>
    <w:rsid w:val="00A12A9F"/>
    <w:rsid w:val="00A12C10"/>
    <w:rsid w:val="00A12CFD"/>
    <w:rsid w:val="00A12D32"/>
    <w:rsid w:val="00A13020"/>
    <w:rsid w:val="00A1316C"/>
    <w:rsid w:val="00A13B95"/>
    <w:rsid w:val="00A13D0B"/>
    <w:rsid w:val="00A13DC1"/>
    <w:rsid w:val="00A13DF4"/>
    <w:rsid w:val="00A14293"/>
    <w:rsid w:val="00A144C4"/>
    <w:rsid w:val="00A1454B"/>
    <w:rsid w:val="00A14A95"/>
    <w:rsid w:val="00A14AC3"/>
    <w:rsid w:val="00A15233"/>
    <w:rsid w:val="00A153C9"/>
    <w:rsid w:val="00A157B6"/>
    <w:rsid w:val="00A15956"/>
    <w:rsid w:val="00A1597B"/>
    <w:rsid w:val="00A15A61"/>
    <w:rsid w:val="00A15B5C"/>
    <w:rsid w:val="00A15F83"/>
    <w:rsid w:val="00A15FD9"/>
    <w:rsid w:val="00A16359"/>
    <w:rsid w:val="00A16559"/>
    <w:rsid w:val="00A1685A"/>
    <w:rsid w:val="00A168C3"/>
    <w:rsid w:val="00A16AD7"/>
    <w:rsid w:val="00A16BDE"/>
    <w:rsid w:val="00A16C87"/>
    <w:rsid w:val="00A16CC6"/>
    <w:rsid w:val="00A16E77"/>
    <w:rsid w:val="00A174B3"/>
    <w:rsid w:val="00A178FF"/>
    <w:rsid w:val="00A17B3F"/>
    <w:rsid w:val="00A17F0E"/>
    <w:rsid w:val="00A204D4"/>
    <w:rsid w:val="00A206AF"/>
    <w:rsid w:val="00A206E7"/>
    <w:rsid w:val="00A20C1E"/>
    <w:rsid w:val="00A20D07"/>
    <w:rsid w:val="00A20D5A"/>
    <w:rsid w:val="00A20E48"/>
    <w:rsid w:val="00A21031"/>
    <w:rsid w:val="00A210A9"/>
    <w:rsid w:val="00A2150E"/>
    <w:rsid w:val="00A21914"/>
    <w:rsid w:val="00A21979"/>
    <w:rsid w:val="00A220BD"/>
    <w:rsid w:val="00A223F6"/>
    <w:rsid w:val="00A2249F"/>
    <w:rsid w:val="00A2250D"/>
    <w:rsid w:val="00A227A1"/>
    <w:rsid w:val="00A229DF"/>
    <w:rsid w:val="00A22BB0"/>
    <w:rsid w:val="00A22C59"/>
    <w:rsid w:val="00A22F40"/>
    <w:rsid w:val="00A230BB"/>
    <w:rsid w:val="00A23512"/>
    <w:rsid w:val="00A238BB"/>
    <w:rsid w:val="00A238D9"/>
    <w:rsid w:val="00A23E11"/>
    <w:rsid w:val="00A23E48"/>
    <w:rsid w:val="00A242D3"/>
    <w:rsid w:val="00A24534"/>
    <w:rsid w:val="00A24599"/>
    <w:rsid w:val="00A24846"/>
    <w:rsid w:val="00A24AF8"/>
    <w:rsid w:val="00A24B46"/>
    <w:rsid w:val="00A24CB5"/>
    <w:rsid w:val="00A24CBE"/>
    <w:rsid w:val="00A252C0"/>
    <w:rsid w:val="00A2534C"/>
    <w:rsid w:val="00A25503"/>
    <w:rsid w:val="00A26307"/>
    <w:rsid w:val="00A26633"/>
    <w:rsid w:val="00A2684B"/>
    <w:rsid w:val="00A2697F"/>
    <w:rsid w:val="00A26AB1"/>
    <w:rsid w:val="00A26D21"/>
    <w:rsid w:val="00A26DA2"/>
    <w:rsid w:val="00A26E1A"/>
    <w:rsid w:val="00A26FA0"/>
    <w:rsid w:val="00A2704A"/>
    <w:rsid w:val="00A272E1"/>
    <w:rsid w:val="00A27738"/>
    <w:rsid w:val="00A27C09"/>
    <w:rsid w:val="00A27E24"/>
    <w:rsid w:val="00A27E73"/>
    <w:rsid w:val="00A27ED7"/>
    <w:rsid w:val="00A27F09"/>
    <w:rsid w:val="00A3029F"/>
    <w:rsid w:val="00A3052F"/>
    <w:rsid w:val="00A30638"/>
    <w:rsid w:val="00A307BA"/>
    <w:rsid w:val="00A30A5F"/>
    <w:rsid w:val="00A30B81"/>
    <w:rsid w:val="00A30CBA"/>
    <w:rsid w:val="00A31360"/>
    <w:rsid w:val="00A313D8"/>
    <w:rsid w:val="00A3170D"/>
    <w:rsid w:val="00A31850"/>
    <w:rsid w:val="00A31903"/>
    <w:rsid w:val="00A31B29"/>
    <w:rsid w:val="00A31C99"/>
    <w:rsid w:val="00A31ED8"/>
    <w:rsid w:val="00A31F8B"/>
    <w:rsid w:val="00A322B9"/>
    <w:rsid w:val="00A32410"/>
    <w:rsid w:val="00A32465"/>
    <w:rsid w:val="00A3274B"/>
    <w:rsid w:val="00A32B61"/>
    <w:rsid w:val="00A32B6C"/>
    <w:rsid w:val="00A32D86"/>
    <w:rsid w:val="00A330EF"/>
    <w:rsid w:val="00A331A5"/>
    <w:rsid w:val="00A33209"/>
    <w:rsid w:val="00A332BE"/>
    <w:rsid w:val="00A3348E"/>
    <w:rsid w:val="00A335FD"/>
    <w:rsid w:val="00A33B21"/>
    <w:rsid w:val="00A34536"/>
    <w:rsid w:val="00A34A7C"/>
    <w:rsid w:val="00A34C35"/>
    <w:rsid w:val="00A3517F"/>
    <w:rsid w:val="00A3534D"/>
    <w:rsid w:val="00A35894"/>
    <w:rsid w:val="00A358C5"/>
    <w:rsid w:val="00A35965"/>
    <w:rsid w:val="00A359CB"/>
    <w:rsid w:val="00A35BF7"/>
    <w:rsid w:val="00A35D78"/>
    <w:rsid w:val="00A36177"/>
    <w:rsid w:val="00A36BC0"/>
    <w:rsid w:val="00A36D8A"/>
    <w:rsid w:val="00A36D8B"/>
    <w:rsid w:val="00A36DD5"/>
    <w:rsid w:val="00A37045"/>
    <w:rsid w:val="00A3706C"/>
    <w:rsid w:val="00A3714C"/>
    <w:rsid w:val="00A37506"/>
    <w:rsid w:val="00A3762D"/>
    <w:rsid w:val="00A379D9"/>
    <w:rsid w:val="00A379ED"/>
    <w:rsid w:val="00A37DCA"/>
    <w:rsid w:val="00A400EE"/>
    <w:rsid w:val="00A401CC"/>
    <w:rsid w:val="00A40232"/>
    <w:rsid w:val="00A40561"/>
    <w:rsid w:val="00A40919"/>
    <w:rsid w:val="00A40B69"/>
    <w:rsid w:val="00A40CD4"/>
    <w:rsid w:val="00A40D3E"/>
    <w:rsid w:val="00A40DCD"/>
    <w:rsid w:val="00A40EF8"/>
    <w:rsid w:val="00A410ED"/>
    <w:rsid w:val="00A416EC"/>
    <w:rsid w:val="00A41D6F"/>
    <w:rsid w:val="00A41EDB"/>
    <w:rsid w:val="00A42040"/>
    <w:rsid w:val="00A422BC"/>
    <w:rsid w:val="00A42750"/>
    <w:rsid w:val="00A428D1"/>
    <w:rsid w:val="00A429DB"/>
    <w:rsid w:val="00A4305F"/>
    <w:rsid w:val="00A432B1"/>
    <w:rsid w:val="00A43313"/>
    <w:rsid w:val="00A4336B"/>
    <w:rsid w:val="00A4358F"/>
    <w:rsid w:val="00A438C2"/>
    <w:rsid w:val="00A438DB"/>
    <w:rsid w:val="00A43F1C"/>
    <w:rsid w:val="00A43F9B"/>
    <w:rsid w:val="00A440FD"/>
    <w:rsid w:val="00A44880"/>
    <w:rsid w:val="00A448DE"/>
    <w:rsid w:val="00A44CB5"/>
    <w:rsid w:val="00A450B8"/>
    <w:rsid w:val="00A4514B"/>
    <w:rsid w:val="00A45FAD"/>
    <w:rsid w:val="00A46044"/>
    <w:rsid w:val="00A46509"/>
    <w:rsid w:val="00A4668E"/>
    <w:rsid w:val="00A46904"/>
    <w:rsid w:val="00A46998"/>
    <w:rsid w:val="00A46B38"/>
    <w:rsid w:val="00A46DE5"/>
    <w:rsid w:val="00A46F88"/>
    <w:rsid w:val="00A47574"/>
    <w:rsid w:val="00A47E12"/>
    <w:rsid w:val="00A5006C"/>
    <w:rsid w:val="00A50210"/>
    <w:rsid w:val="00A5031E"/>
    <w:rsid w:val="00A503B1"/>
    <w:rsid w:val="00A50738"/>
    <w:rsid w:val="00A509A1"/>
    <w:rsid w:val="00A50B20"/>
    <w:rsid w:val="00A50BF3"/>
    <w:rsid w:val="00A50C46"/>
    <w:rsid w:val="00A50DCF"/>
    <w:rsid w:val="00A51575"/>
    <w:rsid w:val="00A5182A"/>
    <w:rsid w:val="00A51996"/>
    <w:rsid w:val="00A51A69"/>
    <w:rsid w:val="00A52132"/>
    <w:rsid w:val="00A5244A"/>
    <w:rsid w:val="00A525B2"/>
    <w:rsid w:val="00A525F2"/>
    <w:rsid w:val="00A52AB4"/>
    <w:rsid w:val="00A52E3D"/>
    <w:rsid w:val="00A530C8"/>
    <w:rsid w:val="00A5354A"/>
    <w:rsid w:val="00A53840"/>
    <w:rsid w:val="00A5396E"/>
    <w:rsid w:val="00A53DBE"/>
    <w:rsid w:val="00A54372"/>
    <w:rsid w:val="00A543D3"/>
    <w:rsid w:val="00A545BF"/>
    <w:rsid w:val="00A54738"/>
    <w:rsid w:val="00A5481F"/>
    <w:rsid w:val="00A552E4"/>
    <w:rsid w:val="00A55374"/>
    <w:rsid w:val="00A553C1"/>
    <w:rsid w:val="00A557CD"/>
    <w:rsid w:val="00A55B39"/>
    <w:rsid w:val="00A55CC8"/>
    <w:rsid w:val="00A55E34"/>
    <w:rsid w:val="00A55E55"/>
    <w:rsid w:val="00A560EA"/>
    <w:rsid w:val="00A562F8"/>
    <w:rsid w:val="00A5659A"/>
    <w:rsid w:val="00A568E4"/>
    <w:rsid w:val="00A569D9"/>
    <w:rsid w:val="00A56D3E"/>
    <w:rsid w:val="00A56DF8"/>
    <w:rsid w:val="00A56E73"/>
    <w:rsid w:val="00A5702C"/>
    <w:rsid w:val="00A570AB"/>
    <w:rsid w:val="00A576EC"/>
    <w:rsid w:val="00A57A3A"/>
    <w:rsid w:val="00A57CB5"/>
    <w:rsid w:val="00A60037"/>
    <w:rsid w:val="00A60044"/>
    <w:rsid w:val="00A60663"/>
    <w:rsid w:val="00A60C77"/>
    <w:rsid w:val="00A60D75"/>
    <w:rsid w:val="00A60DD3"/>
    <w:rsid w:val="00A60FA9"/>
    <w:rsid w:val="00A61281"/>
    <w:rsid w:val="00A61E2A"/>
    <w:rsid w:val="00A61E51"/>
    <w:rsid w:val="00A61F39"/>
    <w:rsid w:val="00A62521"/>
    <w:rsid w:val="00A6253E"/>
    <w:rsid w:val="00A625CA"/>
    <w:rsid w:val="00A626EA"/>
    <w:rsid w:val="00A62932"/>
    <w:rsid w:val="00A629FA"/>
    <w:rsid w:val="00A62AB6"/>
    <w:rsid w:val="00A62BFA"/>
    <w:rsid w:val="00A62C32"/>
    <w:rsid w:val="00A62E88"/>
    <w:rsid w:val="00A62F05"/>
    <w:rsid w:val="00A630AD"/>
    <w:rsid w:val="00A632A7"/>
    <w:rsid w:val="00A6332E"/>
    <w:rsid w:val="00A63888"/>
    <w:rsid w:val="00A63996"/>
    <w:rsid w:val="00A63A20"/>
    <w:rsid w:val="00A63B3D"/>
    <w:rsid w:val="00A63D9A"/>
    <w:rsid w:val="00A64212"/>
    <w:rsid w:val="00A642EE"/>
    <w:rsid w:val="00A64438"/>
    <w:rsid w:val="00A646FD"/>
    <w:rsid w:val="00A648A6"/>
    <w:rsid w:val="00A64995"/>
    <w:rsid w:val="00A64B05"/>
    <w:rsid w:val="00A64BF3"/>
    <w:rsid w:val="00A64E4E"/>
    <w:rsid w:val="00A6526B"/>
    <w:rsid w:val="00A656BE"/>
    <w:rsid w:val="00A657EB"/>
    <w:rsid w:val="00A65804"/>
    <w:rsid w:val="00A658F7"/>
    <w:rsid w:val="00A65E5F"/>
    <w:rsid w:val="00A65EC4"/>
    <w:rsid w:val="00A65EE1"/>
    <w:rsid w:val="00A660AE"/>
    <w:rsid w:val="00A66174"/>
    <w:rsid w:val="00A662FB"/>
    <w:rsid w:val="00A663C2"/>
    <w:rsid w:val="00A66BAF"/>
    <w:rsid w:val="00A6706A"/>
    <w:rsid w:val="00A672CE"/>
    <w:rsid w:val="00A672D4"/>
    <w:rsid w:val="00A67581"/>
    <w:rsid w:val="00A676F4"/>
    <w:rsid w:val="00A67B11"/>
    <w:rsid w:val="00A67B27"/>
    <w:rsid w:val="00A67B53"/>
    <w:rsid w:val="00A67FB2"/>
    <w:rsid w:val="00A70325"/>
    <w:rsid w:val="00A704AD"/>
    <w:rsid w:val="00A704D8"/>
    <w:rsid w:val="00A70562"/>
    <w:rsid w:val="00A70753"/>
    <w:rsid w:val="00A70B09"/>
    <w:rsid w:val="00A70E20"/>
    <w:rsid w:val="00A70F1C"/>
    <w:rsid w:val="00A7124E"/>
    <w:rsid w:val="00A715BC"/>
    <w:rsid w:val="00A71709"/>
    <w:rsid w:val="00A71A00"/>
    <w:rsid w:val="00A71F12"/>
    <w:rsid w:val="00A71F7E"/>
    <w:rsid w:val="00A72841"/>
    <w:rsid w:val="00A72BCE"/>
    <w:rsid w:val="00A72D07"/>
    <w:rsid w:val="00A72E78"/>
    <w:rsid w:val="00A730D1"/>
    <w:rsid w:val="00A73324"/>
    <w:rsid w:val="00A73386"/>
    <w:rsid w:val="00A7346C"/>
    <w:rsid w:val="00A738F5"/>
    <w:rsid w:val="00A73AB8"/>
    <w:rsid w:val="00A73B21"/>
    <w:rsid w:val="00A73C7C"/>
    <w:rsid w:val="00A742B1"/>
    <w:rsid w:val="00A74DEB"/>
    <w:rsid w:val="00A7512E"/>
    <w:rsid w:val="00A7515E"/>
    <w:rsid w:val="00A751D3"/>
    <w:rsid w:val="00A7526F"/>
    <w:rsid w:val="00A7532C"/>
    <w:rsid w:val="00A75635"/>
    <w:rsid w:val="00A75645"/>
    <w:rsid w:val="00A75665"/>
    <w:rsid w:val="00A75738"/>
    <w:rsid w:val="00A7592C"/>
    <w:rsid w:val="00A75C56"/>
    <w:rsid w:val="00A75CE7"/>
    <w:rsid w:val="00A75F7F"/>
    <w:rsid w:val="00A76217"/>
    <w:rsid w:val="00A7624B"/>
    <w:rsid w:val="00A76482"/>
    <w:rsid w:val="00A765F4"/>
    <w:rsid w:val="00A768D1"/>
    <w:rsid w:val="00A76937"/>
    <w:rsid w:val="00A76AD3"/>
    <w:rsid w:val="00A76B61"/>
    <w:rsid w:val="00A76BC4"/>
    <w:rsid w:val="00A773E6"/>
    <w:rsid w:val="00A77F59"/>
    <w:rsid w:val="00A8005A"/>
    <w:rsid w:val="00A80189"/>
    <w:rsid w:val="00A801D5"/>
    <w:rsid w:val="00A8021C"/>
    <w:rsid w:val="00A80332"/>
    <w:rsid w:val="00A807AC"/>
    <w:rsid w:val="00A80B91"/>
    <w:rsid w:val="00A80D9C"/>
    <w:rsid w:val="00A80FDC"/>
    <w:rsid w:val="00A8102A"/>
    <w:rsid w:val="00A8147F"/>
    <w:rsid w:val="00A816B8"/>
    <w:rsid w:val="00A82071"/>
    <w:rsid w:val="00A820EB"/>
    <w:rsid w:val="00A821F8"/>
    <w:rsid w:val="00A8262B"/>
    <w:rsid w:val="00A82901"/>
    <w:rsid w:val="00A82CF8"/>
    <w:rsid w:val="00A82D2B"/>
    <w:rsid w:val="00A83541"/>
    <w:rsid w:val="00A835B0"/>
    <w:rsid w:val="00A83857"/>
    <w:rsid w:val="00A83ABF"/>
    <w:rsid w:val="00A83B1E"/>
    <w:rsid w:val="00A83B4E"/>
    <w:rsid w:val="00A83D25"/>
    <w:rsid w:val="00A83E23"/>
    <w:rsid w:val="00A83F3B"/>
    <w:rsid w:val="00A842E3"/>
    <w:rsid w:val="00A8453D"/>
    <w:rsid w:val="00A84801"/>
    <w:rsid w:val="00A84A3C"/>
    <w:rsid w:val="00A85043"/>
    <w:rsid w:val="00A85470"/>
    <w:rsid w:val="00A85771"/>
    <w:rsid w:val="00A85815"/>
    <w:rsid w:val="00A8595A"/>
    <w:rsid w:val="00A862E9"/>
    <w:rsid w:val="00A86315"/>
    <w:rsid w:val="00A86509"/>
    <w:rsid w:val="00A8674E"/>
    <w:rsid w:val="00A86796"/>
    <w:rsid w:val="00A86895"/>
    <w:rsid w:val="00A868E0"/>
    <w:rsid w:val="00A8692D"/>
    <w:rsid w:val="00A869C5"/>
    <w:rsid w:val="00A86BB7"/>
    <w:rsid w:val="00A86D5A"/>
    <w:rsid w:val="00A86DF5"/>
    <w:rsid w:val="00A86E3B"/>
    <w:rsid w:val="00A86FF3"/>
    <w:rsid w:val="00A87017"/>
    <w:rsid w:val="00A87AA0"/>
    <w:rsid w:val="00A87DE0"/>
    <w:rsid w:val="00A87F7E"/>
    <w:rsid w:val="00A90567"/>
    <w:rsid w:val="00A90965"/>
    <w:rsid w:val="00A90DF3"/>
    <w:rsid w:val="00A90FC1"/>
    <w:rsid w:val="00A9101B"/>
    <w:rsid w:val="00A9181E"/>
    <w:rsid w:val="00A91B0C"/>
    <w:rsid w:val="00A91C08"/>
    <w:rsid w:val="00A91D0D"/>
    <w:rsid w:val="00A91E20"/>
    <w:rsid w:val="00A92142"/>
    <w:rsid w:val="00A923C9"/>
    <w:rsid w:val="00A9255E"/>
    <w:rsid w:val="00A927D4"/>
    <w:rsid w:val="00A92982"/>
    <w:rsid w:val="00A92B90"/>
    <w:rsid w:val="00A930E6"/>
    <w:rsid w:val="00A933B9"/>
    <w:rsid w:val="00A9345D"/>
    <w:rsid w:val="00A9359B"/>
    <w:rsid w:val="00A938E1"/>
    <w:rsid w:val="00A9390B"/>
    <w:rsid w:val="00A93A9C"/>
    <w:rsid w:val="00A93B30"/>
    <w:rsid w:val="00A93EEC"/>
    <w:rsid w:val="00A9415D"/>
    <w:rsid w:val="00A94745"/>
    <w:rsid w:val="00A94AEB"/>
    <w:rsid w:val="00A94EC2"/>
    <w:rsid w:val="00A94FDC"/>
    <w:rsid w:val="00A95055"/>
    <w:rsid w:val="00A950A8"/>
    <w:rsid w:val="00A9522C"/>
    <w:rsid w:val="00A9534E"/>
    <w:rsid w:val="00A95875"/>
    <w:rsid w:val="00A9594B"/>
    <w:rsid w:val="00A95B38"/>
    <w:rsid w:val="00A95E45"/>
    <w:rsid w:val="00A95F97"/>
    <w:rsid w:val="00A960B0"/>
    <w:rsid w:val="00A962D1"/>
    <w:rsid w:val="00A962FA"/>
    <w:rsid w:val="00A96D2D"/>
    <w:rsid w:val="00A97472"/>
    <w:rsid w:val="00A974F0"/>
    <w:rsid w:val="00A97639"/>
    <w:rsid w:val="00A97722"/>
    <w:rsid w:val="00A97ABF"/>
    <w:rsid w:val="00A97C0F"/>
    <w:rsid w:val="00A97CFF"/>
    <w:rsid w:val="00A97DA7"/>
    <w:rsid w:val="00AA0423"/>
    <w:rsid w:val="00AA05FD"/>
    <w:rsid w:val="00AA0637"/>
    <w:rsid w:val="00AA0868"/>
    <w:rsid w:val="00AA08AD"/>
    <w:rsid w:val="00AA0944"/>
    <w:rsid w:val="00AA095E"/>
    <w:rsid w:val="00AA0A56"/>
    <w:rsid w:val="00AA0DF7"/>
    <w:rsid w:val="00AA1225"/>
    <w:rsid w:val="00AA1269"/>
    <w:rsid w:val="00AA14EE"/>
    <w:rsid w:val="00AA1510"/>
    <w:rsid w:val="00AA15C6"/>
    <w:rsid w:val="00AA1767"/>
    <w:rsid w:val="00AA1A6B"/>
    <w:rsid w:val="00AA1F38"/>
    <w:rsid w:val="00AA208F"/>
    <w:rsid w:val="00AA20FF"/>
    <w:rsid w:val="00AA225C"/>
    <w:rsid w:val="00AA23D1"/>
    <w:rsid w:val="00AA2416"/>
    <w:rsid w:val="00AA2522"/>
    <w:rsid w:val="00AA253D"/>
    <w:rsid w:val="00AA27A8"/>
    <w:rsid w:val="00AA27AA"/>
    <w:rsid w:val="00AA27C0"/>
    <w:rsid w:val="00AA2A21"/>
    <w:rsid w:val="00AA2EB9"/>
    <w:rsid w:val="00AA30AC"/>
    <w:rsid w:val="00AA34B0"/>
    <w:rsid w:val="00AA364C"/>
    <w:rsid w:val="00AA3845"/>
    <w:rsid w:val="00AA3D0F"/>
    <w:rsid w:val="00AA3DD7"/>
    <w:rsid w:val="00AA3EB6"/>
    <w:rsid w:val="00AA41C6"/>
    <w:rsid w:val="00AA4433"/>
    <w:rsid w:val="00AA4596"/>
    <w:rsid w:val="00AA481E"/>
    <w:rsid w:val="00AA49AD"/>
    <w:rsid w:val="00AA4B2B"/>
    <w:rsid w:val="00AA4F61"/>
    <w:rsid w:val="00AA4FE7"/>
    <w:rsid w:val="00AA5400"/>
    <w:rsid w:val="00AA5793"/>
    <w:rsid w:val="00AA5881"/>
    <w:rsid w:val="00AA5C73"/>
    <w:rsid w:val="00AA5CEA"/>
    <w:rsid w:val="00AA5EC9"/>
    <w:rsid w:val="00AA5FB0"/>
    <w:rsid w:val="00AA6193"/>
    <w:rsid w:val="00AA6248"/>
    <w:rsid w:val="00AA6711"/>
    <w:rsid w:val="00AA688A"/>
    <w:rsid w:val="00AA6A74"/>
    <w:rsid w:val="00AA7097"/>
    <w:rsid w:val="00AA734D"/>
    <w:rsid w:val="00AA74A9"/>
    <w:rsid w:val="00AA76CD"/>
    <w:rsid w:val="00AA7846"/>
    <w:rsid w:val="00AB0681"/>
    <w:rsid w:val="00AB06E4"/>
    <w:rsid w:val="00AB0883"/>
    <w:rsid w:val="00AB0CC9"/>
    <w:rsid w:val="00AB0CCD"/>
    <w:rsid w:val="00AB0E3E"/>
    <w:rsid w:val="00AB11DD"/>
    <w:rsid w:val="00AB1625"/>
    <w:rsid w:val="00AB1738"/>
    <w:rsid w:val="00AB18B2"/>
    <w:rsid w:val="00AB204E"/>
    <w:rsid w:val="00AB22C9"/>
    <w:rsid w:val="00AB2C40"/>
    <w:rsid w:val="00AB2D31"/>
    <w:rsid w:val="00AB3225"/>
    <w:rsid w:val="00AB331E"/>
    <w:rsid w:val="00AB343D"/>
    <w:rsid w:val="00AB35CD"/>
    <w:rsid w:val="00AB3A7B"/>
    <w:rsid w:val="00AB3E73"/>
    <w:rsid w:val="00AB3FDC"/>
    <w:rsid w:val="00AB45E2"/>
    <w:rsid w:val="00AB4B27"/>
    <w:rsid w:val="00AB4CDC"/>
    <w:rsid w:val="00AB504E"/>
    <w:rsid w:val="00AB52F7"/>
    <w:rsid w:val="00AB5C69"/>
    <w:rsid w:val="00AB5CAE"/>
    <w:rsid w:val="00AB605B"/>
    <w:rsid w:val="00AB612E"/>
    <w:rsid w:val="00AB6290"/>
    <w:rsid w:val="00AB63E9"/>
    <w:rsid w:val="00AB65BC"/>
    <w:rsid w:val="00AB6A41"/>
    <w:rsid w:val="00AB6D00"/>
    <w:rsid w:val="00AB6D1C"/>
    <w:rsid w:val="00AB71C0"/>
    <w:rsid w:val="00AB7214"/>
    <w:rsid w:val="00AB7516"/>
    <w:rsid w:val="00AB7778"/>
    <w:rsid w:val="00AB7E2D"/>
    <w:rsid w:val="00AC0079"/>
    <w:rsid w:val="00AC01B2"/>
    <w:rsid w:val="00AC046A"/>
    <w:rsid w:val="00AC06AD"/>
    <w:rsid w:val="00AC0A5A"/>
    <w:rsid w:val="00AC0AAD"/>
    <w:rsid w:val="00AC0D94"/>
    <w:rsid w:val="00AC1266"/>
    <w:rsid w:val="00AC17D5"/>
    <w:rsid w:val="00AC1801"/>
    <w:rsid w:val="00AC19F8"/>
    <w:rsid w:val="00AC1ECE"/>
    <w:rsid w:val="00AC1EE5"/>
    <w:rsid w:val="00AC2026"/>
    <w:rsid w:val="00AC25C9"/>
    <w:rsid w:val="00AC271B"/>
    <w:rsid w:val="00AC27D8"/>
    <w:rsid w:val="00AC28A7"/>
    <w:rsid w:val="00AC292E"/>
    <w:rsid w:val="00AC2BB0"/>
    <w:rsid w:val="00AC2C4E"/>
    <w:rsid w:val="00AC2E23"/>
    <w:rsid w:val="00AC3234"/>
    <w:rsid w:val="00AC33EE"/>
    <w:rsid w:val="00AC34B7"/>
    <w:rsid w:val="00AC3572"/>
    <w:rsid w:val="00AC3718"/>
    <w:rsid w:val="00AC3915"/>
    <w:rsid w:val="00AC3B1D"/>
    <w:rsid w:val="00AC3F02"/>
    <w:rsid w:val="00AC3F63"/>
    <w:rsid w:val="00AC4014"/>
    <w:rsid w:val="00AC40A5"/>
    <w:rsid w:val="00AC438E"/>
    <w:rsid w:val="00AC459D"/>
    <w:rsid w:val="00AC46CC"/>
    <w:rsid w:val="00AC471B"/>
    <w:rsid w:val="00AC4AAE"/>
    <w:rsid w:val="00AC4D5C"/>
    <w:rsid w:val="00AC4E00"/>
    <w:rsid w:val="00AC50F2"/>
    <w:rsid w:val="00AC5184"/>
    <w:rsid w:val="00AC5B22"/>
    <w:rsid w:val="00AC5F78"/>
    <w:rsid w:val="00AC6109"/>
    <w:rsid w:val="00AC6453"/>
    <w:rsid w:val="00AC6AD5"/>
    <w:rsid w:val="00AC6D09"/>
    <w:rsid w:val="00AC6DF7"/>
    <w:rsid w:val="00AC6FE6"/>
    <w:rsid w:val="00AC7232"/>
    <w:rsid w:val="00AC7459"/>
    <w:rsid w:val="00AC7659"/>
    <w:rsid w:val="00AC7A03"/>
    <w:rsid w:val="00AC7D2F"/>
    <w:rsid w:val="00AC7EEB"/>
    <w:rsid w:val="00AC7F6A"/>
    <w:rsid w:val="00AD0C93"/>
    <w:rsid w:val="00AD105D"/>
    <w:rsid w:val="00AD120F"/>
    <w:rsid w:val="00AD12CC"/>
    <w:rsid w:val="00AD133C"/>
    <w:rsid w:val="00AD15C4"/>
    <w:rsid w:val="00AD15DF"/>
    <w:rsid w:val="00AD1795"/>
    <w:rsid w:val="00AD17E3"/>
    <w:rsid w:val="00AD1E7F"/>
    <w:rsid w:val="00AD280A"/>
    <w:rsid w:val="00AD309D"/>
    <w:rsid w:val="00AD3289"/>
    <w:rsid w:val="00AD3387"/>
    <w:rsid w:val="00AD3457"/>
    <w:rsid w:val="00AD35A6"/>
    <w:rsid w:val="00AD38BE"/>
    <w:rsid w:val="00AD3B12"/>
    <w:rsid w:val="00AD3CBC"/>
    <w:rsid w:val="00AD3E8C"/>
    <w:rsid w:val="00AD401F"/>
    <w:rsid w:val="00AD45A4"/>
    <w:rsid w:val="00AD46DC"/>
    <w:rsid w:val="00AD47AB"/>
    <w:rsid w:val="00AD4AA1"/>
    <w:rsid w:val="00AD4B2F"/>
    <w:rsid w:val="00AD4C88"/>
    <w:rsid w:val="00AD50AB"/>
    <w:rsid w:val="00AD5A8F"/>
    <w:rsid w:val="00AD5E21"/>
    <w:rsid w:val="00AD5E82"/>
    <w:rsid w:val="00AD65A0"/>
    <w:rsid w:val="00AD6709"/>
    <w:rsid w:val="00AD693A"/>
    <w:rsid w:val="00AD6E28"/>
    <w:rsid w:val="00AD6FE5"/>
    <w:rsid w:val="00AD7074"/>
    <w:rsid w:val="00AD70DE"/>
    <w:rsid w:val="00AD76D4"/>
    <w:rsid w:val="00AD7A7C"/>
    <w:rsid w:val="00AD7E3B"/>
    <w:rsid w:val="00AE00F0"/>
    <w:rsid w:val="00AE03B9"/>
    <w:rsid w:val="00AE0501"/>
    <w:rsid w:val="00AE0A70"/>
    <w:rsid w:val="00AE0B83"/>
    <w:rsid w:val="00AE0F0A"/>
    <w:rsid w:val="00AE1157"/>
    <w:rsid w:val="00AE115B"/>
    <w:rsid w:val="00AE1607"/>
    <w:rsid w:val="00AE1789"/>
    <w:rsid w:val="00AE182D"/>
    <w:rsid w:val="00AE1A82"/>
    <w:rsid w:val="00AE1D66"/>
    <w:rsid w:val="00AE1FC2"/>
    <w:rsid w:val="00AE20BF"/>
    <w:rsid w:val="00AE2421"/>
    <w:rsid w:val="00AE2440"/>
    <w:rsid w:val="00AE25C7"/>
    <w:rsid w:val="00AE304E"/>
    <w:rsid w:val="00AE3151"/>
    <w:rsid w:val="00AE391F"/>
    <w:rsid w:val="00AE3A8D"/>
    <w:rsid w:val="00AE3AE8"/>
    <w:rsid w:val="00AE3FF8"/>
    <w:rsid w:val="00AE43AA"/>
    <w:rsid w:val="00AE495F"/>
    <w:rsid w:val="00AE4ACC"/>
    <w:rsid w:val="00AE523E"/>
    <w:rsid w:val="00AE5640"/>
    <w:rsid w:val="00AE58D5"/>
    <w:rsid w:val="00AE58DA"/>
    <w:rsid w:val="00AE5D5D"/>
    <w:rsid w:val="00AE5FE9"/>
    <w:rsid w:val="00AE6194"/>
    <w:rsid w:val="00AE65B7"/>
    <w:rsid w:val="00AE67D5"/>
    <w:rsid w:val="00AE6807"/>
    <w:rsid w:val="00AE6A8D"/>
    <w:rsid w:val="00AE7062"/>
    <w:rsid w:val="00AE73A9"/>
    <w:rsid w:val="00AE748A"/>
    <w:rsid w:val="00AE7504"/>
    <w:rsid w:val="00AE7601"/>
    <w:rsid w:val="00AE7868"/>
    <w:rsid w:val="00AE7C94"/>
    <w:rsid w:val="00AE7CF6"/>
    <w:rsid w:val="00AE7D1D"/>
    <w:rsid w:val="00AF037E"/>
    <w:rsid w:val="00AF0391"/>
    <w:rsid w:val="00AF0A01"/>
    <w:rsid w:val="00AF154A"/>
    <w:rsid w:val="00AF15BF"/>
    <w:rsid w:val="00AF1666"/>
    <w:rsid w:val="00AF1852"/>
    <w:rsid w:val="00AF1C28"/>
    <w:rsid w:val="00AF1C6B"/>
    <w:rsid w:val="00AF1E8E"/>
    <w:rsid w:val="00AF1F04"/>
    <w:rsid w:val="00AF2031"/>
    <w:rsid w:val="00AF22D4"/>
    <w:rsid w:val="00AF23BE"/>
    <w:rsid w:val="00AF255B"/>
    <w:rsid w:val="00AF268E"/>
    <w:rsid w:val="00AF27C4"/>
    <w:rsid w:val="00AF2889"/>
    <w:rsid w:val="00AF2908"/>
    <w:rsid w:val="00AF2A0D"/>
    <w:rsid w:val="00AF2D86"/>
    <w:rsid w:val="00AF359F"/>
    <w:rsid w:val="00AF37EC"/>
    <w:rsid w:val="00AF3804"/>
    <w:rsid w:val="00AF3909"/>
    <w:rsid w:val="00AF3A9A"/>
    <w:rsid w:val="00AF3B74"/>
    <w:rsid w:val="00AF3E02"/>
    <w:rsid w:val="00AF43A3"/>
    <w:rsid w:val="00AF4847"/>
    <w:rsid w:val="00AF48A3"/>
    <w:rsid w:val="00AF49D5"/>
    <w:rsid w:val="00AF4ACE"/>
    <w:rsid w:val="00AF4CAC"/>
    <w:rsid w:val="00AF4E07"/>
    <w:rsid w:val="00AF5083"/>
    <w:rsid w:val="00AF51CB"/>
    <w:rsid w:val="00AF58C8"/>
    <w:rsid w:val="00AF5949"/>
    <w:rsid w:val="00AF5D04"/>
    <w:rsid w:val="00AF676C"/>
    <w:rsid w:val="00AF6778"/>
    <w:rsid w:val="00AF6BF5"/>
    <w:rsid w:val="00AF702E"/>
    <w:rsid w:val="00AF7261"/>
    <w:rsid w:val="00AF7487"/>
    <w:rsid w:val="00AF759E"/>
    <w:rsid w:val="00AF7B80"/>
    <w:rsid w:val="00AF7CA4"/>
    <w:rsid w:val="00AF7E9D"/>
    <w:rsid w:val="00B00070"/>
    <w:rsid w:val="00B005CD"/>
    <w:rsid w:val="00B00611"/>
    <w:rsid w:val="00B00CD4"/>
    <w:rsid w:val="00B0142F"/>
    <w:rsid w:val="00B015E1"/>
    <w:rsid w:val="00B01786"/>
    <w:rsid w:val="00B017AA"/>
    <w:rsid w:val="00B0198A"/>
    <w:rsid w:val="00B01A6D"/>
    <w:rsid w:val="00B01C5B"/>
    <w:rsid w:val="00B01E05"/>
    <w:rsid w:val="00B01E09"/>
    <w:rsid w:val="00B0248C"/>
    <w:rsid w:val="00B026C4"/>
    <w:rsid w:val="00B028DF"/>
    <w:rsid w:val="00B02A51"/>
    <w:rsid w:val="00B02AA6"/>
    <w:rsid w:val="00B02B3F"/>
    <w:rsid w:val="00B02DC3"/>
    <w:rsid w:val="00B02E83"/>
    <w:rsid w:val="00B02FAC"/>
    <w:rsid w:val="00B03576"/>
    <w:rsid w:val="00B03881"/>
    <w:rsid w:val="00B03F33"/>
    <w:rsid w:val="00B041BF"/>
    <w:rsid w:val="00B04714"/>
    <w:rsid w:val="00B047EC"/>
    <w:rsid w:val="00B04864"/>
    <w:rsid w:val="00B04B94"/>
    <w:rsid w:val="00B04F1C"/>
    <w:rsid w:val="00B05102"/>
    <w:rsid w:val="00B051FE"/>
    <w:rsid w:val="00B05294"/>
    <w:rsid w:val="00B05305"/>
    <w:rsid w:val="00B05574"/>
    <w:rsid w:val="00B055A7"/>
    <w:rsid w:val="00B05884"/>
    <w:rsid w:val="00B05E20"/>
    <w:rsid w:val="00B061A8"/>
    <w:rsid w:val="00B063E5"/>
    <w:rsid w:val="00B06989"/>
    <w:rsid w:val="00B06E16"/>
    <w:rsid w:val="00B07112"/>
    <w:rsid w:val="00B07378"/>
    <w:rsid w:val="00B07463"/>
    <w:rsid w:val="00B076AF"/>
    <w:rsid w:val="00B0783E"/>
    <w:rsid w:val="00B07A45"/>
    <w:rsid w:val="00B07C1D"/>
    <w:rsid w:val="00B07E35"/>
    <w:rsid w:val="00B07E49"/>
    <w:rsid w:val="00B1007F"/>
    <w:rsid w:val="00B100F2"/>
    <w:rsid w:val="00B10953"/>
    <w:rsid w:val="00B10A83"/>
    <w:rsid w:val="00B10A95"/>
    <w:rsid w:val="00B110FE"/>
    <w:rsid w:val="00B11163"/>
    <w:rsid w:val="00B11A62"/>
    <w:rsid w:val="00B11B84"/>
    <w:rsid w:val="00B11C9E"/>
    <w:rsid w:val="00B11E32"/>
    <w:rsid w:val="00B11E33"/>
    <w:rsid w:val="00B12444"/>
    <w:rsid w:val="00B12517"/>
    <w:rsid w:val="00B12925"/>
    <w:rsid w:val="00B12AD2"/>
    <w:rsid w:val="00B12E20"/>
    <w:rsid w:val="00B12EAF"/>
    <w:rsid w:val="00B12FD7"/>
    <w:rsid w:val="00B1322E"/>
    <w:rsid w:val="00B132C8"/>
    <w:rsid w:val="00B134CE"/>
    <w:rsid w:val="00B13857"/>
    <w:rsid w:val="00B1391B"/>
    <w:rsid w:val="00B139E5"/>
    <w:rsid w:val="00B13DE5"/>
    <w:rsid w:val="00B13FDF"/>
    <w:rsid w:val="00B140E4"/>
    <w:rsid w:val="00B14373"/>
    <w:rsid w:val="00B145AA"/>
    <w:rsid w:val="00B145D4"/>
    <w:rsid w:val="00B146D7"/>
    <w:rsid w:val="00B14933"/>
    <w:rsid w:val="00B14CAE"/>
    <w:rsid w:val="00B1516F"/>
    <w:rsid w:val="00B15393"/>
    <w:rsid w:val="00B15603"/>
    <w:rsid w:val="00B157D6"/>
    <w:rsid w:val="00B1603B"/>
    <w:rsid w:val="00B1603F"/>
    <w:rsid w:val="00B160FB"/>
    <w:rsid w:val="00B16A95"/>
    <w:rsid w:val="00B16AF1"/>
    <w:rsid w:val="00B16FDC"/>
    <w:rsid w:val="00B1727E"/>
    <w:rsid w:val="00B17371"/>
    <w:rsid w:val="00B1738F"/>
    <w:rsid w:val="00B17461"/>
    <w:rsid w:val="00B17696"/>
    <w:rsid w:val="00B17A82"/>
    <w:rsid w:val="00B17D10"/>
    <w:rsid w:val="00B17EAD"/>
    <w:rsid w:val="00B20004"/>
    <w:rsid w:val="00B2020A"/>
    <w:rsid w:val="00B20399"/>
    <w:rsid w:val="00B206E8"/>
    <w:rsid w:val="00B208D6"/>
    <w:rsid w:val="00B20989"/>
    <w:rsid w:val="00B20BFB"/>
    <w:rsid w:val="00B20E2A"/>
    <w:rsid w:val="00B2118B"/>
    <w:rsid w:val="00B21204"/>
    <w:rsid w:val="00B21476"/>
    <w:rsid w:val="00B217D1"/>
    <w:rsid w:val="00B21943"/>
    <w:rsid w:val="00B21974"/>
    <w:rsid w:val="00B21A31"/>
    <w:rsid w:val="00B21DE3"/>
    <w:rsid w:val="00B222C6"/>
    <w:rsid w:val="00B2239C"/>
    <w:rsid w:val="00B224A5"/>
    <w:rsid w:val="00B22506"/>
    <w:rsid w:val="00B228FE"/>
    <w:rsid w:val="00B22B11"/>
    <w:rsid w:val="00B22C95"/>
    <w:rsid w:val="00B22CAB"/>
    <w:rsid w:val="00B22F78"/>
    <w:rsid w:val="00B23065"/>
    <w:rsid w:val="00B23331"/>
    <w:rsid w:val="00B23C89"/>
    <w:rsid w:val="00B23E7F"/>
    <w:rsid w:val="00B23F13"/>
    <w:rsid w:val="00B24282"/>
    <w:rsid w:val="00B24451"/>
    <w:rsid w:val="00B2455E"/>
    <w:rsid w:val="00B24636"/>
    <w:rsid w:val="00B24687"/>
    <w:rsid w:val="00B247AC"/>
    <w:rsid w:val="00B24865"/>
    <w:rsid w:val="00B24A9E"/>
    <w:rsid w:val="00B24C95"/>
    <w:rsid w:val="00B252CB"/>
    <w:rsid w:val="00B2538D"/>
    <w:rsid w:val="00B2566B"/>
    <w:rsid w:val="00B258A6"/>
    <w:rsid w:val="00B25E0E"/>
    <w:rsid w:val="00B26271"/>
    <w:rsid w:val="00B26BAC"/>
    <w:rsid w:val="00B26BE9"/>
    <w:rsid w:val="00B26D64"/>
    <w:rsid w:val="00B26E61"/>
    <w:rsid w:val="00B26F86"/>
    <w:rsid w:val="00B26F89"/>
    <w:rsid w:val="00B27300"/>
    <w:rsid w:val="00B276F2"/>
    <w:rsid w:val="00B278A1"/>
    <w:rsid w:val="00B278B7"/>
    <w:rsid w:val="00B27969"/>
    <w:rsid w:val="00B27ABA"/>
    <w:rsid w:val="00B27EF4"/>
    <w:rsid w:val="00B3032C"/>
    <w:rsid w:val="00B305A7"/>
    <w:rsid w:val="00B3068A"/>
    <w:rsid w:val="00B308CC"/>
    <w:rsid w:val="00B30942"/>
    <w:rsid w:val="00B3096A"/>
    <w:rsid w:val="00B30FE8"/>
    <w:rsid w:val="00B31915"/>
    <w:rsid w:val="00B31B2E"/>
    <w:rsid w:val="00B31BF2"/>
    <w:rsid w:val="00B31CB4"/>
    <w:rsid w:val="00B31DD0"/>
    <w:rsid w:val="00B320E7"/>
    <w:rsid w:val="00B320F7"/>
    <w:rsid w:val="00B321F8"/>
    <w:rsid w:val="00B3229F"/>
    <w:rsid w:val="00B32447"/>
    <w:rsid w:val="00B32580"/>
    <w:rsid w:val="00B32887"/>
    <w:rsid w:val="00B32968"/>
    <w:rsid w:val="00B32C2C"/>
    <w:rsid w:val="00B32F0D"/>
    <w:rsid w:val="00B3363B"/>
    <w:rsid w:val="00B337A7"/>
    <w:rsid w:val="00B33971"/>
    <w:rsid w:val="00B33C05"/>
    <w:rsid w:val="00B33DB3"/>
    <w:rsid w:val="00B33FAD"/>
    <w:rsid w:val="00B34952"/>
    <w:rsid w:val="00B349A5"/>
    <w:rsid w:val="00B34E13"/>
    <w:rsid w:val="00B34F39"/>
    <w:rsid w:val="00B34FDB"/>
    <w:rsid w:val="00B35975"/>
    <w:rsid w:val="00B359F6"/>
    <w:rsid w:val="00B36095"/>
    <w:rsid w:val="00B362D2"/>
    <w:rsid w:val="00B36BE0"/>
    <w:rsid w:val="00B3771F"/>
    <w:rsid w:val="00B37780"/>
    <w:rsid w:val="00B377C4"/>
    <w:rsid w:val="00B37E5F"/>
    <w:rsid w:val="00B40472"/>
    <w:rsid w:val="00B40584"/>
    <w:rsid w:val="00B4062F"/>
    <w:rsid w:val="00B40BFC"/>
    <w:rsid w:val="00B40F10"/>
    <w:rsid w:val="00B417B9"/>
    <w:rsid w:val="00B419AA"/>
    <w:rsid w:val="00B41EC0"/>
    <w:rsid w:val="00B4203D"/>
    <w:rsid w:val="00B4225D"/>
    <w:rsid w:val="00B4258E"/>
    <w:rsid w:val="00B42702"/>
    <w:rsid w:val="00B42C03"/>
    <w:rsid w:val="00B42D80"/>
    <w:rsid w:val="00B430B5"/>
    <w:rsid w:val="00B430E0"/>
    <w:rsid w:val="00B43583"/>
    <w:rsid w:val="00B435B2"/>
    <w:rsid w:val="00B43E36"/>
    <w:rsid w:val="00B43F1D"/>
    <w:rsid w:val="00B43F7F"/>
    <w:rsid w:val="00B445E3"/>
    <w:rsid w:val="00B449C3"/>
    <w:rsid w:val="00B44A25"/>
    <w:rsid w:val="00B44A57"/>
    <w:rsid w:val="00B44D59"/>
    <w:rsid w:val="00B45303"/>
    <w:rsid w:val="00B4546C"/>
    <w:rsid w:val="00B455E4"/>
    <w:rsid w:val="00B4578A"/>
    <w:rsid w:val="00B457A3"/>
    <w:rsid w:val="00B45A7B"/>
    <w:rsid w:val="00B45E10"/>
    <w:rsid w:val="00B467B1"/>
    <w:rsid w:val="00B47216"/>
    <w:rsid w:val="00B47525"/>
    <w:rsid w:val="00B4765C"/>
    <w:rsid w:val="00B47A65"/>
    <w:rsid w:val="00B47EAB"/>
    <w:rsid w:val="00B5053A"/>
    <w:rsid w:val="00B505F0"/>
    <w:rsid w:val="00B509C2"/>
    <w:rsid w:val="00B50AA0"/>
    <w:rsid w:val="00B50D42"/>
    <w:rsid w:val="00B50DB4"/>
    <w:rsid w:val="00B512AC"/>
    <w:rsid w:val="00B51542"/>
    <w:rsid w:val="00B5168D"/>
    <w:rsid w:val="00B51926"/>
    <w:rsid w:val="00B51A11"/>
    <w:rsid w:val="00B51B16"/>
    <w:rsid w:val="00B51EED"/>
    <w:rsid w:val="00B5220D"/>
    <w:rsid w:val="00B52233"/>
    <w:rsid w:val="00B5257B"/>
    <w:rsid w:val="00B526A9"/>
    <w:rsid w:val="00B52A15"/>
    <w:rsid w:val="00B52B56"/>
    <w:rsid w:val="00B52B5D"/>
    <w:rsid w:val="00B52E40"/>
    <w:rsid w:val="00B52FB2"/>
    <w:rsid w:val="00B536DD"/>
    <w:rsid w:val="00B53877"/>
    <w:rsid w:val="00B53BE5"/>
    <w:rsid w:val="00B53C54"/>
    <w:rsid w:val="00B53C6C"/>
    <w:rsid w:val="00B53DB9"/>
    <w:rsid w:val="00B540A3"/>
    <w:rsid w:val="00B54106"/>
    <w:rsid w:val="00B54227"/>
    <w:rsid w:val="00B54290"/>
    <w:rsid w:val="00B5483B"/>
    <w:rsid w:val="00B54D52"/>
    <w:rsid w:val="00B54FF9"/>
    <w:rsid w:val="00B5514A"/>
    <w:rsid w:val="00B5526E"/>
    <w:rsid w:val="00B553F2"/>
    <w:rsid w:val="00B5566C"/>
    <w:rsid w:val="00B559DD"/>
    <w:rsid w:val="00B5604F"/>
    <w:rsid w:val="00B5605F"/>
    <w:rsid w:val="00B56153"/>
    <w:rsid w:val="00B5626F"/>
    <w:rsid w:val="00B56482"/>
    <w:rsid w:val="00B566BB"/>
    <w:rsid w:val="00B56746"/>
    <w:rsid w:val="00B56A03"/>
    <w:rsid w:val="00B56E7F"/>
    <w:rsid w:val="00B56F44"/>
    <w:rsid w:val="00B57198"/>
    <w:rsid w:val="00B5748A"/>
    <w:rsid w:val="00B57555"/>
    <w:rsid w:val="00B57A62"/>
    <w:rsid w:val="00B57CE2"/>
    <w:rsid w:val="00B57D50"/>
    <w:rsid w:val="00B57DF1"/>
    <w:rsid w:val="00B57E94"/>
    <w:rsid w:val="00B57EB0"/>
    <w:rsid w:val="00B6017E"/>
    <w:rsid w:val="00B604B5"/>
    <w:rsid w:val="00B60B38"/>
    <w:rsid w:val="00B60BA3"/>
    <w:rsid w:val="00B60F9B"/>
    <w:rsid w:val="00B612C6"/>
    <w:rsid w:val="00B61467"/>
    <w:rsid w:val="00B614D7"/>
    <w:rsid w:val="00B61684"/>
    <w:rsid w:val="00B61868"/>
    <w:rsid w:val="00B61F0A"/>
    <w:rsid w:val="00B62061"/>
    <w:rsid w:val="00B623EA"/>
    <w:rsid w:val="00B6271F"/>
    <w:rsid w:val="00B627BF"/>
    <w:rsid w:val="00B6297B"/>
    <w:rsid w:val="00B62A25"/>
    <w:rsid w:val="00B62A2B"/>
    <w:rsid w:val="00B62AF3"/>
    <w:rsid w:val="00B635EE"/>
    <w:rsid w:val="00B63601"/>
    <w:rsid w:val="00B63D69"/>
    <w:rsid w:val="00B63E6B"/>
    <w:rsid w:val="00B63EA8"/>
    <w:rsid w:val="00B640A8"/>
    <w:rsid w:val="00B6422C"/>
    <w:rsid w:val="00B6429D"/>
    <w:rsid w:val="00B642C6"/>
    <w:rsid w:val="00B64349"/>
    <w:rsid w:val="00B64881"/>
    <w:rsid w:val="00B6497D"/>
    <w:rsid w:val="00B64C46"/>
    <w:rsid w:val="00B65074"/>
    <w:rsid w:val="00B650CB"/>
    <w:rsid w:val="00B65411"/>
    <w:rsid w:val="00B654D3"/>
    <w:rsid w:val="00B65582"/>
    <w:rsid w:val="00B65CF4"/>
    <w:rsid w:val="00B661E6"/>
    <w:rsid w:val="00B66362"/>
    <w:rsid w:val="00B66688"/>
    <w:rsid w:val="00B668FC"/>
    <w:rsid w:val="00B669AD"/>
    <w:rsid w:val="00B66ACD"/>
    <w:rsid w:val="00B66D99"/>
    <w:rsid w:val="00B66FE9"/>
    <w:rsid w:val="00B67168"/>
    <w:rsid w:val="00B6717D"/>
    <w:rsid w:val="00B67B34"/>
    <w:rsid w:val="00B67BFD"/>
    <w:rsid w:val="00B67D9F"/>
    <w:rsid w:val="00B67DE8"/>
    <w:rsid w:val="00B67F6D"/>
    <w:rsid w:val="00B7008F"/>
    <w:rsid w:val="00B70430"/>
    <w:rsid w:val="00B70792"/>
    <w:rsid w:val="00B708C3"/>
    <w:rsid w:val="00B70C76"/>
    <w:rsid w:val="00B70E6E"/>
    <w:rsid w:val="00B70F64"/>
    <w:rsid w:val="00B7106B"/>
    <w:rsid w:val="00B7122F"/>
    <w:rsid w:val="00B71287"/>
    <w:rsid w:val="00B71662"/>
    <w:rsid w:val="00B71C67"/>
    <w:rsid w:val="00B71DEA"/>
    <w:rsid w:val="00B72775"/>
    <w:rsid w:val="00B72A0E"/>
    <w:rsid w:val="00B72C09"/>
    <w:rsid w:val="00B72CED"/>
    <w:rsid w:val="00B72EC8"/>
    <w:rsid w:val="00B72F91"/>
    <w:rsid w:val="00B72FE1"/>
    <w:rsid w:val="00B730C3"/>
    <w:rsid w:val="00B733D2"/>
    <w:rsid w:val="00B73433"/>
    <w:rsid w:val="00B73460"/>
    <w:rsid w:val="00B7357F"/>
    <w:rsid w:val="00B73849"/>
    <w:rsid w:val="00B73B09"/>
    <w:rsid w:val="00B73BCA"/>
    <w:rsid w:val="00B73BFA"/>
    <w:rsid w:val="00B73D56"/>
    <w:rsid w:val="00B742A1"/>
    <w:rsid w:val="00B74DBF"/>
    <w:rsid w:val="00B74E3E"/>
    <w:rsid w:val="00B75A1A"/>
    <w:rsid w:val="00B75A1B"/>
    <w:rsid w:val="00B75ED7"/>
    <w:rsid w:val="00B76282"/>
    <w:rsid w:val="00B764E6"/>
    <w:rsid w:val="00B76584"/>
    <w:rsid w:val="00B76BB1"/>
    <w:rsid w:val="00B77103"/>
    <w:rsid w:val="00B77163"/>
    <w:rsid w:val="00B77233"/>
    <w:rsid w:val="00B7728E"/>
    <w:rsid w:val="00B772BB"/>
    <w:rsid w:val="00B77671"/>
    <w:rsid w:val="00B776D3"/>
    <w:rsid w:val="00B777C7"/>
    <w:rsid w:val="00B7787C"/>
    <w:rsid w:val="00B778E9"/>
    <w:rsid w:val="00B77976"/>
    <w:rsid w:val="00B77A95"/>
    <w:rsid w:val="00B77BF8"/>
    <w:rsid w:val="00B77C1D"/>
    <w:rsid w:val="00B77EF3"/>
    <w:rsid w:val="00B800F0"/>
    <w:rsid w:val="00B80491"/>
    <w:rsid w:val="00B807EE"/>
    <w:rsid w:val="00B80C09"/>
    <w:rsid w:val="00B80C8C"/>
    <w:rsid w:val="00B80F3A"/>
    <w:rsid w:val="00B81351"/>
    <w:rsid w:val="00B816D0"/>
    <w:rsid w:val="00B81BFE"/>
    <w:rsid w:val="00B81F8D"/>
    <w:rsid w:val="00B82479"/>
    <w:rsid w:val="00B82516"/>
    <w:rsid w:val="00B82526"/>
    <w:rsid w:val="00B82C5A"/>
    <w:rsid w:val="00B82C99"/>
    <w:rsid w:val="00B82DDD"/>
    <w:rsid w:val="00B82E28"/>
    <w:rsid w:val="00B8338E"/>
    <w:rsid w:val="00B83443"/>
    <w:rsid w:val="00B8355B"/>
    <w:rsid w:val="00B83958"/>
    <w:rsid w:val="00B83BA5"/>
    <w:rsid w:val="00B83CCD"/>
    <w:rsid w:val="00B83E23"/>
    <w:rsid w:val="00B8454E"/>
    <w:rsid w:val="00B8472F"/>
    <w:rsid w:val="00B84C79"/>
    <w:rsid w:val="00B84D88"/>
    <w:rsid w:val="00B84F26"/>
    <w:rsid w:val="00B85459"/>
    <w:rsid w:val="00B85D50"/>
    <w:rsid w:val="00B85F74"/>
    <w:rsid w:val="00B861A6"/>
    <w:rsid w:val="00B86377"/>
    <w:rsid w:val="00B86445"/>
    <w:rsid w:val="00B8666E"/>
    <w:rsid w:val="00B867BC"/>
    <w:rsid w:val="00B86B31"/>
    <w:rsid w:val="00B86B8A"/>
    <w:rsid w:val="00B86F0A"/>
    <w:rsid w:val="00B87155"/>
    <w:rsid w:val="00B87224"/>
    <w:rsid w:val="00B8750D"/>
    <w:rsid w:val="00B8766C"/>
    <w:rsid w:val="00B8778B"/>
    <w:rsid w:val="00B878FA"/>
    <w:rsid w:val="00B87924"/>
    <w:rsid w:val="00B87B1F"/>
    <w:rsid w:val="00B87C6F"/>
    <w:rsid w:val="00B87D43"/>
    <w:rsid w:val="00B9045F"/>
    <w:rsid w:val="00B904AD"/>
    <w:rsid w:val="00B90AA4"/>
    <w:rsid w:val="00B90B32"/>
    <w:rsid w:val="00B90CF6"/>
    <w:rsid w:val="00B90EEF"/>
    <w:rsid w:val="00B910C9"/>
    <w:rsid w:val="00B91352"/>
    <w:rsid w:val="00B91572"/>
    <w:rsid w:val="00B91643"/>
    <w:rsid w:val="00B91670"/>
    <w:rsid w:val="00B919BF"/>
    <w:rsid w:val="00B91B15"/>
    <w:rsid w:val="00B91B49"/>
    <w:rsid w:val="00B91BDF"/>
    <w:rsid w:val="00B92084"/>
    <w:rsid w:val="00B92232"/>
    <w:rsid w:val="00B92B19"/>
    <w:rsid w:val="00B92B34"/>
    <w:rsid w:val="00B92E4A"/>
    <w:rsid w:val="00B92FE1"/>
    <w:rsid w:val="00B9318B"/>
    <w:rsid w:val="00B932AF"/>
    <w:rsid w:val="00B932EA"/>
    <w:rsid w:val="00B9346E"/>
    <w:rsid w:val="00B93661"/>
    <w:rsid w:val="00B93688"/>
    <w:rsid w:val="00B9375E"/>
    <w:rsid w:val="00B93BE4"/>
    <w:rsid w:val="00B94330"/>
    <w:rsid w:val="00B94CCE"/>
    <w:rsid w:val="00B95248"/>
    <w:rsid w:val="00B95350"/>
    <w:rsid w:val="00B953B5"/>
    <w:rsid w:val="00B955C5"/>
    <w:rsid w:val="00B957B6"/>
    <w:rsid w:val="00B95997"/>
    <w:rsid w:val="00B95BA9"/>
    <w:rsid w:val="00B96258"/>
    <w:rsid w:val="00B9656C"/>
    <w:rsid w:val="00B96706"/>
    <w:rsid w:val="00B968B7"/>
    <w:rsid w:val="00B968EF"/>
    <w:rsid w:val="00B969F3"/>
    <w:rsid w:val="00B96C15"/>
    <w:rsid w:val="00B96DFA"/>
    <w:rsid w:val="00B96E73"/>
    <w:rsid w:val="00B96F6E"/>
    <w:rsid w:val="00B96F6F"/>
    <w:rsid w:val="00B96F92"/>
    <w:rsid w:val="00B97577"/>
    <w:rsid w:val="00B9796D"/>
    <w:rsid w:val="00B979DB"/>
    <w:rsid w:val="00B97A01"/>
    <w:rsid w:val="00B97AD7"/>
    <w:rsid w:val="00B97B59"/>
    <w:rsid w:val="00B97EC0"/>
    <w:rsid w:val="00B97F26"/>
    <w:rsid w:val="00BA012E"/>
    <w:rsid w:val="00BA048E"/>
    <w:rsid w:val="00BA06D6"/>
    <w:rsid w:val="00BA090E"/>
    <w:rsid w:val="00BA09FC"/>
    <w:rsid w:val="00BA0B81"/>
    <w:rsid w:val="00BA0EF3"/>
    <w:rsid w:val="00BA1518"/>
    <w:rsid w:val="00BA1771"/>
    <w:rsid w:val="00BA179E"/>
    <w:rsid w:val="00BA18B2"/>
    <w:rsid w:val="00BA1CC5"/>
    <w:rsid w:val="00BA1EFF"/>
    <w:rsid w:val="00BA1FBD"/>
    <w:rsid w:val="00BA1FF7"/>
    <w:rsid w:val="00BA210E"/>
    <w:rsid w:val="00BA22C8"/>
    <w:rsid w:val="00BA22F0"/>
    <w:rsid w:val="00BA25D7"/>
    <w:rsid w:val="00BA27C0"/>
    <w:rsid w:val="00BA2883"/>
    <w:rsid w:val="00BA2B40"/>
    <w:rsid w:val="00BA301B"/>
    <w:rsid w:val="00BA3104"/>
    <w:rsid w:val="00BA34A6"/>
    <w:rsid w:val="00BA3666"/>
    <w:rsid w:val="00BA385C"/>
    <w:rsid w:val="00BA3DDC"/>
    <w:rsid w:val="00BA4456"/>
    <w:rsid w:val="00BA453F"/>
    <w:rsid w:val="00BA4655"/>
    <w:rsid w:val="00BA48ED"/>
    <w:rsid w:val="00BA4A00"/>
    <w:rsid w:val="00BA4D64"/>
    <w:rsid w:val="00BA4E6D"/>
    <w:rsid w:val="00BA50CC"/>
    <w:rsid w:val="00BA511B"/>
    <w:rsid w:val="00BA51A7"/>
    <w:rsid w:val="00BA52F4"/>
    <w:rsid w:val="00BA54ED"/>
    <w:rsid w:val="00BA559D"/>
    <w:rsid w:val="00BA5802"/>
    <w:rsid w:val="00BA5A4F"/>
    <w:rsid w:val="00BA5B2E"/>
    <w:rsid w:val="00BA5C26"/>
    <w:rsid w:val="00BA5F2F"/>
    <w:rsid w:val="00BA6046"/>
    <w:rsid w:val="00BA62D0"/>
    <w:rsid w:val="00BA634F"/>
    <w:rsid w:val="00BA656C"/>
    <w:rsid w:val="00BA65A7"/>
    <w:rsid w:val="00BA6639"/>
    <w:rsid w:val="00BA681B"/>
    <w:rsid w:val="00BA6987"/>
    <w:rsid w:val="00BA698F"/>
    <w:rsid w:val="00BA6CD8"/>
    <w:rsid w:val="00BA70A3"/>
    <w:rsid w:val="00BA7319"/>
    <w:rsid w:val="00BA76C1"/>
    <w:rsid w:val="00BA78C4"/>
    <w:rsid w:val="00BA78D8"/>
    <w:rsid w:val="00BA7D2B"/>
    <w:rsid w:val="00BA7D65"/>
    <w:rsid w:val="00BA7EC4"/>
    <w:rsid w:val="00BB0503"/>
    <w:rsid w:val="00BB0642"/>
    <w:rsid w:val="00BB066D"/>
    <w:rsid w:val="00BB07CC"/>
    <w:rsid w:val="00BB0A59"/>
    <w:rsid w:val="00BB0E46"/>
    <w:rsid w:val="00BB1074"/>
    <w:rsid w:val="00BB1199"/>
    <w:rsid w:val="00BB12B7"/>
    <w:rsid w:val="00BB2112"/>
    <w:rsid w:val="00BB22A4"/>
    <w:rsid w:val="00BB231B"/>
    <w:rsid w:val="00BB28EA"/>
    <w:rsid w:val="00BB291F"/>
    <w:rsid w:val="00BB2DB8"/>
    <w:rsid w:val="00BB35C9"/>
    <w:rsid w:val="00BB35F4"/>
    <w:rsid w:val="00BB365B"/>
    <w:rsid w:val="00BB3899"/>
    <w:rsid w:val="00BB3BE6"/>
    <w:rsid w:val="00BB3C95"/>
    <w:rsid w:val="00BB3EEB"/>
    <w:rsid w:val="00BB4137"/>
    <w:rsid w:val="00BB42BF"/>
    <w:rsid w:val="00BB43D7"/>
    <w:rsid w:val="00BB45E4"/>
    <w:rsid w:val="00BB4924"/>
    <w:rsid w:val="00BB4928"/>
    <w:rsid w:val="00BB5320"/>
    <w:rsid w:val="00BB53B3"/>
    <w:rsid w:val="00BB5A18"/>
    <w:rsid w:val="00BB5B86"/>
    <w:rsid w:val="00BB5CC4"/>
    <w:rsid w:val="00BB5D93"/>
    <w:rsid w:val="00BB6202"/>
    <w:rsid w:val="00BB62AB"/>
    <w:rsid w:val="00BB65FB"/>
    <w:rsid w:val="00BB66B9"/>
    <w:rsid w:val="00BB6743"/>
    <w:rsid w:val="00BB6CC1"/>
    <w:rsid w:val="00BB717E"/>
    <w:rsid w:val="00BB755E"/>
    <w:rsid w:val="00BB7574"/>
    <w:rsid w:val="00BB7806"/>
    <w:rsid w:val="00BB780F"/>
    <w:rsid w:val="00BB7847"/>
    <w:rsid w:val="00BB7A9D"/>
    <w:rsid w:val="00BC0036"/>
    <w:rsid w:val="00BC01EB"/>
    <w:rsid w:val="00BC033C"/>
    <w:rsid w:val="00BC0537"/>
    <w:rsid w:val="00BC0DEA"/>
    <w:rsid w:val="00BC144B"/>
    <w:rsid w:val="00BC1A17"/>
    <w:rsid w:val="00BC1C46"/>
    <w:rsid w:val="00BC1CCC"/>
    <w:rsid w:val="00BC1DA4"/>
    <w:rsid w:val="00BC2437"/>
    <w:rsid w:val="00BC2571"/>
    <w:rsid w:val="00BC2858"/>
    <w:rsid w:val="00BC2AA3"/>
    <w:rsid w:val="00BC2FEA"/>
    <w:rsid w:val="00BC321B"/>
    <w:rsid w:val="00BC3259"/>
    <w:rsid w:val="00BC3353"/>
    <w:rsid w:val="00BC349B"/>
    <w:rsid w:val="00BC3772"/>
    <w:rsid w:val="00BC3844"/>
    <w:rsid w:val="00BC3914"/>
    <w:rsid w:val="00BC39F8"/>
    <w:rsid w:val="00BC3A0E"/>
    <w:rsid w:val="00BC3B99"/>
    <w:rsid w:val="00BC3F1D"/>
    <w:rsid w:val="00BC4064"/>
    <w:rsid w:val="00BC43D2"/>
    <w:rsid w:val="00BC46DF"/>
    <w:rsid w:val="00BC4825"/>
    <w:rsid w:val="00BC48F0"/>
    <w:rsid w:val="00BC4950"/>
    <w:rsid w:val="00BC4B05"/>
    <w:rsid w:val="00BC4B54"/>
    <w:rsid w:val="00BC4B92"/>
    <w:rsid w:val="00BC4EFA"/>
    <w:rsid w:val="00BC4F41"/>
    <w:rsid w:val="00BC5041"/>
    <w:rsid w:val="00BC55D4"/>
    <w:rsid w:val="00BC5730"/>
    <w:rsid w:val="00BC57AC"/>
    <w:rsid w:val="00BC5BA1"/>
    <w:rsid w:val="00BC5F7E"/>
    <w:rsid w:val="00BC6551"/>
    <w:rsid w:val="00BC68ED"/>
    <w:rsid w:val="00BC691F"/>
    <w:rsid w:val="00BC6EFB"/>
    <w:rsid w:val="00BC7002"/>
    <w:rsid w:val="00BC7163"/>
    <w:rsid w:val="00BC77FF"/>
    <w:rsid w:val="00BC7899"/>
    <w:rsid w:val="00BC789F"/>
    <w:rsid w:val="00BC79AA"/>
    <w:rsid w:val="00BC79CB"/>
    <w:rsid w:val="00BC7BA8"/>
    <w:rsid w:val="00BC7CB7"/>
    <w:rsid w:val="00BC7D3C"/>
    <w:rsid w:val="00BC7E58"/>
    <w:rsid w:val="00BC7FFB"/>
    <w:rsid w:val="00BD0077"/>
    <w:rsid w:val="00BD0247"/>
    <w:rsid w:val="00BD037C"/>
    <w:rsid w:val="00BD040E"/>
    <w:rsid w:val="00BD050B"/>
    <w:rsid w:val="00BD0624"/>
    <w:rsid w:val="00BD070C"/>
    <w:rsid w:val="00BD0776"/>
    <w:rsid w:val="00BD092B"/>
    <w:rsid w:val="00BD0BD9"/>
    <w:rsid w:val="00BD0EF1"/>
    <w:rsid w:val="00BD102A"/>
    <w:rsid w:val="00BD1413"/>
    <w:rsid w:val="00BD19E4"/>
    <w:rsid w:val="00BD1CFF"/>
    <w:rsid w:val="00BD1E61"/>
    <w:rsid w:val="00BD209B"/>
    <w:rsid w:val="00BD21EA"/>
    <w:rsid w:val="00BD26FB"/>
    <w:rsid w:val="00BD2C49"/>
    <w:rsid w:val="00BD2C78"/>
    <w:rsid w:val="00BD2DDC"/>
    <w:rsid w:val="00BD2FE4"/>
    <w:rsid w:val="00BD3174"/>
    <w:rsid w:val="00BD389B"/>
    <w:rsid w:val="00BD38C6"/>
    <w:rsid w:val="00BD3AC7"/>
    <w:rsid w:val="00BD3BC1"/>
    <w:rsid w:val="00BD3C2E"/>
    <w:rsid w:val="00BD3D8D"/>
    <w:rsid w:val="00BD3FDA"/>
    <w:rsid w:val="00BD4109"/>
    <w:rsid w:val="00BD454A"/>
    <w:rsid w:val="00BD45E2"/>
    <w:rsid w:val="00BD467B"/>
    <w:rsid w:val="00BD4A37"/>
    <w:rsid w:val="00BD4D52"/>
    <w:rsid w:val="00BD4E60"/>
    <w:rsid w:val="00BD516A"/>
    <w:rsid w:val="00BD53F7"/>
    <w:rsid w:val="00BD5B4C"/>
    <w:rsid w:val="00BD5BEB"/>
    <w:rsid w:val="00BD5F71"/>
    <w:rsid w:val="00BD6532"/>
    <w:rsid w:val="00BD65B8"/>
    <w:rsid w:val="00BD662B"/>
    <w:rsid w:val="00BD6FC2"/>
    <w:rsid w:val="00BD7044"/>
    <w:rsid w:val="00BD7079"/>
    <w:rsid w:val="00BD716F"/>
    <w:rsid w:val="00BD76C8"/>
    <w:rsid w:val="00BD7718"/>
    <w:rsid w:val="00BD7882"/>
    <w:rsid w:val="00BD7C79"/>
    <w:rsid w:val="00BD7D6C"/>
    <w:rsid w:val="00BD7F69"/>
    <w:rsid w:val="00BE042C"/>
    <w:rsid w:val="00BE0596"/>
    <w:rsid w:val="00BE07A9"/>
    <w:rsid w:val="00BE0BC3"/>
    <w:rsid w:val="00BE0BFA"/>
    <w:rsid w:val="00BE0E01"/>
    <w:rsid w:val="00BE0E51"/>
    <w:rsid w:val="00BE148A"/>
    <w:rsid w:val="00BE15E4"/>
    <w:rsid w:val="00BE17C3"/>
    <w:rsid w:val="00BE1976"/>
    <w:rsid w:val="00BE1AAF"/>
    <w:rsid w:val="00BE1C24"/>
    <w:rsid w:val="00BE1CCF"/>
    <w:rsid w:val="00BE2128"/>
    <w:rsid w:val="00BE242B"/>
    <w:rsid w:val="00BE287B"/>
    <w:rsid w:val="00BE2B7F"/>
    <w:rsid w:val="00BE2E12"/>
    <w:rsid w:val="00BE2F45"/>
    <w:rsid w:val="00BE3009"/>
    <w:rsid w:val="00BE3116"/>
    <w:rsid w:val="00BE3314"/>
    <w:rsid w:val="00BE3575"/>
    <w:rsid w:val="00BE3620"/>
    <w:rsid w:val="00BE390C"/>
    <w:rsid w:val="00BE3EA6"/>
    <w:rsid w:val="00BE405B"/>
    <w:rsid w:val="00BE4130"/>
    <w:rsid w:val="00BE42BF"/>
    <w:rsid w:val="00BE42DD"/>
    <w:rsid w:val="00BE43CD"/>
    <w:rsid w:val="00BE46F2"/>
    <w:rsid w:val="00BE49EF"/>
    <w:rsid w:val="00BE4B16"/>
    <w:rsid w:val="00BE505A"/>
    <w:rsid w:val="00BE52F0"/>
    <w:rsid w:val="00BE54A6"/>
    <w:rsid w:val="00BE5AF6"/>
    <w:rsid w:val="00BE5BA6"/>
    <w:rsid w:val="00BE5D02"/>
    <w:rsid w:val="00BE5E99"/>
    <w:rsid w:val="00BE5F87"/>
    <w:rsid w:val="00BE6102"/>
    <w:rsid w:val="00BE656F"/>
    <w:rsid w:val="00BE67A7"/>
    <w:rsid w:val="00BE683C"/>
    <w:rsid w:val="00BE6B11"/>
    <w:rsid w:val="00BE7187"/>
    <w:rsid w:val="00BE7793"/>
    <w:rsid w:val="00BE793E"/>
    <w:rsid w:val="00BE7BE3"/>
    <w:rsid w:val="00BE7D08"/>
    <w:rsid w:val="00BE7FEF"/>
    <w:rsid w:val="00BF01EF"/>
    <w:rsid w:val="00BF0285"/>
    <w:rsid w:val="00BF05F7"/>
    <w:rsid w:val="00BF096A"/>
    <w:rsid w:val="00BF15D1"/>
    <w:rsid w:val="00BF1613"/>
    <w:rsid w:val="00BF1649"/>
    <w:rsid w:val="00BF1EAD"/>
    <w:rsid w:val="00BF205A"/>
    <w:rsid w:val="00BF2247"/>
    <w:rsid w:val="00BF2260"/>
    <w:rsid w:val="00BF2852"/>
    <w:rsid w:val="00BF2A71"/>
    <w:rsid w:val="00BF2CB7"/>
    <w:rsid w:val="00BF2DC4"/>
    <w:rsid w:val="00BF305C"/>
    <w:rsid w:val="00BF3116"/>
    <w:rsid w:val="00BF312E"/>
    <w:rsid w:val="00BF31A1"/>
    <w:rsid w:val="00BF3569"/>
    <w:rsid w:val="00BF37B8"/>
    <w:rsid w:val="00BF37D8"/>
    <w:rsid w:val="00BF3870"/>
    <w:rsid w:val="00BF3A77"/>
    <w:rsid w:val="00BF3AAC"/>
    <w:rsid w:val="00BF3CDC"/>
    <w:rsid w:val="00BF3D57"/>
    <w:rsid w:val="00BF3FA6"/>
    <w:rsid w:val="00BF418C"/>
    <w:rsid w:val="00BF49D5"/>
    <w:rsid w:val="00BF4AB3"/>
    <w:rsid w:val="00BF4C5F"/>
    <w:rsid w:val="00BF4F4A"/>
    <w:rsid w:val="00BF50C8"/>
    <w:rsid w:val="00BF512B"/>
    <w:rsid w:val="00BF515B"/>
    <w:rsid w:val="00BF5514"/>
    <w:rsid w:val="00BF5562"/>
    <w:rsid w:val="00BF5A31"/>
    <w:rsid w:val="00BF5CFC"/>
    <w:rsid w:val="00BF5F19"/>
    <w:rsid w:val="00BF6153"/>
    <w:rsid w:val="00BF618C"/>
    <w:rsid w:val="00BF623D"/>
    <w:rsid w:val="00BF6324"/>
    <w:rsid w:val="00BF6603"/>
    <w:rsid w:val="00BF6695"/>
    <w:rsid w:val="00BF6699"/>
    <w:rsid w:val="00BF69CC"/>
    <w:rsid w:val="00BF6BB2"/>
    <w:rsid w:val="00BF71D1"/>
    <w:rsid w:val="00BF71FE"/>
    <w:rsid w:val="00BF7459"/>
    <w:rsid w:val="00BF7733"/>
    <w:rsid w:val="00BF77BA"/>
    <w:rsid w:val="00BF780D"/>
    <w:rsid w:val="00BF79A5"/>
    <w:rsid w:val="00BF7C27"/>
    <w:rsid w:val="00BF7F5A"/>
    <w:rsid w:val="00C003CC"/>
    <w:rsid w:val="00C00EDE"/>
    <w:rsid w:val="00C0156C"/>
    <w:rsid w:val="00C01B40"/>
    <w:rsid w:val="00C01C07"/>
    <w:rsid w:val="00C01FA9"/>
    <w:rsid w:val="00C02067"/>
    <w:rsid w:val="00C0255C"/>
    <w:rsid w:val="00C0276C"/>
    <w:rsid w:val="00C03136"/>
    <w:rsid w:val="00C03C38"/>
    <w:rsid w:val="00C049B1"/>
    <w:rsid w:val="00C04A3D"/>
    <w:rsid w:val="00C04B4D"/>
    <w:rsid w:val="00C04BB7"/>
    <w:rsid w:val="00C04CEF"/>
    <w:rsid w:val="00C0508B"/>
    <w:rsid w:val="00C0510B"/>
    <w:rsid w:val="00C0513F"/>
    <w:rsid w:val="00C051BD"/>
    <w:rsid w:val="00C054FE"/>
    <w:rsid w:val="00C0560A"/>
    <w:rsid w:val="00C0575D"/>
    <w:rsid w:val="00C05BE8"/>
    <w:rsid w:val="00C05D2C"/>
    <w:rsid w:val="00C05EB1"/>
    <w:rsid w:val="00C06003"/>
    <w:rsid w:val="00C0608A"/>
    <w:rsid w:val="00C064FA"/>
    <w:rsid w:val="00C06717"/>
    <w:rsid w:val="00C067ED"/>
    <w:rsid w:val="00C06CA7"/>
    <w:rsid w:val="00C06D3A"/>
    <w:rsid w:val="00C06E97"/>
    <w:rsid w:val="00C0708B"/>
    <w:rsid w:val="00C071A5"/>
    <w:rsid w:val="00C0752E"/>
    <w:rsid w:val="00C077A5"/>
    <w:rsid w:val="00C077FD"/>
    <w:rsid w:val="00C07847"/>
    <w:rsid w:val="00C07952"/>
    <w:rsid w:val="00C079AC"/>
    <w:rsid w:val="00C079D7"/>
    <w:rsid w:val="00C079E8"/>
    <w:rsid w:val="00C07EA6"/>
    <w:rsid w:val="00C07FEA"/>
    <w:rsid w:val="00C1043C"/>
    <w:rsid w:val="00C10508"/>
    <w:rsid w:val="00C109B0"/>
    <w:rsid w:val="00C10CD4"/>
    <w:rsid w:val="00C10D8D"/>
    <w:rsid w:val="00C1117B"/>
    <w:rsid w:val="00C114D7"/>
    <w:rsid w:val="00C11A36"/>
    <w:rsid w:val="00C11DFE"/>
    <w:rsid w:val="00C120B4"/>
    <w:rsid w:val="00C1228C"/>
    <w:rsid w:val="00C123AD"/>
    <w:rsid w:val="00C1260B"/>
    <w:rsid w:val="00C1279B"/>
    <w:rsid w:val="00C12B7B"/>
    <w:rsid w:val="00C12DC5"/>
    <w:rsid w:val="00C12F05"/>
    <w:rsid w:val="00C13039"/>
    <w:rsid w:val="00C1345B"/>
    <w:rsid w:val="00C13676"/>
    <w:rsid w:val="00C13E59"/>
    <w:rsid w:val="00C13F54"/>
    <w:rsid w:val="00C13FB9"/>
    <w:rsid w:val="00C14467"/>
    <w:rsid w:val="00C149B1"/>
    <w:rsid w:val="00C14B20"/>
    <w:rsid w:val="00C14CCE"/>
    <w:rsid w:val="00C14D5E"/>
    <w:rsid w:val="00C14E5A"/>
    <w:rsid w:val="00C14F14"/>
    <w:rsid w:val="00C14F27"/>
    <w:rsid w:val="00C15289"/>
    <w:rsid w:val="00C157BA"/>
    <w:rsid w:val="00C159B4"/>
    <w:rsid w:val="00C15B32"/>
    <w:rsid w:val="00C15FAC"/>
    <w:rsid w:val="00C16249"/>
    <w:rsid w:val="00C166B4"/>
    <w:rsid w:val="00C16702"/>
    <w:rsid w:val="00C168A3"/>
    <w:rsid w:val="00C168BE"/>
    <w:rsid w:val="00C16C61"/>
    <w:rsid w:val="00C16CCB"/>
    <w:rsid w:val="00C16E3A"/>
    <w:rsid w:val="00C17081"/>
    <w:rsid w:val="00C17099"/>
    <w:rsid w:val="00C17180"/>
    <w:rsid w:val="00C17205"/>
    <w:rsid w:val="00C17256"/>
    <w:rsid w:val="00C1741F"/>
    <w:rsid w:val="00C1758B"/>
    <w:rsid w:val="00C176C0"/>
    <w:rsid w:val="00C17B5D"/>
    <w:rsid w:val="00C203C0"/>
    <w:rsid w:val="00C204C2"/>
    <w:rsid w:val="00C2058E"/>
    <w:rsid w:val="00C2079C"/>
    <w:rsid w:val="00C208D4"/>
    <w:rsid w:val="00C20C76"/>
    <w:rsid w:val="00C20CCB"/>
    <w:rsid w:val="00C20D0C"/>
    <w:rsid w:val="00C20F72"/>
    <w:rsid w:val="00C215FD"/>
    <w:rsid w:val="00C219AA"/>
    <w:rsid w:val="00C219B7"/>
    <w:rsid w:val="00C21CF7"/>
    <w:rsid w:val="00C21D60"/>
    <w:rsid w:val="00C221A3"/>
    <w:rsid w:val="00C2256C"/>
    <w:rsid w:val="00C22AC3"/>
    <w:rsid w:val="00C22F01"/>
    <w:rsid w:val="00C230FF"/>
    <w:rsid w:val="00C23253"/>
    <w:rsid w:val="00C23368"/>
    <w:rsid w:val="00C23AE0"/>
    <w:rsid w:val="00C23B9F"/>
    <w:rsid w:val="00C241B9"/>
    <w:rsid w:val="00C243A3"/>
    <w:rsid w:val="00C24666"/>
    <w:rsid w:val="00C246E1"/>
    <w:rsid w:val="00C25054"/>
    <w:rsid w:val="00C25195"/>
    <w:rsid w:val="00C259B5"/>
    <w:rsid w:val="00C25A9E"/>
    <w:rsid w:val="00C2607C"/>
    <w:rsid w:val="00C265AC"/>
    <w:rsid w:val="00C268D3"/>
    <w:rsid w:val="00C2694A"/>
    <w:rsid w:val="00C2699C"/>
    <w:rsid w:val="00C26F25"/>
    <w:rsid w:val="00C2713F"/>
    <w:rsid w:val="00C27AC2"/>
    <w:rsid w:val="00C27B58"/>
    <w:rsid w:val="00C27D79"/>
    <w:rsid w:val="00C27D88"/>
    <w:rsid w:val="00C3035D"/>
    <w:rsid w:val="00C30468"/>
    <w:rsid w:val="00C30AD7"/>
    <w:rsid w:val="00C30E36"/>
    <w:rsid w:val="00C30F17"/>
    <w:rsid w:val="00C30F70"/>
    <w:rsid w:val="00C30FDE"/>
    <w:rsid w:val="00C31445"/>
    <w:rsid w:val="00C317B8"/>
    <w:rsid w:val="00C31D77"/>
    <w:rsid w:val="00C320AC"/>
    <w:rsid w:val="00C3228C"/>
    <w:rsid w:val="00C3231F"/>
    <w:rsid w:val="00C32320"/>
    <w:rsid w:val="00C32461"/>
    <w:rsid w:val="00C326F0"/>
    <w:rsid w:val="00C32BF9"/>
    <w:rsid w:val="00C331B1"/>
    <w:rsid w:val="00C331CB"/>
    <w:rsid w:val="00C3331D"/>
    <w:rsid w:val="00C33AAE"/>
    <w:rsid w:val="00C33C25"/>
    <w:rsid w:val="00C33DD3"/>
    <w:rsid w:val="00C33DD4"/>
    <w:rsid w:val="00C3402D"/>
    <w:rsid w:val="00C3458E"/>
    <w:rsid w:val="00C3460C"/>
    <w:rsid w:val="00C34BE1"/>
    <w:rsid w:val="00C34CF2"/>
    <w:rsid w:val="00C34D9C"/>
    <w:rsid w:val="00C350E3"/>
    <w:rsid w:val="00C351A0"/>
    <w:rsid w:val="00C362EF"/>
    <w:rsid w:val="00C365E3"/>
    <w:rsid w:val="00C36B70"/>
    <w:rsid w:val="00C36D95"/>
    <w:rsid w:val="00C36EE9"/>
    <w:rsid w:val="00C36EEE"/>
    <w:rsid w:val="00C37154"/>
    <w:rsid w:val="00C371B1"/>
    <w:rsid w:val="00C37342"/>
    <w:rsid w:val="00C37414"/>
    <w:rsid w:val="00C37417"/>
    <w:rsid w:val="00C3747D"/>
    <w:rsid w:val="00C376DA"/>
    <w:rsid w:val="00C378A5"/>
    <w:rsid w:val="00C37986"/>
    <w:rsid w:val="00C37B36"/>
    <w:rsid w:val="00C402D6"/>
    <w:rsid w:val="00C40690"/>
    <w:rsid w:val="00C4074A"/>
    <w:rsid w:val="00C40948"/>
    <w:rsid w:val="00C40A44"/>
    <w:rsid w:val="00C40BE3"/>
    <w:rsid w:val="00C40E9E"/>
    <w:rsid w:val="00C40EFD"/>
    <w:rsid w:val="00C411FF"/>
    <w:rsid w:val="00C4125B"/>
    <w:rsid w:val="00C41813"/>
    <w:rsid w:val="00C41AD5"/>
    <w:rsid w:val="00C41BEE"/>
    <w:rsid w:val="00C420D0"/>
    <w:rsid w:val="00C4249B"/>
    <w:rsid w:val="00C42661"/>
    <w:rsid w:val="00C42745"/>
    <w:rsid w:val="00C42C53"/>
    <w:rsid w:val="00C42E9B"/>
    <w:rsid w:val="00C43229"/>
    <w:rsid w:val="00C435B7"/>
    <w:rsid w:val="00C4371D"/>
    <w:rsid w:val="00C4390F"/>
    <w:rsid w:val="00C43C56"/>
    <w:rsid w:val="00C4407C"/>
    <w:rsid w:val="00C4414E"/>
    <w:rsid w:val="00C4424E"/>
    <w:rsid w:val="00C444DD"/>
    <w:rsid w:val="00C445FE"/>
    <w:rsid w:val="00C44699"/>
    <w:rsid w:val="00C4470B"/>
    <w:rsid w:val="00C44732"/>
    <w:rsid w:val="00C4475A"/>
    <w:rsid w:val="00C44B9D"/>
    <w:rsid w:val="00C44C58"/>
    <w:rsid w:val="00C44F69"/>
    <w:rsid w:val="00C45084"/>
    <w:rsid w:val="00C45228"/>
    <w:rsid w:val="00C453D6"/>
    <w:rsid w:val="00C45760"/>
    <w:rsid w:val="00C4582C"/>
    <w:rsid w:val="00C458B2"/>
    <w:rsid w:val="00C45929"/>
    <w:rsid w:val="00C4620A"/>
    <w:rsid w:val="00C46311"/>
    <w:rsid w:val="00C4651A"/>
    <w:rsid w:val="00C4690A"/>
    <w:rsid w:val="00C46DF1"/>
    <w:rsid w:val="00C470BF"/>
    <w:rsid w:val="00C471A8"/>
    <w:rsid w:val="00C471F8"/>
    <w:rsid w:val="00C47253"/>
    <w:rsid w:val="00C4788D"/>
    <w:rsid w:val="00C47A2A"/>
    <w:rsid w:val="00C5081D"/>
    <w:rsid w:val="00C508C7"/>
    <w:rsid w:val="00C51142"/>
    <w:rsid w:val="00C51168"/>
    <w:rsid w:val="00C51255"/>
    <w:rsid w:val="00C515CD"/>
    <w:rsid w:val="00C51640"/>
    <w:rsid w:val="00C5172D"/>
    <w:rsid w:val="00C5185B"/>
    <w:rsid w:val="00C51D7C"/>
    <w:rsid w:val="00C51EF3"/>
    <w:rsid w:val="00C5208C"/>
    <w:rsid w:val="00C528B0"/>
    <w:rsid w:val="00C52A3B"/>
    <w:rsid w:val="00C52B19"/>
    <w:rsid w:val="00C52B1B"/>
    <w:rsid w:val="00C52BAE"/>
    <w:rsid w:val="00C52BB4"/>
    <w:rsid w:val="00C52E2A"/>
    <w:rsid w:val="00C53338"/>
    <w:rsid w:val="00C533BC"/>
    <w:rsid w:val="00C535A6"/>
    <w:rsid w:val="00C535B6"/>
    <w:rsid w:val="00C53A7C"/>
    <w:rsid w:val="00C53ABD"/>
    <w:rsid w:val="00C53BAD"/>
    <w:rsid w:val="00C53DEA"/>
    <w:rsid w:val="00C53EE8"/>
    <w:rsid w:val="00C541B2"/>
    <w:rsid w:val="00C544A0"/>
    <w:rsid w:val="00C545FB"/>
    <w:rsid w:val="00C54896"/>
    <w:rsid w:val="00C548F3"/>
    <w:rsid w:val="00C54954"/>
    <w:rsid w:val="00C54C2A"/>
    <w:rsid w:val="00C54CE3"/>
    <w:rsid w:val="00C54E78"/>
    <w:rsid w:val="00C54EEC"/>
    <w:rsid w:val="00C54EF8"/>
    <w:rsid w:val="00C551AF"/>
    <w:rsid w:val="00C55315"/>
    <w:rsid w:val="00C55371"/>
    <w:rsid w:val="00C5586E"/>
    <w:rsid w:val="00C55D58"/>
    <w:rsid w:val="00C55F7A"/>
    <w:rsid w:val="00C56120"/>
    <w:rsid w:val="00C56228"/>
    <w:rsid w:val="00C56777"/>
    <w:rsid w:val="00C5677B"/>
    <w:rsid w:val="00C56ABA"/>
    <w:rsid w:val="00C56F8D"/>
    <w:rsid w:val="00C5732D"/>
    <w:rsid w:val="00C57349"/>
    <w:rsid w:val="00C57698"/>
    <w:rsid w:val="00C579C9"/>
    <w:rsid w:val="00C57A40"/>
    <w:rsid w:val="00C57A48"/>
    <w:rsid w:val="00C57EE6"/>
    <w:rsid w:val="00C60059"/>
    <w:rsid w:val="00C601D5"/>
    <w:rsid w:val="00C60300"/>
    <w:rsid w:val="00C60804"/>
    <w:rsid w:val="00C60AA6"/>
    <w:rsid w:val="00C60BB4"/>
    <w:rsid w:val="00C60D5D"/>
    <w:rsid w:val="00C60E6E"/>
    <w:rsid w:val="00C61089"/>
    <w:rsid w:val="00C6117B"/>
    <w:rsid w:val="00C61517"/>
    <w:rsid w:val="00C61A45"/>
    <w:rsid w:val="00C62028"/>
    <w:rsid w:val="00C6203C"/>
    <w:rsid w:val="00C6217C"/>
    <w:rsid w:val="00C62598"/>
    <w:rsid w:val="00C62E42"/>
    <w:rsid w:val="00C62EE5"/>
    <w:rsid w:val="00C62FB7"/>
    <w:rsid w:val="00C63032"/>
    <w:rsid w:val="00C63293"/>
    <w:rsid w:val="00C633D3"/>
    <w:rsid w:val="00C635E7"/>
    <w:rsid w:val="00C637C8"/>
    <w:rsid w:val="00C63B0D"/>
    <w:rsid w:val="00C640F0"/>
    <w:rsid w:val="00C6453A"/>
    <w:rsid w:val="00C64548"/>
    <w:rsid w:val="00C6466C"/>
    <w:rsid w:val="00C64795"/>
    <w:rsid w:val="00C649AA"/>
    <w:rsid w:val="00C64C02"/>
    <w:rsid w:val="00C64E6C"/>
    <w:rsid w:val="00C64E7D"/>
    <w:rsid w:val="00C65054"/>
    <w:rsid w:val="00C65133"/>
    <w:rsid w:val="00C65277"/>
    <w:rsid w:val="00C65619"/>
    <w:rsid w:val="00C6566A"/>
    <w:rsid w:val="00C657A2"/>
    <w:rsid w:val="00C65A69"/>
    <w:rsid w:val="00C65B20"/>
    <w:rsid w:val="00C65B48"/>
    <w:rsid w:val="00C66205"/>
    <w:rsid w:val="00C66590"/>
    <w:rsid w:val="00C66734"/>
    <w:rsid w:val="00C667B3"/>
    <w:rsid w:val="00C66804"/>
    <w:rsid w:val="00C6691B"/>
    <w:rsid w:val="00C669F0"/>
    <w:rsid w:val="00C66BD5"/>
    <w:rsid w:val="00C66C70"/>
    <w:rsid w:val="00C66E5B"/>
    <w:rsid w:val="00C66E78"/>
    <w:rsid w:val="00C66E81"/>
    <w:rsid w:val="00C670E9"/>
    <w:rsid w:val="00C674D7"/>
    <w:rsid w:val="00C675E2"/>
    <w:rsid w:val="00C678C8"/>
    <w:rsid w:val="00C6797F"/>
    <w:rsid w:val="00C67A48"/>
    <w:rsid w:val="00C67AC5"/>
    <w:rsid w:val="00C67AEC"/>
    <w:rsid w:val="00C67DF0"/>
    <w:rsid w:val="00C700F7"/>
    <w:rsid w:val="00C70246"/>
    <w:rsid w:val="00C70403"/>
    <w:rsid w:val="00C705F0"/>
    <w:rsid w:val="00C7073E"/>
    <w:rsid w:val="00C70748"/>
    <w:rsid w:val="00C708FB"/>
    <w:rsid w:val="00C70A5E"/>
    <w:rsid w:val="00C70BB2"/>
    <w:rsid w:val="00C70F86"/>
    <w:rsid w:val="00C71211"/>
    <w:rsid w:val="00C71459"/>
    <w:rsid w:val="00C71694"/>
    <w:rsid w:val="00C717A8"/>
    <w:rsid w:val="00C71924"/>
    <w:rsid w:val="00C719EB"/>
    <w:rsid w:val="00C71DD0"/>
    <w:rsid w:val="00C72518"/>
    <w:rsid w:val="00C72583"/>
    <w:rsid w:val="00C729E1"/>
    <w:rsid w:val="00C729F2"/>
    <w:rsid w:val="00C729F9"/>
    <w:rsid w:val="00C72A34"/>
    <w:rsid w:val="00C72AA9"/>
    <w:rsid w:val="00C72BC5"/>
    <w:rsid w:val="00C72E73"/>
    <w:rsid w:val="00C72F8E"/>
    <w:rsid w:val="00C731A6"/>
    <w:rsid w:val="00C73807"/>
    <w:rsid w:val="00C74086"/>
    <w:rsid w:val="00C740E6"/>
    <w:rsid w:val="00C74393"/>
    <w:rsid w:val="00C74D68"/>
    <w:rsid w:val="00C74FB5"/>
    <w:rsid w:val="00C7573D"/>
    <w:rsid w:val="00C7576E"/>
    <w:rsid w:val="00C757B1"/>
    <w:rsid w:val="00C7582A"/>
    <w:rsid w:val="00C75AA1"/>
    <w:rsid w:val="00C75ADB"/>
    <w:rsid w:val="00C75B90"/>
    <w:rsid w:val="00C75CDA"/>
    <w:rsid w:val="00C75F5C"/>
    <w:rsid w:val="00C762B8"/>
    <w:rsid w:val="00C768AB"/>
    <w:rsid w:val="00C77031"/>
    <w:rsid w:val="00C77220"/>
    <w:rsid w:val="00C77436"/>
    <w:rsid w:val="00C77840"/>
    <w:rsid w:val="00C77C47"/>
    <w:rsid w:val="00C77D8D"/>
    <w:rsid w:val="00C77F9A"/>
    <w:rsid w:val="00C8022A"/>
    <w:rsid w:val="00C80555"/>
    <w:rsid w:val="00C806A5"/>
    <w:rsid w:val="00C8085D"/>
    <w:rsid w:val="00C80AEA"/>
    <w:rsid w:val="00C81077"/>
    <w:rsid w:val="00C81376"/>
    <w:rsid w:val="00C8156B"/>
    <w:rsid w:val="00C81691"/>
    <w:rsid w:val="00C818AB"/>
    <w:rsid w:val="00C81933"/>
    <w:rsid w:val="00C8194C"/>
    <w:rsid w:val="00C81D95"/>
    <w:rsid w:val="00C81DB8"/>
    <w:rsid w:val="00C82017"/>
    <w:rsid w:val="00C822A9"/>
    <w:rsid w:val="00C82431"/>
    <w:rsid w:val="00C82436"/>
    <w:rsid w:val="00C8249F"/>
    <w:rsid w:val="00C826FE"/>
    <w:rsid w:val="00C8273D"/>
    <w:rsid w:val="00C82824"/>
    <w:rsid w:val="00C8300B"/>
    <w:rsid w:val="00C8350A"/>
    <w:rsid w:val="00C83672"/>
    <w:rsid w:val="00C8385C"/>
    <w:rsid w:val="00C83A5A"/>
    <w:rsid w:val="00C83AC3"/>
    <w:rsid w:val="00C83E11"/>
    <w:rsid w:val="00C83E77"/>
    <w:rsid w:val="00C84234"/>
    <w:rsid w:val="00C84271"/>
    <w:rsid w:val="00C842EF"/>
    <w:rsid w:val="00C843A7"/>
    <w:rsid w:val="00C845E2"/>
    <w:rsid w:val="00C847E1"/>
    <w:rsid w:val="00C84806"/>
    <w:rsid w:val="00C849CD"/>
    <w:rsid w:val="00C84A35"/>
    <w:rsid w:val="00C85091"/>
    <w:rsid w:val="00C85284"/>
    <w:rsid w:val="00C8578B"/>
    <w:rsid w:val="00C857AC"/>
    <w:rsid w:val="00C85C88"/>
    <w:rsid w:val="00C85E4C"/>
    <w:rsid w:val="00C861D4"/>
    <w:rsid w:val="00C862DA"/>
    <w:rsid w:val="00C864F5"/>
    <w:rsid w:val="00C866FF"/>
    <w:rsid w:val="00C869F5"/>
    <w:rsid w:val="00C86C05"/>
    <w:rsid w:val="00C86E2E"/>
    <w:rsid w:val="00C8738B"/>
    <w:rsid w:val="00C8770C"/>
    <w:rsid w:val="00C877F4"/>
    <w:rsid w:val="00C9038B"/>
    <w:rsid w:val="00C903CD"/>
    <w:rsid w:val="00C90675"/>
    <w:rsid w:val="00C906E8"/>
    <w:rsid w:val="00C908AD"/>
    <w:rsid w:val="00C90D24"/>
    <w:rsid w:val="00C90E0F"/>
    <w:rsid w:val="00C90F12"/>
    <w:rsid w:val="00C91040"/>
    <w:rsid w:val="00C913FC"/>
    <w:rsid w:val="00C91459"/>
    <w:rsid w:val="00C915ED"/>
    <w:rsid w:val="00C91653"/>
    <w:rsid w:val="00C919A5"/>
    <w:rsid w:val="00C91DAC"/>
    <w:rsid w:val="00C92282"/>
    <w:rsid w:val="00C92493"/>
    <w:rsid w:val="00C92779"/>
    <w:rsid w:val="00C929A2"/>
    <w:rsid w:val="00C92F75"/>
    <w:rsid w:val="00C930AE"/>
    <w:rsid w:val="00C931E1"/>
    <w:rsid w:val="00C9339F"/>
    <w:rsid w:val="00C93B88"/>
    <w:rsid w:val="00C93E50"/>
    <w:rsid w:val="00C940D9"/>
    <w:rsid w:val="00C9412E"/>
    <w:rsid w:val="00C942F0"/>
    <w:rsid w:val="00C94321"/>
    <w:rsid w:val="00C9447F"/>
    <w:rsid w:val="00C94660"/>
    <w:rsid w:val="00C94C36"/>
    <w:rsid w:val="00C95245"/>
    <w:rsid w:val="00C9553D"/>
    <w:rsid w:val="00C95AB8"/>
    <w:rsid w:val="00C95B52"/>
    <w:rsid w:val="00C968B9"/>
    <w:rsid w:val="00C96907"/>
    <w:rsid w:val="00C96C52"/>
    <w:rsid w:val="00C96CDD"/>
    <w:rsid w:val="00C973DA"/>
    <w:rsid w:val="00C97464"/>
    <w:rsid w:val="00C978F8"/>
    <w:rsid w:val="00C97C59"/>
    <w:rsid w:val="00C97CD8"/>
    <w:rsid w:val="00C97D6C"/>
    <w:rsid w:val="00C97DC7"/>
    <w:rsid w:val="00C97E8D"/>
    <w:rsid w:val="00CA00AD"/>
    <w:rsid w:val="00CA0449"/>
    <w:rsid w:val="00CA04CA"/>
    <w:rsid w:val="00CA0558"/>
    <w:rsid w:val="00CA0AEC"/>
    <w:rsid w:val="00CA10B8"/>
    <w:rsid w:val="00CA1365"/>
    <w:rsid w:val="00CA14E8"/>
    <w:rsid w:val="00CA156B"/>
    <w:rsid w:val="00CA15B3"/>
    <w:rsid w:val="00CA16D7"/>
    <w:rsid w:val="00CA1C42"/>
    <w:rsid w:val="00CA1ECA"/>
    <w:rsid w:val="00CA22DF"/>
    <w:rsid w:val="00CA2589"/>
    <w:rsid w:val="00CA2715"/>
    <w:rsid w:val="00CA2887"/>
    <w:rsid w:val="00CA28F3"/>
    <w:rsid w:val="00CA2AC8"/>
    <w:rsid w:val="00CA2E14"/>
    <w:rsid w:val="00CA2E35"/>
    <w:rsid w:val="00CA3433"/>
    <w:rsid w:val="00CA3749"/>
    <w:rsid w:val="00CA3D47"/>
    <w:rsid w:val="00CA4011"/>
    <w:rsid w:val="00CA4584"/>
    <w:rsid w:val="00CA4A43"/>
    <w:rsid w:val="00CA4A4B"/>
    <w:rsid w:val="00CA50A8"/>
    <w:rsid w:val="00CA569B"/>
    <w:rsid w:val="00CA5CFD"/>
    <w:rsid w:val="00CA62C6"/>
    <w:rsid w:val="00CA6821"/>
    <w:rsid w:val="00CA6B68"/>
    <w:rsid w:val="00CA6BBF"/>
    <w:rsid w:val="00CA6D9C"/>
    <w:rsid w:val="00CA6E33"/>
    <w:rsid w:val="00CA6F22"/>
    <w:rsid w:val="00CA70F5"/>
    <w:rsid w:val="00CA7584"/>
    <w:rsid w:val="00CA75FD"/>
    <w:rsid w:val="00CA7912"/>
    <w:rsid w:val="00CA79BC"/>
    <w:rsid w:val="00CA7D25"/>
    <w:rsid w:val="00CA7D88"/>
    <w:rsid w:val="00CA7F7C"/>
    <w:rsid w:val="00CB010C"/>
    <w:rsid w:val="00CB032D"/>
    <w:rsid w:val="00CB04A4"/>
    <w:rsid w:val="00CB0676"/>
    <w:rsid w:val="00CB0828"/>
    <w:rsid w:val="00CB0832"/>
    <w:rsid w:val="00CB0F9F"/>
    <w:rsid w:val="00CB1003"/>
    <w:rsid w:val="00CB10A1"/>
    <w:rsid w:val="00CB1242"/>
    <w:rsid w:val="00CB19D5"/>
    <w:rsid w:val="00CB1A46"/>
    <w:rsid w:val="00CB1A5F"/>
    <w:rsid w:val="00CB1D1F"/>
    <w:rsid w:val="00CB1F12"/>
    <w:rsid w:val="00CB20B4"/>
    <w:rsid w:val="00CB215C"/>
    <w:rsid w:val="00CB27D9"/>
    <w:rsid w:val="00CB2872"/>
    <w:rsid w:val="00CB2B06"/>
    <w:rsid w:val="00CB2EA9"/>
    <w:rsid w:val="00CB314B"/>
    <w:rsid w:val="00CB33E7"/>
    <w:rsid w:val="00CB376C"/>
    <w:rsid w:val="00CB376E"/>
    <w:rsid w:val="00CB389E"/>
    <w:rsid w:val="00CB41A8"/>
    <w:rsid w:val="00CB42AE"/>
    <w:rsid w:val="00CB4AB3"/>
    <w:rsid w:val="00CB4AF1"/>
    <w:rsid w:val="00CB4B89"/>
    <w:rsid w:val="00CB4D83"/>
    <w:rsid w:val="00CB4FEF"/>
    <w:rsid w:val="00CB518F"/>
    <w:rsid w:val="00CB51B5"/>
    <w:rsid w:val="00CB5236"/>
    <w:rsid w:val="00CB5518"/>
    <w:rsid w:val="00CB5B5C"/>
    <w:rsid w:val="00CB5D0E"/>
    <w:rsid w:val="00CB6036"/>
    <w:rsid w:val="00CB67F8"/>
    <w:rsid w:val="00CB6B0B"/>
    <w:rsid w:val="00CB6B2A"/>
    <w:rsid w:val="00CB6EDD"/>
    <w:rsid w:val="00CB7393"/>
    <w:rsid w:val="00CB742E"/>
    <w:rsid w:val="00CB755B"/>
    <w:rsid w:val="00CB75C4"/>
    <w:rsid w:val="00CB7838"/>
    <w:rsid w:val="00CB7968"/>
    <w:rsid w:val="00CC03D8"/>
    <w:rsid w:val="00CC0497"/>
    <w:rsid w:val="00CC04BB"/>
    <w:rsid w:val="00CC05DF"/>
    <w:rsid w:val="00CC071D"/>
    <w:rsid w:val="00CC07BD"/>
    <w:rsid w:val="00CC0807"/>
    <w:rsid w:val="00CC0824"/>
    <w:rsid w:val="00CC08D1"/>
    <w:rsid w:val="00CC0CF6"/>
    <w:rsid w:val="00CC1295"/>
    <w:rsid w:val="00CC133E"/>
    <w:rsid w:val="00CC1A9B"/>
    <w:rsid w:val="00CC1F25"/>
    <w:rsid w:val="00CC2217"/>
    <w:rsid w:val="00CC2844"/>
    <w:rsid w:val="00CC29A4"/>
    <w:rsid w:val="00CC2A15"/>
    <w:rsid w:val="00CC2BDD"/>
    <w:rsid w:val="00CC2C50"/>
    <w:rsid w:val="00CC2EE2"/>
    <w:rsid w:val="00CC3082"/>
    <w:rsid w:val="00CC30B9"/>
    <w:rsid w:val="00CC3240"/>
    <w:rsid w:val="00CC37E4"/>
    <w:rsid w:val="00CC3B28"/>
    <w:rsid w:val="00CC3E87"/>
    <w:rsid w:val="00CC3EA1"/>
    <w:rsid w:val="00CC403C"/>
    <w:rsid w:val="00CC4139"/>
    <w:rsid w:val="00CC4331"/>
    <w:rsid w:val="00CC4539"/>
    <w:rsid w:val="00CC45AE"/>
    <w:rsid w:val="00CC463E"/>
    <w:rsid w:val="00CC47BC"/>
    <w:rsid w:val="00CC4A60"/>
    <w:rsid w:val="00CC4D93"/>
    <w:rsid w:val="00CC4DE9"/>
    <w:rsid w:val="00CC5581"/>
    <w:rsid w:val="00CC5889"/>
    <w:rsid w:val="00CC5A6A"/>
    <w:rsid w:val="00CC5BA3"/>
    <w:rsid w:val="00CC5CEF"/>
    <w:rsid w:val="00CC5F5E"/>
    <w:rsid w:val="00CC6029"/>
    <w:rsid w:val="00CC608D"/>
    <w:rsid w:val="00CC63C2"/>
    <w:rsid w:val="00CC6986"/>
    <w:rsid w:val="00CC6A3E"/>
    <w:rsid w:val="00CC6E73"/>
    <w:rsid w:val="00CC6EFA"/>
    <w:rsid w:val="00CC6F90"/>
    <w:rsid w:val="00CC758D"/>
    <w:rsid w:val="00CC75B8"/>
    <w:rsid w:val="00CC764F"/>
    <w:rsid w:val="00CC77E6"/>
    <w:rsid w:val="00CC799C"/>
    <w:rsid w:val="00CC7A76"/>
    <w:rsid w:val="00CC7ADF"/>
    <w:rsid w:val="00CC7FD9"/>
    <w:rsid w:val="00CD0092"/>
    <w:rsid w:val="00CD012C"/>
    <w:rsid w:val="00CD0170"/>
    <w:rsid w:val="00CD0996"/>
    <w:rsid w:val="00CD0BF0"/>
    <w:rsid w:val="00CD0D2D"/>
    <w:rsid w:val="00CD0E39"/>
    <w:rsid w:val="00CD1146"/>
    <w:rsid w:val="00CD158D"/>
    <w:rsid w:val="00CD15BD"/>
    <w:rsid w:val="00CD18F0"/>
    <w:rsid w:val="00CD1FDB"/>
    <w:rsid w:val="00CD22EF"/>
    <w:rsid w:val="00CD23EF"/>
    <w:rsid w:val="00CD2459"/>
    <w:rsid w:val="00CD283F"/>
    <w:rsid w:val="00CD2964"/>
    <w:rsid w:val="00CD3494"/>
    <w:rsid w:val="00CD354A"/>
    <w:rsid w:val="00CD3836"/>
    <w:rsid w:val="00CD3912"/>
    <w:rsid w:val="00CD39A0"/>
    <w:rsid w:val="00CD3BAD"/>
    <w:rsid w:val="00CD3D66"/>
    <w:rsid w:val="00CD3E31"/>
    <w:rsid w:val="00CD3E4C"/>
    <w:rsid w:val="00CD3E64"/>
    <w:rsid w:val="00CD40E8"/>
    <w:rsid w:val="00CD429F"/>
    <w:rsid w:val="00CD45A7"/>
    <w:rsid w:val="00CD46D2"/>
    <w:rsid w:val="00CD49C0"/>
    <w:rsid w:val="00CD4AB0"/>
    <w:rsid w:val="00CD4B7F"/>
    <w:rsid w:val="00CD4B89"/>
    <w:rsid w:val="00CD4CA6"/>
    <w:rsid w:val="00CD51B2"/>
    <w:rsid w:val="00CD5657"/>
    <w:rsid w:val="00CD59BC"/>
    <w:rsid w:val="00CD5A4B"/>
    <w:rsid w:val="00CD5DAD"/>
    <w:rsid w:val="00CD5E43"/>
    <w:rsid w:val="00CD64E0"/>
    <w:rsid w:val="00CD6764"/>
    <w:rsid w:val="00CD6BEC"/>
    <w:rsid w:val="00CD6E5B"/>
    <w:rsid w:val="00CD71A0"/>
    <w:rsid w:val="00CD72C8"/>
    <w:rsid w:val="00CD73F6"/>
    <w:rsid w:val="00CD7653"/>
    <w:rsid w:val="00CD7671"/>
    <w:rsid w:val="00CD78A5"/>
    <w:rsid w:val="00CD7A52"/>
    <w:rsid w:val="00CD7BA6"/>
    <w:rsid w:val="00CD7FB2"/>
    <w:rsid w:val="00CE00A4"/>
    <w:rsid w:val="00CE021F"/>
    <w:rsid w:val="00CE02CC"/>
    <w:rsid w:val="00CE065B"/>
    <w:rsid w:val="00CE0788"/>
    <w:rsid w:val="00CE08AA"/>
    <w:rsid w:val="00CE0900"/>
    <w:rsid w:val="00CE0A65"/>
    <w:rsid w:val="00CE0AAB"/>
    <w:rsid w:val="00CE0CEA"/>
    <w:rsid w:val="00CE0CF6"/>
    <w:rsid w:val="00CE0D54"/>
    <w:rsid w:val="00CE10FC"/>
    <w:rsid w:val="00CE12F8"/>
    <w:rsid w:val="00CE133F"/>
    <w:rsid w:val="00CE174D"/>
    <w:rsid w:val="00CE17AB"/>
    <w:rsid w:val="00CE1D1A"/>
    <w:rsid w:val="00CE21E8"/>
    <w:rsid w:val="00CE23D5"/>
    <w:rsid w:val="00CE24EC"/>
    <w:rsid w:val="00CE274B"/>
    <w:rsid w:val="00CE2A92"/>
    <w:rsid w:val="00CE2AD0"/>
    <w:rsid w:val="00CE358C"/>
    <w:rsid w:val="00CE36AB"/>
    <w:rsid w:val="00CE3846"/>
    <w:rsid w:val="00CE3948"/>
    <w:rsid w:val="00CE3F8D"/>
    <w:rsid w:val="00CE4000"/>
    <w:rsid w:val="00CE40F4"/>
    <w:rsid w:val="00CE41A6"/>
    <w:rsid w:val="00CE4B65"/>
    <w:rsid w:val="00CE4CD8"/>
    <w:rsid w:val="00CE4E2D"/>
    <w:rsid w:val="00CE4FE8"/>
    <w:rsid w:val="00CE50C2"/>
    <w:rsid w:val="00CE5144"/>
    <w:rsid w:val="00CE5531"/>
    <w:rsid w:val="00CE5905"/>
    <w:rsid w:val="00CE5A2E"/>
    <w:rsid w:val="00CE5CF5"/>
    <w:rsid w:val="00CE5EAC"/>
    <w:rsid w:val="00CE5F24"/>
    <w:rsid w:val="00CE6109"/>
    <w:rsid w:val="00CE6497"/>
    <w:rsid w:val="00CE64AE"/>
    <w:rsid w:val="00CE65F6"/>
    <w:rsid w:val="00CE6736"/>
    <w:rsid w:val="00CE679E"/>
    <w:rsid w:val="00CE69B3"/>
    <w:rsid w:val="00CE791D"/>
    <w:rsid w:val="00CE7A40"/>
    <w:rsid w:val="00CF012F"/>
    <w:rsid w:val="00CF0370"/>
    <w:rsid w:val="00CF0796"/>
    <w:rsid w:val="00CF0AC1"/>
    <w:rsid w:val="00CF0CBA"/>
    <w:rsid w:val="00CF0F39"/>
    <w:rsid w:val="00CF121D"/>
    <w:rsid w:val="00CF1394"/>
    <w:rsid w:val="00CF1405"/>
    <w:rsid w:val="00CF140C"/>
    <w:rsid w:val="00CF14B6"/>
    <w:rsid w:val="00CF18E4"/>
    <w:rsid w:val="00CF19C5"/>
    <w:rsid w:val="00CF1BC5"/>
    <w:rsid w:val="00CF1C72"/>
    <w:rsid w:val="00CF285F"/>
    <w:rsid w:val="00CF28B4"/>
    <w:rsid w:val="00CF29C0"/>
    <w:rsid w:val="00CF2A8D"/>
    <w:rsid w:val="00CF302C"/>
    <w:rsid w:val="00CF34EE"/>
    <w:rsid w:val="00CF3761"/>
    <w:rsid w:val="00CF383D"/>
    <w:rsid w:val="00CF3A0B"/>
    <w:rsid w:val="00CF3C12"/>
    <w:rsid w:val="00CF4126"/>
    <w:rsid w:val="00CF4160"/>
    <w:rsid w:val="00CF429B"/>
    <w:rsid w:val="00CF451B"/>
    <w:rsid w:val="00CF4762"/>
    <w:rsid w:val="00CF4B34"/>
    <w:rsid w:val="00CF4E2E"/>
    <w:rsid w:val="00CF4E7F"/>
    <w:rsid w:val="00CF505E"/>
    <w:rsid w:val="00CF51A0"/>
    <w:rsid w:val="00CF532C"/>
    <w:rsid w:val="00CF54DC"/>
    <w:rsid w:val="00CF5536"/>
    <w:rsid w:val="00CF5961"/>
    <w:rsid w:val="00CF5C60"/>
    <w:rsid w:val="00CF60C4"/>
    <w:rsid w:val="00CF60FA"/>
    <w:rsid w:val="00CF6A47"/>
    <w:rsid w:val="00CF6C6F"/>
    <w:rsid w:val="00CF6E0C"/>
    <w:rsid w:val="00CF75DB"/>
    <w:rsid w:val="00CF785F"/>
    <w:rsid w:val="00CF7936"/>
    <w:rsid w:val="00CF7FBC"/>
    <w:rsid w:val="00D0032A"/>
    <w:rsid w:val="00D0037F"/>
    <w:rsid w:val="00D00785"/>
    <w:rsid w:val="00D009D9"/>
    <w:rsid w:val="00D00B86"/>
    <w:rsid w:val="00D00BC0"/>
    <w:rsid w:val="00D00D6C"/>
    <w:rsid w:val="00D01316"/>
    <w:rsid w:val="00D014BC"/>
    <w:rsid w:val="00D014CE"/>
    <w:rsid w:val="00D01A3B"/>
    <w:rsid w:val="00D01C72"/>
    <w:rsid w:val="00D01F21"/>
    <w:rsid w:val="00D020F5"/>
    <w:rsid w:val="00D024A4"/>
    <w:rsid w:val="00D02695"/>
    <w:rsid w:val="00D02ABC"/>
    <w:rsid w:val="00D02C76"/>
    <w:rsid w:val="00D0339D"/>
    <w:rsid w:val="00D03B44"/>
    <w:rsid w:val="00D03DDA"/>
    <w:rsid w:val="00D03EC2"/>
    <w:rsid w:val="00D040AD"/>
    <w:rsid w:val="00D040F5"/>
    <w:rsid w:val="00D04427"/>
    <w:rsid w:val="00D04C8E"/>
    <w:rsid w:val="00D04EB5"/>
    <w:rsid w:val="00D04F77"/>
    <w:rsid w:val="00D050DD"/>
    <w:rsid w:val="00D052C1"/>
    <w:rsid w:val="00D052EC"/>
    <w:rsid w:val="00D058A1"/>
    <w:rsid w:val="00D05B38"/>
    <w:rsid w:val="00D05C86"/>
    <w:rsid w:val="00D062BE"/>
    <w:rsid w:val="00D06455"/>
    <w:rsid w:val="00D06832"/>
    <w:rsid w:val="00D06926"/>
    <w:rsid w:val="00D06EBC"/>
    <w:rsid w:val="00D07046"/>
    <w:rsid w:val="00D07144"/>
    <w:rsid w:val="00D072E9"/>
    <w:rsid w:val="00D073CF"/>
    <w:rsid w:val="00D07777"/>
    <w:rsid w:val="00D077EC"/>
    <w:rsid w:val="00D07988"/>
    <w:rsid w:val="00D07A43"/>
    <w:rsid w:val="00D07F28"/>
    <w:rsid w:val="00D10004"/>
    <w:rsid w:val="00D103F7"/>
    <w:rsid w:val="00D10745"/>
    <w:rsid w:val="00D107C3"/>
    <w:rsid w:val="00D108F4"/>
    <w:rsid w:val="00D10A48"/>
    <w:rsid w:val="00D10C09"/>
    <w:rsid w:val="00D10E37"/>
    <w:rsid w:val="00D10E43"/>
    <w:rsid w:val="00D1101D"/>
    <w:rsid w:val="00D11405"/>
    <w:rsid w:val="00D1165B"/>
    <w:rsid w:val="00D116A7"/>
    <w:rsid w:val="00D11736"/>
    <w:rsid w:val="00D119C5"/>
    <w:rsid w:val="00D119FF"/>
    <w:rsid w:val="00D11AF4"/>
    <w:rsid w:val="00D11B38"/>
    <w:rsid w:val="00D11B45"/>
    <w:rsid w:val="00D11C2B"/>
    <w:rsid w:val="00D12527"/>
    <w:rsid w:val="00D126EE"/>
    <w:rsid w:val="00D128F2"/>
    <w:rsid w:val="00D12A27"/>
    <w:rsid w:val="00D12B25"/>
    <w:rsid w:val="00D12EFB"/>
    <w:rsid w:val="00D12FF9"/>
    <w:rsid w:val="00D130CF"/>
    <w:rsid w:val="00D13DF1"/>
    <w:rsid w:val="00D13F13"/>
    <w:rsid w:val="00D14727"/>
    <w:rsid w:val="00D14973"/>
    <w:rsid w:val="00D1499B"/>
    <w:rsid w:val="00D14A75"/>
    <w:rsid w:val="00D14DC9"/>
    <w:rsid w:val="00D14E65"/>
    <w:rsid w:val="00D150F7"/>
    <w:rsid w:val="00D15844"/>
    <w:rsid w:val="00D1598F"/>
    <w:rsid w:val="00D15F12"/>
    <w:rsid w:val="00D165FA"/>
    <w:rsid w:val="00D1678F"/>
    <w:rsid w:val="00D1696D"/>
    <w:rsid w:val="00D17331"/>
    <w:rsid w:val="00D1733D"/>
    <w:rsid w:val="00D173EE"/>
    <w:rsid w:val="00D17522"/>
    <w:rsid w:val="00D20182"/>
    <w:rsid w:val="00D20207"/>
    <w:rsid w:val="00D203AC"/>
    <w:rsid w:val="00D204A7"/>
    <w:rsid w:val="00D20517"/>
    <w:rsid w:val="00D20C33"/>
    <w:rsid w:val="00D20CE3"/>
    <w:rsid w:val="00D20EB5"/>
    <w:rsid w:val="00D2102A"/>
    <w:rsid w:val="00D2149B"/>
    <w:rsid w:val="00D21754"/>
    <w:rsid w:val="00D21BED"/>
    <w:rsid w:val="00D21E02"/>
    <w:rsid w:val="00D21ED7"/>
    <w:rsid w:val="00D2200B"/>
    <w:rsid w:val="00D223A1"/>
    <w:rsid w:val="00D22642"/>
    <w:rsid w:val="00D22A85"/>
    <w:rsid w:val="00D22CE1"/>
    <w:rsid w:val="00D22E86"/>
    <w:rsid w:val="00D23050"/>
    <w:rsid w:val="00D23260"/>
    <w:rsid w:val="00D23508"/>
    <w:rsid w:val="00D23595"/>
    <w:rsid w:val="00D23841"/>
    <w:rsid w:val="00D240CD"/>
    <w:rsid w:val="00D24544"/>
    <w:rsid w:val="00D24593"/>
    <w:rsid w:val="00D24858"/>
    <w:rsid w:val="00D24A65"/>
    <w:rsid w:val="00D24BC2"/>
    <w:rsid w:val="00D24E67"/>
    <w:rsid w:val="00D24FBE"/>
    <w:rsid w:val="00D252BA"/>
    <w:rsid w:val="00D253B6"/>
    <w:rsid w:val="00D254B8"/>
    <w:rsid w:val="00D254F2"/>
    <w:rsid w:val="00D254FA"/>
    <w:rsid w:val="00D25BAA"/>
    <w:rsid w:val="00D25BFB"/>
    <w:rsid w:val="00D2611F"/>
    <w:rsid w:val="00D2629A"/>
    <w:rsid w:val="00D26380"/>
    <w:rsid w:val="00D26473"/>
    <w:rsid w:val="00D269FC"/>
    <w:rsid w:val="00D26B30"/>
    <w:rsid w:val="00D26B68"/>
    <w:rsid w:val="00D26BBE"/>
    <w:rsid w:val="00D26C64"/>
    <w:rsid w:val="00D271EA"/>
    <w:rsid w:val="00D274F4"/>
    <w:rsid w:val="00D2752A"/>
    <w:rsid w:val="00D27810"/>
    <w:rsid w:val="00D27C64"/>
    <w:rsid w:val="00D27E9A"/>
    <w:rsid w:val="00D27EA8"/>
    <w:rsid w:val="00D3004E"/>
    <w:rsid w:val="00D30281"/>
    <w:rsid w:val="00D3064C"/>
    <w:rsid w:val="00D307A2"/>
    <w:rsid w:val="00D308AA"/>
    <w:rsid w:val="00D30BC9"/>
    <w:rsid w:val="00D30E02"/>
    <w:rsid w:val="00D316E5"/>
    <w:rsid w:val="00D31851"/>
    <w:rsid w:val="00D319F0"/>
    <w:rsid w:val="00D31D34"/>
    <w:rsid w:val="00D31DC3"/>
    <w:rsid w:val="00D3260C"/>
    <w:rsid w:val="00D32B7F"/>
    <w:rsid w:val="00D32F07"/>
    <w:rsid w:val="00D3355A"/>
    <w:rsid w:val="00D338EC"/>
    <w:rsid w:val="00D3394C"/>
    <w:rsid w:val="00D33DCE"/>
    <w:rsid w:val="00D33DE1"/>
    <w:rsid w:val="00D33E18"/>
    <w:rsid w:val="00D3415B"/>
    <w:rsid w:val="00D34197"/>
    <w:rsid w:val="00D34E88"/>
    <w:rsid w:val="00D34F23"/>
    <w:rsid w:val="00D34F4A"/>
    <w:rsid w:val="00D34FA1"/>
    <w:rsid w:val="00D35226"/>
    <w:rsid w:val="00D352D0"/>
    <w:rsid w:val="00D3552E"/>
    <w:rsid w:val="00D358F6"/>
    <w:rsid w:val="00D35A75"/>
    <w:rsid w:val="00D35D09"/>
    <w:rsid w:val="00D35F21"/>
    <w:rsid w:val="00D361CC"/>
    <w:rsid w:val="00D36297"/>
    <w:rsid w:val="00D36353"/>
    <w:rsid w:val="00D363AA"/>
    <w:rsid w:val="00D36476"/>
    <w:rsid w:val="00D364A3"/>
    <w:rsid w:val="00D36553"/>
    <w:rsid w:val="00D36693"/>
    <w:rsid w:val="00D3676B"/>
    <w:rsid w:val="00D36816"/>
    <w:rsid w:val="00D36868"/>
    <w:rsid w:val="00D36C0D"/>
    <w:rsid w:val="00D36E10"/>
    <w:rsid w:val="00D36F24"/>
    <w:rsid w:val="00D3725C"/>
    <w:rsid w:val="00D37634"/>
    <w:rsid w:val="00D3791A"/>
    <w:rsid w:val="00D37927"/>
    <w:rsid w:val="00D37AE8"/>
    <w:rsid w:val="00D37FD8"/>
    <w:rsid w:val="00D400E7"/>
    <w:rsid w:val="00D40220"/>
    <w:rsid w:val="00D40222"/>
    <w:rsid w:val="00D402F0"/>
    <w:rsid w:val="00D403BC"/>
    <w:rsid w:val="00D4046F"/>
    <w:rsid w:val="00D404CE"/>
    <w:rsid w:val="00D4080D"/>
    <w:rsid w:val="00D4084D"/>
    <w:rsid w:val="00D40D30"/>
    <w:rsid w:val="00D40D62"/>
    <w:rsid w:val="00D40E0D"/>
    <w:rsid w:val="00D41378"/>
    <w:rsid w:val="00D41611"/>
    <w:rsid w:val="00D41B2C"/>
    <w:rsid w:val="00D41B90"/>
    <w:rsid w:val="00D41DFC"/>
    <w:rsid w:val="00D41E97"/>
    <w:rsid w:val="00D420C8"/>
    <w:rsid w:val="00D42350"/>
    <w:rsid w:val="00D42B78"/>
    <w:rsid w:val="00D42CE8"/>
    <w:rsid w:val="00D430A3"/>
    <w:rsid w:val="00D43238"/>
    <w:rsid w:val="00D43281"/>
    <w:rsid w:val="00D4349F"/>
    <w:rsid w:val="00D43696"/>
    <w:rsid w:val="00D436BD"/>
    <w:rsid w:val="00D437BB"/>
    <w:rsid w:val="00D43869"/>
    <w:rsid w:val="00D43BFF"/>
    <w:rsid w:val="00D440D7"/>
    <w:rsid w:val="00D440DB"/>
    <w:rsid w:val="00D440DC"/>
    <w:rsid w:val="00D4412E"/>
    <w:rsid w:val="00D44169"/>
    <w:rsid w:val="00D442DF"/>
    <w:rsid w:val="00D443A2"/>
    <w:rsid w:val="00D448D6"/>
    <w:rsid w:val="00D44A62"/>
    <w:rsid w:val="00D4507B"/>
    <w:rsid w:val="00D45199"/>
    <w:rsid w:val="00D45762"/>
    <w:rsid w:val="00D45B53"/>
    <w:rsid w:val="00D45B73"/>
    <w:rsid w:val="00D45CA8"/>
    <w:rsid w:val="00D46058"/>
    <w:rsid w:val="00D46276"/>
    <w:rsid w:val="00D46A80"/>
    <w:rsid w:val="00D46A99"/>
    <w:rsid w:val="00D46AC3"/>
    <w:rsid w:val="00D46DBC"/>
    <w:rsid w:val="00D4721B"/>
    <w:rsid w:val="00D47981"/>
    <w:rsid w:val="00D479CA"/>
    <w:rsid w:val="00D47C01"/>
    <w:rsid w:val="00D47F4B"/>
    <w:rsid w:val="00D502D4"/>
    <w:rsid w:val="00D5039C"/>
    <w:rsid w:val="00D507FC"/>
    <w:rsid w:val="00D50832"/>
    <w:rsid w:val="00D50B53"/>
    <w:rsid w:val="00D50BE1"/>
    <w:rsid w:val="00D50D15"/>
    <w:rsid w:val="00D50E7A"/>
    <w:rsid w:val="00D50EFE"/>
    <w:rsid w:val="00D51293"/>
    <w:rsid w:val="00D5157B"/>
    <w:rsid w:val="00D51586"/>
    <w:rsid w:val="00D51C55"/>
    <w:rsid w:val="00D51D3B"/>
    <w:rsid w:val="00D51D9B"/>
    <w:rsid w:val="00D51EE5"/>
    <w:rsid w:val="00D5248D"/>
    <w:rsid w:val="00D5266E"/>
    <w:rsid w:val="00D5289A"/>
    <w:rsid w:val="00D528D4"/>
    <w:rsid w:val="00D52DB6"/>
    <w:rsid w:val="00D53729"/>
    <w:rsid w:val="00D537DA"/>
    <w:rsid w:val="00D54033"/>
    <w:rsid w:val="00D5406E"/>
    <w:rsid w:val="00D54287"/>
    <w:rsid w:val="00D54738"/>
    <w:rsid w:val="00D54767"/>
    <w:rsid w:val="00D54A9D"/>
    <w:rsid w:val="00D54D6F"/>
    <w:rsid w:val="00D54E2B"/>
    <w:rsid w:val="00D55125"/>
    <w:rsid w:val="00D55365"/>
    <w:rsid w:val="00D553DD"/>
    <w:rsid w:val="00D55458"/>
    <w:rsid w:val="00D55854"/>
    <w:rsid w:val="00D55BDD"/>
    <w:rsid w:val="00D560B4"/>
    <w:rsid w:val="00D56198"/>
    <w:rsid w:val="00D56502"/>
    <w:rsid w:val="00D567EA"/>
    <w:rsid w:val="00D568A8"/>
    <w:rsid w:val="00D56D8D"/>
    <w:rsid w:val="00D57050"/>
    <w:rsid w:val="00D570A2"/>
    <w:rsid w:val="00D57158"/>
    <w:rsid w:val="00D57227"/>
    <w:rsid w:val="00D5746F"/>
    <w:rsid w:val="00D576B7"/>
    <w:rsid w:val="00D57E0D"/>
    <w:rsid w:val="00D57EC5"/>
    <w:rsid w:val="00D57FA3"/>
    <w:rsid w:val="00D57FD1"/>
    <w:rsid w:val="00D6063F"/>
    <w:rsid w:val="00D61500"/>
    <w:rsid w:val="00D61A18"/>
    <w:rsid w:val="00D61CE3"/>
    <w:rsid w:val="00D61ED3"/>
    <w:rsid w:val="00D62418"/>
    <w:rsid w:val="00D624D9"/>
    <w:rsid w:val="00D628B1"/>
    <w:rsid w:val="00D6290A"/>
    <w:rsid w:val="00D6293B"/>
    <w:rsid w:val="00D62A41"/>
    <w:rsid w:val="00D62D8A"/>
    <w:rsid w:val="00D62EF6"/>
    <w:rsid w:val="00D62FD5"/>
    <w:rsid w:val="00D632C5"/>
    <w:rsid w:val="00D63389"/>
    <w:rsid w:val="00D6352C"/>
    <w:rsid w:val="00D636AA"/>
    <w:rsid w:val="00D63AB6"/>
    <w:rsid w:val="00D6400A"/>
    <w:rsid w:val="00D64039"/>
    <w:rsid w:val="00D6416A"/>
    <w:rsid w:val="00D64183"/>
    <w:rsid w:val="00D64738"/>
    <w:rsid w:val="00D64B91"/>
    <w:rsid w:val="00D64BCB"/>
    <w:rsid w:val="00D64F46"/>
    <w:rsid w:val="00D65300"/>
    <w:rsid w:val="00D65620"/>
    <w:rsid w:val="00D65657"/>
    <w:rsid w:val="00D6567F"/>
    <w:rsid w:val="00D65B9E"/>
    <w:rsid w:val="00D65DFB"/>
    <w:rsid w:val="00D661B4"/>
    <w:rsid w:val="00D6642C"/>
    <w:rsid w:val="00D66709"/>
    <w:rsid w:val="00D66A3D"/>
    <w:rsid w:val="00D66D71"/>
    <w:rsid w:val="00D66E36"/>
    <w:rsid w:val="00D66E9B"/>
    <w:rsid w:val="00D67014"/>
    <w:rsid w:val="00D6718B"/>
    <w:rsid w:val="00D67487"/>
    <w:rsid w:val="00D674BC"/>
    <w:rsid w:val="00D674EE"/>
    <w:rsid w:val="00D67AC0"/>
    <w:rsid w:val="00D704B4"/>
    <w:rsid w:val="00D7091E"/>
    <w:rsid w:val="00D70A79"/>
    <w:rsid w:val="00D70AA9"/>
    <w:rsid w:val="00D70BC3"/>
    <w:rsid w:val="00D70BE0"/>
    <w:rsid w:val="00D70FED"/>
    <w:rsid w:val="00D71021"/>
    <w:rsid w:val="00D7113D"/>
    <w:rsid w:val="00D71776"/>
    <w:rsid w:val="00D71DDF"/>
    <w:rsid w:val="00D72149"/>
    <w:rsid w:val="00D72360"/>
    <w:rsid w:val="00D72376"/>
    <w:rsid w:val="00D723B9"/>
    <w:rsid w:val="00D72705"/>
    <w:rsid w:val="00D728E8"/>
    <w:rsid w:val="00D72A80"/>
    <w:rsid w:val="00D72F61"/>
    <w:rsid w:val="00D730DA"/>
    <w:rsid w:val="00D73106"/>
    <w:rsid w:val="00D7315E"/>
    <w:rsid w:val="00D73793"/>
    <w:rsid w:val="00D73A91"/>
    <w:rsid w:val="00D73C0B"/>
    <w:rsid w:val="00D73F99"/>
    <w:rsid w:val="00D7412C"/>
    <w:rsid w:val="00D74379"/>
    <w:rsid w:val="00D745C6"/>
    <w:rsid w:val="00D7478A"/>
    <w:rsid w:val="00D74F78"/>
    <w:rsid w:val="00D7505F"/>
    <w:rsid w:val="00D750F2"/>
    <w:rsid w:val="00D7556B"/>
    <w:rsid w:val="00D758FF"/>
    <w:rsid w:val="00D75920"/>
    <w:rsid w:val="00D7592D"/>
    <w:rsid w:val="00D7597C"/>
    <w:rsid w:val="00D75BC9"/>
    <w:rsid w:val="00D75E08"/>
    <w:rsid w:val="00D76B4F"/>
    <w:rsid w:val="00D770E4"/>
    <w:rsid w:val="00D77198"/>
    <w:rsid w:val="00D771EE"/>
    <w:rsid w:val="00D77D38"/>
    <w:rsid w:val="00D8002D"/>
    <w:rsid w:val="00D80138"/>
    <w:rsid w:val="00D80821"/>
    <w:rsid w:val="00D80915"/>
    <w:rsid w:val="00D80B78"/>
    <w:rsid w:val="00D80C75"/>
    <w:rsid w:val="00D80EE1"/>
    <w:rsid w:val="00D811F3"/>
    <w:rsid w:val="00D81467"/>
    <w:rsid w:val="00D81499"/>
    <w:rsid w:val="00D8154C"/>
    <w:rsid w:val="00D8175C"/>
    <w:rsid w:val="00D8196B"/>
    <w:rsid w:val="00D81CD3"/>
    <w:rsid w:val="00D8216C"/>
    <w:rsid w:val="00D82282"/>
    <w:rsid w:val="00D825BB"/>
    <w:rsid w:val="00D8326C"/>
    <w:rsid w:val="00D8349C"/>
    <w:rsid w:val="00D835DF"/>
    <w:rsid w:val="00D837C5"/>
    <w:rsid w:val="00D83A26"/>
    <w:rsid w:val="00D83E25"/>
    <w:rsid w:val="00D8443F"/>
    <w:rsid w:val="00D8466A"/>
    <w:rsid w:val="00D84734"/>
    <w:rsid w:val="00D84B8C"/>
    <w:rsid w:val="00D84CB1"/>
    <w:rsid w:val="00D84FA3"/>
    <w:rsid w:val="00D85066"/>
    <w:rsid w:val="00D851A1"/>
    <w:rsid w:val="00D854C0"/>
    <w:rsid w:val="00D856EA"/>
    <w:rsid w:val="00D859BD"/>
    <w:rsid w:val="00D85BAB"/>
    <w:rsid w:val="00D85EB8"/>
    <w:rsid w:val="00D86095"/>
    <w:rsid w:val="00D860CA"/>
    <w:rsid w:val="00D8627C"/>
    <w:rsid w:val="00D8642F"/>
    <w:rsid w:val="00D86949"/>
    <w:rsid w:val="00D86995"/>
    <w:rsid w:val="00D869B4"/>
    <w:rsid w:val="00D86A83"/>
    <w:rsid w:val="00D8786E"/>
    <w:rsid w:val="00D87AC3"/>
    <w:rsid w:val="00D90229"/>
    <w:rsid w:val="00D90A0B"/>
    <w:rsid w:val="00D90D8B"/>
    <w:rsid w:val="00D90EF7"/>
    <w:rsid w:val="00D91032"/>
    <w:rsid w:val="00D91040"/>
    <w:rsid w:val="00D910A9"/>
    <w:rsid w:val="00D91112"/>
    <w:rsid w:val="00D911E8"/>
    <w:rsid w:val="00D91359"/>
    <w:rsid w:val="00D91625"/>
    <w:rsid w:val="00D91983"/>
    <w:rsid w:val="00D919D0"/>
    <w:rsid w:val="00D91C53"/>
    <w:rsid w:val="00D91DC6"/>
    <w:rsid w:val="00D92146"/>
    <w:rsid w:val="00D922CA"/>
    <w:rsid w:val="00D924A4"/>
    <w:rsid w:val="00D92588"/>
    <w:rsid w:val="00D928B7"/>
    <w:rsid w:val="00D92B3D"/>
    <w:rsid w:val="00D9304B"/>
    <w:rsid w:val="00D9312A"/>
    <w:rsid w:val="00D93256"/>
    <w:rsid w:val="00D93284"/>
    <w:rsid w:val="00D9339E"/>
    <w:rsid w:val="00D933DC"/>
    <w:rsid w:val="00D93D30"/>
    <w:rsid w:val="00D93D38"/>
    <w:rsid w:val="00D93E63"/>
    <w:rsid w:val="00D94073"/>
    <w:rsid w:val="00D940F8"/>
    <w:rsid w:val="00D94213"/>
    <w:rsid w:val="00D944B0"/>
    <w:rsid w:val="00D94855"/>
    <w:rsid w:val="00D94A66"/>
    <w:rsid w:val="00D94E25"/>
    <w:rsid w:val="00D95042"/>
    <w:rsid w:val="00D950F6"/>
    <w:rsid w:val="00D950F8"/>
    <w:rsid w:val="00D955A8"/>
    <w:rsid w:val="00D956FC"/>
    <w:rsid w:val="00D95993"/>
    <w:rsid w:val="00D95E0C"/>
    <w:rsid w:val="00D96648"/>
    <w:rsid w:val="00D969CE"/>
    <w:rsid w:val="00D96A2C"/>
    <w:rsid w:val="00D96BC7"/>
    <w:rsid w:val="00D96C76"/>
    <w:rsid w:val="00D96E77"/>
    <w:rsid w:val="00D973C6"/>
    <w:rsid w:val="00D9749B"/>
    <w:rsid w:val="00D97564"/>
    <w:rsid w:val="00DA02E9"/>
    <w:rsid w:val="00DA0A89"/>
    <w:rsid w:val="00DA0D7A"/>
    <w:rsid w:val="00DA0D97"/>
    <w:rsid w:val="00DA143D"/>
    <w:rsid w:val="00DA150B"/>
    <w:rsid w:val="00DA1650"/>
    <w:rsid w:val="00DA1682"/>
    <w:rsid w:val="00DA1929"/>
    <w:rsid w:val="00DA1C03"/>
    <w:rsid w:val="00DA1D02"/>
    <w:rsid w:val="00DA1D13"/>
    <w:rsid w:val="00DA215A"/>
    <w:rsid w:val="00DA218C"/>
    <w:rsid w:val="00DA221E"/>
    <w:rsid w:val="00DA3175"/>
    <w:rsid w:val="00DA33C8"/>
    <w:rsid w:val="00DA3460"/>
    <w:rsid w:val="00DA37B6"/>
    <w:rsid w:val="00DA3C95"/>
    <w:rsid w:val="00DA4223"/>
    <w:rsid w:val="00DA4681"/>
    <w:rsid w:val="00DA4798"/>
    <w:rsid w:val="00DA479E"/>
    <w:rsid w:val="00DA4B02"/>
    <w:rsid w:val="00DA5D09"/>
    <w:rsid w:val="00DA67CF"/>
    <w:rsid w:val="00DA69E4"/>
    <w:rsid w:val="00DA6A72"/>
    <w:rsid w:val="00DA6AF8"/>
    <w:rsid w:val="00DA6B4C"/>
    <w:rsid w:val="00DA6B98"/>
    <w:rsid w:val="00DA7235"/>
    <w:rsid w:val="00DA77B8"/>
    <w:rsid w:val="00DA785F"/>
    <w:rsid w:val="00DA7A9C"/>
    <w:rsid w:val="00DA7DA2"/>
    <w:rsid w:val="00DA7F83"/>
    <w:rsid w:val="00DB0064"/>
    <w:rsid w:val="00DB029A"/>
    <w:rsid w:val="00DB02C5"/>
    <w:rsid w:val="00DB06CD"/>
    <w:rsid w:val="00DB0815"/>
    <w:rsid w:val="00DB111E"/>
    <w:rsid w:val="00DB14DA"/>
    <w:rsid w:val="00DB177E"/>
    <w:rsid w:val="00DB1FFC"/>
    <w:rsid w:val="00DB2012"/>
    <w:rsid w:val="00DB212D"/>
    <w:rsid w:val="00DB21E6"/>
    <w:rsid w:val="00DB220E"/>
    <w:rsid w:val="00DB2797"/>
    <w:rsid w:val="00DB27FA"/>
    <w:rsid w:val="00DB2B1B"/>
    <w:rsid w:val="00DB2E74"/>
    <w:rsid w:val="00DB2F24"/>
    <w:rsid w:val="00DB30D7"/>
    <w:rsid w:val="00DB31A9"/>
    <w:rsid w:val="00DB3230"/>
    <w:rsid w:val="00DB32CC"/>
    <w:rsid w:val="00DB355F"/>
    <w:rsid w:val="00DB36BB"/>
    <w:rsid w:val="00DB3712"/>
    <w:rsid w:val="00DB3932"/>
    <w:rsid w:val="00DB394B"/>
    <w:rsid w:val="00DB397A"/>
    <w:rsid w:val="00DB3C18"/>
    <w:rsid w:val="00DB3CC3"/>
    <w:rsid w:val="00DB3E73"/>
    <w:rsid w:val="00DB4039"/>
    <w:rsid w:val="00DB41C1"/>
    <w:rsid w:val="00DB426A"/>
    <w:rsid w:val="00DB4743"/>
    <w:rsid w:val="00DB513C"/>
    <w:rsid w:val="00DB575E"/>
    <w:rsid w:val="00DB57E5"/>
    <w:rsid w:val="00DB5915"/>
    <w:rsid w:val="00DB5F18"/>
    <w:rsid w:val="00DB61C1"/>
    <w:rsid w:val="00DB61D1"/>
    <w:rsid w:val="00DB64D3"/>
    <w:rsid w:val="00DB66B1"/>
    <w:rsid w:val="00DB677A"/>
    <w:rsid w:val="00DB6942"/>
    <w:rsid w:val="00DB6AFF"/>
    <w:rsid w:val="00DB6B5F"/>
    <w:rsid w:val="00DB6C47"/>
    <w:rsid w:val="00DB6C5E"/>
    <w:rsid w:val="00DB7422"/>
    <w:rsid w:val="00DB746B"/>
    <w:rsid w:val="00DB75F8"/>
    <w:rsid w:val="00DB7D7A"/>
    <w:rsid w:val="00DC0371"/>
    <w:rsid w:val="00DC073C"/>
    <w:rsid w:val="00DC074D"/>
    <w:rsid w:val="00DC0B06"/>
    <w:rsid w:val="00DC0B3A"/>
    <w:rsid w:val="00DC136A"/>
    <w:rsid w:val="00DC142E"/>
    <w:rsid w:val="00DC181A"/>
    <w:rsid w:val="00DC1F37"/>
    <w:rsid w:val="00DC2289"/>
    <w:rsid w:val="00DC2573"/>
    <w:rsid w:val="00DC2579"/>
    <w:rsid w:val="00DC289B"/>
    <w:rsid w:val="00DC2EBE"/>
    <w:rsid w:val="00DC30B8"/>
    <w:rsid w:val="00DC3142"/>
    <w:rsid w:val="00DC33CE"/>
    <w:rsid w:val="00DC3AC6"/>
    <w:rsid w:val="00DC3CC0"/>
    <w:rsid w:val="00DC41CD"/>
    <w:rsid w:val="00DC43AB"/>
    <w:rsid w:val="00DC43BE"/>
    <w:rsid w:val="00DC440E"/>
    <w:rsid w:val="00DC4415"/>
    <w:rsid w:val="00DC463D"/>
    <w:rsid w:val="00DC499F"/>
    <w:rsid w:val="00DC4A6F"/>
    <w:rsid w:val="00DC4B3B"/>
    <w:rsid w:val="00DC532F"/>
    <w:rsid w:val="00DC58F3"/>
    <w:rsid w:val="00DC5D16"/>
    <w:rsid w:val="00DC5D86"/>
    <w:rsid w:val="00DC60EB"/>
    <w:rsid w:val="00DC6112"/>
    <w:rsid w:val="00DC6145"/>
    <w:rsid w:val="00DC6319"/>
    <w:rsid w:val="00DC638C"/>
    <w:rsid w:val="00DC64B7"/>
    <w:rsid w:val="00DC6699"/>
    <w:rsid w:val="00DC6961"/>
    <w:rsid w:val="00DC6BAF"/>
    <w:rsid w:val="00DC6DB5"/>
    <w:rsid w:val="00DC6E3F"/>
    <w:rsid w:val="00DC74C3"/>
    <w:rsid w:val="00DC751B"/>
    <w:rsid w:val="00DC78FB"/>
    <w:rsid w:val="00DC79B7"/>
    <w:rsid w:val="00DC7D68"/>
    <w:rsid w:val="00DD003D"/>
    <w:rsid w:val="00DD0289"/>
    <w:rsid w:val="00DD0665"/>
    <w:rsid w:val="00DD07D3"/>
    <w:rsid w:val="00DD08FB"/>
    <w:rsid w:val="00DD0E5E"/>
    <w:rsid w:val="00DD1354"/>
    <w:rsid w:val="00DD143E"/>
    <w:rsid w:val="00DD1968"/>
    <w:rsid w:val="00DD1E63"/>
    <w:rsid w:val="00DD1FEF"/>
    <w:rsid w:val="00DD270C"/>
    <w:rsid w:val="00DD2D72"/>
    <w:rsid w:val="00DD2DB2"/>
    <w:rsid w:val="00DD3055"/>
    <w:rsid w:val="00DD308C"/>
    <w:rsid w:val="00DD3128"/>
    <w:rsid w:val="00DD3169"/>
    <w:rsid w:val="00DD342E"/>
    <w:rsid w:val="00DD39DB"/>
    <w:rsid w:val="00DD3B78"/>
    <w:rsid w:val="00DD3C3F"/>
    <w:rsid w:val="00DD3D87"/>
    <w:rsid w:val="00DD41CF"/>
    <w:rsid w:val="00DD4712"/>
    <w:rsid w:val="00DD4768"/>
    <w:rsid w:val="00DD486F"/>
    <w:rsid w:val="00DD48FB"/>
    <w:rsid w:val="00DD4A67"/>
    <w:rsid w:val="00DD4CAB"/>
    <w:rsid w:val="00DD4D59"/>
    <w:rsid w:val="00DD50F1"/>
    <w:rsid w:val="00DD56E6"/>
    <w:rsid w:val="00DD5848"/>
    <w:rsid w:val="00DD5E9B"/>
    <w:rsid w:val="00DD5F91"/>
    <w:rsid w:val="00DD6041"/>
    <w:rsid w:val="00DD686F"/>
    <w:rsid w:val="00DD6A77"/>
    <w:rsid w:val="00DD6CB8"/>
    <w:rsid w:val="00DD6FE7"/>
    <w:rsid w:val="00DD7353"/>
    <w:rsid w:val="00DD76CD"/>
    <w:rsid w:val="00DD776A"/>
    <w:rsid w:val="00DD78BC"/>
    <w:rsid w:val="00DD7957"/>
    <w:rsid w:val="00DD7CD6"/>
    <w:rsid w:val="00DE0245"/>
    <w:rsid w:val="00DE02B2"/>
    <w:rsid w:val="00DE02BD"/>
    <w:rsid w:val="00DE0338"/>
    <w:rsid w:val="00DE0420"/>
    <w:rsid w:val="00DE04A1"/>
    <w:rsid w:val="00DE099E"/>
    <w:rsid w:val="00DE09F6"/>
    <w:rsid w:val="00DE0E10"/>
    <w:rsid w:val="00DE1065"/>
    <w:rsid w:val="00DE1370"/>
    <w:rsid w:val="00DE13C5"/>
    <w:rsid w:val="00DE1F46"/>
    <w:rsid w:val="00DE2494"/>
    <w:rsid w:val="00DE24A7"/>
    <w:rsid w:val="00DE27A2"/>
    <w:rsid w:val="00DE29C5"/>
    <w:rsid w:val="00DE31D6"/>
    <w:rsid w:val="00DE32BA"/>
    <w:rsid w:val="00DE343C"/>
    <w:rsid w:val="00DE36CB"/>
    <w:rsid w:val="00DE3748"/>
    <w:rsid w:val="00DE3848"/>
    <w:rsid w:val="00DE39D7"/>
    <w:rsid w:val="00DE4528"/>
    <w:rsid w:val="00DE4712"/>
    <w:rsid w:val="00DE4FCD"/>
    <w:rsid w:val="00DE4FD4"/>
    <w:rsid w:val="00DE516A"/>
    <w:rsid w:val="00DE53E2"/>
    <w:rsid w:val="00DE56E4"/>
    <w:rsid w:val="00DE5874"/>
    <w:rsid w:val="00DE5DB1"/>
    <w:rsid w:val="00DE5F40"/>
    <w:rsid w:val="00DE6030"/>
    <w:rsid w:val="00DE631E"/>
    <w:rsid w:val="00DE6554"/>
    <w:rsid w:val="00DE6694"/>
    <w:rsid w:val="00DE671E"/>
    <w:rsid w:val="00DE6742"/>
    <w:rsid w:val="00DE67EB"/>
    <w:rsid w:val="00DE69C2"/>
    <w:rsid w:val="00DE6BE7"/>
    <w:rsid w:val="00DE732A"/>
    <w:rsid w:val="00DE75EC"/>
    <w:rsid w:val="00DE77A2"/>
    <w:rsid w:val="00DE7860"/>
    <w:rsid w:val="00DE7A81"/>
    <w:rsid w:val="00DE7C83"/>
    <w:rsid w:val="00DF0232"/>
    <w:rsid w:val="00DF08FD"/>
    <w:rsid w:val="00DF0A04"/>
    <w:rsid w:val="00DF0E76"/>
    <w:rsid w:val="00DF0FC4"/>
    <w:rsid w:val="00DF125B"/>
    <w:rsid w:val="00DF137B"/>
    <w:rsid w:val="00DF15CC"/>
    <w:rsid w:val="00DF16EA"/>
    <w:rsid w:val="00DF17BC"/>
    <w:rsid w:val="00DF1BA4"/>
    <w:rsid w:val="00DF23F1"/>
    <w:rsid w:val="00DF27D9"/>
    <w:rsid w:val="00DF2958"/>
    <w:rsid w:val="00DF29C9"/>
    <w:rsid w:val="00DF2B3C"/>
    <w:rsid w:val="00DF2C96"/>
    <w:rsid w:val="00DF3080"/>
    <w:rsid w:val="00DF3501"/>
    <w:rsid w:val="00DF36F1"/>
    <w:rsid w:val="00DF37AB"/>
    <w:rsid w:val="00DF3E54"/>
    <w:rsid w:val="00DF44CF"/>
    <w:rsid w:val="00DF459E"/>
    <w:rsid w:val="00DF497C"/>
    <w:rsid w:val="00DF4AD4"/>
    <w:rsid w:val="00DF4AF9"/>
    <w:rsid w:val="00DF4F72"/>
    <w:rsid w:val="00DF4FFB"/>
    <w:rsid w:val="00DF50E2"/>
    <w:rsid w:val="00DF516A"/>
    <w:rsid w:val="00DF54AA"/>
    <w:rsid w:val="00DF54B8"/>
    <w:rsid w:val="00DF54F9"/>
    <w:rsid w:val="00DF56D6"/>
    <w:rsid w:val="00DF5A8C"/>
    <w:rsid w:val="00DF5B8A"/>
    <w:rsid w:val="00DF5D55"/>
    <w:rsid w:val="00DF5FEE"/>
    <w:rsid w:val="00DF603C"/>
    <w:rsid w:val="00DF64C0"/>
    <w:rsid w:val="00DF67D7"/>
    <w:rsid w:val="00DF68EE"/>
    <w:rsid w:val="00DF6E24"/>
    <w:rsid w:val="00DF6E9A"/>
    <w:rsid w:val="00DF6FB8"/>
    <w:rsid w:val="00DF708E"/>
    <w:rsid w:val="00DF7584"/>
    <w:rsid w:val="00DF758B"/>
    <w:rsid w:val="00DF7F79"/>
    <w:rsid w:val="00E006A3"/>
    <w:rsid w:val="00E006BE"/>
    <w:rsid w:val="00E0074D"/>
    <w:rsid w:val="00E00B7D"/>
    <w:rsid w:val="00E012D5"/>
    <w:rsid w:val="00E0130B"/>
    <w:rsid w:val="00E014D8"/>
    <w:rsid w:val="00E01535"/>
    <w:rsid w:val="00E0155C"/>
    <w:rsid w:val="00E01888"/>
    <w:rsid w:val="00E01A6C"/>
    <w:rsid w:val="00E01F72"/>
    <w:rsid w:val="00E02309"/>
    <w:rsid w:val="00E0231E"/>
    <w:rsid w:val="00E02549"/>
    <w:rsid w:val="00E0255C"/>
    <w:rsid w:val="00E02603"/>
    <w:rsid w:val="00E02719"/>
    <w:rsid w:val="00E0286C"/>
    <w:rsid w:val="00E029D7"/>
    <w:rsid w:val="00E02B3E"/>
    <w:rsid w:val="00E02EAA"/>
    <w:rsid w:val="00E03379"/>
    <w:rsid w:val="00E03411"/>
    <w:rsid w:val="00E03475"/>
    <w:rsid w:val="00E0373B"/>
    <w:rsid w:val="00E03C58"/>
    <w:rsid w:val="00E040E4"/>
    <w:rsid w:val="00E04381"/>
    <w:rsid w:val="00E043AB"/>
    <w:rsid w:val="00E04655"/>
    <w:rsid w:val="00E048F2"/>
    <w:rsid w:val="00E0493D"/>
    <w:rsid w:val="00E04ABD"/>
    <w:rsid w:val="00E04B1A"/>
    <w:rsid w:val="00E054A8"/>
    <w:rsid w:val="00E056AA"/>
    <w:rsid w:val="00E05D93"/>
    <w:rsid w:val="00E05DC0"/>
    <w:rsid w:val="00E05DDF"/>
    <w:rsid w:val="00E05E62"/>
    <w:rsid w:val="00E05F1B"/>
    <w:rsid w:val="00E05FA3"/>
    <w:rsid w:val="00E0625A"/>
    <w:rsid w:val="00E062B6"/>
    <w:rsid w:val="00E06BB9"/>
    <w:rsid w:val="00E06C8A"/>
    <w:rsid w:val="00E070C4"/>
    <w:rsid w:val="00E071BA"/>
    <w:rsid w:val="00E07B50"/>
    <w:rsid w:val="00E07C34"/>
    <w:rsid w:val="00E07F9D"/>
    <w:rsid w:val="00E1030F"/>
    <w:rsid w:val="00E10313"/>
    <w:rsid w:val="00E103B5"/>
    <w:rsid w:val="00E10539"/>
    <w:rsid w:val="00E1053B"/>
    <w:rsid w:val="00E10CA3"/>
    <w:rsid w:val="00E10D05"/>
    <w:rsid w:val="00E10F58"/>
    <w:rsid w:val="00E116BD"/>
    <w:rsid w:val="00E11BAB"/>
    <w:rsid w:val="00E11BE1"/>
    <w:rsid w:val="00E11CB8"/>
    <w:rsid w:val="00E11CB9"/>
    <w:rsid w:val="00E11E66"/>
    <w:rsid w:val="00E11FF4"/>
    <w:rsid w:val="00E12096"/>
    <w:rsid w:val="00E120FE"/>
    <w:rsid w:val="00E121E4"/>
    <w:rsid w:val="00E124AA"/>
    <w:rsid w:val="00E127EC"/>
    <w:rsid w:val="00E12A74"/>
    <w:rsid w:val="00E12C88"/>
    <w:rsid w:val="00E12D7D"/>
    <w:rsid w:val="00E12ED5"/>
    <w:rsid w:val="00E130EF"/>
    <w:rsid w:val="00E13304"/>
    <w:rsid w:val="00E133DB"/>
    <w:rsid w:val="00E133FC"/>
    <w:rsid w:val="00E13405"/>
    <w:rsid w:val="00E13752"/>
    <w:rsid w:val="00E13867"/>
    <w:rsid w:val="00E1398A"/>
    <w:rsid w:val="00E13E27"/>
    <w:rsid w:val="00E13E77"/>
    <w:rsid w:val="00E13ED1"/>
    <w:rsid w:val="00E143BC"/>
    <w:rsid w:val="00E144BC"/>
    <w:rsid w:val="00E144DF"/>
    <w:rsid w:val="00E14F9C"/>
    <w:rsid w:val="00E150D7"/>
    <w:rsid w:val="00E15162"/>
    <w:rsid w:val="00E151A3"/>
    <w:rsid w:val="00E155D2"/>
    <w:rsid w:val="00E15740"/>
    <w:rsid w:val="00E1584C"/>
    <w:rsid w:val="00E15B9C"/>
    <w:rsid w:val="00E15D1F"/>
    <w:rsid w:val="00E15F04"/>
    <w:rsid w:val="00E163C8"/>
    <w:rsid w:val="00E169AD"/>
    <w:rsid w:val="00E169B7"/>
    <w:rsid w:val="00E16BB6"/>
    <w:rsid w:val="00E16CAC"/>
    <w:rsid w:val="00E16E4D"/>
    <w:rsid w:val="00E16E5E"/>
    <w:rsid w:val="00E170A3"/>
    <w:rsid w:val="00E17773"/>
    <w:rsid w:val="00E17C39"/>
    <w:rsid w:val="00E20006"/>
    <w:rsid w:val="00E20133"/>
    <w:rsid w:val="00E2037A"/>
    <w:rsid w:val="00E2085D"/>
    <w:rsid w:val="00E2095F"/>
    <w:rsid w:val="00E20AD4"/>
    <w:rsid w:val="00E20DD1"/>
    <w:rsid w:val="00E20F5F"/>
    <w:rsid w:val="00E20FD4"/>
    <w:rsid w:val="00E214ED"/>
    <w:rsid w:val="00E221CF"/>
    <w:rsid w:val="00E225B6"/>
    <w:rsid w:val="00E22643"/>
    <w:rsid w:val="00E22A8A"/>
    <w:rsid w:val="00E22C5B"/>
    <w:rsid w:val="00E22CCE"/>
    <w:rsid w:val="00E22D21"/>
    <w:rsid w:val="00E22D97"/>
    <w:rsid w:val="00E22DBB"/>
    <w:rsid w:val="00E2338A"/>
    <w:rsid w:val="00E23474"/>
    <w:rsid w:val="00E234D4"/>
    <w:rsid w:val="00E23672"/>
    <w:rsid w:val="00E23C27"/>
    <w:rsid w:val="00E24235"/>
    <w:rsid w:val="00E24348"/>
    <w:rsid w:val="00E2444D"/>
    <w:rsid w:val="00E2460F"/>
    <w:rsid w:val="00E24654"/>
    <w:rsid w:val="00E24714"/>
    <w:rsid w:val="00E24ADF"/>
    <w:rsid w:val="00E2526A"/>
    <w:rsid w:val="00E2531A"/>
    <w:rsid w:val="00E25369"/>
    <w:rsid w:val="00E25381"/>
    <w:rsid w:val="00E25575"/>
    <w:rsid w:val="00E255D4"/>
    <w:rsid w:val="00E258EA"/>
    <w:rsid w:val="00E25ADB"/>
    <w:rsid w:val="00E25BAD"/>
    <w:rsid w:val="00E260A7"/>
    <w:rsid w:val="00E2628A"/>
    <w:rsid w:val="00E268FF"/>
    <w:rsid w:val="00E26A5F"/>
    <w:rsid w:val="00E26FDC"/>
    <w:rsid w:val="00E27197"/>
    <w:rsid w:val="00E27821"/>
    <w:rsid w:val="00E27827"/>
    <w:rsid w:val="00E278D7"/>
    <w:rsid w:val="00E27A2A"/>
    <w:rsid w:val="00E27B83"/>
    <w:rsid w:val="00E27E2A"/>
    <w:rsid w:val="00E3097C"/>
    <w:rsid w:val="00E30A84"/>
    <w:rsid w:val="00E30D23"/>
    <w:rsid w:val="00E30EE6"/>
    <w:rsid w:val="00E31215"/>
    <w:rsid w:val="00E312C9"/>
    <w:rsid w:val="00E312D4"/>
    <w:rsid w:val="00E314C9"/>
    <w:rsid w:val="00E314D3"/>
    <w:rsid w:val="00E31AE0"/>
    <w:rsid w:val="00E31EA1"/>
    <w:rsid w:val="00E3218C"/>
    <w:rsid w:val="00E321DB"/>
    <w:rsid w:val="00E32459"/>
    <w:rsid w:val="00E3253E"/>
    <w:rsid w:val="00E327FE"/>
    <w:rsid w:val="00E3281D"/>
    <w:rsid w:val="00E328DB"/>
    <w:rsid w:val="00E32D7A"/>
    <w:rsid w:val="00E32F89"/>
    <w:rsid w:val="00E33137"/>
    <w:rsid w:val="00E33152"/>
    <w:rsid w:val="00E332B4"/>
    <w:rsid w:val="00E333EF"/>
    <w:rsid w:val="00E33589"/>
    <w:rsid w:val="00E33AAA"/>
    <w:rsid w:val="00E33B95"/>
    <w:rsid w:val="00E33D14"/>
    <w:rsid w:val="00E34054"/>
    <w:rsid w:val="00E34128"/>
    <w:rsid w:val="00E34373"/>
    <w:rsid w:val="00E344CF"/>
    <w:rsid w:val="00E3454F"/>
    <w:rsid w:val="00E34A47"/>
    <w:rsid w:val="00E34C8C"/>
    <w:rsid w:val="00E351E0"/>
    <w:rsid w:val="00E353A2"/>
    <w:rsid w:val="00E357F6"/>
    <w:rsid w:val="00E35844"/>
    <w:rsid w:val="00E35BB0"/>
    <w:rsid w:val="00E35BBE"/>
    <w:rsid w:val="00E35DA3"/>
    <w:rsid w:val="00E35F49"/>
    <w:rsid w:val="00E365DB"/>
    <w:rsid w:val="00E3691C"/>
    <w:rsid w:val="00E369A7"/>
    <w:rsid w:val="00E36A0F"/>
    <w:rsid w:val="00E36B4B"/>
    <w:rsid w:val="00E36B93"/>
    <w:rsid w:val="00E36BCF"/>
    <w:rsid w:val="00E37004"/>
    <w:rsid w:val="00E37317"/>
    <w:rsid w:val="00E37417"/>
    <w:rsid w:val="00E376E8"/>
    <w:rsid w:val="00E379D8"/>
    <w:rsid w:val="00E37BD2"/>
    <w:rsid w:val="00E37D16"/>
    <w:rsid w:val="00E40195"/>
    <w:rsid w:val="00E402E5"/>
    <w:rsid w:val="00E403C4"/>
    <w:rsid w:val="00E40412"/>
    <w:rsid w:val="00E40596"/>
    <w:rsid w:val="00E40779"/>
    <w:rsid w:val="00E40E5B"/>
    <w:rsid w:val="00E4102B"/>
    <w:rsid w:val="00E412E1"/>
    <w:rsid w:val="00E41437"/>
    <w:rsid w:val="00E4165C"/>
    <w:rsid w:val="00E42046"/>
    <w:rsid w:val="00E420FC"/>
    <w:rsid w:val="00E42245"/>
    <w:rsid w:val="00E422DE"/>
    <w:rsid w:val="00E423DE"/>
    <w:rsid w:val="00E4258E"/>
    <w:rsid w:val="00E42B82"/>
    <w:rsid w:val="00E42E0A"/>
    <w:rsid w:val="00E42E57"/>
    <w:rsid w:val="00E42FA9"/>
    <w:rsid w:val="00E42FB1"/>
    <w:rsid w:val="00E430C6"/>
    <w:rsid w:val="00E43249"/>
    <w:rsid w:val="00E434DD"/>
    <w:rsid w:val="00E43576"/>
    <w:rsid w:val="00E437C9"/>
    <w:rsid w:val="00E43D51"/>
    <w:rsid w:val="00E44031"/>
    <w:rsid w:val="00E44365"/>
    <w:rsid w:val="00E446FE"/>
    <w:rsid w:val="00E44977"/>
    <w:rsid w:val="00E44B6F"/>
    <w:rsid w:val="00E44B7E"/>
    <w:rsid w:val="00E44E16"/>
    <w:rsid w:val="00E44F22"/>
    <w:rsid w:val="00E44F8D"/>
    <w:rsid w:val="00E45253"/>
    <w:rsid w:val="00E453C3"/>
    <w:rsid w:val="00E45427"/>
    <w:rsid w:val="00E4563B"/>
    <w:rsid w:val="00E45A16"/>
    <w:rsid w:val="00E45A8F"/>
    <w:rsid w:val="00E45BC0"/>
    <w:rsid w:val="00E45C85"/>
    <w:rsid w:val="00E461BD"/>
    <w:rsid w:val="00E462DA"/>
    <w:rsid w:val="00E46325"/>
    <w:rsid w:val="00E469BA"/>
    <w:rsid w:val="00E4721C"/>
    <w:rsid w:val="00E473C0"/>
    <w:rsid w:val="00E4751E"/>
    <w:rsid w:val="00E4754F"/>
    <w:rsid w:val="00E47AEF"/>
    <w:rsid w:val="00E47C88"/>
    <w:rsid w:val="00E47D9C"/>
    <w:rsid w:val="00E50228"/>
    <w:rsid w:val="00E50269"/>
    <w:rsid w:val="00E50384"/>
    <w:rsid w:val="00E50465"/>
    <w:rsid w:val="00E50972"/>
    <w:rsid w:val="00E5097A"/>
    <w:rsid w:val="00E5098E"/>
    <w:rsid w:val="00E50A27"/>
    <w:rsid w:val="00E50ACA"/>
    <w:rsid w:val="00E50C03"/>
    <w:rsid w:val="00E50C11"/>
    <w:rsid w:val="00E50E46"/>
    <w:rsid w:val="00E515CF"/>
    <w:rsid w:val="00E51DC5"/>
    <w:rsid w:val="00E51ED6"/>
    <w:rsid w:val="00E52062"/>
    <w:rsid w:val="00E52172"/>
    <w:rsid w:val="00E521BE"/>
    <w:rsid w:val="00E521FF"/>
    <w:rsid w:val="00E524F9"/>
    <w:rsid w:val="00E526E0"/>
    <w:rsid w:val="00E5277B"/>
    <w:rsid w:val="00E535BB"/>
    <w:rsid w:val="00E53F0E"/>
    <w:rsid w:val="00E5400C"/>
    <w:rsid w:val="00E541BD"/>
    <w:rsid w:val="00E541EA"/>
    <w:rsid w:val="00E54225"/>
    <w:rsid w:val="00E542D1"/>
    <w:rsid w:val="00E543AA"/>
    <w:rsid w:val="00E54465"/>
    <w:rsid w:val="00E54573"/>
    <w:rsid w:val="00E545F9"/>
    <w:rsid w:val="00E5487A"/>
    <w:rsid w:val="00E54ABB"/>
    <w:rsid w:val="00E54B77"/>
    <w:rsid w:val="00E55296"/>
    <w:rsid w:val="00E554AE"/>
    <w:rsid w:val="00E55BBA"/>
    <w:rsid w:val="00E562A6"/>
    <w:rsid w:val="00E56593"/>
    <w:rsid w:val="00E567C4"/>
    <w:rsid w:val="00E56A7D"/>
    <w:rsid w:val="00E56AF9"/>
    <w:rsid w:val="00E56CFD"/>
    <w:rsid w:val="00E56F08"/>
    <w:rsid w:val="00E5700A"/>
    <w:rsid w:val="00E5713C"/>
    <w:rsid w:val="00E57504"/>
    <w:rsid w:val="00E5752C"/>
    <w:rsid w:val="00E575BD"/>
    <w:rsid w:val="00E577D5"/>
    <w:rsid w:val="00E578C7"/>
    <w:rsid w:val="00E579FA"/>
    <w:rsid w:val="00E57B8B"/>
    <w:rsid w:val="00E57B9C"/>
    <w:rsid w:val="00E608F5"/>
    <w:rsid w:val="00E60C61"/>
    <w:rsid w:val="00E6128B"/>
    <w:rsid w:val="00E6153A"/>
    <w:rsid w:val="00E615C9"/>
    <w:rsid w:val="00E61780"/>
    <w:rsid w:val="00E61B81"/>
    <w:rsid w:val="00E61CC4"/>
    <w:rsid w:val="00E61DAC"/>
    <w:rsid w:val="00E61F3B"/>
    <w:rsid w:val="00E62162"/>
    <w:rsid w:val="00E6218B"/>
    <w:rsid w:val="00E623EB"/>
    <w:rsid w:val="00E62538"/>
    <w:rsid w:val="00E62624"/>
    <w:rsid w:val="00E6296D"/>
    <w:rsid w:val="00E62CB5"/>
    <w:rsid w:val="00E62DC5"/>
    <w:rsid w:val="00E62EBB"/>
    <w:rsid w:val="00E63223"/>
    <w:rsid w:val="00E63B97"/>
    <w:rsid w:val="00E63E7A"/>
    <w:rsid w:val="00E63EB8"/>
    <w:rsid w:val="00E63F81"/>
    <w:rsid w:val="00E640AA"/>
    <w:rsid w:val="00E6415E"/>
    <w:rsid w:val="00E64274"/>
    <w:rsid w:val="00E6458C"/>
    <w:rsid w:val="00E64936"/>
    <w:rsid w:val="00E64B66"/>
    <w:rsid w:val="00E657CC"/>
    <w:rsid w:val="00E65B9E"/>
    <w:rsid w:val="00E65EE9"/>
    <w:rsid w:val="00E6619A"/>
    <w:rsid w:val="00E662D1"/>
    <w:rsid w:val="00E66711"/>
    <w:rsid w:val="00E66D29"/>
    <w:rsid w:val="00E6737C"/>
    <w:rsid w:val="00E673D0"/>
    <w:rsid w:val="00E6747F"/>
    <w:rsid w:val="00E6768C"/>
    <w:rsid w:val="00E6787D"/>
    <w:rsid w:val="00E6789C"/>
    <w:rsid w:val="00E67954"/>
    <w:rsid w:val="00E67BE6"/>
    <w:rsid w:val="00E67DCE"/>
    <w:rsid w:val="00E67F44"/>
    <w:rsid w:val="00E7007F"/>
    <w:rsid w:val="00E701AB"/>
    <w:rsid w:val="00E701F9"/>
    <w:rsid w:val="00E702AF"/>
    <w:rsid w:val="00E70362"/>
    <w:rsid w:val="00E703F2"/>
    <w:rsid w:val="00E70742"/>
    <w:rsid w:val="00E7077F"/>
    <w:rsid w:val="00E7091B"/>
    <w:rsid w:val="00E70AF2"/>
    <w:rsid w:val="00E70E1D"/>
    <w:rsid w:val="00E710A9"/>
    <w:rsid w:val="00E71357"/>
    <w:rsid w:val="00E71415"/>
    <w:rsid w:val="00E71418"/>
    <w:rsid w:val="00E71453"/>
    <w:rsid w:val="00E71721"/>
    <w:rsid w:val="00E719BF"/>
    <w:rsid w:val="00E71A49"/>
    <w:rsid w:val="00E72213"/>
    <w:rsid w:val="00E72E2C"/>
    <w:rsid w:val="00E730AD"/>
    <w:rsid w:val="00E733C0"/>
    <w:rsid w:val="00E73552"/>
    <w:rsid w:val="00E73820"/>
    <w:rsid w:val="00E73A47"/>
    <w:rsid w:val="00E740E0"/>
    <w:rsid w:val="00E746CF"/>
    <w:rsid w:val="00E7497C"/>
    <w:rsid w:val="00E74F58"/>
    <w:rsid w:val="00E750DD"/>
    <w:rsid w:val="00E7519D"/>
    <w:rsid w:val="00E752E8"/>
    <w:rsid w:val="00E7543E"/>
    <w:rsid w:val="00E75A01"/>
    <w:rsid w:val="00E75F07"/>
    <w:rsid w:val="00E75FEA"/>
    <w:rsid w:val="00E76139"/>
    <w:rsid w:val="00E7618E"/>
    <w:rsid w:val="00E7621A"/>
    <w:rsid w:val="00E7633F"/>
    <w:rsid w:val="00E76800"/>
    <w:rsid w:val="00E76993"/>
    <w:rsid w:val="00E76A49"/>
    <w:rsid w:val="00E76BF3"/>
    <w:rsid w:val="00E76EC0"/>
    <w:rsid w:val="00E772E8"/>
    <w:rsid w:val="00E77378"/>
    <w:rsid w:val="00E7741E"/>
    <w:rsid w:val="00E775E5"/>
    <w:rsid w:val="00E77850"/>
    <w:rsid w:val="00E77E8E"/>
    <w:rsid w:val="00E803AE"/>
    <w:rsid w:val="00E803B9"/>
    <w:rsid w:val="00E80998"/>
    <w:rsid w:val="00E8099F"/>
    <w:rsid w:val="00E80A37"/>
    <w:rsid w:val="00E80ACA"/>
    <w:rsid w:val="00E80B40"/>
    <w:rsid w:val="00E80B4D"/>
    <w:rsid w:val="00E80F30"/>
    <w:rsid w:val="00E81234"/>
    <w:rsid w:val="00E8145B"/>
    <w:rsid w:val="00E815AB"/>
    <w:rsid w:val="00E818F5"/>
    <w:rsid w:val="00E81E72"/>
    <w:rsid w:val="00E82764"/>
    <w:rsid w:val="00E828FA"/>
    <w:rsid w:val="00E82905"/>
    <w:rsid w:val="00E82920"/>
    <w:rsid w:val="00E831BE"/>
    <w:rsid w:val="00E83793"/>
    <w:rsid w:val="00E83A1D"/>
    <w:rsid w:val="00E83B38"/>
    <w:rsid w:val="00E83BF2"/>
    <w:rsid w:val="00E83DC6"/>
    <w:rsid w:val="00E83E96"/>
    <w:rsid w:val="00E84066"/>
    <w:rsid w:val="00E841F2"/>
    <w:rsid w:val="00E84243"/>
    <w:rsid w:val="00E848A4"/>
    <w:rsid w:val="00E849EA"/>
    <w:rsid w:val="00E84BAE"/>
    <w:rsid w:val="00E84CE3"/>
    <w:rsid w:val="00E84DDF"/>
    <w:rsid w:val="00E84DED"/>
    <w:rsid w:val="00E84F05"/>
    <w:rsid w:val="00E84F3E"/>
    <w:rsid w:val="00E851A1"/>
    <w:rsid w:val="00E8522E"/>
    <w:rsid w:val="00E85433"/>
    <w:rsid w:val="00E855D6"/>
    <w:rsid w:val="00E85B95"/>
    <w:rsid w:val="00E85C00"/>
    <w:rsid w:val="00E85C41"/>
    <w:rsid w:val="00E86009"/>
    <w:rsid w:val="00E860D2"/>
    <w:rsid w:val="00E86169"/>
    <w:rsid w:val="00E86B0B"/>
    <w:rsid w:val="00E86D9E"/>
    <w:rsid w:val="00E87252"/>
    <w:rsid w:val="00E872A1"/>
    <w:rsid w:val="00E873B1"/>
    <w:rsid w:val="00E8753F"/>
    <w:rsid w:val="00E8764A"/>
    <w:rsid w:val="00E879D9"/>
    <w:rsid w:val="00E87BA2"/>
    <w:rsid w:val="00E87E64"/>
    <w:rsid w:val="00E87E66"/>
    <w:rsid w:val="00E87FDC"/>
    <w:rsid w:val="00E9018E"/>
    <w:rsid w:val="00E90527"/>
    <w:rsid w:val="00E90C48"/>
    <w:rsid w:val="00E90E75"/>
    <w:rsid w:val="00E90FB7"/>
    <w:rsid w:val="00E91779"/>
    <w:rsid w:val="00E917A9"/>
    <w:rsid w:val="00E91C5E"/>
    <w:rsid w:val="00E91DE3"/>
    <w:rsid w:val="00E91EC6"/>
    <w:rsid w:val="00E92084"/>
    <w:rsid w:val="00E9230A"/>
    <w:rsid w:val="00E9243A"/>
    <w:rsid w:val="00E9256D"/>
    <w:rsid w:val="00E928A0"/>
    <w:rsid w:val="00E928EB"/>
    <w:rsid w:val="00E92915"/>
    <w:rsid w:val="00E92D6A"/>
    <w:rsid w:val="00E92D93"/>
    <w:rsid w:val="00E93028"/>
    <w:rsid w:val="00E93041"/>
    <w:rsid w:val="00E930AB"/>
    <w:rsid w:val="00E93829"/>
    <w:rsid w:val="00E93958"/>
    <w:rsid w:val="00E939D1"/>
    <w:rsid w:val="00E93D07"/>
    <w:rsid w:val="00E941DB"/>
    <w:rsid w:val="00E94349"/>
    <w:rsid w:val="00E948A1"/>
    <w:rsid w:val="00E94A5D"/>
    <w:rsid w:val="00E94AEC"/>
    <w:rsid w:val="00E94C6C"/>
    <w:rsid w:val="00E953F3"/>
    <w:rsid w:val="00E9564B"/>
    <w:rsid w:val="00E9567B"/>
    <w:rsid w:val="00E957FC"/>
    <w:rsid w:val="00E95AF6"/>
    <w:rsid w:val="00E95BDA"/>
    <w:rsid w:val="00E95C05"/>
    <w:rsid w:val="00E95C4E"/>
    <w:rsid w:val="00E95D13"/>
    <w:rsid w:val="00E962BE"/>
    <w:rsid w:val="00E96567"/>
    <w:rsid w:val="00E967C3"/>
    <w:rsid w:val="00E96D0C"/>
    <w:rsid w:val="00E96F41"/>
    <w:rsid w:val="00E9700C"/>
    <w:rsid w:val="00E970F8"/>
    <w:rsid w:val="00E971F0"/>
    <w:rsid w:val="00E97319"/>
    <w:rsid w:val="00E9760D"/>
    <w:rsid w:val="00E97610"/>
    <w:rsid w:val="00E97727"/>
    <w:rsid w:val="00EA0007"/>
    <w:rsid w:val="00EA08DF"/>
    <w:rsid w:val="00EA09AF"/>
    <w:rsid w:val="00EA0D5E"/>
    <w:rsid w:val="00EA0E6E"/>
    <w:rsid w:val="00EA1181"/>
    <w:rsid w:val="00EA14B5"/>
    <w:rsid w:val="00EA15DC"/>
    <w:rsid w:val="00EA1761"/>
    <w:rsid w:val="00EA1854"/>
    <w:rsid w:val="00EA1D85"/>
    <w:rsid w:val="00EA24ED"/>
    <w:rsid w:val="00EA2546"/>
    <w:rsid w:val="00EA298C"/>
    <w:rsid w:val="00EA2B25"/>
    <w:rsid w:val="00EA2BB5"/>
    <w:rsid w:val="00EA2BC6"/>
    <w:rsid w:val="00EA30E6"/>
    <w:rsid w:val="00EA3313"/>
    <w:rsid w:val="00EA3657"/>
    <w:rsid w:val="00EA38E7"/>
    <w:rsid w:val="00EA3C70"/>
    <w:rsid w:val="00EA415A"/>
    <w:rsid w:val="00EA4916"/>
    <w:rsid w:val="00EA494C"/>
    <w:rsid w:val="00EA4981"/>
    <w:rsid w:val="00EA4AF8"/>
    <w:rsid w:val="00EA4D75"/>
    <w:rsid w:val="00EA4DAD"/>
    <w:rsid w:val="00EA5433"/>
    <w:rsid w:val="00EA56DC"/>
    <w:rsid w:val="00EA5874"/>
    <w:rsid w:val="00EA5AFB"/>
    <w:rsid w:val="00EA5D19"/>
    <w:rsid w:val="00EA5DE5"/>
    <w:rsid w:val="00EA60F2"/>
    <w:rsid w:val="00EA62D1"/>
    <w:rsid w:val="00EA63E2"/>
    <w:rsid w:val="00EA63EE"/>
    <w:rsid w:val="00EA6428"/>
    <w:rsid w:val="00EA644D"/>
    <w:rsid w:val="00EA681E"/>
    <w:rsid w:val="00EA696E"/>
    <w:rsid w:val="00EA6D77"/>
    <w:rsid w:val="00EA70A3"/>
    <w:rsid w:val="00EA7566"/>
    <w:rsid w:val="00EA7E31"/>
    <w:rsid w:val="00EA7F35"/>
    <w:rsid w:val="00EB03A2"/>
    <w:rsid w:val="00EB0573"/>
    <w:rsid w:val="00EB0656"/>
    <w:rsid w:val="00EB09BF"/>
    <w:rsid w:val="00EB0E6B"/>
    <w:rsid w:val="00EB0F10"/>
    <w:rsid w:val="00EB13DE"/>
    <w:rsid w:val="00EB19C1"/>
    <w:rsid w:val="00EB1F6A"/>
    <w:rsid w:val="00EB1F93"/>
    <w:rsid w:val="00EB2199"/>
    <w:rsid w:val="00EB22FC"/>
    <w:rsid w:val="00EB24FC"/>
    <w:rsid w:val="00EB27BF"/>
    <w:rsid w:val="00EB283B"/>
    <w:rsid w:val="00EB2AD1"/>
    <w:rsid w:val="00EB2D27"/>
    <w:rsid w:val="00EB2D40"/>
    <w:rsid w:val="00EB2D47"/>
    <w:rsid w:val="00EB2EA7"/>
    <w:rsid w:val="00EB2FBC"/>
    <w:rsid w:val="00EB303A"/>
    <w:rsid w:val="00EB307C"/>
    <w:rsid w:val="00EB3254"/>
    <w:rsid w:val="00EB34AC"/>
    <w:rsid w:val="00EB3B23"/>
    <w:rsid w:val="00EB3D91"/>
    <w:rsid w:val="00EB3E2B"/>
    <w:rsid w:val="00EB4026"/>
    <w:rsid w:val="00EB403B"/>
    <w:rsid w:val="00EB406A"/>
    <w:rsid w:val="00EB4162"/>
    <w:rsid w:val="00EB444D"/>
    <w:rsid w:val="00EB474B"/>
    <w:rsid w:val="00EB4E85"/>
    <w:rsid w:val="00EB4EBE"/>
    <w:rsid w:val="00EB5189"/>
    <w:rsid w:val="00EB51A3"/>
    <w:rsid w:val="00EB549A"/>
    <w:rsid w:val="00EB572C"/>
    <w:rsid w:val="00EB57AE"/>
    <w:rsid w:val="00EB5828"/>
    <w:rsid w:val="00EB5AE7"/>
    <w:rsid w:val="00EB5CA9"/>
    <w:rsid w:val="00EB5CEC"/>
    <w:rsid w:val="00EB5E43"/>
    <w:rsid w:val="00EB602B"/>
    <w:rsid w:val="00EB6088"/>
    <w:rsid w:val="00EB62D3"/>
    <w:rsid w:val="00EB62D6"/>
    <w:rsid w:val="00EB64A0"/>
    <w:rsid w:val="00EB67AC"/>
    <w:rsid w:val="00EB68CB"/>
    <w:rsid w:val="00EB68E1"/>
    <w:rsid w:val="00EB6CAE"/>
    <w:rsid w:val="00EB6F06"/>
    <w:rsid w:val="00EB6F3A"/>
    <w:rsid w:val="00EB6F69"/>
    <w:rsid w:val="00EB73FB"/>
    <w:rsid w:val="00EB74F5"/>
    <w:rsid w:val="00EB751E"/>
    <w:rsid w:val="00EB7746"/>
    <w:rsid w:val="00EB7813"/>
    <w:rsid w:val="00EB7D58"/>
    <w:rsid w:val="00EB7F63"/>
    <w:rsid w:val="00EB7FE4"/>
    <w:rsid w:val="00EC037F"/>
    <w:rsid w:val="00EC0390"/>
    <w:rsid w:val="00EC0438"/>
    <w:rsid w:val="00EC052A"/>
    <w:rsid w:val="00EC0776"/>
    <w:rsid w:val="00EC093B"/>
    <w:rsid w:val="00EC09EA"/>
    <w:rsid w:val="00EC1018"/>
    <w:rsid w:val="00EC1149"/>
    <w:rsid w:val="00EC1418"/>
    <w:rsid w:val="00EC145F"/>
    <w:rsid w:val="00EC14D7"/>
    <w:rsid w:val="00EC14E3"/>
    <w:rsid w:val="00EC15AB"/>
    <w:rsid w:val="00EC15D2"/>
    <w:rsid w:val="00EC1783"/>
    <w:rsid w:val="00EC1969"/>
    <w:rsid w:val="00EC19AE"/>
    <w:rsid w:val="00EC1C52"/>
    <w:rsid w:val="00EC1DEF"/>
    <w:rsid w:val="00EC1E7A"/>
    <w:rsid w:val="00EC2256"/>
    <w:rsid w:val="00EC26BE"/>
    <w:rsid w:val="00EC2839"/>
    <w:rsid w:val="00EC2C0E"/>
    <w:rsid w:val="00EC2E35"/>
    <w:rsid w:val="00EC307F"/>
    <w:rsid w:val="00EC30BD"/>
    <w:rsid w:val="00EC30D5"/>
    <w:rsid w:val="00EC31FF"/>
    <w:rsid w:val="00EC32DD"/>
    <w:rsid w:val="00EC397F"/>
    <w:rsid w:val="00EC3980"/>
    <w:rsid w:val="00EC3B5B"/>
    <w:rsid w:val="00EC3BA2"/>
    <w:rsid w:val="00EC3E37"/>
    <w:rsid w:val="00EC4283"/>
    <w:rsid w:val="00EC4B37"/>
    <w:rsid w:val="00EC4CA5"/>
    <w:rsid w:val="00EC5236"/>
    <w:rsid w:val="00EC52C4"/>
    <w:rsid w:val="00EC52F3"/>
    <w:rsid w:val="00EC564E"/>
    <w:rsid w:val="00EC573F"/>
    <w:rsid w:val="00EC5818"/>
    <w:rsid w:val="00EC5DBE"/>
    <w:rsid w:val="00EC5DD5"/>
    <w:rsid w:val="00EC5E60"/>
    <w:rsid w:val="00EC5FAD"/>
    <w:rsid w:val="00EC6113"/>
    <w:rsid w:val="00EC6206"/>
    <w:rsid w:val="00EC6606"/>
    <w:rsid w:val="00EC675F"/>
    <w:rsid w:val="00EC685D"/>
    <w:rsid w:val="00EC6B0C"/>
    <w:rsid w:val="00EC6FF7"/>
    <w:rsid w:val="00EC73ED"/>
    <w:rsid w:val="00EC77B5"/>
    <w:rsid w:val="00EC7834"/>
    <w:rsid w:val="00EC7BB9"/>
    <w:rsid w:val="00EC7C9F"/>
    <w:rsid w:val="00EC7D95"/>
    <w:rsid w:val="00EC7FEA"/>
    <w:rsid w:val="00ED0005"/>
    <w:rsid w:val="00ED0006"/>
    <w:rsid w:val="00ED0471"/>
    <w:rsid w:val="00ED06D5"/>
    <w:rsid w:val="00ED0782"/>
    <w:rsid w:val="00ED179E"/>
    <w:rsid w:val="00ED195B"/>
    <w:rsid w:val="00ED1B15"/>
    <w:rsid w:val="00ED1CE0"/>
    <w:rsid w:val="00ED1DE6"/>
    <w:rsid w:val="00ED24ED"/>
    <w:rsid w:val="00ED27A1"/>
    <w:rsid w:val="00ED298D"/>
    <w:rsid w:val="00ED29E4"/>
    <w:rsid w:val="00ED2A1B"/>
    <w:rsid w:val="00ED2B5A"/>
    <w:rsid w:val="00ED2BC0"/>
    <w:rsid w:val="00ED310F"/>
    <w:rsid w:val="00ED3261"/>
    <w:rsid w:val="00ED3427"/>
    <w:rsid w:val="00ED366B"/>
    <w:rsid w:val="00ED3AF1"/>
    <w:rsid w:val="00ED4255"/>
    <w:rsid w:val="00ED43A8"/>
    <w:rsid w:val="00ED4541"/>
    <w:rsid w:val="00ED45D5"/>
    <w:rsid w:val="00ED46BD"/>
    <w:rsid w:val="00ED49A7"/>
    <w:rsid w:val="00ED4CD4"/>
    <w:rsid w:val="00ED4D98"/>
    <w:rsid w:val="00ED543F"/>
    <w:rsid w:val="00ED5568"/>
    <w:rsid w:val="00ED5AEB"/>
    <w:rsid w:val="00ED6346"/>
    <w:rsid w:val="00ED654D"/>
    <w:rsid w:val="00ED6846"/>
    <w:rsid w:val="00ED6BFA"/>
    <w:rsid w:val="00ED6F8B"/>
    <w:rsid w:val="00ED6FCE"/>
    <w:rsid w:val="00ED73FF"/>
    <w:rsid w:val="00ED7410"/>
    <w:rsid w:val="00ED76B9"/>
    <w:rsid w:val="00ED7701"/>
    <w:rsid w:val="00ED77A3"/>
    <w:rsid w:val="00ED7CE5"/>
    <w:rsid w:val="00ED7CFA"/>
    <w:rsid w:val="00ED7E19"/>
    <w:rsid w:val="00EE011E"/>
    <w:rsid w:val="00EE02FA"/>
    <w:rsid w:val="00EE04F2"/>
    <w:rsid w:val="00EE0AA8"/>
    <w:rsid w:val="00EE0B36"/>
    <w:rsid w:val="00EE0C01"/>
    <w:rsid w:val="00EE0C13"/>
    <w:rsid w:val="00EE17C0"/>
    <w:rsid w:val="00EE17EB"/>
    <w:rsid w:val="00EE1860"/>
    <w:rsid w:val="00EE1897"/>
    <w:rsid w:val="00EE1BD1"/>
    <w:rsid w:val="00EE1F71"/>
    <w:rsid w:val="00EE2206"/>
    <w:rsid w:val="00EE239B"/>
    <w:rsid w:val="00EE23B3"/>
    <w:rsid w:val="00EE2599"/>
    <w:rsid w:val="00EE2847"/>
    <w:rsid w:val="00EE2AD7"/>
    <w:rsid w:val="00EE2C3F"/>
    <w:rsid w:val="00EE2C79"/>
    <w:rsid w:val="00EE2E17"/>
    <w:rsid w:val="00EE2E31"/>
    <w:rsid w:val="00EE2EA1"/>
    <w:rsid w:val="00EE2ECE"/>
    <w:rsid w:val="00EE2FFB"/>
    <w:rsid w:val="00EE31C8"/>
    <w:rsid w:val="00EE35AC"/>
    <w:rsid w:val="00EE39BE"/>
    <w:rsid w:val="00EE3B29"/>
    <w:rsid w:val="00EE3B69"/>
    <w:rsid w:val="00EE3D30"/>
    <w:rsid w:val="00EE3E9C"/>
    <w:rsid w:val="00EE409C"/>
    <w:rsid w:val="00EE40D1"/>
    <w:rsid w:val="00EE46E3"/>
    <w:rsid w:val="00EE49CF"/>
    <w:rsid w:val="00EE4B77"/>
    <w:rsid w:val="00EE4D8B"/>
    <w:rsid w:val="00EE4E1E"/>
    <w:rsid w:val="00EE51F3"/>
    <w:rsid w:val="00EE5217"/>
    <w:rsid w:val="00EE536E"/>
    <w:rsid w:val="00EE53A7"/>
    <w:rsid w:val="00EE5645"/>
    <w:rsid w:val="00EE5649"/>
    <w:rsid w:val="00EE58EB"/>
    <w:rsid w:val="00EE5AF9"/>
    <w:rsid w:val="00EE5D5B"/>
    <w:rsid w:val="00EE6088"/>
    <w:rsid w:val="00EE655C"/>
    <w:rsid w:val="00EE679F"/>
    <w:rsid w:val="00EE6A53"/>
    <w:rsid w:val="00EE6B51"/>
    <w:rsid w:val="00EE6C8F"/>
    <w:rsid w:val="00EE6DCE"/>
    <w:rsid w:val="00EE6E9F"/>
    <w:rsid w:val="00EE72ED"/>
    <w:rsid w:val="00EE743A"/>
    <w:rsid w:val="00EE7565"/>
    <w:rsid w:val="00EE772E"/>
    <w:rsid w:val="00EE781D"/>
    <w:rsid w:val="00EE794F"/>
    <w:rsid w:val="00EE7D6A"/>
    <w:rsid w:val="00EE7DB8"/>
    <w:rsid w:val="00EE7F6C"/>
    <w:rsid w:val="00EE7F6E"/>
    <w:rsid w:val="00EF0262"/>
    <w:rsid w:val="00EF0624"/>
    <w:rsid w:val="00EF0882"/>
    <w:rsid w:val="00EF08E4"/>
    <w:rsid w:val="00EF0E8E"/>
    <w:rsid w:val="00EF1109"/>
    <w:rsid w:val="00EF11C6"/>
    <w:rsid w:val="00EF1318"/>
    <w:rsid w:val="00EF14BF"/>
    <w:rsid w:val="00EF170B"/>
    <w:rsid w:val="00EF1AFB"/>
    <w:rsid w:val="00EF1E92"/>
    <w:rsid w:val="00EF1E94"/>
    <w:rsid w:val="00EF1E9E"/>
    <w:rsid w:val="00EF2127"/>
    <w:rsid w:val="00EF27DF"/>
    <w:rsid w:val="00EF2E95"/>
    <w:rsid w:val="00EF3352"/>
    <w:rsid w:val="00EF34EB"/>
    <w:rsid w:val="00EF38EF"/>
    <w:rsid w:val="00EF3E76"/>
    <w:rsid w:val="00EF3F89"/>
    <w:rsid w:val="00EF453A"/>
    <w:rsid w:val="00EF453B"/>
    <w:rsid w:val="00EF4D05"/>
    <w:rsid w:val="00EF50C9"/>
    <w:rsid w:val="00EF5257"/>
    <w:rsid w:val="00EF5410"/>
    <w:rsid w:val="00EF5873"/>
    <w:rsid w:val="00EF5A46"/>
    <w:rsid w:val="00EF5B55"/>
    <w:rsid w:val="00EF5CB2"/>
    <w:rsid w:val="00EF5CB4"/>
    <w:rsid w:val="00EF5FC8"/>
    <w:rsid w:val="00EF6124"/>
    <w:rsid w:val="00EF631D"/>
    <w:rsid w:val="00EF6445"/>
    <w:rsid w:val="00EF6923"/>
    <w:rsid w:val="00EF6A27"/>
    <w:rsid w:val="00EF71B1"/>
    <w:rsid w:val="00EF736A"/>
    <w:rsid w:val="00EF7972"/>
    <w:rsid w:val="00F0004F"/>
    <w:rsid w:val="00F00517"/>
    <w:rsid w:val="00F0077A"/>
    <w:rsid w:val="00F00B1B"/>
    <w:rsid w:val="00F00BD8"/>
    <w:rsid w:val="00F00E0B"/>
    <w:rsid w:val="00F00E57"/>
    <w:rsid w:val="00F012CC"/>
    <w:rsid w:val="00F013A7"/>
    <w:rsid w:val="00F01527"/>
    <w:rsid w:val="00F015CC"/>
    <w:rsid w:val="00F02285"/>
    <w:rsid w:val="00F02A9D"/>
    <w:rsid w:val="00F02E73"/>
    <w:rsid w:val="00F03182"/>
    <w:rsid w:val="00F031DB"/>
    <w:rsid w:val="00F038A1"/>
    <w:rsid w:val="00F03E2A"/>
    <w:rsid w:val="00F0409B"/>
    <w:rsid w:val="00F04813"/>
    <w:rsid w:val="00F04C73"/>
    <w:rsid w:val="00F04CB8"/>
    <w:rsid w:val="00F04F83"/>
    <w:rsid w:val="00F05186"/>
    <w:rsid w:val="00F051F2"/>
    <w:rsid w:val="00F05437"/>
    <w:rsid w:val="00F05529"/>
    <w:rsid w:val="00F055E2"/>
    <w:rsid w:val="00F05B08"/>
    <w:rsid w:val="00F05EBA"/>
    <w:rsid w:val="00F06175"/>
    <w:rsid w:val="00F063DA"/>
    <w:rsid w:val="00F0663D"/>
    <w:rsid w:val="00F06A9A"/>
    <w:rsid w:val="00F06DA8"/>
    <w:rsid w:val="00F06E00"/>
    <w:rsid w:val="00F070BE"/>
    <w:rsid w:val="00F070D6"/>
    <w:rsid w:val="00F071B2"/>
    <w:rsid w:val="00F075AB"/>
    <w:rsid w:val="00F075B4"/>
    <w:rsid w:val="00F076F8"/>
    <w:rsid w:val="00F07796"/>
    <w:rsid w:val="00F079A4"/>
    <w:rsid w:val="00F07A4E"/>
    <w:rsid w:val="00F07BEB"/>
    <w:rsid w:val="00F1005D"/>
    <w:rsid w:val="00F103E1"/>
    <w:rsid w:val="00F1055E"/>
    <w:rsid w:val="00F10671"/>
    <w:rsid w:val="00F10A14"/>
    <w:rsid w:val="00F10DFC"/>
    <w:rsid w:val="00F10F95"/>
    <w:rsid w:val="00F1108C"/>
    <w:rsid w:val="00F110F8"/>
    <w:rsid w:val="00F1130F"/>
    <w:rsid w:val="00F11625"/>
    <w:rsid w:val="00F11F1B"/>
    <w:rsid w:val="00F12380"/>
    <w:rsid w:val="00F12570"/>
    <w:rsid w:val="00F129EB"/>
    <w:rsid w:val="00F12B87"/>
    <w:rsid w:val="00F12C8C"/>
    <w:rsid w:val="00F12D7D"/>
    <w:rsid w:val="00F12DA4"/>
    <w:rsid w:val="00F12E7D"/>
    <w:rsid w:val="00F12F3C"/>
    <w:rsid w:val="00F13061"/>
    <w:rsid w:val="00F13229"/>
    <w:rsid w:val="00F134DC"/>
    <w:rsid w:val="00F13569"/>
    <w:rsid w:val="00F1389C"/>
    <w:rsid w:val="00F13B72"/>
    <w:rsid w:val="00F13DC8"/>
    <w:rsid w:val="00F13DCA"/>
    <w:rsid w:val="00F14084"/>
    <w:rsid w:val="00F14131"/>
    <w:rsid w:val="00F145F0"/>
    <w:rsid w:val="00F14854"/>
    <w:rsid w:val="00F1491B"/>
    <w:rsid w:val="00F14E0F"/>
    <w:rsid w:val="00F14E71"/>
    <w:rsid w:val="00F15111"/>
    <w:rsid w:val="00F1564E"/>
    <w:rsid w:val="00F1579F"/>
    <w:rsid w:val="00F15943"/>
    <w:rsid w:val="00F15E75"/>
    <w:rsid w:val="00F15F97"/>
    <w:rsid w:val="00F16397"/>
    <w:rsid w:val="00F1668B"/>
    <w:rsid w:val="00F167F7"/>
    <w:rsid w:val="00F16A23"/>
    <w:rsid w:val="00F17252"/>
    <w:rsid w:val="00F174FD"/>
    <w:rsid w:val="00F17766"/>
    <w:rsid w:val="00F179E2"/>
    <w:rsid w:val="00F17D9E"/>
    <w:rsid w:val="00F17FFC"/>
    <w:rsid w:val="00F200E9"/>
    <w:rsid w:val="00F2031C"/>
    <w:rsid w:val="00F2034E"/>
    <w:rsid w:val="00F20551"/>
    <w:rsid w:val="00F20599"/>
    <w:rsid w:val="00F2073C"/>
    <w:rsid w:val="00F207BF"/>
    <w:rsid w:val="00F209BD"/>
    <w:rsid w:val="00F20B72"/>
    <w:rsid w:val="00F20BB7"/>
    <w:rsid w:val="00F210B3"/>
    <w:rsid w:val="00F210CA"/>
    <w:rsid w:val="00F2123A"/>
    <w:rsid w:val="00F2123B"/>
    <w:rsid w:val="00F21402"/>
    <w:rsid w:val="00F21FD3"/>
    <w:rsid w:val="00F22558"/>
    <w:rsid w:val="00F22873"/>
    <w:rsid w:val="00F2289C"/>
    <w:rsid w:val="00F228BF"/>
    <w:rsid w:val="00F228FA"/>
    <w:rsid w:val="00F22A9F"/>
    <w:rsid w:val="00F22CC2"/>
    <w:rsid w:val="00F23072"/>
    <w:rsid w:val="00F23639"/>
    <w:rsid w:val="00F237BF"/>
    <w:rsid w:val="00F23946"/>
    <w:rsid w:val="00F23E86"/>
    <w:rsid w:val="00F242CD"/>
    <w:rsid w:val="00F2436B"/>
    <w:rsid w:val="00F24417"/>
    <w:rsid w:val="00F2465D"/>
    <w:rsid w:val="00F24844"/>
    <w:rsid w:val="00F24FB2"/>
    <w:rsid w:val="00F25031"/>
    <w:rsid w:val="00F251A6"/>
    <w:rsid w:val="00F2536A"/>
    <w:rsid w:val="00F25397"/>
    <w:rsid w:val="00F254FC"/>
    <w:rsid w:val="00F255A9"/>
    <w:rsid w:val="00F255C5"/>
    <w:rsid w:val="00F25C60"/>
    <w:rsid w:val="00F25C69"/>
    <w:rsid w:val="00F25C97"/>
    <w:rsid w:val="00F25D5F"/>
    <w:rsid w:val="00F2632B"/>
    <w:rsid w:val="00F265E0"/>
    <w:rsid w:val="00F266F5"/>
    <w:rsid w:val="00F26760"/>
    <w:rsid w:val="00F26ABE"/>
    <w:rsid w:val="00F26EB0"/>
    <w:rsid w:val="00F2719D"/>
    <w:rsid w:val="00F272B5"/>
    <w:rsid w:val="00F273B2"/>
    <w:rsid w:val="00F27573"/>
    <w:rsid w:val="00F278F0"/>
    <w:rsid w:val="00F27BC4"/>
    <w:rsid w:val="00F27EBF"/>
    <w:rsid w:val="00F30115"/>
    <w:rsid w:val="00F305B6"/>
    <w:rsid w:val="00F3065D"/>
    <w:rsid w:val="00F306F7"/>
    <w:rsid w:val="00F30EB6"/>
    <w:rsid w:val="00F30F49"/>
    <w:rsid w:val="00F31198"/>
    <w:rsid w:val="00F3190D"/>
    <w:rsid w:val="00F31B68"/>
    <w:rsid w:val="00F31BC9"/>
    <w:rsid w:val="00F320FE"/>
    <w:rsid w:val="00F320FF"/>
    <w:rsid w:val="00F3235B"/>
    <w:rsid w:val="00F3248D"/>
    <w:rsid w:val="00F32B12"/>
    <w:rsid w:val="00F32C0A"/>
    <w:rsid w:val="00F32D0F"/>
    <w:rsid w:val="00F33373"/>
    <w:rsid w:val="00F334B6"/>
    <w:rsid w:val="00F337C1"/>
    <w:rsid w:val="00F3387A"/>
    <w:rsid w:val="00F33D36"/>
    <w:rsid w:val="00F341C1"/>
    <w:rsid w:val="00F34262"/>
    <w:rsid w:val="00F342DE"/>
    <w:rsid w:val="00F34837"/>
    <w:rsid w:val="00F348E2"/>
    <w:rsid w:val="00F34E1F"/>
    <w:rsid w:val="00F34ED0"/>
    <w:rsid w:val="00F34F73"/>
    <w:rsid w:val="00F35057"/>
    <w:rsid w:val="00F35628"/>
    <w:rsid w:val="00F3576F"/>
    <w:rsid w:val="00F35780"/>
    <w:rsid w:val="00F35E93"/>
    <w:rsid w:val="00F35F2A"/>
    <w:rsid w:val="00F35F8C"/>
    <w:rsid w:val="00F36012"/>
    <w:rsid w:val="00F361EE"/>
    <w:rsid w:val="00F365B9"/>
    <w:rsid w:val="00F3691B"/>
    <w:rsid w:val="00F36B62"/>
    <w:rsid w:val="00F36CFB"/>
    <w:rsid w:val="00F36D0A"/>
    <w:rsid w:val="00F36EE1"/>
    <w:rsid w:val="00F3719F"/>
    <w:rsid w:val="00F37256"/>
    <w:rsid w:val="00F372C5"/>
    <w:rsid w:val="00F372CC"/>
    <w:rsid w:val="00F37368"/>
    <w:rsid w:val="00F374B5"/>
    <w:rsid w:val="00F37983"/>
    <w:rsid w:val="00F37E57"/>
    <w:rsid w:val="00F4005E"/>
    <w:rsid w:val="00F400BD"/>
    <w:rsid w:val="00F400C7"/>
    <w:rsid w:val="00F402AC"/>
    <w:rsid w:val="00F403AD"/>
    <w:rsid w:val="00F403BD"/>
    <w:rsid w:val="00F40AF7"/>
    <w:rsid w:val="00F40CB4"/>
    <w:rsid w:val="00F40D84"/>
    <w:rsid w:val="00F410FA"/>
    <w:rsid w:val="00F41125"/>
    <w:rsid w:val="00F41239"/>
    <w:rsid w:val="00F413A6"/>
    <w:rsid w:val="00F41658"/>
    <w:rsid w:val="00F4190C"/>
    <w:rsid w:val="00F41C13"/>
    <w:rsid w:val="00F41CFE"/>
    <w:rsid w:val="00F41F77"/>
    <w:rsid w:val="00F41FC4"/>
    <w:rsid w:val="00F421DE"/>
    <w:rsid w:val="00F4222A"/>
    <w:rsid w:val="00F42355"/>
    <w:rsid w:val="00F423CD"/>
    <w:rsid w:val="00F426E7"/>
    <w:rsid w:val="00F42B57"/>
    <w:rsid w:val="00F42D47"/>
    <w:rsid w:val="00F42DD8"/>
    <w:rsid w:val="00F42E55"/>
    <w:rsid w:val="00F437D8"/>
    <w:rsid w:val="00F43829"/>
    <w:rsid w:val="00F43896"/>
    <w:rsid w:val="00F43B24"/>
    <w:rsid w:val="00F43C59"/>
    <w:rsid w:val="00F43F81"/>
    <w:rsid w:val="00F44187"/>
    <w:rsid w:val="00F441AC"/>
    <w:rsid w:val="00F44527"/>
    <w:rsid w:val="00F4458E"/>
    <w:rsid w:val="00F44802"/>
    <w:rsid w:val="00F4486C"/>
    <w:rsid w:val="00F449AD"/>
    <w:rsid w:val="00F449DD"/>
    <w:rsid w:val="00F44A8F"/>
    <w:rsid w:val="00F44B36"/>
    <w:rsid w:val="00F44D5A"/>
    <w:rsid w:val="00F44DBD"/>
    <w:rsid w:val="00F45330"/>
    <w:rsid w:val="00F45946"/>
    <w:rsid w:val="00F4595F"/>
    <w:rsid w:val="00F467FC"/>
    <w:rsid w:val="00F46ABF"/>
    <w:rsid w:val="00F46FF2"/>
    <w:rsid w:val="00F4700A"/>
    <w:rsid w:val="00F473C1"/>
    <w:rsid w:val="00F4791B"/>
    <w:rsid w:val="00F479B0"/>
    <w:rsid w:val="00F47FD8"/>
    <w:rsid w:val="00F50068"/>
    <w:rsid w:val="00F503D7"/>
    <w:rsid w:val="00F503DB"/>
    <w:rsid w:val="00F50693"/>
    <w:rsid w:val="00F507BE"/>
    <w:rsid w:val="00F50A85"/>
    <w:rsid w:val="00F50AE0"/>
    <w:rsid w:val="00F50D1D"/>
    <w:rsid w:val="00F50D54"/>
    <w:rsid w:val="00F50E80"/>
    <w:rsid w:val="00F50EEC"/>
    <w:rsid w:val="00F50F1F"/>
    <w:rsid w:val="00F514A7"/>
    <w:rsid w:val="00F51AB0"/>
    <w:rsid w:val="00F51BE4"/>
    <w:rsid w:val="00F52967"/>
    <w:rsid w:val="00F52B55"/>
    <w:rsid w:val="00F52E4C"/>
    <w:rsid w:val="00F52EA9"/>
    <w:rsid w:val="00F52F33"/>
    <w:rsid w:val="00F52FB8"/>
    <w:rsid w:val="00F53439"/>
    <w:rsid w:val="00F53746"/>
    <w:rsid w:val="00F537F0"/>
    <w:rsid w:val="00F53A8B"/>
    <w:rsid w:val="00F53B13"/>
    <w:rsid w:val="00F541A9"/>
    <w:rsid w:val="00F5426C"/>
    <w:rsid w:val="00F545A0"/>
    <w:rsid w:val="00F54782"/>
    <w:rsid w:val="00F54C5C"/>
    <w:rsid w:val="00F550BC"/>
    <w:rsid w:val="00F552AF"/>
    <w:rsid w:val="00F55889"/>
    <w:rsid w:val="00F55AFB"/>
    <w:rsid w:val="00F55DBF"/>
    <w:rsid w:val="00F55F32"/>
    <w:rsid w:val="00F56528"/>
    <w:rsid w:val="00F56A74"/>
    <w:rsid w:val="00F56ADC"/>
    <w:rsid w:val="00F56DB0"/>
    <w:rsid w:val="00F56FA0"/>
    <w:rsid w:val="00F571BA"/>
    <w:rsid w:val="00F572A7"/>
    <w:rsid w:val="00F57771"/>
    <w:rsid w:val="00F57C24"/>
    <w:rsid w:val="00F57CE7"/>
    <w:rsid w:val="00F57F65"/>
    <w:rsid w:val="00F602B5"/>
    <w:rsid w:val="00F603C9"/>
    <w:rsid w:val="00F605FD"/>
    <w:rsid w:val="00F60941"/>
    <w:rsid w:val="00F60C35"/>
    <w:rsid w:val="00F6114C"/>
    <w:rsid w:val="00F61935"/>
    <w:rsid w:val="00F6199C"/>
    <w:rsid w:val="00F61C51"/>
    <w:rsid w:val="00F623E4"/>
    <w:rsid w:val="00F62558"/>
    <w:rsid w:val="00F62623"/>
    <w:rsid w:val="00F62770"/>
    <w:rsid w:val="00F627F4"/>
    <w:rsid w:val="00F627F9"/>
    <w:rsid w:val="00F6292C"/>
    <w:rsid w:val="00F62B85"/>
    <w:rsid w:val="00F62C90"/>
    <w:rsid w:val="00F62D6D"/>
    <w:rsid w:val="00F62DFB"/>
    <w:rsid w:val="00F62FAD"/>
    <w:rsid w:val="00F636E5"/>
    <w:rsid w:val="00F637DC"/>
    <w:rsid w:val="00F63BF4"/>
    <w:rsid w:val="00F63D45"/>
    <w:rsid w:val="00F63E88"/>
    <w:rsid w:val="00F64082"/>
    <w:rsid w:val="00F64478"/>
    <w:rsid w:val="00F646FE"/>
    <w:rsid w:val="00F64D00"/>
    <w:rsid w:val="00F64DEB"/>
    <w:rsid w:val="00F64E47"/>
    <w:rsid w:val="00F64F2F"/>
    <w:rsid w:val="00F65064"/>
    <w:rsid w:val="00F650F8"/>
    <w:rsid w:val="00F651A2"/>
    <w:rsid w:val="00F654F3"/>
    <w:rsid w:val="00F6551A"/>
    <w:rsid w:val="00F65737"/>
    <w:rsid w:val="00F6584E"/>
    <w:rsid w:val="00F6617C"/>
    <w:rsid w:val="00F664E9"/>
    <w:rsid w:val="00F6650E"/>
    <w:rsid w:val="00F669D5"/>
    <w:rsid w:val="00F66A35"/>
    <w:rsid w:val="00F66B36"/>
    <w:rsid w:val="00F66C18"/>
    <w:rsid w:val="00F66E36"/>
    <w:rsid w:val="00F67A97"/>
    <w:rsid w:val="00F67B27"/>
    <w:rsid w:val="00F67DEB"/>
    <w:rsid w:val="00F67EAC"/>
    <w:rsid w:val="00F67EBB"/>
    <w:rsid w:val="00F70282"/>
    <w:rsid w:val="00F70609"/>
    <w:rsid w:val="00F70911"/>
    <w:rsid w:val="00F70ACE"/>
    <w:rsid w:val="00F71128"/>
    <w:rsid w:val="00F712A3"/>
    <w:rsid w:val="00F7151A"/>
    <w:rsid w:val="00F71A14"/>
    <w:rsid w:val="00F71D3D"/>
    <w:rsid w:val="00F7204B"/>
    <w:rsid w:val="00F724CB"/>
    <w:rsid w:val="00F72527"/>
    <w:rsid w:val="00F729E0"/>
    <w:rsid w:val="00F72B8E"/>
    <w:rsid w:val="00F73125"/>
    <w:rsid w:val="00F73215"/>
    <w:rsid w:val="00F73288"/>
    <w:rsid w:val="00F73766"/>
    <w:rsid w:val="00F739A8"/>
    <w:rsid w:val="00F73AF1"/>
    <w:rsid w:val="00F73B63"/>
    <w:rsid w:val="00F73F38"/>
    <w:rsid w:val="00F742EA"/>
    <w:rsid w:val="00F74403"/>
    <w:rsid w:val="00F744E4"/>
    <w:rsid w:val="00F7471A"/>
    <w:rsid w:val="00F7472E"/>
    <w:rsid w:val="00F74A19"/>
    <w:rsid w:val="00F74F49"/>
    <w:rsid w:val="00F75099"/>
    <w:rsid w:val="00F7511E"/>
    <w:rsid w:val="00F7543C"/>
    <w:rsid w:val="00F75562"/>
    <w:rsid w:val="00F7561D"/>
    <w:rsid w:val="00F75694"/>
    <w:rsid w:val="00F75878"/>
    <w:rsid w:val="00F759CA"/>
    <w:rsid w:val="00F75A16"/>
    <w:rsid w:val="00F75B4D"/>
    <w:rsid w:val="00F75CC8"/>
    <w:rsid w:val="00F75FCA"/>
    <w:rsid w:val="00F76188"/>
    <w:rsid w:val="00F76612"/>
    <w:rsid w:val="00F767A8"/>
    <w:rsid w:val="00F76BA6"/>
    <w:rsid w:val="00F76D16"/>
    <w:rsid w:val="00F76E1D"/>
    <w:rsid w:val="00F76EF5"/>
    <w:rsid w:val="00F76FAD"/>
    <w:rsid w:val="00F77228"/>
    <w:rsid w:val="00F77377"/>
    <w:rsid w:val="00F77475"/>
    <w:rsid w:val="00F777FC"/>
    <w:rsid w:val="00F77AA9"/>
    <w:rsid w:val="00F77EF4"/>
    <w:rsid w:val="00F77F7F"/>
    <w:rsid w:val="00F807E3"/>
    <w:rsid w:val="00F80D32"/>
    <w:rsid w:val="00F80DB5"/>
    <w:rsid w:val="00F80F53"/>
    <w:rsid w:val="00F8125F"/>
    <w:rsid w:val="00F813D8"/>
    <w:rsid w:val="00F81B3C"/>
    <w:rsid w:val="00F81BDA"/>
    <w:rsid w:val="00F81CDE"/>
    <w:rsid w:val="00F81E8B"/>
    <w:rsid w:val="00F81F99"/>
    <w:rsid w:val="00F82045"/>
    <w:rsid w:val="00F82108"/>
    <w:rsid w:val="00F823C6"/>
    <w:rsid w:val="00F824DF"/>
    <w:rsid w:val="00F82733"/>
    <w:rsid w:val="00F82C83"/>
    <w:rsid w:val="00F8321C"/>
    <w:rsid w:val="00F832CA"/>
    <w:rsid w:val="00F83306"/>
    <w:rsid w:val="00F83323"/>
    <w:rsid w:val="00F83551"/>
    <w:rsid w:val="00F838FE"/>
    <w:rsid w:val="00F83AF7"/>
    <w:rsid w:val="00F84244"/>
    <w:rsid w:val="00F84657"/>
    <w:rsid w:val="00F846FA"/>
    <w:rsid w:val="00F84B31"/>
    <w:rsid w:val="00F84D1A"/>
    <w:rsid w:val="00F850C7"/>
    <w:rsid w:val="00F85506"/>
    <w:rsid w:val="00F85630"/>
    <w:rsid w:val="00F856AC"/>
    <w:rsid w:val="00F85A7F"/>
    <w:rsid w:val="00F85B85"/>
    <w:rsid w:val="00F85F8E"/>
    <w:rsid w:val="00F86280"/>
    <w:rsid w:val="00F86A36"/>
    <w:rsid w:val="00F86D03"/>
    <w:rsid w:val="00F877E1"/>
    <w:rsid w:val="00F87860"/>
    <w:rsid w:val="00F879D9"/>
    <w:rsid w:val="00F87A60"/>
    <w:rsid w:val="00F87C9D"/>
    <w:rsid w:val="00F90334"/>
    <w:rsid w:val="00F9061A"/>
    <w:rsid w:val="00F907B0"/>
    <w:rsid w:val="00F90D51"/>
    <w:rsid w:val="00F910CB"/>
    <w:rsid w:val="00F91288"/>
    <w:rsid w:val="00F912F1"/>
    <w:rsid w:val="00F9141B"/>
    <w:rsid w:val="00F914CF"/>
    <w:rsid w:val="00F914D2"/>
    <w:rsid w:val="00F91514"/>
    <w:rsid w:val="00F9162F"/>
    <w:rsid w:val="00F9165A"/>
    <w:rsid w:val="00F9173D"/>
    <w:rsid w:val="00F917CF"/>
    <w:rsid w:val="00F918A4"/>
    <w:rsid w:val="00F91CA8"/>
    <w:rsid w:val="00F92072"/>
    <w:rsid w:val="00F92190"/>
    <w:rsid w:val="00F9276C"/>
    <w:rsid w:val="00F9283D"/>
    <w:rsid w:val="00F932A9"/>
    <w:rsid w:val="00F933A7"/>
    <w:rsid w:val="00F9391F"/>
    <w:rsid w:val="00F93D8C"/>
    <w:rsid w:val="00F944DE"/>
    <w:rsid w:val="00F944FF"/>
    <w:rsid w:val="00F94666"/>
    <w:rsid w:val="00F94D32"/>
    <w:rsid w:val="00F94E35"/>
    <w:rsid w:val="00F950DD"/>
    <w:rsid w:val="00F952AE"/>
    <w:rsid w:val="00F9561E"/>
    <w:rsid w:val="00F9562D"/>
    <w:rsid w:val="00F95C62"/>
    <w:rsid w:val="00F95D15"/>
    <w:rsid w:val="00F95DE7"/>
    <w:rsid w:val="00F960BE"/>
    <w:rsid w:val="00F9618D"/>
    <w:rsid w:val="00F961EB"/>
    <w:rsid w:val="00F962BD"/>
    <w:rsid w:val="00F96361"/>
    <w:rsid w:val="00F964C0"/>
    <w:rsid w:val="00F9688B"/>
    <w:rsid w:val="00F96AA6"/>
    <w:rsid w:val="00F96E7A"/>
    <w:rsid w:val="00F974E4"/>
    <w:rsid w:val="00F9783F"/>
    <w:rsid w:val="00F97E08"/>
    <w:rsid w:val="00F97F49"/>
    <w:rsid w:val="00FA00CE"/>
    <w:rsid w:val="00FA0385"/>
    <w:rsid w:val="00FA04FE"/>
    <w:rsid w:val="00FA0C94"/>
    <w:rsid w:val="00FA0D57"/>
    <w:rsid w:val="00FA1132"/>
    <w:rsid w:val="00FA1BEB"/>
    <w:rsid w:val="00FA21BA"/>
    <w:rsid w:val="00FA2282"/>
    <w:rsid w:val="00FA2E3E"/>
    <w:rsid w:val="00FA2E95"/>
    <w:rsid w:val="00FA300E"/>
    <w:rsid w:val="00FA3821"/>
    <w:rsid w:val="00FA38A6"/>
    <w:rsid w:val="00FA3EE7"/>
    <w:rsid w:val="00FA425F"/>
    <w:rsid w:val="00FA451F"/>
    <w:rsid w:val="00FA4816"/>
    <w:rsid w:val="00FA4C3B"/>
    <w:rsid w:val="00FA4CF8"/>
    <w:rsid w:val="00FA5390"/>
    <w:rsid w:val="00FA5708"/>
    <w:rsid w:val="00FA588B"/>
    <w:rsid w:val="00FA5A1E"/>
    <w:rsid w:val="00FA5B4B"/>
    <w:rsid w:val="00FA5C00"/>
    <w:rsid w:val="00FA5C09"/>
    <w:rsid w:val="00FA5C85"/>
    <w:rsid w:val="00FA5E50"/>
    <w:rsid w:val="00FA6877"/>
    <w:rsid w:val="00FA6969"/>
    <w:rsid w:val="00FA6A29"/>
    <w:rsid w:val="00FA6E20"/>
    <w:rsid w:val="00FA6F06"/>
    <w:rsid w:val="00FA6F38"/>
    <w:rsid w:val="00FA7218"/>
    <w:rsid w:val="00FA73DA"/>
    <w:rsid w:val="00FA7510"/>
    <w:rsid w:val="00FA7571"/>
    <w:rsid w:val="00FA76EC"/>
    <w:rsid w:val="00FA7BEC"/>
    <w:rsid w:val="00FA7C66"/>
    <w:rsid w:val="00FA7EA6"/>
    <w:rsid w:val="00FA7F9D"/>
    <w:rsid w:val="00FB0009"/>
    <w:rsid w:val="00FB00D7"/>
    <w:rsid w:val="00FB0443"/>
    <w:rsid w:val="00FB048E"/>
    <w:rsid w:val="00FB0A77"/>
    <w:rsid w:val="00FB0A9F"/>
    <w:rsid w:val="00FB0B11"/>
    <w:rsid w:val="00FB0B32"/>
    <w:rsid w:val="00FB0C60"/>
    <w:rsid w:val="00FB0CE4"/>
    <w:rsid w:val="00FB12C5"/>
    <w:rsid w:val="00FB1456"/>
    <w:rsid w:val="00FB1611"/>
    <w:rsid w:val="00FB1879"/>
    <w:rsid w:val="00FB1BD1"/>
    <w:rsid w:val="00FB1BDF"/>
    <w:rsid w:val="00FB1D97"/>
    <w:rsid w:val="00FB1F08"/>
    <w:rsid w:val="00FB202C"/>
    <w:rsid w:val="00FB20A2"/>
    <w:rsid w:val="00FB22BA"/>
    <w:rsid w:val="00FB2373"/>
    <w:rsid w:val="00FB2714"/>
    <w:rsid w:val="00FB2CD1"/>
    <w:rsid w:val="00FB2D0E"/>
    <w:rsid w:val="00FB2EA3"/>
    <w:rsid w:val="00FB2EBB"/>
    <w:rsid w:val="00FB2F88"/>
    <w:rsid w:val="00FB2FD5"/>
    <w:rsid w:val="00FB30EC"/>
    <w:rsid w:val="00FB35C6"/>
    <w:rsid w:val="00FB3860"/>
    <w:rsid w:val="00FB3A9A"/>
    <w:rsid w:val="00FB3B7D"/>
    <w:rsid w:val="00FB3D32"/>
    <w:rsid w:val="00FB3D8B"/>
    <w:rsid w:val="00FB4193"/>
    <w:rsid w:val="00FB4295"/>
    <w:rsid w:val="00FB47C3"/>
    <w:rsid w:val="00FB47CB"/>
    <w:rsid w:val="00FB4928"/>
    <w:rsid w:val="00FB495D"/>
    <w:rsid w:val="00FB4C7A"/>
    <w:rsid w:val="00FB53BB"/>
    <w:rsid w:val="00FB53CD"/>
    <w:rsid w:val="00FB558D"/>
    <w:rsid w:val="00FB58B6"/>
    <w:rsid w:val="00FB6033"/>
    <w:rsid w:val="00FB61A7"/>
    <w:rsid w:val="00FB63BF"/>
    <w:rsid w:val="00FB66E8"/>
    <w:rsid w:val="00FB6A5E"/>
    <w:rsid w:val="00FB72FA"/>
    <w:rsid w:val="00FB74C0"/>
    <w:rsid w:val="00FB758A"/>
    <w:rsid w:val="00FB7A1B"/>
    <w:rsid w:val="00FB7DDA"/>
    <w:rsid w:val="00FC00CB"/>
    <w:rsid w:val="00FC07E9"/>
    <w:rsid w:val="00FC0901"/>
    <w:rsid w:val="00FC0914"/>
    <w:rsid w:val="00FC09C6"/>
    <w:rsid w:val="00FC0A1E"/>
    <w:rsid w:val="00FC0AEB"/>
    <w:rsid w:val="00FC0BD9"/>
    <w:rsid w:val="00FC0BE8"/>
    <w:rsid w:val="00FC0BFD"/>
    <w:rsid w:val="00FC0DE8"/>
    <w:rsid w:val="00FC0ED6"/>
    <w:rsid w:val="00FC134D"/>
    <w:rsid w:val="00FC179C"/>
    <w:rsid w:val="00FC18E8"/>
    <w:rsid w:val="00FC2050"/>
    <w:rsid w:val="00FC2217"/>
    <w:rsid w:val="00FC2628"/>
    <w:rsid w:val="00FC2716"/>
    <w:rsid w:val="00FC2875"/>
    <w:rsid w:val="00FC2A8E"/>
    <w:rsid w:val="00FC2D29"/>
    <w:rsid w:val="00FC2E15"/>
    <w:rsid w:val="00FC3101"/>
    <w:rsid w:val="00FC3131"/>
    <w:rsid w:val="00FC3210"/>
    <w:rsid w:val="00FC327D"/>
    <w:rsid w:val="00FC3712"/>
    <w:rsid w:val="00FC376B"/>
    <w:rsid w:val="00FC3870"/>
    <w:rsid w:val="00FC3FC3"/>
    <w:rsid w:val="00FC4530"/>
    <w:rsid w:val="00FC47AF"/>
    <w:rsid w:val="00FC4868"/>
    <w:rsid w:val="00FC4D06"/>
    <w:rsid w:val="00FC52E6"/>
    <w:rsid w:val="00FC575F"/>
    <w:rsid w:val="00FC5A49"/>
    <w:rsid w:val="00FC5C19"/>
    <w:rsid w:val="00FC60E3"/>
    <w:rsid w:val="00FC6335"/>
    <w:rsid w:val="00FC63FB"/>
    <w:rsid w:val="00FC65BF"/>
    <w:rsid w:val="00FC68C3"/>
    <w:rsid w:val="00FC6B26"/>
    <w:rsid w:val="00FC6B47"/>
    <w:rsid w:val="00FC6D98"/>
    <w:rsid w:val="00FC74E9"/>
    <w:rsid w:val="00FC758C"/>
    <w:rsid w:val="00FC75EB"/>
    <w:rsid w:val="00FC7A22"/>
    <w:rsid w:val="00FC7A45"/>
    <w:rsid w:val="00FC7CEC"/>
    <w:rsid w:val="00FC7D3A"/>
    <w:rsid w:val="00FD04B8"/>
    <w:rsid w:val="00FD0558"/>
    <w:rsid w:val="00FD058E"/>
    <w:rsid w:val="00FD08BC"/>
    <w:rsid w:val="00FD095A"/>
    <w:rsid w:val="00FD09EE"/>
    <w:rsid w:val="00FD0D46"/>
    <w:rsid w:val="00FD0D99"/>
    <w:rsid w:val="00FD10EB"/>
    <w:rsid w:val="00FD1123"/>
    <w:rsid w:val="00FD1213"/>
    <w:rsid w:val="00FD1A6D"/>
    <w:rsid w:val="00FD1AF0"/>
    <w:rsid w:val="00FD1BC7"/>
    <w:rsid w:val="00FD1C14"/>
    <w:rsid w:val="00FD1CDB"/>
    <w:rsid w:val="00FD1F2C"/>
    <w:rsid w:val="00FD1F5D"/>
    <w:rsid w:val="00FD1FFB"/>
    <w:rsid w:val="00FD214C"/>
    <w:rsid w:val="00FD232A"/>
    <w:rsid w:val="00FD2806"/>
    <w:rsid w:val="00FD2BF6"/>
    <w:rsid w:val="00FD2FE7"/>
    <w:rsid w:val="00FD32C3"/>
    <w:rsid w:val="00FD376D"/>
    <w:rsid w:val="00FD37B2"/>
    <w:rsid w:val="00FD392B"/>
    <w:rsid w:val="00FD4017"/>
    <w:rsid w:val="00FD4177"/>
    <w:rsid w:val="00FD4527"/>
    <w:rsid w:val="00FD468F"/>
    <w:rsid w:val="00FD46F6"/>
    <w:rsid w:val="00FD489D"/>
    <w:rsid w:val="00FD4D26"/>
    <w:rsid w:val="00FD5097"/>
    <w:rsid w:val="00FD5434"/>
    <w:rsid w:val="00FD5C23"/>
    <w:rsid w:val="00FD63BE"/>
    <w:rsid w:val="00FD69B9"/>
    <w:rsid w:val="00FD69FA"/>
    <w:rsid w:val="00FD6CC0"/>
    <w:rsid w:val="00FD7230"/>
    <w:rsid w:val="00FD7B08"/>
    <w:rsid w:val="00FD7C29"/>
    <w:rsid w:val="00FD7C5F"/>
    <w:rsid w:val="00FD7FCB"/>
    <w:rsid w:val="00FE03C3"/>
    <w:rsid w:val="00FE08F8"/>
    <w:rsid w:val="00FE0D3A"/>
    <w:rsid w:val="00FE10B4"/>
    <w:rsid w:val="00FE133A"/>
    <w:rsid w:val="00FE187E"/>
    <w:rsid w:val="00FE1AA2"/>
    <w:rsid w:val="00FE1C3D"/>
    <w:rsid w:val="00FE2035"/>
    <w:rsid w:val="00FE235E"/>
    <w:rsid w:val="00FE26E6"/>
    <w:rsid w:val="00FE27BF"/>
    <w:rsid w:val="00FE2B93"/>
    <w:rsid w:val="00FE2C55"/>
    <w:rsid w:val="00FE2CE3"/>
    <w:rsid w:val="00FE2CF1"/>
    <w:rsid w:val="00FE2E4C"/>
    <w:rsid w:val="00FE2E63"/>
    <w:rsid w:val="00FE2FC0"/>
    <w:rsid w:val="00FE319F"/>
    <w:rsid w:val="00FE31A0"/>
    <w:rsid w:val="00FE33B9"/>
    <w:rsid w:val="00FE3630"/>
    <w:rsid w:val="00FE3BAD"/>
    <w:rsid w:val="00FE4260"/>
    <w:rsid w:val="00FE42F8"/>
    <w:rsid w:val="00FE433B"/>
    <w:rsid w:val="00FE4720"/>
    <w:rsid w:val="00FE48D0"/>
    <w:rsid w:val="00FE4995"/>
    <w:rsid w:val="00FE4D86"/>
    <w:rsid w:val="00FE4E2A"/>
    <w:rsid w:val="00FE51CF"/>
    <w:rsid w:val="00FE52AD"/>
    <w:rsid w:val="00FE5328"/>
    <w:rsid w:val="00FE58EC"/>
    <w:rsid w:val="00FE5B28"/>
    <w:rsid w:val="00FE5BC3"/>
    <w:rsid w:val="00FE5FC4"/>
    <w:rsid w:val="00FE667E"/>
    <w:rsid w:val="00FE66F5"/>
    <w:rsid w:val="00FE6DA0"/>
    <w:rsid w:val="00FE6EB3"/>
    <w:rsid w:val="00FE73C7"/>
    <w:rsid w:val="00FE7AF7"/>
    <w:rsid w:val="00FE7E0A"/>
    <w:rsid w:val="00FE7FC7"/>
    <w:rsid w:val="00FE7FE0"/>
    <w:rsid w:val="00FF0146"/>
    <w:rsid w:val="00FF01C2"/>
    <w:rsid w:val="00FF02FC"/>
    <w:rsid w:val="00FF0604"/>
    <w:rsid w:val="00FF07A0"/>
    <w:rsid w:val="00FF0894"/>
    <w:rsid w:val="00FF0AF1"/>
    <w:rsid w:val="00FF0C59"/>
    <w:rsid w:val="00FF1146"/>
    <w:rsid w:val="00FF1168"/>
    <w:rsid w:val="00FF12A1"/>
    <w:rsid w:val="00FF138A"/>
    <w:rsid w:val="00FF17BD"/>
    <w:rsid w:val="00FF214E"/>
    <w:rsid w:val="00FF22CF"/>
    <w:rsid w:val="00FF2560"/>
    <w:rsid w:val="00FF2587"/>
    <w:rsid w:val="00FF289C"/>
    <w:rsid w:val="00FF29E5"/>
    <w:rsid w:val="00FF2A87"/>
    <w:rsid w:val="00FF301A"/>
    <w:rsid w:val="00FF3451"/>
    <w:rsid w:val="00FF345A"/>
    <w:rsid w:val="00FF3BB9"/>
    <w:rsid w:val="00FF3C44"/>
    <w:rsid w:val="00FF3CFA"/>
    <w:rsid w:val="00FF3E93"/>
    <w:rsid w:val="00FF3F82"/>
    <w:rsid w:val="00FF418E"/>
    <w:rsid w:val="00FF4475"/>
    <w:rsid w:val="00FF4557"/>
    <w:rsid w:val="00FF46A4"/>
    <w:rsid w:val="00FF4883"/>
    <w:rsid w:val="00FF48EB"/>
    <w:rsid w:val="00FF4938"/>
    <w:rsid w:val="00FF4AE3"/>
    <w:rsid w:val="00FF4EDF"/>
    <w:rsid w:val="00FF4EEA"/>
    <w:rsid w:val="00FF5779"/>
    <w:rsid w:val="00FF5AB1"/>
    <w:rsid w:val="00FF5B53"/>
    <w:rsid w:val="00FF5BB2"/>
    <w:rsid w:val="00FF5E11"/>
    <w:rsid w:val="00FF609C"/>
    <w:rsid w:val="00FF60E5"/>
    <w:rsid w:val="00FF6637"/>
    <w:rsid w:val="00FF685B"/>
    <w:rsid w:val="00FF6861"/>
    <w:rsid w:val="00FF6DDF"/>
    <w:rsid w:val="00FF73A6"/>
    <w:rsid w:val="00FF763F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0373B"/>
  <w15:docId w15:val="{38369183-2F0A-4B31-AEEC-F9F809A5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  <w:ind w:left="71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071"/>
  </w:style>
  <w:style w:type="paragraph" w:styleId="Heading1">
    <w:name w:val="heading 1"/>
    <w:basedOn w:val="Normal"/>
    <w:next w:val="Normal"/>
    <w:link w:val="Heading1Char"/>
    <w:uiPriority w:val="9"/>
    <w:qFormat/>
    <w:rsid w:val="00401F6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F6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1F6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F6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1F6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1F6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1F6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1F6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1F6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401F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1F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7200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727200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82071"/>
    <w:pPr>
      <w:spacing w:after="0" w:line="240" w:lineRule="auto"/>
    </w:pPr>
    <w:rPr>
      <w:rFonts w:ascii="Calibri" w:hAnsi="Calibri" w:cs="Tahoma"/>
      <w:sz w:val="24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71"/>
    <w:rPr>
      <w:rFonts w:ascii="Calibri" w:hAnsi="Calibri" w:cs="Tahoma"/>
      <w:sz w:val="24"/>
      <w:szCs w:val="16"/>
    </w:rPr>
  </w:style>
  <w:style w:type="character" w:customStyle="1" w:styleId="apple-converted-space">
    <w:name w:val="apple-converted-space"/>
    <w:basedOn w:val="DefaultParagraphFont"/>
    <w:rsid w:val="00366D3D"/>
  </w:style>
  <w:style w:type="paragraph" w:styleId="Header">
    <w:name w:val="header"/>
    <w:basedOn w:val="Normal"/>
    <w:link w:val="HeaderChar"/>
    <w:uiPriority w:val="99"/>
    <w:unhideWhenUsed/>
    <w:rsid w:val="00934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A81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34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A81"/>
    <w:rPr>
      <w:rFonts w:ascii="Calibri" w:eastAsia="Times New Roman" w:hAnsi="Calibri" w:cs="Calibri"/>
    </w:rPr>
  </w:style>
  <w:style w:type="paragraph" w:styleId="Revision">
    <w:name w:val="Revision"/>
    <w:hidden/>
    <w:uiPriority w:val="99"/>
    <w:semiHidden/>
    <w:rsid w:val="005620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qj">
    <w:name w:val="aqj"/>
    <w:basedOn w:val="DefaultParagraphFont"/>
    <w:rsid w:val="001E6810"/>
  </w:style>
  <w:style w:type="character" w:customStyle="1" w:styleId="Heading1Char">
    <w:name w:val="Heading 1 Char"/>
    <w:basedOn w:val="DefaultParagraphFont"/>
    <w:link w:val="Heading1"/>
    <w:uiPriority w:val="9"/>
    <w:rsid w:val="00401F6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1F68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1F6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1F6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1F6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1F6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1F6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1F68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1F6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1F6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01F6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01F6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1F6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01F68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401F68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401F68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01F68"/>
  </w:style>
  <w:style w:type="paragraph" w:styleId="Quote">
    <w:name w:val="Quote"/>
    <w:basedOn w:val="Normal"/>
    <w:next w:val="Normal"/>
    <w:link w:val="QuoteChar"/>
    <w:uiPriority w:val="29"/>
    <w:qFormat/>
    <w:rsid w:val="00401F6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01F68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1F6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1F6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401F68"/>
    <w:rPr>
      <w:i/>
      <w:iCs/>
    </w:rPr>
  </w:style>
  <w:style w:type="character" w:styleId="IntenseEmphasis">
    <w:name w:val="Intense Emphasis"/>
    <w:uiPriority w:val="21"/>
    <w:qFormat/>
    <w:rsid w:val="00401F6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01F6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401F6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401F68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F68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966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A3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1509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235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5F7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5F7E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7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400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7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9678">
                              <w:marLeft w:val="14"/>
                              <w:marRight w:val="17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3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2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8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50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97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504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74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811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000157">
                                                                      <w:marLeft w:val="36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05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2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191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5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005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627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145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282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566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1450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9882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902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1094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55872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6316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3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1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74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89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519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B083-9B42-407C-A170-F59C7D7C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</dc:creator>
  <cp:keywords/>
  <dc:description/>
  <cp:lastModifiedBy>SERVER</cp:lastModifiedBy>
  <cp:revision>9</cp:revision>
  <cp:lastPrinted>2020-03-14T11:13:00Z</cp:lastPrinted>
  <dcterms:created xsi:type="dcterms:W3CDTF">2020-03-14T07:52:00Z</dcterms:created>
  <dcterms:modified xsi:type="dcterms:W3CDTF">2020-03-14T12:13:00Z</dcterms:modified>
</cp:coreProperties>
</file>